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185B4E">
        <w:t xml:space="preserve"> </w:t>
      </w:r>
      <w:r w:rsidR="00A74D40" w:rsidRPr="00A74D40">
        <w:t xml:space="preserve">Разработка мобильных приложений  на платформе </w:t>
      </w:r>
      <w:proofErr w:type="spellStart"/>
      <w:r w:rsidR="00A74D40" w:rsidRPr="00A74D40">
        <w:t>iOS</w:t>
      </w:r>
      <w:proofErr w:type="spellEnd"/>
      <w:r w:rsidR="00185B4E">
        <w:t xml:space="preserve"> 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" w:edGrp="everyone"/>
            <w:r>
              <w:t xml:space="preserve">   </w:t>
            </w:r>
            <w:r w:rsidR="00807F46">
              <w:t>10</w:t>
            </w:r>
            <w:r w:rsidR="004E6EB0" w:rsidRPr="008C00F6">
              <w:rPr>
                <w:b/>
              </w:rPr>
              <w:t>.</w:t>
            </w:r>
            <w:r w:rsidR="009C6100">
              <w:t>10</w:t>
            </w:r>
            <w:r w:rsidR="004E6EB0" w:rsidRPr="008C00F6">
              <w:rPr>
                <w:b/>
              </w:rPr>
              <w:t>.</w:t>
            </w:r>
            <w:r w:rsidR="009C6100">
              <w:t>2020</w:t>
            </w:r>
            <w:r>
              <w:t xml:space="preserve">  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154570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154570">
              <w:t xml:space="preserve">  ФГБОУ </w:t>
            </w:r>
            <w:proofErr w:type="gramStart"/>
            <w:r w:rsidR="00154570">
              <w:t>ВО</w:t>
            </w:r>
            <w:proofErr w:type="gramEnd"/>
            <w:r w:rsidR="00154570">
              <w:t xml:space="preserve"> "Липецкий государственный технический университет"</w:t>
            </w:r>
            <w:r w:rsidRPr="00154570">
              <w:rPr>
                <w:b/>
              </w:rPr>
              <w:t xml:space="preserve">  </w:t>
            </w:r>
            <w:permEnd w:id="3"/>
          </w:p>
        </w:tc>
      </w:tr>
      <w:tr w:rsidR="00154570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54570" w:rsidP="00333BC5">
            <w:pPr>
              <w:rPr>
                <w:b/>
              </w:rPr>
            </w:pPr>
            <w:permStart w:id="4" w:edGrp="everyone"/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986009" cy="1188000"/>
                  <wp:effectExtent l="19050" t="0" r="4591" b="0"/>
                  <wp:docPr id="1" name="Рисунок 0" descr="логотип_QSG1n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QSG1nAq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009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4"/>
          </w:p>
        </w:tc>
      </w:tr>
      <w:tr w:rsidR="00154570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5" w:edGrp="everyone"/>
            <w:r>
              <w:t xml:space="preserve">  </w:t>
            </w:r>
            <w:r w:rsidR="00382FF4" w:rsidRPr="00382FF4">
              <w:t>4826012416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5"/>
          </w:p>
        </w:tc>
      </w:tr>
      <w:tr w:rsidR="00154570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6" w:edGrp="everyone"/>
            <w:r>
              <w:t xml:space="preserve"> </w:t>
            </w:r>
            <w:r w:rsidR="00382FF4" w:rsidRPr="00382FF4">
              <w:t>Корнеева Анастасия Олеговна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154570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7" w:edGrp="everyone"/>
            <w:r w:rsidRPr="00382FF4">
              <w:rPr>
                <w:b/>
              </w:rPr>
              <w:t xml:space="preserve"> </w:t>
            </w:r>
            <w:r w:rsidR="00382FF4">
              <w:t>Специалист по учебно-методической работе деканата факультета дополнительного образования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154570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382FF4">
              <w:t>+7(904)285-23-83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8"/>
            <w:r>
              <w:rPr>
                <w:b/>
                <w:lang w:val="en-US"/>
              </w:rPr>
              <w:t xml:space="preserve"> </w:t>
            </w:r>
          </w:p>
        </w:tc>
      </w:tr>
      <w:tr w:rsidR="00154570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" w:edGrp="everyone"/>
            <w:r w:rsidRPr="00382FF4">
              <w:rPr>
                <w:b/>
              </w:rPr>
              <w:t xml:space="preserve"> </w:t>
            </w:r>
            <w:r w:rsidR="00185B4E">
              <w:t xml:space="preserve"> </w:t>
            </w:r>
            <w:r w:rsidR="00382FF4" w:rsidRPr="00382FF4">
              <w:t>korneeva_ao@stu.lipetsk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434"/>
        <w:gridCol w:w="1669"/>
        <w:gridCol w:w="7468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0" w:edGrp="everyone"/>
            <w:r>
              <w:t xml:space="preserve">  </w:t>
            </w:r>
            <w:r w:rsidR="00514DD6" w:rsidRPr="00514DD6">
              <w:t xml:space="preserve">Разработка мобильных приложений  на платформе </w:t>
            </w:r>
            <w:proofErr w:type="spellStart"/>
            <w:r w:rsidR="00514DD6" w:rsidRPr="00514DD6">
              <w:t>iOS</w:t>
            </w:r>
            <w:proofErr w:type="spellEnd"/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185B4E" w:rsidP="00956601">
            <w:pPr>
              <w:rPr>
                <w:b/>
                <w:lang w:val="en-US"/>
              </w:rPr>
            </w:pPr>
            <w:permStart w:id="11" w:edGrp="everyone"/>
            <w:r>
              <w:t xml:space="preserve"> </w:t>
            </w:r>
            <w:r w:rsidR="00B75964" w:rsidRPr="00B75964">
              <w:t>https://cloud.stu.lipetsk.ru/index.php/s/35YN2rWAM3xoZYd#pdfviewer</w:t>
            </w:r>
            <w:r w:rsidR="00E27211">
              <w:rPr>
                <w:b/>
                <w:lang w:val="en-US"/>
              </w:rPr>
              <w:t xml:space="preserve"> </w:t>
            </w:r>
            <w:permEnd w:id="1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" w:edGrp="everyone"/>
            <w:permEnd w:id="1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</w:t>
            </w:r>
            <w:r w:rsidRPr="008C00F6">
              <w:lastRenderedPageBreak/>
              <w:t>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B75964" w:rsidRDefault="00185B4E" w:rsidP="00956601">
            <w:permStart w:id="13" w:edGrp="everyone"/>
            <w:r>
              <w:lastRenderedPageBreak/>
              <w:t xml:space="preserve">   </w:t>
            </w:r>
            <w:r w:rsidR="00807F46" w:rsidRPr="00A01FAB">
              <w:t xml:space="preserve">  У каждого обучающегося будет заведен личный кабинет на сайте ЛГТУ.    </w:t>
            </w:r>
          </w:p>
          <w:p w:rsidR="00C2642C" w:rsidRPr="00CB72F5" w:rsidRDefault="00B75964" w:rsidP="00956601">
            <w:r w:rsidRPr="00B75964">
              <w:t>http://eserv.stu.lipetsk.ru/course/view.php?id=672</w:t>
            </w:r>
            <w:r w:rsidR="00E27211" w:rsidRPr="00CB72F5">
              <w:t xml:space="preserve">  </w:t>
            </w:r>
            <w:permEnd w:id="1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" w:edGrp="everyone"/>
            <w:r>
              <w:t xml:space="preserve">   </w:t>
            </w:r>
            <w:r w:rsidR="00514DD6">
              <w:t xml:space="preserve">Продвинутый </w:t>
            </w:r>
            <w:r>
              <w:t xml:space="preserve">  </w:t>
            </w:r>
            <w:permEnd w:id="1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1804FA" w:rsidRDefault="00E27211" w:rsidP="00956601">
            <w:permStart w:id="16" w:edGrp="everyone"/>
            <w:r w:rsidRPr="00CB72F5">
              <w:t xml:space="preserve"> </w:t>
            </w:r>
            <w:r w:rsidR="001804FA">
              <w:t>72%</w:t>
            </w:r>
            <w:r w:rsidR="00185B4E">
              <w:t xml:space="preserve"> </w:t>
            </w:r>
            <w:r w:rsidR="001804FA">
              <w:t xml:space="preserve"> - 52 часа</w:t>
            </w:r>
          </w:p>
          <w:p w:rsidR="001804FA" w:rsidRDefault="00514DD6" w:rsidP="00956601">
            <w:r>
              <w:t xml:space="preserve">36 часов практических занятий, </w:t>
            </w:r>
          </w:p>
          <w:p w:rsidR="00C2642C" w:rsidRPr="00CB72F5" w:rsidRDefault="00514DD6" w:rsidP="00956601">
            <w:r>
              <w:t>16 - самостоятельная работа по выполнению практических заданий</w:t>
            </w:r>
            <w:r w:rsidR="00185B4E">
              <w:t xml:space="preserve">  </w:t>
            </w:r>
            <w:r w:rsidR="00E27211" w:rsidRPr="00CB72F5">
              <w:t xml:space="preserve"> </w:t>
            </w:r>
            <w:permEnd w:id="16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</w:t>
            </w:r>
            <w:r w:rsidR="00C2642C" w:rsidRPr="008C00F6">
              <w:lastRenderedPageBreak/>
              <w:t>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1804FA" w:rsidRDefault="00E27211" w:rsidP="00956601">
            <w:permStart w:id="17" w:edGrp="everyone"/>
            <w:r w:rsidRPr="00CB72F5">
              <w:rPr>
                <w:b/>
              </w:rPr>
              <w:lastRenderedPageBreak/>
              <w:t xml:space="preserve"> </w:t>
            </w:r>
            <w:r w:rsidR="00185B4E">
              <w:t xml:space="preserve"> </w:t>
            </w:r>
            <w:r w:rsidR="00514DD6">
              <w:t>30000</w:t>
            </w:r>
            <w:r w:rsidR="00185B4E">
              <w:t xml:space="preserve"> </w:t>
            </w:r>
          </w:p>
          <w:p w:rsidR="001804FA" w:rsidRPr="001804FA" w:rsidRDefault="001804FA" w:rsidP="001804FA">
            <w:r>
              <w:t xml:space="preserve">1. </w:t>
            </w:r>
            <w:proofErr w:type="spellStart"/>
            <w:r w:rsidRPr="001804FA">
              <w:t>Swift</w:t>
            </w:r>
            <w:proofErr w:type="spellEnd"/>
            <w:r w:rsidRPr="001804FA">
              <w:t xml:space="preserve">. Уровень 2. </w:t>
            </w:r>
            <w:proofErr w:type="spellStart"/>
            <w:proofErr w:type="gramStart"/>
            <w:r w:rsidRPr="001804FA">
              <w:t>Объектно</w:t>
            </w:r>
            <w:proofErr w:type="spellEnd"/>
            <w:r w:rsidRPr="001804FA">
              <w:t xml:space="preserve"> - ориентированное</w:t>
            </w:r>
            <w:proofErr w:type="gramEnd"/>
            <w:r w:rsidRPr="001804FA">
              <w:t xml:space="preserve"> программирование – 32 часа, 29 990 руб.</w:t>
            </w:r>
          </w:p>
          <w:p w:rsidR="001804FA" w:rsidRPr="001804FA" w:rsidRDefault="001804FA" w:rsidP="001804FA">
            <w:r w:rsidRPr="001804FA">
              <w:t>https://www.specialist.ru/course/swift2</w:t>
            </w:r>
          </w:p>
          <w:p w:rsidR="001804FA" w:rsidRPr="001804FA" w:rsidRDefault="001804FA" w:rsidP="001804FA">
            <w:r>
              <w:t xml:space="preserve">2. </w:t>
            </w:r>
            <w:r w:rsidRPr="001804FA">
              <w:t xml:space="preserve">Разработка </w:t>
            </w:r>
            <w:proofErr w:type="spellStart"/>
            <w:r w:rsidRPr="001804FA">
              <w:t>iOS</w:t>
            </w:r>
            <w:proofErr w:type="spellEnd"/>
            <w:r w:rsidRPr="001804FA">
              <w:t xml:space="preserve"> приложений на </w:t>
            </w:r>
            <w:proofErr w:type="spellStart"/>
            <w:r w:rsidRPr="001804FA">
              <w:t>Swift</w:t>
            </w:r>
            <w:proofErr w:type="spellEnd"/>
            <w:r w:rsidRPr="001804FA">
              <w:t xml:space="preserve"> 5. Уровень 2 - 40 часов, 39 990 </w:t>
            </w:r>
            <w:proofErr w:type="spellStart"/>
            <w:r w:rsidRPr="001804FA">
              <w:t>руб</w:t>
            </w:r>
            <w:proofErr w:type="spellEnd"/>
          </w:p>
          <w:p w:rsidR="001804FA" w:rsidRPr="001804FA" w:rsidRDefault="001804FA" w:rsidP="001804FA">
            <w:r w:rsidRPr="001804FA">
              <w:t>https://www.specialist.ru/course/ajprog2</w:t>
            </w:r>
          </w:p>
          <w:p w:rsidR="001804FA" w:rsidRPr="001804FA" w:rsidRDefault="001804FA" w:rsidP="001804FA">
            <w:r>
              <w:t xml:space="preserve">3. </w:t>
            </w:r>
            <w:proofErr w:type="spellStart"/>
            <w:r w:rsidRPr="001804FA">
              <w:t>Онлайн-курс</w:t>
            </w:r>
            <w:proofErr w:type="spellEnd"/>
            <w:r w:rsidRPr="001804FA">
              <w:t xml:space="preserve"> iOS-разработчик - 2  месяца, 28 000 руб.</w:t>
            </w:r>
          </w:p>
          <w:p w:rsidR="001804FA" w:rsidRPr="001804FA" w:rsidRDefault="001804FA" w:rsidP="001804FA">
            <w:r w:rsidRPr="001804FA">
              <w:t>https://contented.ru/edu/ios?utm_source=infopartners&amp;utm_medium=partner&amp;utm_campaign=checkroi&amp;utm_term=regular&amp;utm_content=ios</w:t>
            </w:r>
          </w:p>
          <w:p w:rsidR="004E6EB0" w:rsidRPr="00CB72F5" w:rsidRDefault="00185B4E" w:rsidP="00956601">
            <w:pPr>
              <w:rPr>
                <w:b/>
              </w:rPr>
            </w:pPr>
            <w:r>
              <w:t xml:space="preserve"> </w:t>
            </w:r>
            <w:r w:rsidR="00E27211" w:rsidRPr="00CB72F5">
              <w:rPr>
                <w:b/>
              </w:rPr>
              <w:t xml:space="preserve"> </w:t>
            </w:r>
            <w:permEnd w:id="1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lastRenderedPageBreak/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8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0141E7">
              <w:t>10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18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9" w:edGrp="everyone"/>
            <w:r>
              <w:t xml:space="preserve">  </w:t>
            </w:r>
            <w:r w:rsidR="001804FA">
              <w:t>2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9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20" w:edGrp="everyone"/>
            <w:r>
              <w:t xml:space="preserve"> </w:t>
            </w:r>
            <w:r w:rsidR="00B75964">
              <w:t>-</w:t>
            </w:r>
            <w:r>
              <w:t xml:space="preserve">  </w:t>
            </w:r>
            <w:permEnd w:id="20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21" w:edGrp="everyone"/>
            <w:r w:rsidRPr="000C7890">
              <w:rPr>
                <w:b/>
              </w:rPr>
              <w:t xml:space="preserve"> </w:t>
            </w:r>
            <w:r w:rsidR="00185B4E">
              <w:t xml:space="preserve"> </w:t>
            </w:r>
            <w:r w:rsidR="00514DD6">
              <w:t>Итоговое тестирование</w:t>
            </w:r>
            <w:r w:rsidR="00AE2134">
              <w:t xml:space="preserve">, </w:t>
            </w:r>
            <w:r w:rsidR="00AE2134" w:rsidRPr="00AE2134">
              <w:t>выполнение практического задания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1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2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 xml:space="preserve">Указание на область реализации компетенций цифровой экономики, к которой в большей степени относится образовательная программа, в соответствии </w:t>
            </w:r>
            <w:r w:rsidRPr="008C00F6">
              <w:lastRenderedPageBreak/>
              <w:t>с Перечнем областей</w:t>
            </w:r>
          </w:p>
        </w:tc>
        <w:tc>
          <w:tcPr>
            <w:tcW w:w="5272" w:type="dxa"/>
          </w:tcPr>
          <w:p w:rsidR="001804FA" w:rsidRPr="008C00F6" w:rsidRDefault="00185B4E" w:rsidP="001804FA">
            <w:r>
              <w:lastRenderedPageBreak/>
              <w:t xml:space="preserve">  </w:t>
            </w:r>
            <w:r w:rsidR="001804FA">
              <w:t>П</w:t>
            </w:r>
            <w:r w:rsidR="001804FA" w:rsidRPr="001804FA">
              <w:t>рограммирование и создание ИТ-продуктов</w:t>
            </w:r>
          </w:p>
        </w:tc>
      </w:tr>
      <w:permEnd w:id="22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514DD6" w:rsidRPr="00514DD6" w:rsidRDefault="000D7009" w:rsidP="00514DD6">
      <w:permStart w:id="23" w:edGrp="everyone"/>
      <w:r w:rsidRPr="00CB72F5">
        <w:t xml:space="preserve"> </w:t>
      </w:r>
      <w:r w:rsidR="00514DD6" w:rsidRPr="00514DD6">
        <w:t xml:space="preserve">Цели и задачи изучения </w:t>
      </w:r>
    </w:p>
    <w:p w:rsidR="00514DD6" w:rsidRPr="00514DD6" w:rsidRDefault="00514DD6" w:rsidP="00514DD6">
      <w:r w:rsidRPr="00514DD6">
        <w:t xml:space="preserve">Целью реализации программы «Разработка мобильных приложений на платформе </w:t>
      </w:r>
      <w:proofErr w:type="spellStart"/>
      <w:r w:rsidRPr="00514DD6">
        <w:t>iOS</w:t>
      </w:r>
      <w:proofErr w:type="spellEnd"/>
      <w:r w:rsidRPr="00514DD6">
        <w:t xml:space="preserve">» является изучение принципов функционирования аппаратно-программных средств современных мобильных устройств на платформе </w:t>
      </w:r>
      <w:proofErr w:type="spellStart"/>
      <w:r w:rsidRPr="00514DD6">
        <w:t>iOS</w:t>
      </w:r>
      <w:proofErr w:type="spellEnd"/>
      <w:r w:rsidRPr="00514DD6">
        <w:t xml:space="preserve">, языка программирования </w:t>
      </w:r>
      <w:proofErr w:type="spellStart"/>
      <w:r w:rsidRPr="00514DD6">
        <w:t>Swift</w:t>
      </w:r>
      <w:proofErr w:type="spellEnd"/>
      <w:r w:rsidRPr="00514DD6">
        <w:t xml:space="preserve"> и технологий проектирования, реализации и </w:t>
      </w:r>
      <w:proofErr w:type="gramStart"/>
      <w:r w:rsidRPr="00514DD6">
        <w:t>сопровождения</w:t>
      </w:r>
      <w:proofErr w:type="gramEnd"/>
      <w:r w:rsidRPr="00514DD6">
        <w:t xml:space="preserve"> мобильных </w:t>
      </w:r>
      <w:proofErr w:type="spellStart"/>
      <w:r w:rsidRPr="00514DD6">
        <w:t>iOS</w:t>
      </w:r>
      <w:proofErr w:type="spellEnd"/>
      <w:r w:rsidRPr="00514DD6">
        <w:t xml:space="preserve"> приложений, а также развитие навыков разработки прикладного программного обеспечения для мобильных устройств.</w:t>
      </w:r>
    </w:p>
    <w:p w:rsidR="00514DD6" w:rsidRPr="00514DD6" w:rsidRDefault="00514DD6" w:rsidP="00514DD6">
      <w:r w:rsidRPr="00514DD6">
        <w:t xml:space="preserve">Для достижения поставленной цели реализуются следующие задачи: </w:t>
      </w:r>
    </w:p>
    <w:p w:rsidR="00514DD6" w:rsidRPr="00514DD6" w:rsidRDefault="00514DD6" w:rsidP="00514DD6">
      <w:r w:rsidRPr="00514DD6">
        <w:t xml:space="preserve">– изучение основ языка программирования </w:t>
      </w:r>
      <w:proofErr w:type="spellStart"/>
      <w:r w:rsidRPr="00514DD6">
        <w:t>Swift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– изучение принципов проектирования и разработки пользовательского интерфейса для </w:t>
      </w:r>
      <w:proofErr w:type="spellStart"/>
      <w:r w:rsidRPr="00514DD6">
        <w:t>iOS</w:t>
      </w:r>
      <w:proofErr w:type="spellEnd"/>
      <w:r w:rsidRPr="00514DD6">
        <w:t xml:space="preserve"> приложения;</w:t>
      </w:r>
    </w:p>
    <w:p w:rsidR="00514DD6" w:rsidRPr="00514DD6" w:rsidRDefault="00514DD6" w:rsidP="00514DD6">
      <w:r w:rsidRPr="00514DD6">
        <w:t xml:space="preserve">– изучения </w:t>
      </w:r>
      <w:proofErr w:type="spellStart"/>
      <w:r w:rsidRPr="00514DD6">
        <w:t>фреймворков</w:t>
      </w:r>
      <w:proofErr w:type="spellEnd"/>
      <w:r w:rsidRPr="00514DD6">
        <w:t xml:space="preserve"> для поддержки многопоточной работы, сетевого взаимодействия, работы с СУБД. </w:t>
      </w:r>
    </w:p>
    <w:p w:rsidR="00514DD6" w:rsidRPr="00514DD6" w:rsidRDefault="00514DD6" w:rsidP="00514DD6"/>
    <w:p w:rsidR="00514DD6" w:rsidRPr="00514DD6" w:rsidRDefault="00514DD6" w:rsidP="00514DD6">
      <w:r w:rsidRPr="00514DD6">
        <w:t>Требование к подготовленности обучающегося к освоению содержания учебной программы</w:t>
      </w:r>
    </w:p>
    <w:p w:rsidR="00514DD6" w:rsidRPr="00514DD6" w:rsidRDefault="00514DD6" w:rsidP="00514DD6">
      <w:r w:rsidRPr="00514DD6">
        <w:t xml:space="preserve">Программа повышения квалификации «Разработка мобильных приложений на платформе </w:t>
      </w:r>
      <w:proofErr w:type="spellStart"/>
      <w:r w:rsidRPr="00514DD6">
        <w:t>iOS</w:t>
      </w:r>
      <w:proofErr w:type="spellEnd"/>
      <w:r w:rsidRPr="00514DD6">
        <w:t>» предназначена для лиц, имеющих среднее профессиональное или высшее образование.</w:t>
      </w:r>
    </w:p>
    <w:p w:rsidR="00514DD6" w:rsidRPr="00514DD6" w:rsidRDefault="00514DD6" w:rsidP="00514DD6"/>
    <w:p w:rsidR="00514DD6" w:rsidRPr="00514DD6" w:rsidRDefault="00514DD6" w:rsidP="00514DD6">
      <w:r w:rsidRPr="00514DD6">
        <w:t>Результаты изучения программы</w:t>
      </w:r>
    </w:p>
    <w:p w:rsidR="00514DD6" w:rsidRPr="00514DD6" w:rsidRDefault="00514DD6" w:rsidP="00514DD6">
      <w:r w:rsidRPr="00514DD6">
        <w:t>В результате освоения программы слушатель должен приобрести следующие компетенции:</w:t>
      </w:r>
    </w:p>
    <w:p w:rsidR="00514DD6" w:rsidRPr="00514DD6" w:rsidRDefault="00514DD6" w:rsidP="00514DD6">
      <w:r w:rsidRPr="00514DD6">
        <w:t xml:space="preserve">способность планировать и разрабатывать архитектуру мобильного приложения на платформе </w:t>
      </w:r>
      <w:proofErr w:type="spellStart"/>
      <w:r w:rsidRPr="00514DD6">
        <w:t>iOS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способность разрабатывать пользовательский интерфейс и основную логику для мобильного приложения на платформе </w:t>
      </w:r>
      <w:proofErr w:type="spellStart"/>
      <w:r w:rsidRPr="00514DD6">
        <w:t>iOS</w:t>
      </w:r>
      <w:proofErr w:type="spellEnd"/>
      <w:r w:rsidRPr="00514DD6">
        <w:t>.</w:t>
      </w:r>
    </w:p>
    <w:p w:rsidR="00514DD6" w:rsidRPr="00514DD6" w:rsidRDefault="00514DD6" w:rsidP="00514DD6"/>
    <w:p w:rsidR="00514DD6" w:rsidRPr="00514DD6" w:rsidRDefault="00514DD6" w:rsidP="00514DD6">
      <w:r w:rsidRPr="00514DD6">
        <w:lastRenderedPageBreak/>
        <w:t xml:space="preserve">Знания, умения, навыки, приобретаемые </w:t>
      </w:r>
      <w:proofErr w:type="gramStart"/>
      <w:r w:rsidRPr="00514DD6">
        <w:t>обучающимися</w:t>
      </w:r>
      <w:proofErr w:type="gramEnd"/>
      <w:r w:rsidRPr="00514DD6">
        <w:t xml:space="preserve"> при изучении программы</w:t>
      </w:r>
    </w:p>
    <w:p w:rsidR="00514DD6" w:rsidRPr="00514DD6" w:rsidRDefault="00514DD6" w:rsidP="00514DD6">
      <w:r w:rsidRPr="00514DD6">
        <w:t xml:space="preserve">В результате обучения обучающиеся должны:  </w:t>
      </w:r>
    </w:p>
    <w:p w:rsidR="00514DD6" w:rsidRPr="00514DD6" w:rsidRDefault="00514DD6" w:rsidP="00514DD6">
      <w:r w:rsidRPr="00514DD6">
        <w:t xml:space="preserve">знать: </w:t>
      </w:r>
    </w:p>
    <w:p w:rsidR="00514DD6" w:rsidRPr="00514DD6" w:rsidRDefault="00514DD6" w:rsidP="00514DD6">
      <w:r w:rsidRPr="00514DD6">
        <w:t xml:space="preserve">особенности архитектуры платформы </w:t>
      </w:r>
      <w:proofErr w:type="spellStart"/>
      <w:r w:rsidRPr="00514DD6">
        <w:t>iOS</w:t>
      </w:r>
      <w:proofErr w:type="spellEnd"/>
      <w:r w:rsidRPr="00514DD6">
        <w:t>;</w:t>
      </w:r>
    </w:p>
    <w:p w:rsidR="00514DD6" w:rsidRPr="00514DD6" w:rsidRDefault="00514DD6" w:rsidP="00514DD6">
      <w:r w:rsidRPr="00514DD6">
        <w:t>современные инструменты разработки программного обеспечения для мобильных устройств;</w:t>
      </w:r>
    </w:p>
    <w:p w:rsidR="00514DD6" w:rsidRPr="00514DD6" w:rsidRDefault="00514DD6" w:rsidP="00514DD6">
      <w:r w:rsidRPr="00514DD6">
        <w:t>жизненный цикл мобильного приложения;</w:t>
      </w:r>
    </w:p>
    <w:p w:rsidR="00514DD6" w:rsidRPr="00514DD6" w:rsidRDefault="00514DD6" w:rsidP="00514DD6">
      <w:r w:rsidRPr="00514DD6">
        <w:t>основные элементы пользовательского интерфейса мобильных приложений;</w:t>
      </w:r>
    </w:p>
    <w:p w:rsidR="00514DD6" w:rsidRPr="00514DD6" w:rsidRDefault="00514DD6" w:rsidP="00514DD6">
      <w:r w:rsidRPr="00514DD6">
        <w:t>структуру и основные компоненты интерфейсов прикладного программирования мобильных платформ;</w:t>
      </w:r>
    </w:p>
    <w:p w:rsidR="00514DD6" w:rsidRPr="00514DD6" w:rsidRDefault="00514DD6" w:rsidP="00514DD6">
      <w:r w:rsidRPr="00514DD6">
        <w:t>способы организации многопоточной работы;</w:t>
      </w:r>
    </w:p>
    <w:p w:rsidR="00514DD6" w:rsidRPr="00514DD6" w:rsidRDefault="00514DD6" w:rsidP="00514DD6">
      <w:r w:rsidRPr="00514DD6">
        <w:t xml:space="preserve">основные классы и методы </w:t>
      </w:r>
      <w:proofErr w:type="spellStart"/>
      <w:r w:rsidRPr="00514DD6">
        <w:t>фреймворков</w:t>
      </w:r>
      <w:proofErr w:type="spellEnd"/>
      <w:r w:rsidRPr="00514DD6">
        <w:t xml:space="preserve"> </w:t>
      </w:r>
      <w:proofErr w:type="spellStart"/>
      <w:r w:rsidRPr="00514DD6">
        <w:t>URLSession</w:t>
      </w:r>
      <w:proofErr w:type="spellEnd"/>
      <w:r w:rsidRPr="00514DD6">
        <w:t xml:space="preserve"> и </w:t>
      </w:r>
      <w:proofErr w:type="spellStart"/>
      <w:r w:rsidRPr="00514DD6">
        <w:t>Alamofire</w:t>
      </w:r>
      <w:proofErr w:type="spellEnd"/>
    </w:p>
    <w:p w:rsidR="00514DD6" w:rsidRPr="00514DD6" w:rsidRDefault="00514DD6" w:rsidP="00514DD6">
      <w:r w:rsidRPr="00514DD6">
        <w:t xml:space="preserve">основные классы и методы </w:t>
      </w:r>
      <w:proofErr w:type="spellStart"/>
      <w:r w:rsidRPr="00514DD6">
        <w:t>фреймворка</w:t>
      </w:r>
      <w:proofErr w:type="spellEnd"/>
      <w:r w:rsidRPr="00514DD6">
        <w:t xml:space="preserve"> </w:t>
      </w:r>
      <w:proofErr w:type="spellStart"/>
      <w:r w:rsidRPr="00514DD6">
        <w:t>CoreData</w:t>
      </w:r>
      <w:proofErr w:type="spellEnd"/>
    </w:p>
    <w:p w:rsidR="00514DD6" w:rsidRPr="00514DD6" w:rsidRDefault="00514DD6" w:rsidP="00514DD6">
      <w:r w:rsidRPr="00514DD6">
        <w:t xml:space="preserve">уметь: </w:t>
      </w:r>
    </w:p>
    <w:p w:rsidR="00514DD6" w:rsidRPr="00514DD6" w:rsidRDefault="00514DD6" w:rsidP="00514DD6">
      <w:r w:rsidRPr="00514DD6">
        <w:t xml:space="preserve">разрабатывать пользовательский интерфейс </w:t>
      </w:r>
      <w:proofErr w:type="spellStart"/>
      <w:r w:rsidRPr="00514DD6">
        <w:t>iOS</w:t>
      </w:r>
      <w:proofErr w:type="spellEnd"/>
      <w:r w:rsidRPr="00514DD6">
        <w:t xml:space="preserve"> приложения в </w:t>
      </w:r>
      <w:proofErr w:type="spellStart"/>
      <w:r w:rsidRPr="00514DD6">
        <w:t>Storyboard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выполнять отладку и тестирование мобильных приложений на физических устройствах и эмуляторах </w:t>
      </w:r>
      <w:proofErr w:type="spellStart"/>
      <w:r w:rsidRPr="00514DD6">
        <w:t>iOS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планировать архитектуру </w:t>
      </w:r>
      <w:proofErr w:type="spellStart"/>
      <w:r w:rsidRPr="00514DD6">
        <w:t>iOS</w:t>
      </w:r>
      <w:proofErr w:type="spellEnd"/>
      <w:r w:rsidRPr="00514DD6">
        <w:t xml:space="preserve"> приложения;</w:t>
      </w:r>
    </w:p>
    <w:p w:rsidR="00514DD6" w:rsidRPr="00514DD6" w:rsidRDefault="00514DD6" w:rsidP="00514DD6">
      <w:r w:rsidRPr="00514DD6">
        <w:t xml:space="preserve">выполнять проектирование и развертывание БД </w:t>
      </w:r>
      <w:proofErr w:type="spellStart"/>
      <w:r w:rsidRPr="00514DD6">
        <w:t>CoreData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устанавливать расширения </w:t>
      </w:r>
      <w:proofErr w:type="spellStart"/>
      <w:r w:rsidRPr="00514DD6">
        <w:t>cocoapods</w:t>
      </w:r>
      <w:proofErr w:type="spellEnd"/>
      <w:r w:rsidRPr="00514DD6">
        <w:t>.</w:t>
      </w:r>
    </w:p>
    <w:p w:rsidR="00514DD6" w:rsidRPr="00514DD6" w:rsidRDefault="00514DD6" w:rsidP="00514DD6">
      <w:r w:rsidRPr="00514DD6">
        <w:t xml:space="preserve">владеть: </w:t>
      </w:r>
    </w:p>
    <w:p w:rsidR="00514DD6" w:rsidRPr="00514DD6" w:rsidRDefault="00514DD6" w:rsidP="00514DD6">
      <w:r w:rsidRPr="00514DD6">
        <w:t xml:space="preserve">языком программирования </w:t>
      </w:r>
      <w:proofErr w:type="spellStart"/>
      <w:r w:rsidRPr="00514DD6">
        <w:t>Swift</w:t>
      </w:r>
      <w:proofErr w:type="spellEnd"/>
      <w:r w:rsidRPr="00514DD6">
        <w:t xml:space="preserve"> для платформы </w:t>
      </w:r>
      <w:proofErr w:type="spellStart"/>
      <w:r w:rsidRPr="00514DD6">
        <w:t>iOS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навыками использования комплекта средств разработки </w:t>
      </w:r>
      <w:proofErr w:type="spellStart"/>
      <w:r w:rsidRPr="00514DD6">
        <w:t>iOS</w:t>
      </w:r>
      <w:proofErr w:type="spellEnd"/>
      <w:r w:rsidRPr="00514DD6">
        <w:t xml:space="preserve"> SDK и среды </w:t>
      </w:r>
      <w:proofErr w:type="spellStart"/>
      <w:r w:rsidRPr="00514DD6">
        <w:t>Xcode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навыками оптимизации работы приложений для платформы </w:t>
      </w:r>
      <w:proofErr w:type="spellStart"/>
      <w:r w:rsidRPr="00514DD6">
        <w:t>iOS</w:t>
      </w:r>
      <w:proofErr w:type="spellEnd"/>
      <w:r w:rsidRPr="00514DD6">
        <w:t>.</w:t>
      </w:r>
    </w:p>
    <w:p w:rsidR="00514DD6" w:rsidRPr="00514DD6" w:rsidRDefault="00514DD6" w:rsidP="00514DD6"/>
    <w:p w:rsidR="00514DD6" w:rsidRPr="00514DD6" w:rsidRDefault="00514DD6" w:rsidP="00514DD6">
      <w:r w:rsidRPr="00514DD6">
        <w:t>Краткое содержание дисциплины:</w:t>
      </w:r>
    </w:p>
    <w:p w:rsidR="00514DD6" w:rsidRPr="00514DD6" w:rsidRDefault="00514DD6" w:rsidP="00514DD6">
      <w:r w:rsidRPr="00514DD6">
        <w:t xml:space="preserve">Содержание курса: </w:t>
      </w:r>
    </w:p>
    <w:p w:rsidR="00514DD6" w:rsidRPr="00514DD6" w:rsidRDefault="00514DD6" w:rsidP="00514DD6">
      <w:r w:rsidRPr="00514DD6">
        <w:t xml:space="preserve">1)  Основы синтаксиса языка </w:t>
      </w:r>
      <w:proofErr w:type="spellStart"/>
      <w:r w:rsidRPr="00514DD6">
        <w:t>Swift</w:t>
      </w:r>
      <w:proofErr w:type="spellEnd"/>
      <w:r w:rsidRPr="00514DD6">
        <w:t xml:space="preserve">. </w:t>
      </w:r>
    </w:p>
    <w:p w:rsidR="00514DD6" w:rsidRPr="00514DD6" w:rsidRDefault="00514DD6" w:rsidP="00514DD6">
      <w:r w:rsidRPr="00514DD6">
        <w:t xml:space="preserve">2)  </w:t>
      </w:r>
      <w:proofErr w:type="spellStart"/>
      <w:r w:rsidRPr="00514DD6">
        <w:t>Объекто-ориентированное</w:t>
      </w:r>
      <w:proofErr w:type="spellEnd"/>
      <w:r w:rsidRPr="00514DD6">
        <w:t xml:space="preserve"> программирование в </w:t>
      </w:r>
      <w:proofErr w:type="spellStart"/>
      <w:r w:rsidRPr="00514DD6">
        <w:t>Swift</w:t>
      </w:r>
      <w:proofErr w:type="spellEnd"/>
      <w:r w:rsidRPr="00514DD6">
        <w:t xml:space="preserve">. </w:t>
      </w:r>
    </w:p>
    <w:p w:rsidR="00514DD6" w:rsidRPr="00514DD6" w:rsidRDefault="00514DD6" w:rsidP="00514DD6">
      <w:r w:rsidRPr="00514DD6">
        <w:t xml:space="preserve">3)  Жизненный цикл </w:t>
      </w:r>
      <w:proofErr w:type="spellStart"/>
      <w:r w:rsidRPr="00514DD6">
        <w:t>iOS</w:t>
      </w:r>
      <w:proofErr w:type="spellEnd"/>
      <w:r w:rsidRPr="00514DD6">
        <w:t xml:space="preserve"> приложения. </w:t>
      </w:r>
    </w:p>
    <w:p w:rsidR="00514DD6" w:rsidRPr="00514DD6" w:rsidRDefault="00514DD6" w:rsidP="00514DD6">
      <w:r w:rsidRPr="00514DD6">
        <w:lastRenderedPageBreak/>
        <w:t xml:space="preserve">4)  Базовые элементы интерфейса </w:t>
      </w:r>
    </w:p>
    <w:p w:rsidR="00514DD6" w:rsidRPr="00514DD6" w:rsidRDefault="00514DD6" w:rsidP="00514DD6">
      <w:r w:rsidRPr="00514DD6">
        <w:t xml:space="preserve">5)  Стандартные виды </w:t>
      </w:r>
      <w:proofErr w:type="spellStart"/>
      <w:r w:rsidRPr="00514DD6">
        <w:t>View</w:t>
      </w:r>
      <w:proofErr w:type="spellEnd"/>
      <w:r w:rsidRPr="00514DD6">
        <w:t xml:space="preserve"> </w:t>
      </w:r>
      <w:proofErr w:type="spellStart"/>
      <w:r w:rsidRPr="00514DD6">
        <w:t>Controller</w:t>
      </w:r>
      <w:proofErr w:type="spellEnd"/>
      <w:r w:rsidRPr="00514DD6">
        <w:t>.</w:t>
      </w:r>
    </w:p>
    <w:p w:rsidR="00514DD6" w:rsidRPr="00514DD6" w:rsidRDefault="00514DD6" w:rsidP="00514DD6">
      <w:r w:rsidRPr="00514DD6">
        <w:t xml:space="preserve">6)  </w:t>
      </w:r>
      <w:proofErr w:type="spellStart"/>
      <w:r w:rsidRPr="00514DD6">
        <w:t>Многопоточность</w:t>
      </w:r>
      <w:proofErr w:type="spellEnd"/>
    </w:p>
    <w:p w:rsidR="00514DD6" w:rsidRPr="00514DD6" w:rsidRDefault="00514DD6" w:rsidP="00514DD6">
      <w:r w:rsidRPr="00514DD6">
        <w:t>7)  Работа с сетью</w:t>
      </w:r>
    </w:p>
    <w:p w:rsidR="00514DD6" w:rsidRPr="00514DD6" w:rsidRDefault="00514DD6" w:rsidP="00514DD6">
      <w:r w:rsidRPr="00514DD6">
        <w:t xml:space="preserve">8)  Работа с </w:t>
      </w:r>
      <w:proofErr w:type="spellStart"/>
      <w:r w:rsidRPr="00514DD6">
        <w:t>CoreData</w:t>
      </w:r>
      <w:proofErr w:type="spellEnd"/>
    </w:p>
    <w:p w:rsidR="000D7009" w:rsidRPr="00CB72F5" w:rsidRDefault="000D7009" w:rsidP="008D6B21">
      <w:pPr>
        <w:pStyle w:val="a4"/>
      </w:pPr>
      <w:r w:rsidRPr="00CB72F5">
        <w:t xml:space="preserve">                                                                                                                                                               </w:t>
      </w:r>
      <w:permEnd w:id="23"/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4" w:edGrp="everyone"/>
      <w:r w:rsidR="00514DD6" w:rsidRPr="00514DD6">
        <w:t xml:space="preserve">Разработка мобильных приложений  на платформе </w:t>
      </w:r>
      <w:proofErr w:type="spellStart"/>
      <w:r w:rsidR="00514DD6" w:rsidRPr="00514DD6">
        <w:t>iOS</w:t>
      </w:r>
      <w:proofErr w:type="spellEnd"/>
      <w:r>
        <w:t xml:space="preserve"> </w:t>
      </w:r>
      <w:permEnd w:id="24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25" w:edGrp="everyone"/>
      <w:r>
        <w:t xml:space="preserve">   </w:t>
      </w:r>
      <w:r w:rsidR="00514DD6">
        <w:t>72</w:t>
      </w:r>
      <w:r>
        <w:t xml:space="preserve">     </w:t>
      </w:r>
      <w:permEnd w:id="25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514DD6" w:rsidRPr="00514DD6" w:rsidRDefault="00514DD6" w:rsidP="00514DD6">
      <w:permStart w:id="26" w:edGrp="everyone"/>
      <w:r w:rsidRPr="00514DD6">
        <w:t xml:space="preserve">Целью реализации программы «Разработка мобильных приложений на платформе </w:t>
      </w:r>
      <w:proofErr w:type="spellStart"/>
      <w:r w:rsidRPr="00514DD6">
        <w:t>iOS</w:t>
      </w:r>
      <w:proofErr w:type="spellEnd"/>
      <w:r w:rsidRPr="00514DD6">
        <w:t xml:space="preserve">» является изучение принципов функционирования аппаратно-программных средств современных мобильных устройств на платформе </w:t>
      </w:r>
      <w:proofErr w:type="spellStart"/>
      <w:r w:rsidRPr="00514DD6">
        <w:t>iOS</w:t>
      </w:r>
      <w:proofErr w:type="spellEnd"/>
      <w:r w:rsidRPr="00514DD6">
        <w:t xml:space="preserve">, языка программирования </w:t>
      </w:r>
      <w:proofErr w:type="spellStart"/>
      <w:r w:rsidRPr="00514DD6">
        <w:t>Swift</w:t>
      </w:r>
      <w:proofErr w:type="spellEnd"/>
      <w:r w:rsidRPr="00514DD6">
        <w:t xml:space="preserve"> и технологий проектирования, реализации и </w:t>
      </w:r>
      <w:proofErr w:type="gramStart"/>
      <w:r w:rsidRPr="00514DD6">
        <w:t>сопровождения</w:t>
      </w:r>
      <w:proofErr w:type="gramEnd"/>
      <w:r w:rsidRPr="00514DD6">
        <w:t xml:space="preserve"> мобильных </w:t>
      </w:r>
      <w:proofErr w:type="spellStart"/>
      <w:r w:rsidRPr="00514DD6">
        <w:t>iOS</w:t>
      </w:r>
      <w:proofErr w:type="spellEnd"/>
      <w:r w:rsidRPr="00514DD6">
        <w:t xml:space="preserve"> приложений, а также развитие навыков разработки прикладного программного обеспечения для мобильных устройств.</w:t>
      </w:r>
    </w:p>
    <w:p w:rsidR="00514DD6" w:rsidRPr="00514DD6" w:rsidRDefault="00514DD6" w:rsidP="00514DD6">
      <w:r w:rsidRPr="00514DD6">
        <w:t xml:space="preserve">Для достижения поставленной цели реализуются следующие задачи: </w:t>
      </w:r>
    </w:p>
    <w:p w:rsidR="00514DD6" w:rsidRPr="00514DD6" w:rsidRDefault="00514DD6" w:rsidP="00514DD6">
      <w:r w:rsidRPr="00514DD6">
        <w:t xml:space="preserve">– изучение основ языка программирования </w:t>
      </w:r>
      <w:proofErr w:type="spellStart"/>
      <w:r w:rsidRPr="00514DD6">
        <w:t>Swift</w:t>
      </w:r>
      <w:proofErr w:type="spellEnd"/>
      <w:r w:rsidRPr="00514DD6">
        <w:t>;</w:t>
      </w:r>
    </w:p>
    <w:p w:rsidR="00514DD6" w:rsidRPr="00514DD6" w:rsidRDefault="00514DD6" w:rsidP="00514DD6">
      <w:r w:rsidRPr="00514DD6">
        <w:t xml:space="preserve">– изучение принципов проектирования и разработки пользовательского интерфейса для </w:t>
      </w:r>
      <w:proofErr w:type="spellStart"/>
      <w:r w:rsidRPr="00514DD6">
        <w:t>iOS</w:t>
      </w:r>
      <w:proofErr w:type="spellEnd"/>
      <w:r w:rsidRPr="00514DD6">
        <w:t xml:space="preserve"> приложения;</w:t>
      </w:r>
    </w:p>
    <w:p w:rsidR="00514DD6" w:rsidRDefault="00514DD6" w:rsidP="00514DD6">
      <w:r w:rsidRPr="00514DD6">
        <w:t xml:space="preserve">– изучения </w:t>
      </w:r>
      <w:proofErr w:type="spellStart"/>
      <w:r w:rsidRPr="00514DD6">
        <w:t>фреймворков</w:t>
      </w:r>
      <w:proofErr w:type="spellEnd"/>
      <w:r w:rsidRPr="00514DD6">
        <w:t xml:space="preserve"> для поддержки многопоточной работы, сетевого взаимодействия, работы с СУБД. </w:t>
      </w:r>
    </w:p>
    <w:p w:rsidR="008D6B21" w:rsidRPr="008C00F6" w:rsidRDefault="00D81B71" w:rsidP="008D6B21">
      <w:pPr>
        <w:pStyle w:val="a4"/>
      </w:pPr>
      <w:r>
        <w:t xml:space="preserve">  </w:t>
      </w:r>
      <w:permEnd w:id="2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6F1AA1" w:rsidRPr="006F1AA1" w:rsidRDefault="00223B62" w:rsidP="006F1AA1">
      <w:permStart w:id="27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6F1AA1" w:rsidRPr="006F1AA1">
        <w:t xml:space="preserve">особенности архитектуры платформы </w:t>
      </w:r>
      <w:proofErr w:type="spellStart"/>
      <w:r w:rsidR="006F1AA1" w:rsidRPr="006F1AA1">
        <w:t>iOS</w:t>
      </w:r>
      <w:proofErr w:type="spellEnd"/>
      <w:r w:rsidR="006F1AA1" w:rsidRPr="006F1AA1">
        <w:t>;</w:t>
      </w:r>
    </w:p>
    <w:p w:rsidR="006F1AA1" w:rsidRPr="006F1AA1" w:rsidRDefault="006F1AA1" w:rsidP="006F1AA1">
      <w:r>
        <w:t xml:space="preserve">2.1.2. </w:t>
      </w:r>
      <w:r w:rsidRPr="006F1AA1">
        <w:t>современные инструменты разработки программного обеспечения для мобильных устройств;</w:t>
      </w:r>
    </w:p>
    <w:p w:rsidR="006F1AA1" w:rsidRPr="006F1AA1" w:rsidRDefault="006F1AA1" w:rsidP="006F1AA1">
      <w:r>
        <w:t xml:space="preserve">2.1.3. </w:t>
      </w:r>
      <w:r w:rsidRPr="006F1AA1">
        <w:t>жизненный цикл мобильного приложения;</w:t>
      </w:r>
    </w:p>
    <w:p w:rsidR="006F1AA1" w:rsidRPr="006F1AA1" w:rsidRDefault="006F1AA1" w:rsidP="006F1AA1">
      <w:r>
        <w:t xml:space="preserve">2.1.4. </w:t>
      </w:r>
      <w:r w:rsidRPr="006F1AA1">
        <w:t>основные элементы пользовательского интерфейса мобильных приложений;</w:t>
      </w:r>
    </w:p>
    <w:p w:rsidR="006F1AA1" w:rsidRPr="006F1AA1" w:rsidRDefault="006F1AA1" w:rsidP="006F1AA1">
      <w:r>
        <w:t xml:space="preserve">2.1.5. </w:t>
      </w:r>
      <w:r w:rsidRPr="006F1AA1">
        <w:t>структуру и основные компоненты интерфейсов прикладного программирования мобильных платформ;</w:t>
      </w:r>
    </w:p>
    <w:p w:rsidR="006F1AA1" w:rsidRPr="006F1AA1" w:rsidRDefault="006F1AA1" w:rsidP="006F1AA1">
      <w:r>
        <w:t xml:space="preserve">2.1.6. </w:t>
      </w:r>
      <w:r w:rsidRPr="006F1AA1">
        <w:t>способы организации многопоточной работы;</w:t>
      </w:r>
    </w:p>
    <w:p w:rsidR="006F1AA1" w:rsidRPr="006F1AA1" w:rsidRDefault="006F1AA1" w:rsidP="006F1AA1">
      <w:r>
        <w:t xml:space="preserve">2.1.7. </w:t>
      </w:r>
      <w:r w:rsidRPr="006F1AA1">
        <w:t xml:space="preserve">основные классы и методы </w:t>
      </w:r>
      <w:proofErr w:type="spellStart"/>
      <w:r w:rsidRPr="006F1AA1">
        <w:t>фреймворков</w:t>
      </w:r>
      <w:proofErr w:type="spellEnd"/>
      <w:r w:rsidRPr="006F1AA1">
        <w:t xml:space="preserve"> </w:t>
      </w:r>
      <w:proofErr w:type="spellStart"/>
      <w:r w:rsidRPr="006F1AA1">
        <w:t>URLSession</w:t>
      </w:r>
      <w:proofErr w:type="spellEnd"/>
      <w:r w:rsidRPr="006F1AA1">
        <w:t xml:space="preserve"> и </w:t>
      </w:r>
      <w:proofErr w:type="spellStart"/>
      <w:r w:rsidRPr="006F1AA1">
        <w:t>Alamofire</w:t>
      </w:r>
      <w:proofErr w:type="spellEnd"/>
    </w:p>
    <w:p w:rsidR="006F1AA1" w:rsidRPr="006F1AA1" w:rsidRDefault="006F1AA1" w:rsidP="006F1AA1">
      <w:r>
        <w:t xml:space="preserve">2.1.8. </w:t>
      </w:r>
      <w:r w:rsidRPr="006F1AA1">
        <w:t xml:space="preserve">основные классы и методы </w:t>
      </w:r>
      <w:proofErr w:type="spellStart"/>
      <w:r w:rsidRPr="006F1AA1">
        <w:t>фреймворка</w:t>
      </w:r>
      <w:proofErr w:type="spellEnd"/>
      <w:r w:rsidRPr="006F1AA1">
        <w:t xml:space="preserve"> </w:t>
      </w:r>
      <w:proofErr w:type="spellStart"/>
      <w:r w:rsidRPr="006F1AA1">
        <w:t>CoreData</w:t>
      </w:r>
      <w:proofErr w:type="spellEnd"/>
    </w:p>
    <w:p w:rsidR="005045AA" w:rsidRPr="008C00F6" w:rsidRDefault="00185B4E" w:rsidP="0052577A">
      <w:pPr>
        <w:ind w:left="720"/>
      </w:pPr>
      <w:r>
        <w:t xml:space="preserve">  </w:t>
      </w:r>
    </w:p>
    <w:permEnd w:id="2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6F1AA1" w:rsidRPr="006F1AA1" w:rsidRDefault="00223B62" w:rsidP="006F1AA1">
      <w:permStart w:id="28" w:edGrp="everyone"/>
      <w:r w:rsidRPr="008C00F6">
        <w:t>2.2.1.</w:t>
      </w:r>
      <w:r w:rsidR="00185B4E">
        <w:t xml:space="preserve">   </w:t>
      </w:r>
      <w:r w:rsidR="006F1AA1" w:rsidRPr="006F1AA1">
        <w:t xml:space="preserve">разрабатывать пользовательский интерфейс </w:t>
      </w:r>
      <w:proofErr w:type="spellStart"/>
      <w:r w:rsidR="006F1AA1" w:rsidRPr="006F1AA1">
        <w:t>iOS</w:t>
      </w:r>
      <w:proofErr w:type="spellEnd"/>
      <w:r w:rsidR="006F1AA1" w:rsidRPr="006F1AA1">
        <w:t xml:space="preserve"> приложения в </w:t>
      </w:r>
      <w:proofErr w:type="spellStart"/>
      <w:r w:rsidR="006F1AA1" w:rsidRPr="006F1AA1">
        <w:t>Storyboard</w:t>
      </w:r>
      <w:proofErr w:type="spellEnd"/>
      <w:r w:rsidR="006F1AA1" w:rsidRPr="006F1AA1">
        <w:t>;</w:t>
      </w:r>
    </w:p>
    <w:p w:rsidR="006F1AA1" w:rsidRPr="006F1AA1" w:rsidRDefault="006F1AA1" w:rsidP="006F1AA1">
      <w:r>
        <w:lastRenderedPageBreak/>
        <w:t xml:space="preserve">2.2.2. </w:t>
      </w:r>
      <w:r w:rsidRPr="006F1AA1">
        <w:t xml:space="preserve">выполнять отладку и тестирование мобильных приложений на физических устройствах и эмуляторах </w:t>
      </w:r>
      <w:proofErr w:type="spellStart"/>
      <w:r w:rsidRPr="006F1AA1">
        <w:t>iOS</w:t>
      </w:r>
      <w:proofErr w:type="spellEnd"/>
      <w:r w:rsidRPr="006F1AA1">
        <w:t>;</w:t>
      </w:r>
    </w:p>
    <w:p w:rsidR="006F1AA1" w:rsidRPr="006F1AA1" w:rsidRDefault="006F1AA1" w:rsidP="006F1AA1">
      <w:r>
        <w:t xml:space="preserve">2.2.3. </w:t>
      </w:r>
      <w:r w:rsidRPr="006F1AA1">
        <w:t xml:space="preserve">планировать архитектуру </w:t>
      </w:r>
      <w:proofErr w:type="spellStart"/>
      <w:r w:rsidRPr="006F1AA1">
        <w:t>iOS</w:t>
      </w:r>
      <w:proofErr w:type="spellEnd"/>
      <w:r w:rsidRPr="006F1AA1">
        <w:t xml:space="preserve"> приложения;</w:t>
      </w:r>
    </w:p>
    <w:p w:rsidR="006F1AA1" w:rsidRPr="006F1AA1" w:rsidRDefault="006F1AA1" w:rsidP="006F1AA1">
      <w:r>
        <w:t xml:space="preserve">2.2.4. </w:t>
      </w:r>
      <w:r w:rsidRPr="006F1AA1">
        <w:t xml:space="preserve">выполнять проектирование и развертывание БД </w:t>
      </w:r>
      <w:proofErr w:type="spellStart"/>
      <w:r w:rsidRPr="006F1AA1">
        <w:t>CoreData</w:t>
      </w:r>
      <w:proofErr w:type="spellEnd"/>
      <w:r w:rsidRPr="006F1AA1">
        <w:t>;</w:t>
      </w:r>
    </w:p>
    <w:p w:rsidR="006F1AA1" w:rsidRPr="006F1AA1" w:rsidRDefault="006F1AA1" w:rsidP="006F1AA1">
      <w:r>
        <w:t xml:space="preserve">2.2.5. </w:t>
      </w:r>
      <w:r w:rsidRPr="006F1AA1">
        <w:t xml:space="preserve">устанавливать расширения </w:t>
      </w:r>
      <w:proofErr w:type="spellStart"/>
      <w:r w:rsidRPr="006F1AA1">
        <w:t>cocoapods</w:t>
      </w:r>
      <w:proofErr w:type="spellEnd"/>
      <w:r w:rsidRPr="006F1AA1">
        <w:t>.</w:t>
      </w:r>
    </w:p>
    <w:p w:rsidR="005045AA" w:rsidRPr="008C00F6" w:rsidRDefault="005045AA" w:rsidP="00223B62">
      <w:pPr>
        <w:ind w:left="720"/>
      </w:pPr>
    </w:p>
    <w:permEnd w:id="2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6F1AA1" w:rsidRPr="006F1AA1" w:rsidRDefault="00223B62" w:rsidP="006F1AA1">
      <w:permStart w:id="29" w:edGrp="everyone"/>
      <w:r w:rsidRPr="008C00F6">
        <w:t>2.3.1</w:t>
      </w:r>
      <w:r w:rsidR="00185B4E">
        <w:t xml:space="preserve">   </w:t>
      </w:r>
      <w:r w:rsidR="006F1AA1">
        <w:t xml:space="preserve">использование  </w:t>
      </w:r>
      <w:r w:rsidR="006F1AA1" w:rsidRPr="006F1AA1">
        <w:t>язык</w:t>
      </w:r>
      <w:r w:rsidR="006F1AA1">
        <w:t>а</w:t>
      </w:r>
      <w:r w:rsidR="006F1AA1" w:rsidRPr="006F1AA1">
        <w:t xml:space="preserve"> программирования </w:t>
      </w:r>
      <w:proofErr w:type="spellStart"/>
      <w:r w:rsidR="006F1AA1" w:rsidRPr="006F1AA1">
        <w:t>Swift</w:t>
      </w:r>
      <w:proofErr w:type="spellEnd"/>
      <w:r w:rsidR="006F1AA1" w:rsidRPr="006F1AA1">
        <w:t xml:space="preserve"> для платформы </w:t>
      </w:r>
      <w:proofErr w:type="spellStart"/>
      <w:r w:rsidR="006F1AA1" w:rsidRPr="006F1AA1">
        <w:t>iOS</w:t>
      </w:r>
      <w:proofErr w:type="spellEnd"/>
      <w:r w:rsidR="006F1AA1" w:rsidRPr="006F1AA1">
        <w:t>;</w:t>
      </w:r>
    </w:p>
    <w:p w:rsidR="006F1AA1" w:rsidRPr="006F1AA1" w:rsidRDefault="006F1AA1" w:rsidP="006F1AA1">
      <w:r>
        <w:t xml:space="preserve">2.3.2. </w:t>
      </w:r>
      <w:r w:rsidRPr="006F1AA1">
        <w:t xml:space="preserve">использования комплекта средств разработки </w:t>
      </w:r>
      <w:proofErr w:type="spellStart"/>
      <w:r w:rsidRPr="006F1AA1">
        <w:t>iOS</w:t>
      </w:r>
      <w:proofErr w:type="spellEnd"/>
      <w:r w:rsidRPr="006F1AA1">
        <w:t xml:space="preserve"> SDK и среды </w:t>
      </w:r>
      <w:proofErr w:type="spellStart"/>
      <w:r w:rsidRPr="006F1AA1">
        <w:t>Xcode</w:t>
      </w:r>
      <w:proofErr w:type="spellEnd"/>
      <w:r w:rsidRPr="006F1AA1">
        <w:t>;</w:t>
      </w:r>
    </w:p>
    <w:p w:rsidR="005045AA" w:rsidRDefault="006F1AA1" w:rsidP="006F1AA1">
      <w:r>
        <w:t xml:space="preserve">2.3.3. </w:t>
      </w:r>
      <w:r w:rsidRPr="006F1AA1">
        <w:t xml:space="preserve">оптимизации работы приложений для платформы </w:t>
      </w:r>
      <w:proofErr w:type="spellStart"/>
      <w:r w:rsidRPr="006F1AA1">
        <w:t>iOS</w:t>
      </w:r>
      <w:proofErr w:type="spellEnd"/>
      <w:r w:rsidRPr="006F1AA1">
        <w:t>.</w:t>
      </w:r>
    </w:p>
    <w:p w:rsidR="006F1AA1" w:rsidRPr="008C00F6" w:rsidRDefault="006F1AA1" w:rsidP="00223B62">
      <w:pPr>
        <w:ind w:left="720"/>
      </w:pPr>
    </w:p>
    <w:permEnd w:id="2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t xml:space="preserve"> </w:t>
      </w:r>
      <w:r w:rsidR="00185B4E">
        <w:t xml:space="preserve">  </w:t>
      </w:r>
      <w:r w:rsidR="00AE2134">
        <w:t>Среднее профессиональное или высшее образование</w:t>
      </w:r>
      <w:r w:rsidR="00185B4E">
        <w:t xml:space="preserve"> </w:t>
      </w:r>
      <w:r>
        <w:t xml:space="preserve">  </w:t>
      </w:r>
      <w:permEnd w:id="30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31" w:edGrp="everyone"/>
      <w:permEnd w:id="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2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 </w:t>
      </w:r>
      <w:r w:rsidR="000C7890">
        <w:t>- приветствуется</w:t>
      </w:r>
      <w:r>
        <w:t xml:space="preserve">  </w:t>
      </w:r>
      <w:permEnd w:id="3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3" w:edGrp="everyone"/>
      <w:r>
        <w:t xml:space="preserve"> </w:t>
      </w:r>
      <w:r w:rsidR="00185B4E">
        <w:t xml:space="preserve">  </w:t>
      </w:r>
      <w:r w:rsidR="000C7890">
        <w:t>Рекомендуется: в</w:t>
      </w:r>
      <w:r w:rsidR="000C7890" w:rsidRPr="000C7890">
        <w:t xml:space="preserve">ладение основами программирования на одном из языков высокого уровня (C++, C#, </w:t>
      </w:r>
      <w:proofErr w:type="spellStart"/>
      <w:r w:rsidR="000C7890" w:rsidRPr="000C7890">
        <w:t>Java</w:t>
      </w:r>
      <w:proofErr w:type="spellEnd"/>
      <w:r w:rsidR="000C7890" w:rsidRPr="000C7890">
        <w:t xml:space="preserve"> и т.д.)</w:t>
      </w:r>
      <w:r w:rsidR="000C7890">
        <w:t>, з</w:t>
      </w:r>
      <w:r w:rsidR="000C7890" w:rsidRPr="000C7890">
        <w:t>нание понятий и принципов объектно-ориентированного программирования.</w:t>
      </w:r>
      <w:r w:rsidR="00185B4E">
        <w:t xml:space="preserve">  </w:t>
      </w:r>
      <w:r>
        <w:t xml:space="preserve"> </w:t>
      </w:r>
      <w:permEnd w:id="33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CD3B0B" w:rsidP="00466DB7">
            <w:pPr>
              <w:rPr>
                <w:b/>
                <w:lang w:val="en-US"/>
              </w:rPr>
            </w:pPr>
            <w:permStart w:id="34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CD3B0B" w:rsidP="00466DB7">
            <w:pPr>
              <w:pStyle w:val="a4"/>
              <w:ind w:left="0"/>
            </w:pPr>
            <w:r w:rsidRPr="00CD3B0B">
              <w:t xml:space="preserve">Язык программирования </w:t>
            </w:r>
            <w:proofErr w:type="spellStart"/>
            <w:r w:rsidRPr="00CD3B0B">
              <w:t>Swift</w:t>
            </w:r>
            <w:proofErr w:type="spellEnd"/>
          </w:p>
        </w:tc>
        <w:tc>
          <w:tcPr>
            <w:tcW w:w="955" w:type="dxa"/>
          </w:tcPr>
          <w:p w:rsidR="00466DB7" w:rsidRDefault="009C753C" w:rsidP="00466DB7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1319" w:type="dxa"/>
          </w:tcPr>
          <w:p w:rsidR="00466DB7" w:rsidRDefault="00CD3B0B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825" w:type="dxa"/>
          </w:tcPr>
          <w:p w:rsidR="00466DB7" w:rsidRDefault="00CD3B0B" w:rsidP="00466DB7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Default="00CD3B0B" w:rsidP="00466DB7">
            <w:pPr>
              <w:rPr>
                <w:b/>
                <w:lang w:val="en-US"/>
              </w:rPr>
            </w:pPr>
            <w:r>
              <w:t>4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CD3B0B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CD3B0B" w:rsidP="00CD3B0B">
            <w:pPr>
              <w:pStyle w:val="a4"/>
              <w:ind w:left="0"/>
            </w:pPr>
            <w:r>
              <w:t>Г</w:t>
            </w:r>
            <w:r w:rsidRPr="00CD3B0B">
              <w:t>рафическ</w:t>
            </w:r>
            <w:r>
              <w:t>ий</w:t>
            </w:r>
            <w:r w:rsidRPr="00CD3B0B">
              <w:t xml:space="preserve"> интерфейс</w:t>
            </w:r>
            <w:r>
              <w:t xml:space="preserve"> мобильного приложения</w:t>
            </w:r>
          </w:p>
        </w:tc>
        <w:tc>
          <w:tcPr>
            <w:tcW w:w="955" w:type="dxa"/>
          </w:tcPr>
          <w:p w:rsidR="00466DB7" w:rsidRPr="00CD3B0B" w:rsidRDefault="009C753C" w:rsidP="00466DB7">
            <w:pPr>
              <w:rPr>
                <w:b/>
              </w:rPr>
            </w:pPr>
            <w:r>
              <w:t>24</w:t>
            </w:r>
          </w:p>
        </w:tc>
        <w:tc>
          <w:tcPr>
            <w:tcW w:w="1319" w:type="dxa"/>
          </w:tcPr>
          <w:p w:rsidR="00466DB7" w:rsidRPr="00CD3B0B" w:rsidRDefault="00CD3B0B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CD3B0B" w:rsidRDefault="00CD3B0B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857" w:type="dxa"/>
          </w:tcPr>
          <w:p w:rsidR="00466DB7" w:rsidRPr="00CD3B0B" w:rsidRDefault="00CD3B0B" w:rsidP="00466DB7">
            <w:pPr>
              <w:rPr>
                <w:b/>
              </w:rPr>
            </w:pPr>
            <w:r>
              <w:t>4</w:t>
            </w:r>
          </w:p>
        </w:tc>
      </w:tr>
      <w:tr w:rsidR="00CD3B0B" w:rsidRPr="008C00F6" w:rsidTr="009F3FE0">
        <w:tc>
          <w:tcPr>
            <w:tcW w:w="547" w:type="dxa"/>
          </w:tcPr>
          <w:p w:rsidR="00CD3B0B" w:rsidRDefault="00CD3B0B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2842" w:type="dxa"/>
          </w:tcPr>
          <w:p w:rsidR="00CD3B0B" w:rsidRPr="00CD3B0B" w:rsidRDefault="00CD3B0B" w:rsidP="00CD3B0B">
            <w:pPr>
              <w:pStyle w:val="a4"/>
              <w:ind w:left="0"/>
            </w:pPr>
            <w:r w:rsidRPr="00CD3B0B">
              <w:t>Фреймворки</w:t>
            </w:r>
            <w:r>
              <w:t xml:space="preserve"> и расширения </w:t>
            </w:r>
            <w:proofErr w:type="spellStart"/>
            <w:r>
              <w:t>cocoapods</w:t>
            </w:r>
            <w:proofErr w:type="spellEnd"/>
            <w:r>
              <w:t xml:space="preserve"> </w:t>
            </w:r>
          </w:p>
        </w:tc>
        <w:tc>
          <w:tcPr>
            <w:tcW w:w="955" w:type="dxa"/>
          </w:tcPr>
          <w:p w:rsidR="00CD3B0B" w:rsidRPr="00CD3B0B" w:rsidRDefault="009C753C" w:rsidP="00466DB7">
            <w:pPr>
              <w:rPr>
                <w:b/>
              </w:rPr>
            </w:pPr>
            <w:r>
              <w:t>26</w:t>
            </w:r>
          </w:p>
        </w:tc>
        <w:tc>
          <w:tcPr>
            <w:tcW w:w="1319" w:type="dxa"/>
          </w:tcPr>
          <w:p w:rsidR="00CD3B0B" w:rsidRDefault="00CD3B0B" w:rsidP="00466DB7">
            <w:r>
              <w:t>6</w:t>
            </w:r>
          </w:p>
        </w:tc>
        <w:tc>
          <w:tcPr>
            <w:tcW w:w="1825" w:type="dxa"/>
          </w:tcPr>
          <w:p w:rsidR="00CD3B0B" w:rsidRDefault="00CD3B0B" w:rsidP="00466DB7">
            <w:r>
              <w:t>14</w:t>
            </w:r>
          </w:p>
        </w:tc>
        <w:tc>
          <w:tcPr>
            <w:tcW w:w="1857" w:type="dxa"/>
          </w:tcPr>
          <w:p w:rsidR="00CD3B0B" w:rsidRDefault="00CD3B0B" w:rsidP="00466DB7">
            <w:r>
              <w:t>6</w:t>
            </w:r>
          </w:p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5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D36413">
              <w:t>Итоговый контроль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3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>
              <w:rPr>
                <w:b/>
              </w:rPr>
              <w:t xml:space="preserve">  </w:t>
            </w:r>
            <w:r w:rsidR="00CD3B0B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" w:edGrp="everyone"/>
            <w:r w:rsidR="009C753C">
              <w:t xml:space="preserve"> Итоговое тестирование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38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9E2D24" w:rsidP="00512EAE">
            <w:pPr>
              <w:pStyle w:val="a4"/>
              <w:ind w:left="0"/>
            </w:pPr>
            <w:r w:rsidRPr="00CD3B0B">
              <w:t xml:space="preserve">Язык программирования </w:t>
            </w:r>
            <w:proofErr w:type="spellStart"/>
            <w:r w:rsidRPr="009E2D24">
              <w:t>Swift</w:t>
            </w:r>
            <w:proofErr w:type="spellEnd"/>
          </w:p>
        </w:tc>
        <w:tc>
          <w:tcPr>
            <w:tcW w:w="2050" w:type="dxa"/>
          </w:tcPr>
          <w:p w:rsidR="00466DB7" w:rsidRDefault="009E2D24" w:rsidP="00512EAE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1982" w:type="dxa"/>
          </w:tcPr>
          <w:p w:rsidR="00466DB7" w:rsidRPr="00D36413" w:rsidRDefault="00D36413" w:rsidP="00D36413">
            <w:pPr>
              <w:rPr>
                <w:b/>
              </w:rPr>
            </w:pPr>
            <w:r>
              <w:t>09.11.2020 -</w:t>
            </w:r>
            <w:r>
              <w:lastRenderedPageBreak/>
              <w:t>11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4753" w:type="dxa"/>
          </w:tcPr>
          <w:p w:rsidR="00466DB7" w:rsidRDefault="009E2D24" w:rsidP="00512EAE">
            <w:pPr>
              <w:pStyle w:val="a4"/>
              <w:ind w:left="0"/>
            </w:pPr>
            <w:r>
              <w:t>Г</w:t>
            </w:r>
            <w:r w:rsidRPr="009E2D24">
              <w:t>рафический интерфейс мобильного приложения</w:t>
            </w:r>
          </w:p>
        </w:tc>
        <w:tc>
          <w:tcPr>
            <w:tcW w:w="2050" w:type="dxa"/>
          </w:tcPr>
          <w:p w:rsidR="00466DB7" w:rsidRPr="00D36413" w:rsidRDefault="009E2D24" w:rsidP="00512EAE">
            <w:pPr>
              <w:rPr>
                <w:b/>
              </w:rPr>
            </w:pPr>
            <w:r>
              <w:t>24</w:t>
            </w:r>
          </w:p>
        </w:tc>
        <w:tc>
          <w:tcPr>
            <w:tcW w:w="1982" w:type="dxa"/>
          </w:tcPr>
          <w:p w:rsidR="00466DB7" w:rsidRPr="00D36413" w:rsidRDefault="00D36413" w:rsidP="00512EAE">
            <w:pPr>
              <w:rPr>
                <w:b/>
              </w:rPr>
            </w:pPr>
            <w:r>
              <w:t>12.11.2020 - 16.11.2020</w:t>
            </w:r>
          </w:p>
        </w:tc>
      </w:tr>
      <w:tr w:rsidR="009E2D24" w:rsidRPr="008C00F6" w:rsidTr="00466DB7">
        <w:tc>
          <w:tcPr>
            <w:tcW w:w="565" w:type="dxa"/>
          </w:tcPr>
          <w:p w:rsidR="009E2D24" w:rsidRDefault="009E2D24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9E2D24" w:rsidRDefault="009E2D24" w:rsidP="00512EAE">
            <w:pPr>
              <w:pStyle w:val="a4"/>
              <w:ind w:left="0"/>
            </w:pPr>
            <w:r w:rsidRPr="00CD3B0B">
              <w:t>Фре</w:t>
            </w:r>
            <w:r w:rsidRPr="009E2D24">
              <w:t xml:space="preserve">ймворки и расширения </w:t>
            </w:r>
            <w:proofErr w:type="spellStart"/>
            <w:r w:rsidRPr="009E2D24">
              <w:t>cocoapods</w:t>
            </w:r>
            <w:proofErr w:type="spellEnd"/>
          </w:p>
        </w:tc>
        <w:tc>
          <w:tcPr>
            <w:tcW w:w="2050" w:type="dxa"/>
          </w:tcPr>
          <w:p w:rsidR="009E2D24" w:rsidRPr="00D36413" w:rsidRDefault="009E2D24" w:rsidP="00512EAE">
            <w:pPr>
              <w:rPr>
                <w:b/>
              </w:rPr>
            </w:pPr>
            <w:r>
              <w:t>26</w:t>
            </w:r>
          </w:p>
        </w:tc>
        <w:tc>
          <w:tcPr>
            <w:tcW w:w="1982" w:type="dxa"/>
          </w:tcPr>
          <w:p w:rsidR="009E2D24" w:rsidRPr="00D36413" w:rsidRDefault="00D36413" w:rsidP="00512EAE">
            <w:pPr>
              <w:rPr>
                <w:b/>
              </w:rPr>
            </w:pPr>
            <w:r>
              <w:t>17.11.2020 - 21.11.2020</w:t>
            </w:r>
          </w:p>
        </w:tc>
      </w:tr>
      <w:tr w:rsidR="009E2D24" w:rsidRPr="008C00F6" w:rsidTr="00466DB7">
        <w:tc>
          <w:tcPr>
            <w:tcW w:w="565" w:type="dxa"/>
          </w:tcPr>
          <w:p w:rsidR="009E2D24" w:rsidRDefault="009E2D24" w:rsidP="00512EAE">
            <w:pPr>
              <w:pStyle w:val="a4"/>
              <w:ind w:left="0"/>
            </w:pPr>
            <w:r>
              <w:t>4</w:t>
            </w:r>
          </w:p>
        </w:tc>
        <w:tc>
          <w:tcPr>
            <w:tcW w:w="4753" w:type="dxa"/>
          </w:tcPr>
          <w:p w:rsidR="009E2D24" w:rsidRPr="00CD3B0B" w:rsidRDefault="009E2D24" w:rsidP="00512EAE">
            <w:pPr>
              <w:pStyle w:val="a4"/>
              <w:ind w:left="0"/>
            </w:pPr>
            <w:r>
              <w:t>Итоговая аттестация</w:t>
            </w:r>
          </w:p>
        </w:tc>
        <w:tc>
          <w:tcPr>
            <w:tcW w:w="2050" w:type="dxa"/>
          </w:tcPr>
          <w:p w:rsidR="009E2D24" w:rsidRPr="00D36413" w:rsidRDefault="009E2D24" w:rsidP="00512EAE">
            <w:pPr>
              <w:rPr>
                <w:b/>
              </w:rPr>
            </w:pPr>
            <w:r>
              <w:t>2</w:t>
            </w:r>
          </w:p>
        </w:tc>
        <w:tc>
          <w:tcPr>
            <w:tcW w:w="1982" w:type="dxa"/>
          </w:tcPr>
          <w:p w:rsidR="009E2D24" w:rsidRPr="00D36413" w:rsidRDefault="00D36413" w:rsidP="00512EAE">
            <w:pPr>
              <w:rPr>
                <w:b/>
              </w:rPr>
            </w:pPr>
            <w:r>
              <w:t>21</w:t>
            </w:r>
            <w:r w:rsidRPr="00D36413">
              <w:t>.11.2020</w:t>
            </w: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9" w:edGrp="everyone"/>
            <w:r>
              <w:rPr>
                <w:b/>
              </w:rPr>
              <w:t xml:space="preserve"> </w:t>
            </w:r>
            <w:r w:rsidR="00F96EDF">
              <w:t xml:space="preserve">  </w:t>
            </w:r>
            <w:r w:rsidR="00A06923">
              <w:t>72</w:t>
            </w:r>
            <w:r>
              <w:rPr>
                <w:b/>
              </w:rPr>
              <w:t xml:space="preserve"> </w:t>
            </w:r>
            <w:r w:rsidRPr="00D36413">
              <w:rPr>
                <w:b/>
              </w:rPr>
              <w:t xml:space="preserve"> </w:t>
            </w:r>
            <w:permEnd w:id="3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0" w:edGrp="everyone"/>
            <w:r w:rsidR="00D36413">
              <w:t>09.11.2020 -</w:t>
            </w:r>
            <w:r w:rsidR="00A06923">
              <w:t xml:space="preserve"> </w:t>
            </w:r>
            <w:r w:rsidR="00D36413">
              <w:t>21.11.2020</w:t>
            </w:r>
            <w:r w:rsidRPr="00D36413">
              <w:rPr>
                <w:b/>
              </w:rPr>
              <w:t xml:space="preserve"> 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41" w:edGrp="everyone"/>
      <w:r w:rsidR="00F804D9">
        <w:t xml:space="preserve"> </w:t>
      </w:r>
      <w:r w:rsidR="00E5730D" w:rsidRPr="00514DD6">
        <w:t>Разработка мобильных приложений  на платформе iOS</w:t>
      </w:r>
      <w:r w:rsidR="00F804D9">
        <w:t xml:space="preserve"> 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2064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42" w:edGrp="everyone"/>
            <w:r>
              <w:t>1</w:t>
            </w:r>
          </w:p>
        </w:tc>
        <w:tc>
          <w:tcPr>
            <w:tcW w:w="1953" w:type="dxa"/>
          </w:tcPr>
          <w:p w:rsidR="00466DB7" w:rsidRDefault="00A06923" w:rsidP="00956601">
            <w:pPr>
              <w:rPr>
                <w:b/>
                <w:lang w:val="en-US"/>
              </w:rPr>
            </w:pPr>
            <w:r w:rsidRPr="00CD3B0B">
              <w:t xml:space="preserve">Язык программирования </w:t>
            </w:r>
            <w:proofErr w:type="spellStart"/>
            <w:r w:rsidRPr="00A06923">
              <w:t>Swift</w:t>
            </w:r>
            <w:proofErr w:type="spellEnd"/>
            <w:r w:rsidR="00466DB7">
              <w:t xml:space="preserve">   </w:t>
            </w:r>
          </w:p>
        </w:tc>
        <w:tc>
          <w:tcPr>
            <w:tcW w:w="796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920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530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1857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550C78" w:rsidRDefault="00466DB7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 w:rsidRPr="00D1085F">
              <w:t xml:space="preserve">Основы синтаксиса языка </w:t>
            </w:r>
            <w:proofErr w:type="spellStart"/>
            <w:r w:rsidRPr="00D1085F">
              <w:t>Swift</w:t>
            </w:r>
            <w:proofErr w:type="spellEnd"/>
            <w:r w:rsidR="00466DB7">
              <w:t xml:space="preserve">   </w:t>
            </w:r>
          </w:p>
        </w:tc>
        <w:tc>
          <w:tcPr>
            <w:tcW w:w="796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Default="00D1085F" w:rsidP="00956601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Pr="00550C78" w:rsidRDefault="00165719" w:rsidP="00165719">
            <w:pPr>
              <w:rPr>
                <w:b/>
              </w:rPr>
            </w:pPr>
            <w:r>
              <w:t>Контроль в</w:t>
            </w:r>
            <w:r w:rsidR="00550C78" w:rsidRPr="00550C78">
              <w:t>ыполнени</w:t>
            </w:r>
            <w:r>
              <w:t xml:space="preserve">я </w:t>
            </w:r>
            <w:r w:rsidR="00550C78" w:rsidRPr="00550C78">
              <w:t>практических работ.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D1085F" w:rsidRDefault="00D1085F" w:rsidP="00956601">
            <w:pPr>
              <w:rPr>
                <w:b/>
              </w:rPr>
            </w:pPr>
            <w:proofErr w:type="spellStart"/>
            <w:r w:rsidRPr="00D1085F">
              <w:t>Объекто-ориентированное</w:t>
            </w:r>
            <w:proofErr w:type="spellEnd"/>
            <w:r w:rsidRPr="00D1085F">
              <w:t xml:space="preserve"> программирование в </w:t>
            </w:r>
            <w:proofErr w:type="spellStart"/>
            <w:r w:rsidRPr="00D1085F">
              <w:t>Swift</w:t>
            </w:r>
            <w:proofErr w:type="spellEnd"/>
            <w:r w:rsidR="00466DB7">
              <w:t xml:space="preserve">   </w:t>
            </w:r>
          </w:p>
        </w:tc>
        <w:tc>
          <w:tcPr>
            <w:tcW w:w="796" w:type="dxa"/>
          </w:tcPr>
          <w:p w:rsidR="00466DB7" w:rsidRPr="00D1085F" w:rsidRDefault="00D1085F" w:rsidP="00956601">
            <w:pPr>
              <w:rPr>
                <w:b/>
              </w:rPr>
            </w:pPr>
            <w:r>
              <w:t>12</w:t>
            </w:r>
          </w:p>
        </w:tc>
        <w:tc>
          <w:tcPr>
            <w:tcW w:w="920" w:type="dxa"/>
          </w:tcPr>
          <w:p w:rsidR="00466DB7" w:rsidRPr="00D1085F" w:rsidRDefault="00D1085F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D1085F" w:rsidRDefault="00D1085F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857" w:type="dxa"/>
          </w:tcPr>
          <w:p w:rsidR="00466DB7" w:rsidRPr="00D1085F" w:rsidRDefault="00D1085F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Pr="00D1085F" w:rsidRDefault="00165719" w:rsidP="00956601">
            <w:pPr>
              <w:rPr>
                <w:b/>
              </w:rPr>
            </w:pPr>
            <w:r>
              <w:t>К</w:t>
            </w:r>
            <w:r w:rsidRPr="00165719">
              <w:t>онтроль выполнения практических работ.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Default="00A06923" w:rsidP="00466DB7">
            <w:pPr>
              <w:rPr>
                <w:b/>
                <w:lang w:val="en-US"/>
              </w:rPr>
            </w:pPr>
            <w:r>
              <w:t>Г</w:t>
            </w:r>
            <w:r w:rsidRPr="00A06923">
              <w:t>рафический интерфейс мобильного приложения</w:t>
            </w:r>
            <w:r w:rsidR="00466DB7">
              <w:t xml:space="preserve">   </w:t>
            </w:r>
          </w:p>
        </w:tc>
        <w:tc>
          <w:tcPr>
            <w:tcW w:w="796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24</w:t>
            </w:r>
          </w:p>
        </w:tc>
        <w:tc>
          <w:tcPr>
            <w:tcW w:w="920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530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857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550C78" w:rsidRDefault="00466DB7" w:rsidP="00466DB7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 w:rsidRPr="00D1085F">
              <w:t xml:space="preserve">Жизненный цикл </w:t>
            </w:r>
            <w:proofErr w:type="spellStart"/>
            <w:r w:rsidRPr="00D1085F">
              <w:t>iOS</w:t>
            </w:r>
            <w:proofErr w:type="spellEnd"/>
            <w:r w:rsidRPr="00D1085F">
              <w:t xml:space="preserve"> приложения</w:t>
            </w:r>
            <w:r w:rsidR="00466DB7">
              <w:t xml:space="preserve">  </w:t>
            </w:r>
          </w:p>
        </w:tc>
        <w:tc>
          <w:tcPr>
            <w:tcW w:w="796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920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2</w:t>
            </w:r>
          </w:p>
        </w:tc>
        <w:tc>
          <w:tcPr>
            <w:tcW w:w="1953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 w:rsidRPr="00D1085F">
              <w:t>Базовые элементы интерфейса</w:t>
            </w:r>
            <w:r w:rsidR="00466DB7">
              <w:t xml:space="preserve">  </w:t>
            </w:r>
          </w:p>
        </w:tc>
        <w:tc>
          <w:tcPr>
            <w:tcW w:w="796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7</w:t>
            </w:r>
          </w:p>
        </w:tc>
        <w:tc>
          <w:tcPr>
            <w:tcW w:w="920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466DB7" w:rsidRPr="00550C78" w:rsidRDefault="00165719" w:rsidP="00466DB7">
            <w:pPr>
              <w:rPr>
                <w:b/>
              </w:rPr>
            </w:pPr>
            <w:r>
              <w:t>К</w:t>
            </w:r>
            <w:r w:rsidRPr="00165719">
              <w:t>онтроль выполнения практических работ.</w:t>
            </w:r>
          </w:p>
        </w:tc>
      </w:tr>
      <w:tr w:rsidR="00D1085F" w:rsidRPr="008C00F6" w:rsidTr="001E2EE5">
        <w:tc>
          <w:tcPr>
            <w:tcW w:w="557" w:type="dxa"/>
          </w:tcPr>
          <w:p w:rsidR="00D1085F" w:rsidRDefault="00D1085F" w:rsidP="00466DB7">
            <w:r>
              <w:t>2.3</w:t>
            </w:r>
          </w:p>
        </w:tc>
        <w:tc>
          <w:tcPr>
            <w:tcW w:w="1953" w:type="dxa"/>
          </w:tcPr>
          <w:p w:rsidR="00D1085F" w:rsidRPr="008C00F6" w:rsidRDefault="00D1085F" w:rsidP="00466DB7">
            <w:pPr>
              <w:rPr>
                <w:b/>
              </w:rPr>
            </w:pPr>
            <w:r w:rsidRPr="00D1085F">
              <w:t xml:space="preserve">Стандартные виды </w:t>
            </w:r>
            <w:proofErr w:type="spellStart"/>
            <w:r w:rsidRPr="00D1085F">
              <w:t>View</w:t>
            </w:r>
            <w:proofErr w:type="spellEnd"/>
            <w:r w:rsidRPr="00D1085F">
              <w:t xml:space="preserve"> </w:t>
            </w:r>
            <w:proofErr w:type="spellStart"/>
            <w:r w:rsidRPr="00D1085F">
              <w:t>Controller</w:t>
            </w:r>
            <w:proofErr w:type="spellEnd"/>
          </w:p>
        </w:tc>
        <w:tc>
          <w:tcPr>
            <w:tcW w:w="796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14</w:t>
            </w:r>
          </w:p>
        </w:tc>
        <w:tc>
          <w:tcPr>
            <w:tcW w:w="92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53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1857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D1085F" w:rsidRPr="00550C78" w:rsidRDefault="00165719" w:rsidP="00466DB7">
            <w:pPr>
              <w:rPr>
                <w:b/>
              </w:rPr>
            </w:pPr>
            <w:r>
              <w:t>К</w:t>
            </w:r>
            <w:r w:rsidRPr="00165719">
              <w:t>онтроль выполнения практических работ.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A06923" w:rsidP="00466DB7">
            <w:r>
              <w:t>3</w:t>
            </w:r>
          </w:p>
        </w:tc>
        <w:tc>
          <w:tcPr>
            <w:tcW w:w="1953" w:type="dxa"/>
          </w:tcPr>
          <w:p w:rsidR="00466DB7" w:rsidRDefault="00A06923" w:rsidP="00466DB7">
            <w:pPr>
              <w:rPr>
                <w:b/>
                <w:lang w:val="en-US"/>
              </w:rPr>
            </w:pPr>
            <w:r w:rsidRPr="00CD3B0B">
              <w:t>Фре</w:t>
            </w:r>
            <w:r w:rsidRPr="00A06923">
              <w:t xml:space="preserve">ймворки и расширения </w:t>
            </w:r>
            <w:proofErr w:type="spellStart"/>
            <w:r w:rsidRPr="00A06923">
              <w:t>cocoapods</w:t>
            </w:r>
            <w:proofErr w:type="spellEnd"/>
          </w:p>
        </w:tc>
        <w:tc>
          <w:tcPr>
            <w:tcW w:w="796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26</w:t>
            </w:r>
          </w:p>
        </w:tc>
        <w:tc>
          <w:tcPr>
            <w:tcW w:w="920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530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14</w:t>
            </w:r>
          </w:p>
        </w:tc>
        <w:tc>
          <w:tcPr>
            <w:tcW w:w="1857" w:type="dxa"/>
          </w:tcPr>
          <w:p w:rsidR="00466DB7" w:rsidRDefault="00D1085F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732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</w:tr>
      <w:tr w:rsidR="00D1085F" w:rsidRPr="008C00F6" w:rsidTr="001E2EE5">
        <w:tc>
          <w:tcPr>
            <w:tcW w:w="557" w:type="dxa"/>
          </w:tcPr>
          <w:p w:rsidR="00D1085F" w:rsidRDefault="00D1085F" w:rsidP="00466DB7">
            <w:r>
              <w:t>3.1</w:t>
            </w:r>
          </w:p>
        </w:tc>
        <w:tc>
          <w:tcPr>
            <w:tcW w:w="1953" w:type="dxa"/>
          </w:tcPr>
          <w:p w:rsidR="00D1085F" w:rsidRPr="00CD3B0B" w:rsidRDefault="00D1085F" w:rsidP="00D1085F">
            <w:proofErr w:type="spellStart"/>
            <w:r w:rsidRPr="00D1085F">
              <w:t>Многопоточность</w:t>
            </w:r>
            <w:proofErr w:type="spellEnd"/>
            <w:r>
              <w:t xml:space="preserve"> </w:t>
            </w:r>
          </w:p>
        </w:tc>
        <w:tc>
          <w:tcPr>
            <w:tcW w:w="796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D1085F" w:rsidRPr="00550C78" w:rsidRDefault="00165719" w:rsidP="00466DB7">
            <w:pPr>
              <w:rPr>
                <w:b/>
              </w:rPr>
            </w:pPr>
            <w:r>
              <w:t>К</w:t>
            </w:r>
            <w:r w:rsidRPr="00165719">
              <w:t>онтроль выполнения практических работ.</w:t>
            </w:r>
          </w:p>
        </w:tc>
      </w:tr>
      <w:tr w:rsidR="00D1085F" w:rsidRPr="008C00F6" w:rsidTr="001E2EE5">
        <w:tc>
          <w:tcPr>
            <w:tcW w:w="557" w:type="dxa"/>
          </w:tcPr>
          <w:p w:rsidR="00D1085F" w:rsidRDefault="00D1085F" w:rsidP="00466DB7">
            <w:r>
              <w:t>3.2</w:t>
            </w:r>
          </w:p>
        </w:tc>
        <w:tc>
          <w:tcPr>
            <w:tcW w:w="1953" w:type="dxa"/>
          </w:tcPr>
          <w:p w:rsidR="00D1085F" w:rsidRPr="00CD3B0B" w:rsidRDefault="00D1085F" w:rsidP="00466DB7">
            <w:r w:rsidRPr="00D1085F">
              <w:t>Работа с сетью</w:t>
            </w:r>
          </w:p>
        </w:tc>
        <w:tc>
          <w:tcPr>
            <w:tcW w:w="796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10</w:t>
            </w:r>
          </w:p>
        </w:tc>
        <w:tc>
          <w:tcPr>
            <w:tcW w:w="92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6</w:t>
            </w:r>
          </w:p>
        </w:tc>
        <w:tc>
          <w:tcPr>
            <w:tcW w:w="1857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D1085F" w:rsidRPr="00550C78" w:rsidRDefault="00165719" w:rsidP="00466DB7">
            <w:pPr>
              <w:rPr>
                <w:b/>
              </w:rPr>
            </w:pPr>
            <w:r>
              <w:t>К</w:t>
            </w:r>
            <w:r w:rsidRPr="00165719">
              <w:t>онтроль выполнения практических работ.</w:t>
            </w:r>
          </w:p>
        </w:tc>
      </w:tr>
      <w:tr w:rsidR="00D1085F" w:rsidRPr="008C00F6" w:rsidTr="001E2EE5">
        <w:tc>
          <w:tcPr>
            <w:tcW w:w="557" w:type="dxa"/>
          </w:tcPr>
          <w:p w:rsidR="00D1085F" w:rsidRDefault="00D1085F" w:rsidP="00466DB7">
            <w:r>
              <w:t>3.3</w:t>
            </w:r>
          </w:p>
        </w:tc>
        <w:tc>
          <w:tcPr>
            <w:tcW w:w="1953" w:type="dxa"/>
          </w:tcPr>
          <w:p w:rsidR="00D1085F" w:rsidRPr="00CD3B0B" w:rsidRDefault="00D1085F" w:rsidP="00466DB7">
            <w:r w:rsidRPr="00D1085F">
              <w:t xml:space="preserve">Работа с </w:t>
            </w:r>
            <w:proofErr w:type="spellStart"/>
            <w:r w:rsidRPr="00D1085F">
              <w:t>CoreData</w:t>
            </w:r>
            <w:proofErr w:type="spellEnd"/>
          </w:p>
        </w:tc>
        <w:tc>
          <w:tcPr>
            <w:tcW w:w="796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8</w:t>
            </w:r>
          </w:p>
        </w:tc>
        <w:tc>
          <w:tcPr>
            <w:tcW w:w="92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30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857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D1085F" w:rsidRPr="00550C78" w:rsidRDefault="00165719" w:rsidP="00466DB7">
            <w:pPr>
              <w:rPr>
                <w:b/>
              </w:rPr>
            </w:pPr>
            <w:r>
              <w:t>К</w:t>
            </w:r>
            <w:r w:rsidRPr="00165719">
              <w:t xml:space="preserve">онтроль </w:t>
            </w:r>
            <w:r w:rsidRPr="00165719">
              <w:lastRenderedPageBreak/>
              <w:t>выполнения практических работ.</w:t>
            </w:r>
          </w:p>
        </w:tc>
      </w:tr>
      <w:tr w:rsidR="00D1085F" w:rsidRPr="008C00F6" w:rsidTr="001E2EE5">
        <w:tc>
          <w:tcPr>
            <w:tcW w:w="557" w:type="dxa"/>
          </w:tcPr>
          <w:p w:rsidR="00D1085F" w:rsidRDefault="00D1085F" w:rsidP="00466DB7">
            <w:r>
              <w:lastRenderedPageBreak/>
              <w:t>4</w:t>
            </w:r>
          </w:p>
        </w:tc>
        <w:tc>
          <w:tcPr>
            <w:tcW w:w="1953" w:type="dxa"/>
          </w:tcPr>
          <w:p w:rsidR="00D1085F" w:rsidRPr="00CD3B0B" w:rsidRDefault="00D1085F" w:rsidP="00466DB7">
            <w:r>
              <w:t>Итоговая аттестация</w:t>
            </w:r>
          </w:p>
        </w:tc>
        <w:tc>
          <w:tcPr>
            <w:tcW w:w="796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920" w:type="dxa"/>
          </w:tcPr>
          <w:p w:rsidR="00D1085F" w:rsidRDefault="00D1085F" w:rsidP="00466DB7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D1085F" w:rsidRDefault="00D1085F" w:rsidP="00466DB7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D1085F" w:rsidRDefault="00D1085F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732" w:type="dxa"/>
          </w:tcPr>
          <w:p w:rsidR="00D1085F" w:rsidRDefault="00D1085F" w:rsidP="00D1085F">
            <w:pPr>
              <w:rPr>
                <w:b/>
                <w:lang w:val="en-US"/>
              </w:rPr>
            </w:pPr>
            <w:r>
              <w:t>Итоговое 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/>
        </w:tc>
        <w:tc>
          <w:tcPr>
            <w:tcW w:w="1953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796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920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530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  <w:tc>
          <w:tcPr>
            <w:tcW w:w="1732" w:type="dxa"/>
          </w:tcPr>
          <w:p w:rsidR="00466DB7" w:rsidRDefault="00466DB7" w:rsidP="00466DB7">
            <w:pPr>
              <w:rPr>
                <w:b/>
                <w:lang w:val="en-US"/>
              </w:rPr>
            </w:pPr>
          </w:p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" w:edGrp="everyone"/>
      <w:r w:rsidR="00956601">
        <w:rPr>
          <w:b/>
        </w:rPr>
        <w:t xml:space="preserve"> </w:t>
      </w:r>
      <w:r w:rsidR="00541900">
        <w:t xml:space="preserve"> </w:t>
      </w:r>
      <w:r w:rsidR="000E5467" w:rsidRPr="000E5467">
        <w:t xml:space="preserve">Разработка мобильных приложений  на платформе </w:t>
      </w:r>
      <w:proofErr w:type="spellStart"/>
      <w:r w:rsidR="000E5467" w:rsidRPr="000E5467">
        <w:t>iOS</w:t>
      </w:r>
      <w:proofErr w:type="spellEnd"/>
      <w:r w:rsidR="00541900">
        <w:t xml:space="preserve"> </w:t>
      </w:r>
      <w:r w:rsidR="00956601">
        <w:rPr>
          <w:b/>
        </w:rPr>
        <w:t xml:space="preserve"> </w:t>
      </w:r>
      <w:permEnd w:id="43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44" w:edGrp="everyone"/>
      <w:r>
        <w:t xml:space="preserve">   </w:t>
      </w:r>
      <w:r w:rsidR="00B469DB" w:rsidRPr="008C00F6">
        <w:rPr>
          <w:b/>
        </w:rPr>
        <w:t xml:space="preserve">Модуль  1. </w:t>
      </w:r>
      <w:r w:rsidR="00A77C74" w:rsidRPr="00CD3B0B">
        <w:t xml:space="preserve">Язык программирования </w:t>
      </w:r>
      <w:proofErr w:type="spellStart"/>
      <w:r w:rsidR="00A77C74" w:rsidRPr="00A77C74">
        <w:t>Swift</w:t>
      </w:r>
      <w:proofErr w:type="spellEnd"/>
      <w:r w:rsidR="00B469DB" w:rsidRPr="008C00F6">
        <w:rPr>
          <w:b/>
        </w:rPr>
        <w:t xml:space="preserve"> (</w:t>
      </w:r>
      <w:r w:rsidR="00A77C74">
        <w:t>20 час</w:t>
      </w:r>
      <w:r w:rsidR="00B469DB" w:rsidRPr="008C00F6">
        <w:rPr>
          <w:b/>
        </w:rPr>
        <w:t>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A77C74" w:rsidRPr="00D1085F">
        <w:t xml:space="preserve">Основы синтаксиса языка </w:t>
      </w:r>
      <w:proofErr w:type="spellStart"/>
      <w:r w:rsidR="00A77C74" w:rsidRPr="00D1085F">
        <w:t>Swift</w:t>
      </w:r>
      <w:proofErr w:type="spellEnd"/>
      <w:r w:rsidRPr="008C00F6">
        <w:rPr>
          <w:b/>
        </w:rPr>
        <w:t xml:space="preserve"> (</w:t>
      </w:r>
      <w:r w:rsidR="00A77C74">
        <w:t>8 час.</w:t>
      </w:r>
      <w:r w:rsidRPr="008C00F6">
        <w:rPr>
          <w:b/>
        </w:rPr>
        <w:t>)</w:t>
      </w:r>
    </w:p>
    <w:p w:rsidR="00B469DB" w:rsidRPr="008C00F6" w:rsidRDefault="00A77C74" w:rsidP="00A77C74">
      <w:pPr>
        <w:rPr>
          <w:b/>
        </w:rPr>
      </w:pPr>
      <w:r w:rsidRPr="00A77C74">
        <w:t xml:space="preserve">Основы синтаксиса языка </w:t>
      </w:r>
      <w:proofErr w:type="spellStart"/>
      <w:r w:rsidRPr="00A77C74">
        <w:t>Swift</w:t>
      </w:r>
      <w:proofErr w:type="spellEnd"/>
      <w:r>
        <w:t xml:space="preserve">. </w:t>
      </w:r>
      <w:r w:rsidRPr="00A77C74">
        <w:t>Константы и переменные. Числовые типы. Безопасность и определение типов</w:t>
      </w:r>
      <w:r>
        <w:t xml:space="preserve">. </w:t>
      </w:r>
      <w:r w:rsidRPr="00A77C74">
        <w:t>Конвертация типов. Логический тип. Кортежи. Опциональные значения. Базовые операторы. Операторы диапазона. Логические операторы. Строки и символы. Массивы. Словари. Циклы. Условные выражения. Обработка ошибок.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proofErr w:type="spellStart"/>
      <w:r w:rsidR="00A77C74" w:rsidRPr="00D1085F">
        <w:t>Объекто-ориентированное</w:t>
      </w:r>
      <w:proofErr w:type="spellEnd"/>
      <w:r w:rsidR="00A77C74" w:rsidRPr="00D1085F">
        <w:t xml:space="preserve"> программирование в </w:t>
      </w:r>
      <w:proofErr w:type="spellStart"/>
      <w:r w:rsidR="00A77C74" w:rsidRPr="00A77C74">
        <w:t>Swift</w:t>
      </w:r>
      <w:proofErr w:type="spellEnd"/>
      <w:r w:rsidR="00A77C74">
        <w:t xml:space="preserve"> (12 час.)</w:t>
      </w:r>
    </w:p>
    <w:p w:rsidR="009F51F1" w:rsidRDefault="009F51F1" w:rsidP="009F51F1">
      <w:r w:rsidRPr="009F51F1">
        <w:t>Функции, замыкания</w:t>
      </w:r>
      <w:r>
        <w:t xml:space="preserve">. </w:t>
      </w:r>
      <w:r w:rsidRPr="009F51F1">
        <w:t xml:space="preserve">Параметры функций и возврат значений. Опциональный кортежи, как возвращаемый тип. Тип-функция. Вложенные функции. Замыкания. </w:t>
      </w:r>
      <w:proofErr w:type="spellStart"/>
      <w:r w:rsidRPr="009F51F1">
        <w:t>Trailing</w:t>
      </w:r>
      <w:proofErr w:type="spellEnd"/>
      <w:r w:rsidRPr="009F51F1">
        <w:t xml:space="preserve"> </w:t>
      </w:r>
      <w:proofErr w:type="spellStart"/>
      <w:r w:rsidRPr="009F51F1">
        <w:t>closures</w:t>
      </w:r>
      <w:proofErr w:type="spellEnd"/>
      <w:r>
        <w:t xml:space="preserve">. </w:t>
      </w:r>
      <w:r w:rsidRPr="009F51F1">
        <w:t>Захват значений замыканиями.</w:t>
      </w:r>
    </w:p>
    <w:p w:rsidR="009F51F1" w:rsidRDefault="009F51F1" w:rsidP="009F51F1">
      <w:r w:rsidRPr="009F51F1">
        <w:t>Классы, Структуры, Перечисления</w:t>
      </w:r>
      <w:r>
        <w:t xml:space="preserve">. </w:t>
      </w:r>
      <w:r w:rsidRPr="009F51F1">
        <w:t xml:space="preserve">Хранимые свойства. Ленивые свойства. Вычисляемые свойства. Обозреватели свойств. Свойства типов. Имена параметров методов. </w:t>
      </w:r>
      <w:proofErr w:type="spellStart"/>
      <w:r w:rsidRPr="009F51F1">
        <w:t>Mutating</w:t>
      </w:r>
      <w:proofErr w:type="spellEnd"/>
      <w:r w:rsidRPr="009F51F1">
        <w:t xml:space="preserve"> методы. Методы типов.  Индексаторы. Наследование. Переопределение. Инициализация. Дефолтные инициализаторы. Memberwise-инициализаторы. Делегация инициализации. Наследование и инициализация. Failable-инициализаторы. Required-инициализаторы. </w:t>
      </w:r>
      <w:proofErr w:type="spellStart"/>
      <w:r w:rsidRPr="009F51F1">
        <w:t>Деинициализация</w:t>
      </w:r>
      <w:proofErr w:type="spellEnd"/>
      <w:r w:rsidRPr="009F51F1">
        <w:t>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A77C74">
        <w:t>Г</w:t>
      </w:r>
      <w:r w:rsidR="00A77C74" w:rsidRPr="00A77C74">
        <w:t>рафический интерфейс мобильного приложения</w:t>
      </w:r>
      <w:r w:rsidR="00A77C74">
        <w:t xml:space="preserve"> (24 час.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2.1. </w:t>
      </w:r>
      <w:r w:rsidR="009F51F1" w:rsidRPr="00D1085F">
        <w:t xml:space="preserve">Жизненный цикл </w:t>
      </w:r>
      <w:proofErr w:type="spellStart"/>
      <w:r w:rsidR="009F51F1" w:rsidRPr="00D1085F">
        <w:t>iOS</w:t>
      </w:r>
      <w:proofErr w:type="spellEnd"/>
      <w:r w:rsidR="009F51F1" w:rsidRPr="00D1085F">
        <w:t xml:space="preserve"> приложения</w:t>
      </w:r>
      <w:r w:rsidR="009F51F1" w:rsidRPr="009F51F1">
        <w:t xml:space="preserve">  </w:t>
      </w:r>
      <w:r w:rsidR="009F51F1">
        <w:t xml:space="preserve"> (3 час.)</w:t>
      </w:r>
    </w:p>
    <w:p w:rsidR="00EA16EE" w:rsidRDefault="00EA16EE" w:rsidP="00EA16EE">
      <w:r w:rsidRPr="00EA16EE">
        <w:t xml:space="preserve">Жизненный цикл </w:t>
      </w:r>
      <w:proofErr w:type="spellStart"/>
      <w:r w:rsidRPr="00EA16EE">
        <w:t>iOS</w:t>
      </w:r>
      <w:proofErr w:type="spellEnd"/>
      <w:r w:rsidRPr="00EA16EE">
        <w:t xml:space="preserve"> приложения. Состояния приложения. Жизненный цикл </w:t>
      </w:r>
      <w:proofErr w:type="spellStart"/>
      <w:r w:rsidRPr="00EA16EE">
        <w:t>View</w:t>
      </w:r>
      <w:proofErr w:type="spellEnd"/>
      <w:r w:rsidRPr="00EA16EE">
        <w:t xml:space="preserve"> </w:t>
      </w:r>
      <w:proofErr w:type="spellStart"/>
      <w:r w:rsidRPr="00EA16EE">
        <w:t>Controller</w:t>
      </w:r>
      <w:proofErr w:type="spellEnd"/>
      <w:r w:rsidRPr="00EA16EE">
        <w:t>. Модель MVC. Модель MVVM.</w:t>
      </w:r>
    </w:p>
    <w:p w:rsidR="00A77C74" w:rsidRDefault="00A77C74" w:rsidP="00B469DB">
      <w:pPr>
        <w:pStyle w:val="a4"/>
        <w:ind w:left="360"/>
      </w:pPr>
      <w:r w:rsidRPr="00A77C74">
        <w:t>Тема 2.</w:t>
      </w:r>
      <w:r w:rsidR="009F51F1">
        <w:t>2</w:t>
      </w:r>
      <w:r w:rsidRPr="00A77C74">
        <w:t xml:space="preserve">. </w:t>
      </w:r>
      <w:r w:rsidR="009F51F1" w:rsidRPr="00D1085F">
        <w:t>Базовые элементы интерфейса</w:t>
      </w:r>
      <w:r w:rsidR="009F51F1">
        <w:t xml:space="preserve"> (7 час.)</w:t>
      </w:r>
    </w:p>
    <w:p w:rsidR="00EA16EE" w:rsidRDefault="00EA16EE" w:rsidP="00EA16EE">
      <w:r w:rsidRPr="00EA16EE">
        <w:t xml:space="preserve">Верстка экранов в </w:t>
      </w:r>
      <w:proofErr w:type="spellStart"/>
      <w:r w:rsidRPr="00EA16EE">
        <w:t>Storyboard</w:t>
      </w:r>
      <w:proofErr w:type="spellEnd"/>
      <w:r w:rsidRPr="00EA16EE">
        <w:t xml:space="preserve">. Ручное создание </w:t>
      </w:r>
      <w:proofErr w:type="spellStart"/>
      <w:r w:rsidRPr="00EA16EE">
        <w:t>View</w:t>
      </w:r>
      <w:proofErr w:type="spellEnd"/>
      <w:r>
        <w:t xml:space="preserve">. </w:t>
      </w:r>
      <w:proofErr w:type="spellStart"/>
      <w:r w:rsidRPr="00EA16EE">
        <w:t>Background</w:t>
      </w:r>
      <w:proofErr w:type="spellEnd"/>
      <w:r w:rsidRPr="00EA16EE">
        <w:t xml:space="preserve">. Кнопки. Метки. </w:t>
      </w:r>
      <w:proofErr w:type="spellStart"/>
      <w:r w:rsidRPr="00EA16EE">
        <w:t>Constraints</w:t>
      </w:r>
      <w:proofErr w:type="spellEnd"/>
      <w:r w:rsidRPr="00EA16EE">
        <w:t xml:space="preserve"> – ограничения по расстоянию, по размещению, размерам. Привязки. </w:t>
      </w:r>
      <w:proofErr w:type="spellStart"/>
      <w:r w:rsidRPr="00EA16EE">
        <w:t>Stack</w:t>
      </w:r>
      <w:proofErr w:type="spellEnd"/>
      <w:r w:rsidRPr="00EA16EE">
        <w:t xml:space="preserve"> </w:t>
      </w:r>
      <w:proofErr w:type="spellStart"/>
      <w:r w:rsidRPr="00EA16EE">
        <w:t>View</w:t>
      </w:r>
      <w:proofErr w:type="spellEnd"/>
      <w:r w:rsidRPr="00EA16EE">
        <w:t>. Масштабирование.</w:t>
      </w:r>
      <w:r>
        <w:t xml:space="preserve"> </w:t>
      </w:r>
      <w:r w:rsidRPr="00EA16EE">
        <w:t xml:space="preserve">Привязка графических элементов к членам класса. Обработчики событий. </w:t>
      </w:r>
      <w:proofErr w:type="spellStart"/>
      <w:r w:rsidRPr="00EA16EE">
        <w:t>UIImageView</w:t>
      </w:r>
      <w:proofErr w:type="spellEnd"/>
      <w:r w:rsidRPr="00EA16EE">
        <w:t xml:space="preserve">. </w:t>
      </w:r>
      <w:proofErr w:type="spellStart"/>
      <w:r w:rsidRPr="00EA16EE">
        <w:t>UIPickerView</w:t>
      </w:r>
      <w:proofErr w:type="spellEnd"/>
      <w:r w:rsidRPr="00EA16EE">
        <w:t>. Делегирование и источник данных. Сохранение пользовательской информации (</w:t>
      </w:r>
      <w:proofErr w:type="spellStart"/>
      <w:r w:rsidRPr="00EA16EE">
        <w:t>UserDefaults</w:t>
      </w:r>
      <w:proofErr w:type="spellEnd"/>
      <w:r w:rsidRPr="00EA16EE">
        <w:t xml:space="preserve">). Текстовые поля </w:t>
      </w:r>
      <w:proofErr w:type="spellStart"/>
      <w:r w:rsidRPr="00EA16EE">
        <w:t>TextField</w:t>
      </w:r>
      <w:proofErr w:type="spellEnd"/>
      <w:r w:rsidRPr="00EA16EE">
        <w:t xml:space="preserve">. </w:t>
      </w:r>
      <w:proofErr w:type="spellStart"/>
      <w:r w:rsidRPr="00EA16EE">
        <w:t>AlertController</w:t>
      </w:r>
      <w:proofErr w:type="spellEnd"/>
      <w:r w:rsidRPr="00EA16EE">
        <w:t>.</w:t>
      </w:r>
      <w:r>
        <w:t xml:space="preserve"> </w:t>
      </w:r>
      <w:r w:rsidRPr="00EA16EE">
        <w:t xml:space="preserve">Работа с последовательностью </w:t>
      </w:r>
      <w:proofErr w:type="spellStart"/>
      <w:r w:rsidRPr="00EA16EE">
        <w:t>View</w:t>
      </w:r>
      <w:proofErr w:type="spellEnd"/>
      <w:r>
        <w:t xml:space="preserve">. </w:t>
      </w:r>
      <w:proofErr w:type="spellStart"/>
      <w:proofErr w:type="gramStart"/>
      <w:r w:rsidRPr="00EA16EE">
        <w:rPr>
          <w:lang w:val="en-US"/>
        </w:rPr>
        <w:t>NavigationController</w:t>
      </w:r>
      <w:proofErr w:type="spellEnd"/>
      <w:r w:rsidRPr="00EA16EE">
        <w:t>.</w:t>
      </w:r>
      <w:proofErr w:type="gramEnd"/>
      <w:r w:rsidRPr="00EA16EE">
        <w:t xml:space="preserve"> Работа с </w:t>
      </w:r>
      <w:proofErr w:type="spellStart"/>
      <w:r w:rsidRPr="00EA16EE">
        <w:t>сигвеями</w:t>
      </w:r>
      <w:proofErr w:type="spellEnd"/>
      <w:r w:rsidRPr="00EA16EE">
        <w:t xml:space="preserve"> (</w:t>
      </w:r>
      <w:r w:rsidRPr="00EA16EE">
        <w:rPr>
          <w:lang w:val="en-US"/>
        </w:rPr>
        <w:t>Segues</w:t>
      </w:r>
      <w:r w:rsidRPr="00EA16EE">
        <w:t xml:space="preserve">). Ручной вызов </w:t>
      </w:r>
      <w:proofErr w:type="spellStart"/>
      <w:r w:rsidRPr="00EA16EE">
        <w:t>сигвея</w:t>
      </w:r>
      <w:proofErr w:type="spellEnd"/>
      <w:r w:rsidRPr="00EA16EE">
        <w:t xml:space="preserve">. Передача данных в </w:t>
      </w:r>
      <w:proofErr w:type="spellStart"/>
      <w:r w:rsidRPr="00EA16EE">
        <w:t>Segue</w:t>
      </w:r>
      <w:proofErr w:type="spellEnd"/>
      <w:r w:rsidRPr="00EA16EE">
        <w:t xml:space="preserve"> и обратно.</w:t>
      </w:r>
    </w:p>
    <w:p w:rsidR="009F51F1" w:rsidRPr="006D0466" w:rsidRDefault="00A77C74" w:rsidP="009F51F1">
      <w:pPr>
        <w:pStyle w:val="a4"/>
        <w:ind w:left="360"/>
        <w:rPr>
          <w:lang w:val="en-US"/>
        </w:rPr>
      </w:pPr>
      <w:r w:rsidRPr="00A77C74">
        <w:t>Тема 2.</w:t>
      </w:r>
      <w:r w:rsidR="009F51F1">
        <w:t>3</w:t>
      </w:r>
      <w:r w:rsidRPr="00A77C74">
        <w:t xml:space="preserve">. </w:t>
      </w:r>
      <w:r w:rsidR="009F51F1" w:rsidRPr="00D1085F">
        <w:t>Стандартные</w:t>
      </w:r>
      <w:r w:rsidR="009F51F1" w:rsidRPr="006D0466">
        <w:rPr>
          <w:lang w:val="en-US"/>
        </w:rPr>
        <w:t xml:space="preserve"> </w:t>
      </w:r>
      <w:r w:rsidR="009F51F1" w:rsidRPr="00D1085F">
        <w:t>виды</w:t>
      </w:r>
      <w:r w:rsidR="009F51F1" w:rsidRPr="006D0466">
        <w:rPr>
          <w:lang w:val="en-US"/>
        </w:rPr>
        <w:t xml:space="preserve"> View Controller (14 </w:t>
      </w:r>
      <w:r w:rsidR="009F51F1">
        <w:t>час</w:t>
      </w:r>
      <w:r w:rsidR="009F51F1" w:rsidRPr="006D0466">
        <w:rPr>
          <w:lang w:val="en-US"/>
        </w:rPr>
        <w:t>)</w:t>
      </w:r>
    </w:p>
    <w:p w:rsidR="00EA16EE" w:rsidRDefault="00EA16EE" w:rsidP="00EA16EE">
      <w:proofErr w:type="gramStart"/>
      <w:r w:rsidRPr="00EA16EE">
        <w:rPr>
          <w:lang w:val="en-US"/>
        </w:rPr>
        <w:t>Table View Controller.</w:t>
      </w:r>
      <w:proofErr w:type="gramEnd"/>
      <w:r w:rsidRPr="00EA16EE">
        <w:rPr>
          <w:lang w:val="en-US"/>
        </w:rPr>
        <w:t xml:space="preserve"> </w:t>
      </w:r>
      <w:r w:rsidRPr="00EA16EE">
        <w:t>Контролер</w:t>
      </w:r>
      <w:r w:rsidRPr="00EA16EE">
        <w:rPr>
          <w:lang w:val="en-US"/>
        </w:rPr>
        <w:t xml:space="preserve"> </w:t>
      </w:r>
      <w:r w:rsidRPr="00EA16EE">
        <w:t>и</w:t>
      </w:r>
      <w:r w:rsidRPr="00EA16EE">
        <w:rPr>
          <w:lang w:val="en-US"/>
        </w:rPr>
        <w:t xml:space="preserve"> </w:t>
      </w:r>
      <w:r w:rsidRPr="00EA16EE">
        <w:t>элемент</w:t>
      </w:r>
      <w:r w:rsidRPr="00EA16EE">
        <w:rPr>
          <w:lang w:val="en-US"/>
        </w:rPr>
        <w:t xml:space="preserve"> </w:t>
      </w:r>
      <w:proofErr w:type="spellStart"/>
      <w:r w:rsidRPr="00EA16EE">
        <w:rPr>
          <w:lang w:val="en-US"/>
        </w:rPr>
        <w:t>TableView</w:t>
      </w:r>
      <w:proofErr w:type="spellEnd"/>
      <w:r w:rsidRPr="00EA16EE">
        <w:rPr>
          <w:lang w:val="en-US"/>
        </w:rPr>
        <w:t xml:space="preserve">. </w:t>
      </w:r>
      <w:proofErr w:type="spellStart"/>
      <w:proofErr w:type="gramStart"/>
      <w:r w:rsidRPr="006D0466">
        <w:rPr>
          <w:lang w:val="en-US"/>
        </w:rPr>
        <w:t>UITableViewCell</w:t>
      </w:r>
      <w:proofErr w:type="spellEnd"/>
      <w:r w:rsidRPr="006D0466">
        <w:rPr>
          <w:lang w:val="en-US"/>
        </w:rPr>
        <w:t>.</w:t>
      </w:r>
      <w:proofErr w:type="gramEnd"/>
      <w:r w:rsidRPr="006D0466">
        <w:rPr>
          <w:lang w:val="en-US"/>
        </w:rPr>
        <w:t xml:space="preserve"> </w:t>
      </w:r>
      <w:r w:rsidRPr="00EA16EE">
        <w:t>Дизайн</w:t>
      </w:r>
      <w:r w:rsidRPr="006D0466">
        <w:rPr>
          <w:lang w:val="en-US"/>
        </w:rPr>
        <w:t xml:space="preserve"> </w:t>
      </w:r>
      <w:r w:rsidRPr="00EA16EE">
        <w:t>ячейки</w:t>
      </w:r>
      <w:r w:rsidRPr="006D0466">
        <w:rPr>
          <w:lang w:val="en-US"/>
        </w:rPr>
        <w:t xml:space="preserve">. </w:t>
      </w:r>
      <w:r w:rsidRPr="00EA16EE">
        <w:t>Протоколы</w:t>
      </w:r>
      <w:r w:rsidRPr="006D0466">
        <w:rPr>
          <w:lang w:val="en-US"/>
        </w:rPr>
        <w:t xml:space="preserve"> Delegate </w:t>
      </w:r>
      <w:r w:rsidRPr="00EA16EE">
        <w:t>и</w:t>
      </w:r>
      <w:r w:rsidRPr="006D0466">
        <w:rPr>
          <w:lang w:val="en-US"/>
        </w:rPr>
        <w:t xml:space="preserve"> </w:t>
      </w:r>
      <w:proofErr w:type="spellStart"/>
      <w:r w:rsidRPr="006D0466">
        <w:rPr>
          <w:lang w:val="en-US"/>
        </w:rPr>
        <w:t>DataSource</w:t>
      </w:r>
      <w:proofErr w:type="spellEnd"/>
      <w:r w:rsidRPr="006D0466">
        <w:rPr>
          <w:lang w:val="en-US"/>
        </w:rPr>
        <w:t xml:space="preserve">. </w:t>
      </w:r>
      <w:r w:rsidRPr="00EA16EE">
        <w:t xml:space="preserve">Добавление и удаление данных из </w:t>
      </w:r>
      <w:proofErr w:type="spellStart"/>
      <w:r w:rsidRPr="00EA16EE">
        <w:t>TableView</w:t>
      </w:r>
      <w:proofErr w:type="spellEnd"/>
      <w:r w:rsidRPr="00EA16EE">
        <w:t>. Передача данных. Сохранение данных</w:t>
      </w:r>
    </w:p>
    <w:p w:rsidR="009F51F1" w:rsidRDefault="00EA16EE" w:rsidP="00EA16EE">
      <w:proofErr w:type="spellStart"/>
      <w:r w:rsidRPr="00EA16EE">
        <w:lastRenderedPageBreak/>
        <w:t>CollectionViewController</w:t>
      </w:r>
      <w:proofErr w:type="spellEnd"/>
      <w:r>
        <w:t xml:space="preserve">. </w:t>
      </w:r>
      <w:r w:rsidRPr="00EA16EE">
        <w:t xml:space="preserve">Принцип работы </w:t>
      </w:r>
      <w:proofErr w:type="spellStart"/>
      <w:r w:rsidRPr="00EA16EE">
        <w:t>CollectionView</w:t>
      </w:r>
      <w:proofErr w:type="spellEnd"/>
      <w:r w:rsidRPr="00EA16EE">
        <w:t xml:space="preserve">. Произвольные ячейки. </w:t>
      </w:r>
      <w:proofErr w:type="spellStart"/>
      <w:r w:rsidRPr="00EA16EE">
        <w:t>UICollectionViewCell</w:t>
      </w:r>
      <w:proofErr w:type="spellEnd"/>
      <w:r w:rsidRPr="00EA16EE">
        <w:t xml:space="preserve">. Работа с градиентными слоями. Использование нескольких секций. Добавление элементов в </w:t>
      </w:r>
      <w:proofErr w:type="spellStart"/>
      <w:r w:rsidRPr="00EA16EE">
        <w:t>CollectionView</w:t>
      </w:r>
      <w:proofErr w:type="spellEnd"/>
      <w:r w:rsidRPr="00EA16EE">
        <w:t xml:space="preserve">. Обновление контента. Формирование произвольных ячеек с помощью </w:t>
      </w:r>
      <w:proofErr w:type="spellStart"/>
      <w:r w:rsidRPr="00EA16EE">
        <w:t>ViewFlowLayout</w:t>
      </w:r>
      <w:proofErr w:type="spellEnd"/>
      <w:r w:rsidRPr="00EA16EE">
        <w:t>. Удаление ячеек</w:t>
      </w:r>
    </w:p>
    <w:p w:rsidR="009F51F1" w:rsidRPr="009F51F1" w:rsidRDefault="009F51F1" w:rsidP="009F51F1">
      <w:pPr>
        <w:pStyle w:val="a4"/>
        <w:ind w:left="360"/>
      </w:pPr>
      <w:r w:rsidRPr="009F51F1">
        <w:t xml:space="preserve">Модуль </w:t>
      </w:r>
      <w:r>
        <w:t>3</w:t>
      </w:r>
      <w:r w:rsidRPr="009F51F1">
        <w:t xml:space="preserve">. </w:t>
      </w:r>
      <w:r w:rsidRPr="00CD3B0B">
        <w:t>Фре</w:t>
      </w:r>
      <w:r w:rsidRPr="009F51F1">
        <w:t xml:space="preserve">ймворки и расширения </w:t>
      </w:r>
      <w:proofErr w:type="spellStart"/>
      <w:r w:rsidRPr="009F51F1">
        <w:t>cocoapods</w:t>
      </w:r>
      <w:proofErr w:type="spellEnd"/>
      <w:r w:rsidRPr="009F51F1">
        <w:t xml:space="preserve"> (2</w:t>
      </w:r>
      <w:r>
        <w:t>6</w:t>
      </w:r>
      <w:r w:rsidRPr="009F51F1">
        <w:t xml:space="preserve"> час.)</w:t>
      </w:r>
    </w:p>
    <w:p w:rsidR="009F51F1" w:rsidRDefault="009F51F1" w:rsidP="009F51F1">
      <w:pPr>
        <w:pStyle w:val="a4"/>
        <w:ind w:left="360"/>
      </w:pPr>
      <w:r>
        <w:t>Тема 3</w:t>
      </w:r>
      <w:r w:rsidR="00A77C74" w:rsidRPr="00A77C74">
        <w:t xml:space="preserve">.1. </w:t>
      </w:r>
      <w:proofErr w:type="spellStart"/>
      <w:r w:rsidR="002F4A82" w:rsidRPr="00D1085F">
        <w:t>Многопоточность</w:t>
      </w:r>
      <w:proofErr w:type="spellEnd"/>
      <w:r w:rsidR="002F4A82">
        <w:t xml:space="preserve"> (8 час.)</w:t>
      </w:r>
    </w:p>
    <w:p w:rsidR="006A0B7A" w:rsidRDefault="006A0B7A" w:rsidP="006A0B7A">
      <w:proofErr w:type="spellStart"/>
      <w:r w:rsidRPr="006A0B7A">
        <w:t>Grand</w:t>
      </w:r>
      <w:proofErr w:type="spellEnd"/>
      <w:r w:rsidRPr="006A0B7A">
        <w:t xml:space="preserve"> </w:t>
      </w:r>
      <w:proofErr w:type="spellStart"/>
      <w:r w:rsidRPr="006A0B7A">
        <w:t>Central</w:t>
      </w:r>
      <w:proofErr w:type="spellEnd"/>
      <w:r w:rsidRPr="006A0B7A">
        <w:t xml:space="preserve"> </w:t>
      </w:r>
      <w:proofErr w:type="spellStart"/>
      <w:r w:rsidRPr="006A0B7A">
        <w:t>Dispatch</w:t>
      </w:r>
      <w:proofErr w:type="spellEnd"/>
      <w:r w:rsidRPr="006A0B7A">
        <w:t xml:space="preserve">. </w:t>
      </w:r>
      <w:proofErr w:type="spellStart"/>
      <w:r w:rsidRPr="006A0B7A">
        <w:t>Operation</w:t>
      </w:r>
      <w:proofErr w:type="spellEnd"/>
      <w:r w:rsidRPr="006A0B7A">
        <w:t xml:space="preserve">. Последовательные и параллельные очереди. Синхронное и асинхронное выполнение заданий. Глобальные очереди. Проблемы </w:t>
      </w:r>
      <w:proofErr w:type="spellStart"/>
      <w:r w:rsidRPr="006A0B7A">
        <w:t>многопоточности</w:t>
      </w:r>
      <w:proofErr w:type="spellEnd"/>
      <w:r w:rsidRPr="006A0B7A">
        <w:t>. Паттерны для типовых задач</w:t>
      </w:r>
    </w:p>
    <w:p w:rsidR="009F51F1" w:rsidRDefault="009F51F1" w:rsidP="009F51F1">
      <w:pPr>
        <w:pStyle w:val="a4"/>
        <w:ind w:left="360"/>
      </w:pPr>
      <w:r>
        <w:t>Тема 3</w:t>
      </w:r>
      <w:r w:rsidRPr="00A77C74">
        <w:t>.</w:t>
      </w:r>
      <w:r>
        <w:t>2</w:t>
      </w:r>
      <w:r w:rsidRPr="00A77C74">
        <w:t xml:space="preserve">. </w:t>
      </w:r>
      <w:r w:rsidR="002F4A82" w:rsidRPr="00D1085F">
        <w:t>Работа с сетью</w:t>
      </w:r>
      <w:r w:rsidR="002F4A82" w:rsidRPr="002F4A82">
        <w:t xml:space="preserve"> </w:t>
      </w:r>
      <w:r w:rsidR="002F4A82">
        <w:t>(10 час.)</w:t>
      </w:r>
    </w:p>
    <w:p w:rsidR="006A0B7A" w:rsidRDefault="006A0B7A" w:rsidP="006A0B7A">
      <w:proofErr w:type="spellStart"/>
      <w:r w:rsidRPr="006A0B7A">
        <w:t>URLSession</w:t>
      </w:r>
      <w:proofErr w:type="spellEnd"/>
      <w:r>
        <w:t xml:space="preserve">. </w:t>
      </w:r>
      <w:proofErr w:type="spellStart"/>
      <w:r w:rsidRPr="006A0B7A">
        <w:t>Cocoapods</w:t>
      </w:r>
      <w:proofErr w:type="spellEnd"/>
      <w:r w:rsidRPr="006A0B7A">
        <w:t xml:space="preserve"> (менеджер зависимостей)</w:t>
      </w:r>
      <w:r>
        <w:t xml:space="preserve">. </w:t>
      </w:r>
      <w:r w:rsidRPr="006A0B7A">
        <w:t xml:space="preserve">Установка </w:t>
      </w:r>
      <w:proofErr w:type="spellStart"/>
      <w:r w:rsidRPr="006A0B7A">
        <w:t>Cocoapods</w:t>
      </w:r>
      <w:proofErr w:type="spellEnd"/>
      <w:r w:rsidRPr="006A0B7A">
        <w:t xml:space="preserve">. </w:t>
      </w:r>
      <w:proofErr w:type="spellStart"/>
      <w:r w:rsidRPr="006A0B7A">
        <w:t>Podfile</w:t>
      </w:r>
      <w:proofErr w:type="spellEnd"/>
      <w:r w:rsidRPr="006A0B7A">
        <w:t xml:space="preserve">. Библиотека </w:t>
      </w:r>
      <w:proofErr w:type="spellStart"/>
      <w:r w:rsidRPr="006A0B7A">
        <w:t>Alamofire</w:t>
      </w:r>
      <w:proofErr w:type="spellEnd"/>
      <w:r w:rsidRPr="006A0B7A">
        <w:t>.</w:t>
      </w:r>
    </w:p>
    <w:p w:rsidR="009F51F1" w:rsidRPr="009F51F1" w:rsidRDefault="009F51F1" w:rsidP="009F51F1">
      <w:pPr>
        <w:pStyle w:val="a4"/>
        <w:ind w:left="360"/>
      </w:pPr>
      <w:r>
        <w:t>Тема 3.3</w:t>
      </w:r>
      <w:r w:rsidRPr="00A77C74">
        <w:t xml:space="preserve">. </w:t>
      </w:r>
      <w:r w:rsidR="002F4A82" w:rsidRPr="00D1085F">
        <w:t xml:space="preserve">Работа с </w:t>
      </w:r>
      <w:proofErr w:type="spellStart"/>
      <w:r w:rsidR="002F4A82" w:rsidRPr="002F4A82">
        <w:t>CoreData</w:t>
      </w:r>
      <w:proofErr w:type="spellEnd"/>
      <w:r w:rsidR="002F4A82">
        <w:t xml:space="preserve"> (8 час)</w:t>
      </w:r>
    </w:p>
    <w:p w:rsidR="009F51F1" w:rsidRDefault="00F86294" w:rsidP="00F86294">
      <w:r w:rsidRPr="00F86294">
        <w:t xml:space="preserve">Стек технологий </w:t>
      </w:r>
      <w:proofErr w:type="spellStart"/>
      <w:r w:rsidRPr="00F86294">
        <w:t>Core</w:t>
      </w:r>
      <w:proofErr w:type="spellEnd"/>
      <w:r w:rsidRPr="00F86294">
        <w:t xml:space="preserve"> </w:t>
      </w:r>
      <w:proofErr w:type="spellStart"/>
      <w:r w:rsidRPr="00F86294">
        <w:t>Data</w:t>
      </w:r>
      <w:proofErr w:type="spellEnd"/>
      <w:r w:rsidRPr="00F86294">
        <w:t>. Управляемая объектная модель. Координатор постоянного хранилища. Контексты управляемого объекта</w:t>
      </w:r>
    </w:p>
    <w:p w:rsidR="009F51F1" w:rsidRPr="008C00F6" w:rsidRDefault="009F51F1" w:rsidP="00B469DB">
      <w:pPr>
        <w:pStyle w:val="a4"/>
        <w:ind w:left="360"/>
        <w:rPr>
          <w:b/>
        </w:rPr>
      </w:pP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8C616C" w:rsidP="00EB2197">
            <w:pPr>
              <w:pStyle w:val="a4"/>
              <w:ind w:left="0"/>
              <w:rPr>
                <w:b/>
              </w:rPr>
            </w:pPr>
            <w:permStart w:id="45" w:edGrp="everyone"/>
            <w:r>
              <w:t>1.</w:t>
            </w:r>
          </w:p>
        </w:tc>
        <w:tc>
          <w:tcPr>
            <w:tcW w:w="2747" w:type="dxa"/>
          </w:tcPr>
          <w:p w:rsidR="002F680F" w:rsidRPr="008C00F6" w:rsidRDefault="008C616C" w:rsidP="00EB2197">
            <w:pPr>
              <w:pStyle w:val="a4"/>
              <w:ind w:left="0"/>
              <w:rPr>
                <w:b/>
              </w:rPr>
            </w:pPr>
            <w:r>
              <w:t xml:space="preserve">Модуль </w:t>
            </w:r>
            <w:r w:rsidRPr="008C616C">
              <w:t xml:space="preserve">1. Язык программирования </w:t>
            </w:r>
            <w:proofErr w:type="spellStart"/>
            <w:r w:rsidRPr="008C616C">
              <w:t>Swift</w:t>
            </w:r>
            <w:proofErr w:type="spellEnd"/>
          </w:p>
        </w:tc>
        <w:tc>
          <w:tcPr>
            <w:tcW w:w="3194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</w:tr>
      <w:tr w:rsidR="008C616C" w:rsidRPr="008C00F6" w:rsidTr="004D5953">
        <w:tc>
          <w:tcPr>
            <w:tcW w:w="567" w:type="dxa"/>
          </w:tcPr>
          <w:p w:rsidR="008C616C" w:rsidRDefault="008C616C" w:rsidP="00EB2197">
            <w:pPr>
              <w:pStyle w:val="a4"/>
              <w:ind w:left="0"/>
              <w:rPr>
                <w:b/>
              </w:rPr>
            </w:pPr>
            <w:r>
              <w:t>1.1</w:t>
            </w:r>
          </w:p>
        </w:tc>
        <w:tc>
          <w:tcPr>
            <w:tcW w:w="2747" w:type="dxa"/>
          </w:tcPr>
          <w:p w:rsidR="008C616C" w:rsidRPr="00D1085F" w:rsidRDefault="008C616C" w:rsidP="00EB2197">
            <w:pPr>
              <w:pStyle w:val="a4"/>
              <w:ind w:left="0"/>
            </w:pPr>
            <w:r>
              <w:t xml:space="preserve">Тема 1.1. </w:t>
            </w:r>
            <w:r w:rsidRPr="00D1085F">
              <w:t xml:space="preserve">Основы синтаксиса языка </w:t>
            </w:r>
            <w:proofErr w:type="spellStart"/>
            <w:r w:rsidRPr="00D1085F">
              <w:t>Swift</w:t>
            </w:r>
            <w:proofErr w:type="spellEnd"/>
          </w:p>
        </w:tc>
        <w:tc>
          <w:tcPr>
            <w:tcW w:w="3194" w:type="dxa"/>
          </w:tcPr>
          <w:p w:rsidR="008C616C" w:rsidRPr="008C616C" w:rsidRDefault="008C616C" w:rsidP="00EB2197">
            <w:pPr>
              <w:pStyle w:val="a4"/>
              <w:ind w:left="0"/>
            </w:pPr>
            <w:r w:rsidRPr="008C616C">
              <w:t xml:space="preserve">Основы работы в </w:t>
            </w:r>
            <w:proofErr w:type="spellStart"/>
            <w:r w:rsidRPr="008C616C">
              <w:t>playground</w:t>
            </w:r>
            <w:proofErr w:type="spellEnd"/>
          </w:p>
        </w:tc>
        <w:tc>
          <w:tcPr>
            <w:tcW w:w="2842" w:type="dxa"/>
          </w:tcPr>
          <w:p w:rsidR="008C616C" w:rsidRPr="008C616C" w:rsidRDefault="008C616C" w:rsidP="00EB2197">
            <w:pPr>
              <w:pStyle w:val="a4"/>
              <w:ind w:left="0"/>
            </w:pPr>
            <w:r w:rsidRPr="008C616C">
              <w:t>Конвертация типов. Логический тип. Кортежи. Опциональные значения. Базовые операторы. Операторы диапазона. Логические операторы. Строки и символы. Массивы. Словари. Циклы. Условные выражения. Обработка ошибок.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66DB7" w:rsidRPr="008C00F6" w:rsidRDefault="00466DB7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466DB7" w:rsidRPr="008C00F6" w:rsidRDefault="008C616C" w:rsidP="00EB2197">
            <w:pPr>
              <w:pStyle w:val="a4"/>
              <w:ind w:left="0"/>
              <w:rPr>
                <w:b/>
              </w:rPr>
            </w:pPr>
            <w:r>
              <w:t>Разработка консольного приложения</w:t>
            </w:r>
          </w:p>
        </w:tc>
        <w:tc>
          <w:tcPr>
            <w:tcW w:w="2842" w:type="dxa"/>
          </w:tcPr>
          <w:p w:rsidR="00466DB7" w:rsidRPr="008C00F6" w:rsidRDefault="008C616C" w:rsidP="00EB2197">
            <w:pPr>
              <w:pStyle w:val="a4"/>
              <w:ind w:left="0"/>
              <w:rPr>
                <w:b/>
              </w:rPr>
            </w:pPr>
            <w:r w:rsidRPr="008C616C">
              <w:t xml:space="preserve">Разработка консольного приложения на языке </w:t>
            </w:r>
            <w:proofErr w:type="spellStart"/>
            <w:r w:rsidRPr="008C616C">
              <w:t>Swift</w:t>
            </w:r>
            <w:proofErr w:type="spellEnd"/>
            <w:r w:rsidRPr="008C616C">
              <w:t xml:space="preserve"> – сортировка и поиск данных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8C616C" w:rsidP="00EB2197">
            <w:pPr>
              <w:pStyle w:val="a4"/>
              <w:ind w:left="0"/>
              <w:rPr>
                <w:b/>
              </w:rPr>
            </w:pPr>
            <w:r>
              <w:t>1.2.</w:t>
            </w:r>
          </w:p>
        </w:tc>
        <w:tc>
          <w:tcPr>
            <w:tcW w:w="2747" w:type="dxa"/>
          </w:tcPr>
          <w:p w:rsidR="00466DB7" w:rsidRPr="008C00F6" w:rsidRDefault="008C616C" w:rsidP="00EB2197">
            <w:pPr>
              <w:pStyle w:val="a4"/>
              <w:ind w:left="0"/>
              <w:rPr>
                <w:b/>
              </w:rPr>
            </w:pPr>
            <w:r w:rsidRPr="008C616C">
              <w:t xml:space="preserve">Тема 1.2 </w:t>
            </w:r>
            <w:proofErr w:type="spellStart"/>
            <w:r w:rsidRPr="008C616C">
              <w:t>Объекто-ориентированное</w:t>
            </w:r>
            <w:proofErr w:type="spellEnd"/>
            <w:r w:rsidRPr="008C616C">
              <w:t xml:space="preserve"> программирование в </w:t>
            </w:r>
            <w:proofErr w:type="spellStart"/>
            <w:r w:rsidRPr="008C616C">
              <w:t>Swift</w:t>
            </w:r>
            <w:proofErr w:type="spellEnd"/>
          </w:p>
        </w:tc>
        <w:tc>
          <w:tcPr>
            <w:tcW w:w="3194" w:type="dxa"/>
          </w:tcPr>
          <w:p w:rsidR="00466DB7" w:rsidRPr="008C00F6" w:rsidRDefault="00E707BF" w:rsidP="00EB2197">
            <w:pPr>
              <w:pStyle w:val="a4"/>
              <w:ind w:left="0"/>
              <w:rPr>
                <w:b/>
              </w:rPr>
            </w:pPr>
            <w:r>
              <w:t>Функции и замыкания</w:t>
            </w:r>
          </w:p>
        </w:tc>
        <w:tc>
          <w:tcPr>
            <w:tcW w:w="2842" w:type="dxa"/>
          </w:tcPr>
          <w:p w:rsidR="00E707BF" w:rsidRPr="00E707BF" w:rsidRDefault="00E707BF" w:rsidP="00E707BF">
            <w:r w:rsidRPr="00E707BF">
              <w:t xml:space="preserve">Работа с функциями и замыканиями. Параметры функций и возврат значений. Тип-функция. Вложенные функции. Замыкания. </w:t>
            </w:r>
            <w:proofErr w:type="spellStart"/>
            <w:r w:rsidRPr="00E707BF">
              <w:t>Trailing</w:t>
            </w:r>
            <w:proofErr w:type="spellEnd"/>
            <w:r w:rsidRPr="00E707BF">
              <w:t xml:space="preserve"> </w:t>
            </w:r>
            <w:proofErr w:type="spellStart"/>
            <w:r w:rsidRPr="00E707BF">
              <w:t>closures</w:t>
            </w:r>
            <w:proofErr w:type="spellEnd"/>
          </w:p>
          <w:p w:rsidR="00466DB7" w:rsidRPr="008C00F6" w:rsidRDefault="00E707BF" w:rsidP="00E707BF">
            <w:pPr>
              <w:pStyle w:val="a4"/>
              <w:ind w:left="0"/>
              <w:rPr>
                <w:b/>
              </w:rPr>
            </w:pPr>
            <w:r w:rsidRPr="00E707BF">
              <w:t>Захват значений замыканиями.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2F680F" w:rsidRPr="008C00F6" w:rsidRDefault="00E707BF" w:rsidP="00EB2197">
            <w:pPr>
              <w:pStyle w:val="a4"/>
              <w:ind w:left="0"/>
              <w:rPr>
                <w:b/>
              </w:rPr>
            </w:pPr>
            <w:r>
              <w:t>Классы и структуры</w:t>
            </w:r>
          </w:p>
        </w:tc>
        <w:tc>
          <w:tcPr>
            <w:tcW w:w="2842" w:type="dxa"/>
          </w:tcPr>
          <w:p w:rsidR="00E707BF" w:rsidRPr="00E707BF" w:rsidRDefault="00E707BF" w:rsidP="00E707BF">
            <w:r w:rsidRPr="00E707BF">
              <w:t xml:space="preserve">Хранимые свойства. </w:t>
            </w:r>
            <w:r w:rsidRPr="00E707BF">
              <w:lastRenderedPageBreak/>
              <w:t xml:space="preserve">Ленивые свойства. Вычисляемые свойства. Обозреватели свойств. </w:t>
            </w:r>
          </w:p>
          <w:p w:rsidR="00E707BF" w:rsidRPr="00E707BF" w:rsidRDefault="00E707BF" w:rsidP="00E707BF">
            <w:r w:rsidRPr="00E707BF">
              <w:t xml:space="preserve">Свойства типов. Имена параметров методов. </w:t>
            </w:r>
            <w:proofErr w:type="spellStart"/>
            <w:r w:rsidRPr="00E707BF">
              <w:t>Mutating</w:t>
            </w:r>
            <w:proofErr w:type="spellEnd"/>
            <w:r w:rsidRPr="00E707BF">
              <w:t xml:space="preserve"> методы. Методы типов.  Индексаторы. </w:t>
            </w:r>
          </w:p>
          <w:p w:rsidR="00E707BF" w:rsidRPr="00E707BF" w:rsidRDefault="00E707BF" w:rsidP="00E707BF">
            <w:r w:rsidRPr="00E707BF">
              <w:t xml:space="preserve">ARC. Использование </w:t>
            </w:r>
            <w:proofErr w:type="spellStart"/>
            <w:r w:rsidRPr="00E707BF">
              <w:t>weak</w:t>
            </w:r>
            <w:proofErr w:type="spellEnd"/>
            <w:r w:rsidRPr="00E707BF">
              <w:t xml:space="preserve"> и </w:t>
            </w:r>
            <w:proofErr w:type="spellStart"/>
            <w:r w:rsidRPr="00E707BF">
              <w:t>unowned</w:t>
            </w:r>
            <w:proofErr w:type="spellEnd"/>
            <w:r w:rsidRPr="00E707BF">
              <w:t xml:space="preserve">. Опциональное связывание. Проверка типа. </w:t>
            </w:r>
            <w:proofErr w:type="spellStart"/>
            <w:r w:rsidRPr="00E707BF">
              <w:t>Downcasting</w:t>
            </w:r>
            <w:proofErr w:type="spellEnd"/>
            <w:r w:rsidRPr="00E707BF">
              <w:t xml:space="preserve"> и </w:t>
            </w:r>
            <w:proofErr w:type="spellStart"/>
            <w:r w:rsidRPr="00E707BF">
              <w:t>upcasting</w:t>
            </w:r>
            <w:proofErr w:type="spellEnd"/>
            <w:r w:rsidRPr="00E707BF">
              <w:t xml:space="preserve">. </w:t>
            </w:r>
            <w:proofErr w:type="spellStart"/>
            <w:r w:rsidRPr="00E707BF">
              <w:t>Any</w:t>
            </w:r>
            <w:proofErr w:type="spellEnd"/>
            <w:r w:rsidRPr="00E707BF">
              <w:t xml:space="preserve"> и </w:t>
            </w:r>
            <w:proofErr w:type="spellStart"/>
            <w:r w:rsidRPr="00E707BF">
              <w:t>AnyObject</w:t>
            </w:r>
            <w:proofErr w:type="spellEnd"/>
            <w:r w:rsidRPr="00E707BF">
              <w:t>. Вложенные типы. Типы доступа.</w:t>
            </w:r>
          </w:p>
          <w:p w:rsidR="00E707BF" w:rsidRPr="00E707BF" w:rsidRDefault="00E707BF" w:rsidP="00E707BF">
            <w:r w:rsidRPr="00E707BF">
              <w:t>Протоколы, расширения</w:t>
            </w:r>
          </w:p>
          <w:p w:rsidR="002F680F" w:rsidRPr="008C00F6" w:rsidRDefault="00E707BF" w:rsidP="00E707BF">
            <w:pPr>
              <w:pStyle w:val="a4"/>
              <w:ind w:left="0"/>
              <w:rPr>
                <w:b/>
              </w:rPr>
            </w:pPr>
            <w:r w:rsidRPr="00E707BF">
              <w:t xml:space="preserve">Использование </w:t>
            </w:r>
            <w:proofErr w:type="spellStart"/>
            <w:r w:rsidRPr="00E707BF">
              <w:t>расщирений</w:t>
            </w:r>
            <w:proofErr w:type="spellEnd"/>
            <w:r w:rsidRPr="00E707BF">
              <w:t>. Протоколы. Реализация протоколов.</w:t>
            </w:r>
          </w:p>
        </w:tc>
      </w:tr>
      <w:tr w:rsidR="008C616C" w:rsidRPr="008C00F6" w:rsidTr="004D5953">
        <w:tc>
          <w:tcPr>
            <w:tcW w:w="567" w:type="dxa"/>
          </w:tcPr>
          <w:p w:rsidR="008C616C" w:rsidRPr="008C00F6" w:rsidRDefault="008C616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8C616C" w:rsidRPr="008C00F6" w:rsidRDefault="008C616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8C616C" w:rsidRPr="008C00F6" w:rsidRDefault="00E707BF" w:rsidP="00EB2197">
            <w:pPr>
              <w:pStyle w:val="a4"/>
              <w:ind w:left="0"/>
              <w:rPr>
                <w:b/>
              </w:rPr>
            </w:pPr>
            <w:r w:rsidRPr="00E707BF">
              <w:t xml:space="preserve">Разработка консольного объектно-ориентированного приложения на языке </w:t>
            </w:r>
            <w:proofErr w:type="spellStart"/>
            <w:r w:rsidRPr="00E707BF">
              <w:t>Swift</w:t>
            </w:r>
            <w:proofErr w:type="spellEnd"/>
            <w:r w:rsidRPr="00E707BF">
              <w:t xml:space="preserve"> – игра</w:t>
            </w:r>
          </w:p>
        </w:tc>
        <w:tc>
          <w:tcPr>
            <w:tcW w:w="2842" w:type="dxa"/>
          </w:tcPr>
          <w:p w:rsidR="008C616C" w:rsidRPr="008C00F6" w:rsidRDefault="00E707BF" w:rsidP="002A0187">
            <w:pPr>
              <w:pStyle w:val="a4"/>
              <w:ind w:left="0"/>
              <w:rPr>
                <w:b/>
              </w:rPr>
            </w:pPr>
            <w:r w:rsidRPr="00E707BF">
              <w:t xml:space="preserve">Разработка консольного объектно-ориентированного приложения на языке </w:t>
            </w:r>
            <w:proofErr w:type="spellStart"/>
            <w:r w:rsidRPr="00E707BF">
              <w:t>Swift</w:t>
            </w:r>
            <w:proofErr w:type="spellEnd"/>
            <w:r w:rsidRPr="00E707BF">
              <w:t xml:space="preserve"> – </w:t>
            </w:r>
            <w:proofErr w:type="spellStart"/>
            <w:r w:rsidR="002A0187">
              <w:t>игру-ходилка</w:t>
            </w:r>
            <w:proofErr w:type="spellEnd"/>
            <w:r w:rsidR="002A0187" w:rsidRPr="002A0187">
              <w:t xml:space="preserve"> с кубиком и фишками для 2-4 игроков</w:t>
            </w:r>
          </w:p>
        </w:tc>
      </w:tr>
      <w:tr w:rsidR="008C616C" w:rsidRPr="008C00F6" w:rsidTr="004D5953">
        <w:tc>
          <w:tcPr>
            <w:tcW w:w="567" w:type="dxa"/>
          </w:tcPr>
          <w:p w:rsidR="008C616C" w:rsidRPr="008C00F6" w:rsidRDefault="002A0187" w:rsidP="00EB2197">
            <w:pPr>
              <w:pStyle w:val="a4"/>
              <w:ind w:left="0"/>
              <w:rPr>
                <w:b/>
              </w:rPr>
            </w:pPr>
            <w:r>
              <w:t>2.</w:t>
            </w:r>
          </w:p>
        </w:tc>
        <w:tc>
          <w:tcPr>
            <w:tcW w:w="2747" w:type="dxa"/>
          </w:tcPr>
          <w:p w:rsidR="008C616C" w:rsidRPr="008C00F6" w:rsidRDefault="002A0187" w:rsidP="00EB2197">
            <w:pPr>
              <w:pStyle w:val="a4"/>
              <w:ind w:left="0"/>
              <w:rPr>
                <w:b/>
              </w:rPr>
            </w:pPr>
            <w:r w:rsidRPr="002A0187">
              <w:t>Модуль 2. Графический интерфейс мобильного приложения</w:t>
            </w:r>
          </w:p>
        </w:tc>
        <w:tc>
          <w:tcPr>
            <w:tcW w:w="3194" w:type="dxa"/>
          </w:tcPr>
          <w:p w:rsidR="008C616C" w:rsidRPr="008C00F6" w:rsidRDefault="008C616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8C616C" w:rsidRPr="008C00F6" w:rsidRDefault="008C616C" w:rsidP="00EB2197">
            <w:pPr>
              <w:pStyle w:val="a4"/>
              <w:ind w:left="0"/>
              <w:rPr>
                <w:b/>
              </w:rPr>
            </w:pPr>
          </w:p>
        </w:tc>
      </w:tr>
      <w:tr w:rsidR="008C616C" w:rsidRPr="008C00F6" w:rsidTr="004D5953">
        <w:tc>
          <w:tcPr>
            <w:tcW w:w="567" w:type="dxa"/>
          </w:tcPr>
          <w:p w:rsidR="008C616C" w:rsidRPr="008C00F6" w:rsidRDefault="002A0187" w:rsidP="00EB2197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747" w:type="dxa"/>
          </w:tcPr>
          <w:p w:rsidR="008C616C" w:rsidRPr="008C00F6" w:rsidRDefault="002A0187" w:rsidP="00EB2197">
            <w:pPr>
              <w:pStyle w:val="a4"/>
              <w:ind w:left="0"/>
              <w:rPr>
                <w:b/>
              </w:rPr>
            </w:pPr>
            <w:r w:rsidRPr="00A77C74">
              <w:t>Тема 2.</w:t>
            </w:r>
            <w:r w:rsidRPr="002A0187">
              <w:t>2. Базовые элементы интерфейса</w:t>
            </w:r>
          </w:p>
        </w:tc>
        <w:tc>
          <w:tcPr>
            <w:tcW w:w="3194" w:type="dxa"/>
          </w:tcPr>
          <w:p w:rsidR="008C616C" w:rsidRPr="008C00F6" w:rsidRDefault="001B6D01" w:rsidP="001B6D01">
            <w:pPr>
              <w:rPr>
                <w:b/>
              </w:rPr>
            </w:pPr>
            <w:r w:rsidRPr="001B6D01">
              <w:t xml:space="preserve">Дизайн экрана приложения в </w:t>
            </w:r>
            <w:proofErr w:type="spellStart"/>
            <w:r w:rsidRPr="001B6D01">
              <w:t>Storyboard</w:t>
            </w:r>
            <w:proofErr w:type="spellEnd"/>
            <w:r w:rsidRPr="001B6D01">
              <w:t>.</w:t>
            </w:r>
          </w:p>
        </w:tc>
        <w:tc>
          <w:tcPr>
            <w:tcW w:w="2842" w:type="dxa"/>
          </w:tcPr>
          <w:p w:rsidR="001B6D01" w:rsidRPr="001B6D01" w:rsidRDefault="001B6D01" w:rsidP="001B6D01">
            <w:r w:rsidRPr="001B6D01">
              <w:t xml:space="preserve">Создание </w:t>
            </w:r>
            <w:proofErr w:type="spellStart"/>
            <w:r w:rsidRPr="001B6D01">
              <w:t>ViewController</w:t>
            </w:r>
            <w:proofErr w:type="spellEnd"/>
            <w:r w:rsidRPr="001B6D01">
              <w:t>.</w:t>
            </w:r>
          </w:p>
          <w:p w:rsidR="001B6D01" w:rsidRPr="001B6D01" w:rsidRDefault="001B6D01" w:rsidP="001B6D01">
            <w:r w:rsidRPr="001B6D01">
              <w:t>Добавление графических элементов.</w:t>
            </w:r>
          </w:p>
          <w:p w:rsidR="001B6D01" w:rsidRPr="001B6D01" w:rsidRDefault="001B6D01" w:rsidP="001B6D01">
            <w:r w:rsidRPr="001B6D01">
              <w:t xml:space="preserve">Верстка с использованием </w:t>
            </w:r>
            <w:proofErr w:type="spellStart"/>
            <w:r w:rsidRPr="001B6D01">
              <w:t>констреймов</w:t>
            </w:r>
            <w:proofErr w:type="spellEnd"/>
            <w:r w:rsidRPr="001B6D01">
              <w:t xml:space="preserve"> и </w:t>
            </w:r>
            <w:proofErr w:type="spellStart"/>
            <w:r w:rsidRPr="001B6D01">
              <w:t>AutoLayout</w:t>
            </w:r>
            <w:proofErr w:type="spellEnd"/>
            <w:r w:rsidRPr="001B6D01">
              <w:t>.</w:t>
            </w:r>
          </w:p>
          <w:p w:rsidR="001B6D01" w:rsidRPr="001B6D01" w:rsidRDefault="001B6D01" w:rsidP="001B6D01">
            <w:r w:rsidRPr="001B6D01">
              <w:t xml:space="preserve">Привязка графических элементов к членам класса. </w:t>
            </w:r>
          </w:p>
          <w:p w:rsidR="008C616C" w:rsidRPr="008C00F6" w:rsidRDefault="001B6D01" w:rsidP="001B6D01">
            <w:pPr>
              <w:pStyle w:val="a4"/>
              <w:ind w:left="0"/>
              <w:rPr>
                <w:b/>
              </w:rPr>
            </w:pPr>
            <w:r w:rsidRPr="001B6D01">
              <w:t>Реализация обработчиков событий</w:t>
            </w:r>
          </w:p>
        </w:tc>
      </w:tr>
      <w:tr w:rsidR="008C616C" w:rsidRPr="008C00F6" w:rsidTr="004D5953">
        <w:tc>
          <w:tcPr>
            <w:tcW w:w="567" w:type="dxa"/>
          </w:tcPr>
          <w:p w:rsidR="008C616C" w:rsidRPr="008C00F6" w:rsidRDefault="008C616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8C616C" w:rsidRPr="008C00F6" w:rsidRDefault="008C616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8C616C" w:rsidRPr="001B6D01" w:rsidRDefault="001B6D01" w:rsidP="001B6D01">
            <w:r w:rsidRPr="001B6D01">
              <w:t>Ручная верстка экрана</w:t>
            </w:r>
          </w:p>
        </w:tc>
        <w:tc>
          <w:tcPr>
            <w:tcW w:w="2842" w:type="dxa"/>
          </w:tcPr>
          <w:p w:rsidR="001B6D01" w:rsidRPr="001B6D01" w:rsidRDefault="001B6D01" w:rsidP="001B6D01">
            <w:r w:rsidRPr="001B6D01">
              <w:t xml:space="preserve">Программное создание </w:t>
            </w:r>
            <w:proofErr w:type="spellStart"/>
            <w:r w:rsidRPr="001B6D01">
              <w:t>ViewController</w:t>
            </w:r>
            <w:proofErr w:type="spellEnd"/>
            <w:r w:rsidRPr="001B6D01">
              <w:t>.</w:t>
            </w:r>
          </w:p>
          <w:p w:rsidR="001B6D01" w:rsidRPr="001B6D01" w:rsidRDefault="001B6D01" w:rsidP="001B6D01">
            <w:r w:rsidRPr="001B6D01">
              <w:t xml:space="preserve">Программное добавление графических элементов и </w:t>
            </w:r>
            <w:proofErr w:type="spellStart"/>
            <w:r w:rsidRPr="001B6D01">
              <w:t>обработчкиов</w:t>
            </w:r>
            <w:proofErr w:type="spellEnd"/>
            <w:r w:rsidRPr="001B6D01">
              <w:t xml:space="preserve"> событий.</w:t>
            </w:r>
          </w:p>
          <w:p w:rsidR="008C616C" w:rsidRPr="008C00F6" w:rsidRDefault="001B6D01" w:rsidP="001B6D01">
            <w:pPr>
              <w:pStyle w:val="a4"/>
              <w:ind w:left="0"/>
              <w:rPr>
                <w:b/>
              </w:rPr>
            </w:pPr>
            <w:r w:rsidRPr="001B6D01">
              <w:t xml:space="preserve">Программное добавление </w:t>
            </w:r>
            <w:proofErr w:type="spellStart"/>
            <w:r w:rsidRPr="001B6D01">
              <w:t>констреймов</w:t>
            </w:r>
            <w:proofErr w:type="spellEnd"/>
            <w:r w:rsidRPr="001B6D01">
              <w:t>.</w:t>
            </w:r>
          </w:p>
        </w:tc>
      </w:tr>
      <w:tr w:rsidR="008C616C" w:rsidRPr="008C00F6" w:rsidTr="004D5953">
        <w:tc>
          <w:tcPr>
            <w:tcW w:w="567" w:type="dxa"/>
          </w:tcPr>
          <w:p w:rsidR="008C616C" w:rsidRPr="008C00F6" w:rsidRDefault="008C616C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8C616C" w:rsidRPr="008C00F6" w:rsidRDefault="00EF1F1B" w:rsidP="00EB2197">
            <w:pPr>
              <w:pStyle w:val="a4"/>
              <w:ind w:left="0"/>
              <w:rPr>
                <w:b/>
              </w:rPr>
            </w:pPr>
            <w:r w:rsidRPr="00A77C74">
              <w:t>Тема 2.</w:t>
            </w:r>
            <w:r w:rsidRPr="00EF1F1B">
              <w:t xml:space="preserve">3. Стандартные виды </w:t>
            </w:r>
            <w:proofErr w:type="spellStart"/>
            <w:r w:rsidRPr="00EF1F1B">
              <w:t>View</w:t>
            </w:r>
            <w:proofErr w:type="spellEnd"/>
            <w:r w:rsidRPr="00EF1F1B">
              <w:t xml:space="preserve"> </w:t>
            </w:r>
            <w:proofErr w:type="spellStart"/>
            <w:r w:rsidRPr="00EF1F1B">
              <w:t>Controller</w:t>
            </w:r>
            <w:proofErr w:type="spellEnd"/>
          </w:p>
        </w:tc>
        <w:tc>
          <w:tcPr>
            <w:tcW w:w="3194" w:type="dxa"/>
          </w:tcPr>
          <w:p w:rsidR="00EF1F1B" w:rsidRPr="00EF1F1B" w:rsidRDefault="00EF1F1B" w:rsidP="00EF1F1B">
            <w:r>
              <w:t>Работа с</w:t>
            </w:r>
            <w:r w:rsidRPr="00EF1F1B">
              <w:t xml:space="preserve"> </w:t>
            </w:r>
            <w:proofErr w:type="spellStart"/>
            <w:r w:rsidRPr="00EF1F1B">
              <w:t>TableViewController</w:t>
            </w:r>
            <w:proofErr w:type="spellEnd"/>
          </w:p>
          <w:p w:rsidR="008C616C" w:rsidRPr="008C00F6" w:rsidRDefault="008C616C" w:rsidP="00EF1F1B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EF1F1B" w:rsidRPr="00EF1F1B" w:rsidRDefault="00EF1F1B" w:rsidP="00EF1F1B">
            <w:r w:rsidRPr="00EF1F1B">
              <w:t xml:space="preserve">Создание контролера </w:t>
            </w:r>
            <w:proofErr w:type="spellStart"/>
            <w:r w:rsidRPr="00EF1F1B">
              <w:t>TableViewController</w:t>
            </w:r>
            <w:proofErr w:type="spellEnd"/>
            <w:r w:rsidRPr="00EF1F1B">
              <w:t xml:space="preserve">. </w:t>
            </w:r>
          </w:p>
          <w:p w:rsidR="00EF1F1B" w:rsidRPr="00EF1F1B" w:rsidRDefault="00EF1F1B" w:rsidP="00EF1F1B">
            <w:r w:rsidRPr="00EF1F1B">
              <w:t xml:space="preserve">Дизайн ячейки </w:t>
            </w:r>
            <w:proofErr w:type="spellStart"/>
            <w:r w:rsidRPr="00EF1F1B">
              <w:t>UITableViewCell</w:t>
            </w:r>
            <w:proofErr w:type="spellEnd"/>
            <w:r w:rsidRPr="00EF1F1B">
              <w:t xml:space="preserve">. </w:t>
            </w:r>
          </w:p>
          <w:p w:rsidR="00EF1F1B" w:rsidRPr="00EF1F1B" w:rsidRDefault="00EF1F1B" w:rsidP="00EF1F1B">
            <w:r w:rsidRPr="00EF1F1B">
              <w:t xml:space="preserve">Реализация методов протоколов </w:t>
            </w:r>
            <w:proofErr w:type="spellStart"/>
            <w:r w:rsidRPr="00EF1F1B">
              <w:t>Delegate</w:t>
            </w:r>
            <w:proofErr w:type="spellEnd"/>
            <w:r w:rsidRPr="00EF1F1B">
              <w:t xml:space="preserve"> и </w:t>
            </w:r>
            <w:proofErr w:type="spellStart"/>
            <w:r w:rsidRPr="00EF1F1B">
              <w:t>DataSource</w:t>
            </w:r>
            <w:proofErr w:type="spellEnd"/>
            <w:r w:rsidRPr="00EF1F1B">
              <w:t xml:space="preserve">. </w:t>
            </w:r>
          </w:p>
          <w:p w:rsidR="00EF1F1B" w:rsidRPr="00EF1F1B" w:rsidRDefault="00EF1F1B" w:rsidP="00EF1F1B">
            <w:r w:rsidRPr="00EF1F1B">
              <w:t xml:space="preserve">Добавление и удаление данных из </w:t>
            </w:r>
            <w:proofErr w:type="spellStart"/>
            <w:r w:rsidRPr="00EF1F1B">
              <w:t>TableView</w:t>
            </w:r>
            <w:proofErr w:type="spellEnd"/>
            <w:r w:rsidRPr="00EF1F1B">
              <w:t>.</w:t>
            </w:r>
          </w:p>
          <w:p w:rsidR="008C616C" w:rsidRPr="008C00F6" w:rsidRDefault="00EF1F1B" w:rsidP="00EF1F1B">
            <w:pPr>
              <w:pStyle w:val="a4"/>
              <w:ind w:left="0"/>
              <w:rPr>
                <w:b/>
              </w:rPr>
            </w:pPr>
            <w:r w:rsidRPr="00EF1F1B">
              <w:t xml:space="preserve">Реализация просмотра </w:t>
            </w:r>
            <w:r w:rsidRPr="00EF1F1B">
              <w:lastRenderedPageBreak/>
              <w:t>содержимого ячейки</w:t>
            </w:r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EF1F1B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EF1F1B" w:rsidRPr="00EF1F1B" w:rsidRDefault="00EF1F1B" w:rsidP="00EF1F1B">
            <w:r w:rsidRPr="00EF1F1B">
              <w:t>Ра</w:t>
            </w:r>
            <w:r>
              <w:t xml:space="preserve">бота с </w:t>
            </w:r>
            <w:proofErr w:type="spellStart"/>
            <w:r w:rsidRPr="00EF1F1B">
              <w:t>CollectionViewController</w:t>
            </w:r>
            <w:proofErr w:type="spellEnd"/>
          </w:p>
          <w:p w:rsidR="00EF1F1B" w:rsidRPr="008C00F6" w:rsidRDefault="00EF1F1B" w:rsidP="00EF1F1B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EF1F1B" w:rsidRPr="00EF1F1B" w:rsidRDefault="00EF1F1B" w:rsidP="00EF1F1B">
            <w:r w:rsidRPr="00EF1F1B">
              <w:t xml:space="preserve">Создание контроллера </w:t>
            </w:r>
            <w:proofErr w:type="spellStart"/>
            <w:r w:rsidRPr="00EF1F1B">
              <w:t>CollectionViewController</w:t>
            </w:r>
            <w:proofErr w:type="spellEnd"/>
          </w:p>
          <w:p w:rsidR="00EF1F1B" w:rsidRPr="00EF1F1B" w:rsidRDefault="00EF1F1B" w:rsidP="00EF1F1B">
            <w:r w:rsidRPr="00EF1F1B">
              <w:t xml:space="preserve">Дизайн ячейки. </w:t>
            </w:r>
            <w:proofErr w:type="spellStart"/>
            <w:r w:rsidRPr="00EF1F1B">
              <w:t>UICollectionViewCell</w:t>
            </w:r>
            <w:proofErr w:type="spellEnd"/>
            <w:r w:rsidRPr="00EF1F1B">
              <w:t>.</w:t>
            </w:r>
          </w:p>
          <w:p w:rsidR="00EF1F1B" w:rsidRPr="00EF1F1B" w:rsidRDefault="00EF1F1B" w:rsidP="00EF1F1B">
            <w:r w:rsidRPr="00EF1F1B">
              <w:t>Реализация нескольких секций.</w:t>
            </w:r>
          </w:p>
          <w:p w:rsidR="00EF1F1B" w:rsidRPr="00EF1F1B" w:rsidRDefault="00EF1F1B" w:rsidP="00EF1F1B">
            <w:r w:rsidRPr="00EF1F1B">
              <w:t xml:space="preserve">Добавление и удаление элементов из </w:t>
            </w:r>
            <w:proofErr w:type="spellStart"/>
            <w:r w:rsidRPr="00EF1F1B">
              <w:t>CollectionView</w:t>
            </w:r>
            <w:proofErr w:type="spellEnd"/>
            <w:r w:rsidRPr="00EF1F1B">
              <w:t>.</w:t>
            </w:r>
          </w:p>
          <w:p w:rsidR="00EF1F1B" w:rsidRPr="008C00F6" w:rsidRDefault="00EF1F1B" w:rsidP="00EF1F1B">
            <w:pPr>
              <w:pStyle w:val="a4"/>
              <w:ind w:left="0"/>
              <w:rPr>
                <w:b/>
              </w:rPr>
            </w:pPr>
            <w:r w:rsidRPr="00EF1F1B">
              <w:t>Реализация просмотра содержимого ячейки</w:t>
            </w:r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EF1F1B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5E17E6" w:rsidRPr="005E17E6" w:rsidRDefault="005E17E6" w:rsidP="005E17E6">
            <w:r w:rsidRPr="005E17E6">
              <w:t>Работа с распознавание</w:t>
            </w:r>
            <w:r>
              <w:t>м</w:t>
            </w:r>
            <w:r w:rsidRPr="005E17E6">
              <w:t xml:space="preserve"> жестов</w:t>
            </w:r>
          </w:p>
          <w:p w:rsidR="005E17E6" w:rsidRPr="005E17E6" w:rsidRDefault="005E17E6" w:rsidP="005E17E6"/>
          <w:p w:rsidR="005E17E6" w:rsidRPr="005E17E6" w:rsidRDefault="005E17E6" w:rsidP="005E17E6"/>
          <w:p w:rsidR="00EF1F1B" w:rsidRPr="008C00F6" w:rsidRDefault="00EF1F1B" w:rsidP="005E17E6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EF1F1B" w:rsidRPr="008C00F6" w:rsidRDefault="005E17E6" w:rsidP="00EB2197">
            <w:pPr>
              <w:pStyle w:val="a4"/>
              <w:ind w:left="0"/>
              <w:rPr>
                <w:b/>
              </w:rPr>
            </w:pPr>
            <w:r w:rsidRPr="005E17E6">
              <w:t xml:space="preserve">Механизм распознания жестов. </w:t>
            </w:r>
            <w:proofErr w:type="spellStart"/>
            <w:r w:rsidRPr="005E17E6">
              <w:t>UIGestureRecognizer</w:t>
            </w:r>
            <w:proofErr w:type="spellEnd"/>
            <w:r w:rsidRPr="005E17E6">
              <w:t xml:space="preserve">. Типовые жесты:  </w:t>
            </w:r>
            <w:proofErr w:type="gramStart"/>
            <w:r w:rsidRPr="005E17E6">
              <w:t>одиночный</w:t>
            </w:r>
            <w:proofErr w:type="gramEnd"/>
            <w:r w:rsidRPr="005E17E6">
              <w:t xml:space="preserve"> тап, панорамирование (перетаскивание), щипки, вращение.</w:t>
            </w:r>
          </w:p>
        </w:tc>
      </w:tr>
      <w:tr w:rsidR="005E17E6" w:rsidRPr="008C00F6" w:rsidTr="004D5953">
        <w:tc>
          <w:tcPr>
            <w:tcW w:w="567" w:type="dxa"/>
          </w:tcPr>
          <w:p w:rsidR="005E17E6" w:rsidRPr="008C00F6" w:rsidRDefault="005E17E6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5E17E6" w:rsidRPr="00A77C74" w:rsidRDefault="005E17E6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5E17E6" w:rsidRPr="005E17E6" w:rsidRDefault="005E17E6" w:rsidP="005E17E6">
            <w:r w:rsidRPr="005E17E6">
              <w:t xml:space="preserve">Работа со </w:t>
            </w:r>
            <w:proofErr w:type="spellStart"/>
            <w:r w:rsidRPr="005E17E6">
              <w:t>Scroll</w:t>
            </w:r>
            <w:proofErr w:type="spellEnd"/>
            <w:r w:rsidRPr="005E17E6">
              <w:t xml:space="preserve"> </w:t>
            </w:r>
            <w:proofErr w:type="spellStart"/>
            <w:r w:rsidRPr="005E17E6">
              <w:t>View</w:t>
            </w:r>
            <w:proofErr w:type="spellEnd"/>
          </w:p>
        </w:tc>
        <w:tc>
          <w:tcPr>
            <w:tcW w:w="2842" w:type="dxa"/>
          </w:tcPr>
          <w:p w:rsidR="005E17E6" w:rsidRPr="005E17E6" w:rsidRDefault="005E17E6" w:rsidP="00EB2197">
            <w:pPr>
              <w:pStyle w:val="a4"/>
              <w:ind w:left="0"/>
            </w:pPr>
            <w:r w:rsidRPr="005E17E6">
              <w:t xml:space="preserve">Работа с </w:t>
            </w:r>
            <w:proofErr w:type="spellStart"/>
            <w:r w:rsidRPr="005E17E6">
              <w:t>Zoom</w:t>
            </w:r>
            <w:proofErr w:type="spellEnd"/>
            <w:r w:rsidRPr="005E17E6">
              <w:t xml:space="preserve">. Вложенный </w:t>
            </w:r>
            <w:proofErr w:type="spellStart"/>
            <w:r w:rsidRPr="005E17E6">
              <w:t>Scroll</w:t>
            </w:r>
            <w:proofErr w:type="spellEnd"/>
            <w:r w:rsidRPr="005E17E6">
              <w:t xml:space="preserve"> </w:t>
            </w:r>
            <w:proofErr w:type="spellStart"/>
            <w:r w:rsidRPr="005E17E6">
              <w:t>View</w:t>
            </w:r>
            <w:proofErr w:type="spellEnd"/>
            <w:r w:rsidRPr="005E17E6">
              <w:t>. Работа с клавиатурой.</w:t>
            </w:r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430931" w:rsidP="00EB2197">
            <w:pPr>
              <w:pStyle w:val="a4"/>
              <w:ind w:left="0"/>
            </w:pPr>
            <w:r w:rsidRPr="009F51F1">
              <w:t xml:space="preserve">Модуль </w:t>
            </w:r>
            <w:r w:rsidRPr="00430931">
              <w:t xml:space="preserve">3. Фреймворки и расширения </w:t>
            </w:r>
            <w:proofErr w:type="spellStart"/>
            <w:r w:rsidRPr="00430931">
              <w:t>cocoapods</w:t>
            </w:r>
            <w:proofErr w:type="spellEnd"/>
          </w:p>
        </w:tc>
        <w:tc>
          <w:tcPr>
            <w:tcW w:w="3194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430931" w:rsidP="00EB2197">
            <w:pPr>
              <w:pStyle w:val="a4"/>
              <w:ind w:left="0"/>
            </w:pPr>
            <w:r>
              <w:t>Тема 3</w:t>
            </w:r>
            <w:r w:rsidRPr="00430931">
              <w:t xml:space="preserve">.1. </w:t>
            </w:r>
            <w:proofErr w:type="spellStart"/>
            <w:r w:rsidRPr="00430931">
              <w:t>Многопоточность</w:t>
            </w:r>
            <w:proofErr w:type="spellEnd"/>
          </w:p>
        </w:tc>
        <w:tc>
          <w:tcPr>
            <w:tcW w:w="3194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EF1F1B" w:rsidRPr="008C00F6" w:rsidRDefault="00430931" w:rsidP="00EB2197">
            <w:pPr>
              <w:pStyle w:val="a4"/>
              <w:ind w:left="0"/>
              <w:rPr>
                <w:b/>
              </w:rPr>
            </w:pPr>
            <w:r w:rsidRPr="00430931">
              <w:t xml:space="preserve">Применение синхронного и асинхронного выполнение заданий для реализации </w:t>
            </w:r>
            <w:proofErr w:type="spellStart"/>
            <w:r w:rsidRPr="00430931">
              <w:t>бекенд</w:t>
            </w:r>
            <w:proofErr w:type="spellEnd"/>
            <w:r w:rsidRPr="00430931">
              <w:t xml:space="preserve"> задач</w:t>
            </w:r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EF1F1B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842" w:type="dxa"/>
          </w:tcPr>
          <w:p w:rsidR="00EF1F1B" w:rsidRPr="008C00F6" w:rsidRDefault="00430931" w:rsidP="00EB2197">
            <w:pPr>
              <w:pStyle w:val="a4"/>
              <w:ind w:left="0"/>
              <w:rPr>
                <w:b/>
              </w:rPr>
            </w:pPr>
            <w:r w:rsidRPr="00430931">
              <w:t xml:space="preserve">Применение глобальных очередей для решения </w:t>
            </w:r>
            <w:proofErr w:type="spellStart"/>
            <w:r w:rsidRPr="00430931">
              <w:t>бекенд</w:t>
            </w:r>
            <w:proofErr w:type="spellEnd"/>
            <w:r w:rsidRPr="00430931">
              <w:t xml:space="preserve"> задач</w:t>
            </w:r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430931" w:rsidP="00EB2197">
            <w:pPr>
              <w:pStyle w:val="a4"/>
              <w:ind w:left="0"/>
            </w:pPr>
            <w:r>
              <w:t>Тема 3</w:t>
            </w:r>
            <w:r w:rsidRPr="00430931">
              <w:t>.2. Работа с сетью</w:t>
            </w:r>
          </w:p>
        </w:tc>
        <w:tc>
          <w:tcPr>
            <w:tcW w:w="3194" w:type="dxa"/>
          </w:tcPr>
          <w:p w:rsidR="00EF1F1B" w:rsidRPr="008C00F6" w:rsidRDefault="00430931" w:rsidP="00EB2197">
            <w:pPr>
              <w:pStyle w:val="a4"/>
              <w:ind w:left="0"/>
              <w:rPr>
                <w:b/>
              </w:rPr>
            </w:pPr>
            <w:r>
              <w:t xml:space="preserve">Работа с </w:t>
            </w:r>
            <w:proofErr w:type="spellStart"/>
            <w:r>
              <w:t>URLSession</w:t>
            </w:r>
            <w:proofErr w:type="spellEnd"/>
          </w:p>
        </w:tc>
        <w:tc>
          <w:tcPr>
            <w:tcW w:w="2842" w:type="dxa"/>
          </w:tcPr>
          <w:p w:rsidR="00EF1F1B" w:rsidRPr="008C00F6" w:rsidRDefault="00430931" w:rsidP="00EB2197">
            <w:pPr>
              <w:pStyle w:val="a4"/>
              <w:ind w:left="0"/>
              <w:rPr>
                <w:b/>
              </w:rPr>
            </w:pPr>
            <w:r w:rsidRPr="00430931">
              <w:t xml:space="preserve">Выполнение HTTP-запросов с помощью </w:t>
            </w:r>
            <w:proofErr w:type="spellStart"/>
            <w:r w:rsidRPr="00430931">
              <w:t>фреймворка</w:t>
            </w:r>
            <w:proofErr w:type="spellEnd"/>
            <w:r w:rsidRPr="00430931">
              <w:t xml:space="preserve"> </w:t>
            </w:r>
            <w:proofErr w:type="spellStart"/>
            <w:r w:rsidRPr="00430931">
              <w:t>URLSession</w:t>
            </w:r>
            <w:proofErr w:type="spellEnd"/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EF1F1B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EF1F1B" w:rsidRPr="008C00F6" w:rsidRDefault="00430931" w:rsidP="00EB2197">
            <w:pPr>
              <w:pStyle w:val="a4"/>
              <w:ind w:left="0"/>
              <w:rPr>
                <w:b/>
              </w:rPr>
            </w:pPr>
            <w:r>
              <w:t xml:space="preserve">Работа с </w:t>
            </w:r>
            <w:proofErr w:type="spellStart"/>
            <w:r>
              <w:t>cocoapods</w:t>
            </w:r>
            <w:proofErr w:type="spellEnd"/>
          </w:p>
        </w:tc>
        <w:tc>
          <w:tcPr>
            <w:tcW w:w="2842" w:type="dxa"/>
          </w:tcPr>
          <w:p w:rsidR="00430931" w:rsidRPr="00430931" w:rsidRDefault="00430931" w:rsidP="00430931">
            <w:proofErr w:type="spellStart"/>
            <w:r w:rsidRPr="00430931">
              <w:t>Cocoapods</w:t>
            </w:r>
            <w:proofErr w:type="spellEnd"/>
            <w:r w:rsidRPr="00430931">
              <w:t xml:space="preserve"> (менеджер зависимостей) Установка </w:t>
            </w:r>
            <w:proofErr w:type="spellStart"/>
            <w:r w:rsidRPr="00430931">
              <w:t>Cocoapods</w:t>
            </w:r>
            <w:proofErr w:type="spellEnd"/>
            <w:r w:rsidRPr="00430931">
              <w:t xml:space="preserve">. Редактирование </w:t>
            </w:r>
            <w:proofErr w:type="spellStart"/>
            <w:r w:rsidRPr="00430931">
              <w:t>Podfile</w:t>
            </w:r>
            <w:proofErr w:type="spellEnd"/>
          </w:p>
          <w:p w:rsidR="00EF1F1B" w:rsidRPr="008C00F6" w:rsidRDefault="00430931" w:rsidP="00430931">
            <w:pPr>
              <w:pStyle w:val="a4"/>
              <w:ind w:left="0"/>
              <w:rPr>
                <w:b/>
              </w:rPr>
            </w:pPr>
            <w:r w:rsidRPr="00430931">
              <w:t xml:space="preserve">Установка библиотеки </w:t>
            </w:r>
            <w:proofErr w:type="spellStart"/>
            <w:r w:rsidRPr="00430931">
              <w:t>Alamofire</w:t>
            </w:r>
            <w:proofErr w:type="spellEnd"/>
          </w:p>
        </w:tc>
      </w:tr>
      <w:tr w:rsidR="00EF1F1B" w:rsidRPr="008C00F6" w:rsidTr="004D5953">
        <w:tc>
          <w:tcPr>
            <w:tcW w:w="567" w:type="dxa"/>
          </w:tcPr>
          <w:p w:rsidR="00EF1F1B" w:rsidRPr="008C00F6" w:rsidRDefault="00EF1F1B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EF1F1B" w:rsidRPr="00A77C74" w:rsidRDefault="00EF1F1B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EF1F1B" w:rsidRPr="008C00F6" w:rsidRDefault="00430931" w:rsidP="00EB2197">
            <w:pPr>
              <w:pStyle w:val="a4"/>
              <w:ind w:left="0"/>
              <w:rPr>
                <w:b/>
              </w:rPr>
            </w:pPr>
            <w:r>
              <w:t xml:space="preserve">Работа с </w:t>
            </w:r>
            <w:proofErr w:type="spellStart"/>
            <w:r>
              <w:t>Alamofire</w:t>
            </w:r>
            <w:proofErr w:type="spellEnd"/>
          </w:p>
        </w:tc>
        <w:tc>
          <w:tcPr>
            <w:tcW w:w="2842" w:type="dxa"/>
          </w:tcPr>
          <w:p w:rsidR="00EF1F1B" w:rsidRPr="008C00F6" w:rsidRDefault="00430931" w:rsidP="00EB2197">
            <w:pPr>
              <w:pStyle w:val="a4"/>
              <w:ind w:left="0"/>
              <w:rPr>
                <w:b/>
              </w:rPr>
            </w:pPr>
            <w:r w:rsidRPr="00430931">
              <w:t xml:space="preserve">Выполнение HTTP-запросов с помощью </w:t>
            </w:r>
            <w:proofErr w:type="spellStart"/>
            <w:r w:rsidRPr="00430931">
              <w:t>фреймворка</w:t>
            </w:r>
            <w:proofErr w:type="spellEnd"/>
            <w:r w:rsidRPr="00430931">
              <w:t xml:space="preserve"> </w:t>
            </w:r>
            <w:proofErr w:type="spellStart"/>
            <w:r w:rsidRPr="00430931">
              <w:t>Alamofire</w:t>
            </w:r>
            <w:proofErr w:type="spellEnd"/>
          </w:p>
        </w:tc>
      </w:tr>
      <w:tr w:rsidR="00430931" w:rsidRPr="008C00F6" w:rsidTr="004D5953">
        <w:tc>
          <w:tcPr>
            <w:tcW w:w="567" w:type="dxa"/>
          </w:tcPr>
          <w:p w:rsidR="00430931" w:rsidRPr="008C00F6" w:rsidRDefault="0043093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30931" w:rsidRPr="00A77C74" w:rsidRDefault="00430931" w:rsidP="00EB2197">
            <w:pPr>
              <w:pStyle w:val="a4"/>
              <w:ind w:left="0"/>
            </w:pPr>
            <w:r>
              <w:t>Тема 3.3</w:t>
            </w:r>
            <w:r w:rsidRPr="00430931">
              <w:t xml:space="preserve">. Работа с </w:t>
            </w:r>
            <w:proofErr w:type="spellStart"/>
            <w:r w:rsidRPr="00430931">
              <w:t>CoreData</w:t>
            </w:r>
            <w:proofErr w:type="spellEnd"/>
          </w:p>
        </w:tc>
        <w:tc>
          <w:tcPr>
            <w:tcW w:w="3194" w:type="dxa"/>
          </w:tcPr>
          <w:p w:rsidR="00430931" w:rsidRDefault="00430931" w:rsidP="00430931">
            <w:pPr>
              <w:pStyle w:val="a4"/>
              <w:ind w:left="0"/>
            </w:pPr>
            <w:r>
              <w:t xml:space="preserve">Разработка структуры БД в </w:t>
            </w:r>
            <w:proofErr w:type="spellStart"/>
            <w:r>
              <w:t>CoreData</w:t>
            </w:r>
            <w:proofErr w:type="spellEnd"/>
            <w:r>
              <w:t xml:space="preserve"> </w:t>
            </w:r>
          </w:p>
        </w:tc>
        <w:tc>
          <w:tcPr>
            <w:tcW w:w="2842" w:type="dxa"/>
          </w:tcPr>
          <w:p w:rsidR="00430931" w:rsidRPr="00430931" w:rsidRDefault="00430931" w:rsidP="00EB2197">
            <w:pPr>
              <w:pStyle w:val="a4"/>
              <w:ind w:left="0"/>
            </w:pPr>
            <w:r w:rsidRPr="00430931">
              <w:t xml:space="preserve">Планирование структуры БД в </w:t>
            </w:r>
            <w:proofErr w:type="spellStart"/>
            <w:r w:rsidRPr="00430931">
              <w:t>CoreData</w:t>
            </w:r>
            <w:proofErr w:type="spellEnd"/>
            <w:r w:rsidRPr="00430931">
              <w:t xml:space="preserve">. Создание БД </w:t>
            </w:r>
            <w:proofErr w:type="spellStart"/>
            <w:r w:rsidRPr="00430931">
              <w:t>CoreData</w:t>
            </w:r>
            <w:proofErr w:type="spellEnd"/>
          </w:p>
        </w:tc>
      </w:tr>
      <w:tr w:rsidR="00430931" w:rsidRPr="008C00F6" w:rsidTr="004D5953">
        <w:tc>
          <w:tcPr>
            <w:tcW w:w="567" w:type="dxa"/>
          </w:tcPr>
          <w:p w:rsidR="00430931" w:rsidRPr="008C00F6" w:rsidRDefault="0043093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30931" w:rsidRPr="00A77C74" w:rsidRDefault="00430931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430931" w:rsidRDefault="00430931" w:rsidP="00EB2197">
            <w:pPr>
              <w:pStyle w:val="a4"/>
              <w:ind w:left="0"/>
            </w:pPr>
            <w:r>
              <w:t xml:space="preserve">Работа с </w:t>
            </w:r>
            <w:proofErr w:type="spellStart"/>
            <w:r>
              <w:t>CoreData</w:t>
            </w:r>
            <w:proofErr w:type="spellEnd"/>
          </w:p>
        </w:tc>
        <w:tc>
          <w:tcPr>
            <w:tcW w:w="2842" w:type="dxa"/>
          </w:tcPr>
          <w:p w:rsidR="00430931" w:rsidRPr="00430931" w:rsidRDefault="00430931" w:rsidP="00EB2197">
            <w:pPr>
              <w:pStyle w:val="a4"/>
              <w:ind w:left="0"/>
            </w:pPr>
            <w:r w:rsidRPr="00430931">
              <w:t xml:space="preserve">Работа с БД с помощью </w:t>
            </w:r>
            <w:proofErr w:type="spellStart"/>
            <w:r w:rsidRPr="00430931">
              <w:t>фреймворка</w:t>
            </w:r>
            <w:proofErr w:type="spellEnd"/>
            <w:r w:rsidRPr="00430931">
              <w:t xml:space="preserve"> </w:t>
            </w:r>
            <w:proofErr w:type="spellStart"/>
            <w:r w:rsidRPr="00430931">
              <w:t>Core</w:t>
            </w:r>
            <w:proofErr w:type="spellEnd"/>
            <w:r w:rsidRPr="00430931">
              <w:t xml:space="preserve"> </w:t>
            </w:r>
            <w:proofErr w:type="spellStart"/>
            <w:r w:rsidRPr="00430931">
              <w:t>Data</w:t>
            </w:r>
            <w:proofErr w:type="spellEnd"/>
          </w:p>
        </w:tc>
      </w:tr>
      <w:tr w:rsidR="00430931" w:rsidRPr="008C00F6" w:rsidTr="004D5953">
        <w:tc>
          <w:tcPr>
            <w:tcW w:w="567" w:type="dxa"/>
          </w:tcPr>
          <w:p w:rsidR="00430931" w:rsidRPr="008C00F6" w:rsidRDefault="00430931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30931" w:rsidRPr="00A77C74" w:rsidRDefault="00430931" w:rsidP="00EB2197">
            <w:pPr>
              <w:pStyle w:val="a4"/>
              <w:ind w:left="0"/>
            </w:pPr>
          </w:p>
        </w:tc>
        <w:tc>
          <w:tcPr>
            <w:tcW w:w="3194" w:type="dxa"/>
          </w:tcPr>
          <w:p w:rsidR="00430931" w:rsidRDefault="00430931" w:rsidP="00EB2197">
            <w:pPr>
              <w:pStyle w:val="a4"/>
              <w:ind w:left="0"/>
            </w:pPr>
          </w:p>
        </w:tc>
        <w:tc>
          <w:tcPr>
            <w:tcW w:w="2842" w:type="dxa"/>
          </w:tcPr>
          <w:p w:rsidR="00430931" w:rsidRPr="00430931" w:rsidRDefault="00430931" w:rsidP="00EB2197">
            <w:pPr>
              <w:pStyle w:val="a4"/>
              <w:ind w:left="0"/>
            </w:pPr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1215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46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2F680F" w:rsidRDefault="000141E7" w:rsidP="00A406A2">
            <w:pPr>
              <w:pStyle w:val="a4"/>
              <w:ind w:left="0"/>
            </w:pPr>
            <w:r>
              <w:t xml:space="preserve">1. </w:t>
            </w:r>
            <w:r w:rsidRPr="000141E7">
              <w:t>Дан массив из 20 элементов. На любом языке программирования напишите процедуру нахождение суммы элементов этого массива</w:t>
            </w:r>
          </w:p>
          <w:p w:rsidR="000141E7" w:rsidRDefault="000141E7" w:rsidP="00A406A2">
            <w:pPr>
              <w:pStyle w:val="a4"/>
              <w:ind w:left="0"/>
            </w:pPr>
            <w:r>
              <w:t xml:space="preserve">2. </w:t>
            </w:r>
            <w:r w:rsidRPr="000141E7">
              <w:t>Дан массив из 20 элементов. На любом языке программирования напишите процедуру сортировки элементов данного массива по возрастанию</w:t>
            </w:r>
          </w:p>
          <w:p w:rsidR="000141E7" w:rsidRDefault="000141E7" w:rsidP="00A406A2">
            <w:pPr>
              <w:pStyle w:val="a4"/>
              <w:ind w:left="0"/>
            </w:pPr>
            <w:r>
              <w:t xml:space="preserve">3. </w:t>
            </w:r>
            <w:r w:rsidRPr="000141E7">
              <w:t>Дан упорядоченный массив из 20 элементов. На любом языке программирования напишите процедуру ускоренного поиска элемента в данном массиве</w:t>
            </w:r>
          </w:p>
          <w:p w:rsidR="000141E7" w:rsidRDefault="000141E7" w:rsidP="00A406A2">
            <w:pPr>
              <w:pStyle w:val="a4"/>
              <w:ind w:left="0"/>
            </w:pPr>
            <w:r>
              <w:t xml:space="preserve">4. </w:t>
            </w:r>
            <w:r w:rsidRPr="000141E7">
              <w:t xml:space="preserve">На любом языке программирования напишите объявление класса "Студент", пригодного для хранения информации </w:t>
            </w:r>
            <w:proofErr w:type="gramStart"/>
            <w:r w:rsidRPr="000141E7">
              <w:t>об</w:t>
            </w:r>
            <w:proofErr w:type="gramEnd"/>
            <w:r w:rsidRPr="000141E7">
              <w:t xml:space="preserve"> обучающихся в университете</w:t>
            </w:r>
          </w:p>
          <w:p w:rsidR="000141E7" w:rsidRPr="008C00F6" w:rsidRDefault="000141E7" w:rsidP="00A406A2">
            <w:pPr>
              <w:pStyle w:val="a4"/>
              <w:ind w:left="0"/>
              <w:rPr>
                <w:b/>
              </w:rPr>
            </w:pPr>
            <w:r>
              <w:t xml:space="preserve">5. </w:t>
            </w:r>
            <w:r w:rsidRPr="000141E7">
              <w:t>На любом языке программирования напишите иерархию классов (базовый и 2 потомка), описывающих некоторых работников с почасовой оплатой (один из потомков) и фиксированной оплатой (второй потомок). Предусмотреть метод для расчета среднемесячной заработной платы.</w:t>
            </w:r>
          </w:p>
        </w:tc>
        <w:tc>
          <w:tcPr>
            <w:tcW w:w="2976" w:type="dxa"/>
          </w:tcPr>
          <w:p w:rsidR="00552945" w:rsidRDefault="003A1399" w:rsidP="003A1399">
            <w:r>
              <w:t xml:space="preserve">1. </w:t>
            </w:r>
            <w:r w:rsidRPr="003A1399">
              <w:t xml:space="preserve">Константы и переменные. Числовые типы. </w:t>
            </w:r>
          </w:p>
          <w:p w:rsidR="00552945" w:rsidRDefault="00552945" w:rsidP="003A1399">
            <w:r>
              <w:t xml:space="preserve">2. </w:t>
            </w:r>
            <w:r w:rsidR="003A1399" w:rsidRPr="003A1399">
              <w:t xml:space="preserve">Безопасность и определение типов. </w:t>
            </w:r>
          </w:p>
          <w:p w:rsidR="003A1399" w:rsidRPr="003A1399" w:rsidRDefault="00552945" w:rsidP="003A1399">
            <w:r>
              <w:t xml:space="preserve">3. </w:t>
            </w:r>
            <w:r w:rsidR="003A1399" w:rsidRPr="003A1399">
              <w:t xml:space="preserve">Опциональные значения. </w:t>
            </w:r>
          </w:p>
          <w:p w:rsidR="00552945" w:rsidRDefault="00552945" w:rsidP="003A1399">
            <w:r>
              <w:t xml:space="preserve">4. </w:t>
            </w:r>
            <w:r w:rsidR="003A1399" w:rsidRPr="003A1399">
              <w:t xml:space="preserve">Функции. Вложенные функции. </w:t>
            </w:r>
          </w:p>
          <w:p w:rsidR="003A1399" w:rsidRPr="003A1399" w:rsidRDefault="00552945" w:rsidP="003A1399">
            <w:r>
              <w:t xml:space="preserve">5. </w:t>
            </w:r>
            <w:r w:rsidR="003A1399" w:rsidRPr="003A1399">
              <w:t xml:space="preserve">Замыкания. </w:t>
            </w:r>
            <w:proofErr w:type="spellStart"/>
            <w:r w:rsidR="003A1399" w:rsidRPr="003A1399">
              <w:t>Trailing</w:t>
            </w:r>
            <w:proofErr w:type="spellEnd"/>
            <w:r w:rsidR="003A1399" w:rsidRPr="003A1399">
              <w:t xml:space="preserve"> </w:t>
            </w:r>
            <w:proofErr w:type="spellStart"/>
            <w:r w:rsidR="003A1399" w:rsidRPr="003A1399">
              <w:t>closures</w:t>
            </w:r>
            <w:proofErr w:type="spellEnd"/>
            <w:r w:rsidR="003A1399" w:rsidRPr="003A1399">
              <w:t>. Захват значений замыканиями.</w:t>
            </w:r>
          </w:p>
          <w:p w:rsidR="00552945" w:rsidRDefault="00552945" w:rsidP="003A1399">
            <w:r>
              <w:t xml:space="preserve">6. </w:t>
            </w:r>
            <w:r w:rsidR="003A1399" w:rsidRPr="003A1399">
              <w:t xml:space="preserve">Классы. Наследование. </w:t>
            </w:r>
          </w:p>
          <w:p w:rsidR="003A1399" w:rsidRPr="003A1399" w:rsidRDefault="00552945" w:rsidP="003A1399">
            <w:r>
              <w:t xml:space="preserve">7. </w:t>
            </w:r>
            <w:r w:rsidR="003A1399" w:rsidRPr="003A1399">
              <w:t xml:space="preserve">Инициализация. </w:t>
            </w:r>
            <w:proofErr w:type="spellStart"/>
            <w:r w:rsidR="003A1399" w:rsidRPr="003A1399">
              <w:t>Деинициализация</w:t>
            </w:r>
            <w:proofErr w:type="spellEnd"/>
          </w:p>
          <w:p w:rsidR="00552945" w:rsidRDefault="00552945" w:rsidP="003A1399">
            <w:r>
              <w:t xml:space="preserve">8. </w:t>
            </w:r>
            <w:r w:rsidR="003A1399">
              <w:t xml:space="preserve">Расширения классов. </w:t>
            </w:r>
          </w:p>
          <w:p w:rsidR="002F680F" w:rsidRPr="003A1399" w:rsidRDefault="00552945" w:rsidP="003A1399">
            <w:r>
              <w:t xml:space="preserve">9. </w:t>
            </w:r>
            <w:r w:rsidR="003A1399">
              <w:t>Протоколы</w:t>
            </w:r>
          </w:p>
        </w:tc>
        <w:tc>
          <w:tcPr>
            <w:tcW w:w="2546" w:type="dxa"/>
          </w:tcPr>
          <w:p w:rsidR="000259EE" w:rsidRPr="000259EE" w:rsidRDefault="000259EE" w:rsidP="000259EE">
            <w:r w:rsidRPr="000259EE">
              <w:t xml:space="preserve">1. Константы и переменные. Числовые типы. </w:t>
            </w:r>
          </w:p>
          <w:p w:rsidR="000259EE" w:rsidRPr="000259EE" w:rsidRDefault="000259EE" w:rsidP="000259EE">
            <w:r w:rsidRPr="000259EE">
              <w:t xml:space="preserve">2. Безопасность и определение типов. </w:t>
            </w:r>
          </w:p>
          <w:p w:rsidR="000259EE" w:rsidRPr="000259EE" w:rsidRDefault="000259EE" w:rsidP="000259EE">
            <w:r w:rsidRPr="000259EE">
              <w:t xml:space="preserve">3. Опциональные значения. </w:t>
            </w:r>
          </w:p>
          <w:p w:rsidR="000259EE" w:rsidRPr="000259EE" w:rsidRDefault="000259EE" w:rsidP="000259EE">
            <w:r w:rsidRPr="000259EE">
              <w:t xml:space="preserve">4. Функции. Вложенные функции. </w:t>
            </w:r>
          </w:p>
          <w:p w:rsidR="000259EE" w:rsidRPr="000259EE" w:rsidRDefault="000259EE" w:rsidP="000259EE">
            <w:r w:rsidRPr="000259EE">
              <w:t xml:space="preserve">5. Замыкания. </w:t>
            </w:r>
            <w:proofErr w:type="spellStart"/>
            <w:r w:rsidRPr="000259EE">
              <w:t>Trailing</w:t>
            </w:r>
            <w:proofErr w:type="spellEnd"/>
            <w:r w:rsidRPr="000259EE">
              <w:t xml:space="preserve"> </w:t>
            </w:r>
            <w:proofErr w:type="spellStart"/>
            <w:r w:rsidRPr="000259EE">
              <w:t>closures</w:t>
            </w:r>
            <w:proofErr w:type="spellEnd"/>
            <w:r w:rsidRPr="000259EE">
              <w:t>. Захват значений замыканиями.</w:t>
            </w:r>
          </w:p>
          <w:p w:rsidR="000259EE" w:rsidRPr="000259EE" w:rsidRDefault="000259EE" w:rsidP="000259EE">
            <w:r w:rsidRPr="000259EE">
              <w:t xml:space="preserve">6. Классы. Наследование. </w:t>
            </w:r>
          </w:p>
          <w:p w:rsidR="000259EE" w:rsidRPr="000259EE" w:rsidRDefault="000259EE" w:rsidP="000259EE">
            <w:r w:rsidRPr="000259EE">
              <w:t xml:space="preserve">7. Инициализация. </w:t>
            </w:r>
            <w:proofErr w:type="spellStart"/>
            <w:r w:rsidRPr="000259EE">
              <w:t>Деинициализация</w:t>
            </w:r>
            <w:proofErr w:type="spellEnd"/>
          </w:p>
          <w:p w:rsidR="000259EE" w:rsidRPr="000259EE" w:rsidRDefault="000259EE" w:rsidP="000259EE">
            <w:r w:rsidRPr="000259EE">
              <w:t xml:space="preserve">8. Расширения классов. </w:t>
            </w:r>
          </w:p>
          <w:p w:rsidR="002F680F" w:rsidRPr="008C00F6" w:rsidRDefault="000259EE" w:rsidP="000259EE">
            <w:pPr>
              <w:pStyle w:val="a4"/>
              <w:ind w:left="0"/>
              <w:rPr>
                <w:b/>
              </w:rPr>
            </w:pPr>
            <w:r w:rsidRPr="000259EE">
              <w:t>9. Протоколы</w:t>
            </w:r>
          </w:p>
        </w:tc>
      </w:tr>
      <w:tr w:rsidR="000259EE" w:rsidRPr="008C00F6" w:rsidTr="00B469DB">
        <w:tc>
          <w:tcPr>
            <w:tcW w:w="993" w:type="dxa"/>
          </w:tcPr>
          <w:p w:rsidR="000259EE" w:rsidRPr="000259EE" w:rsidRDefault="000259EE" w:rsidP="000259EE">
            <w:pPr>
              <w:pStyle w:val="a4"/>
            </w:pPr>
            <w:r w:rsidRPr="000259EE">
              <w:t>1.2</w:t>
            </w:r>
          </w:p>
        </w:tc>
        <w:tc>
          <w:tcPr>
            <w:tcW w:w="2835" w:type="dxa"/>
          </w:tcPr>
          <w:p w:rsidR="000259EE" w:rsidRPr="000259EE" w:rsidRDefault="000259EE" w:rsidP="000259EE">
            <w:pPr>
              <w:pStyle w:val="a4"/>
            </w:pPr>
          </w:p>
        </w:tc>
        <w:tc>
          <w:tcPr>
            <w:tcW w:w="2976" w:type="dxa"/>
          </w:tcPr>
          <w:p w:rsidR="000259EE" w:rsidRPr="000259EE" w:rsidRDefault="000259EE" w:rsidP="000259EE">
            <w:r w:rsidRPr="000259EE">
              <w:t xml:space="preserve">1. Жизненный цикл </w:t>
            </w:r>
            <w:proofErr w:type="spellStart"/>
            <w:r w:rsidRPr="000259EE">
              <w:t>iOS</w:t>
            </w:r>
            <w:proofErr w:type="spellEnd"/>
            <w:r w:rsidRPr="000259EE">
              <w:t xml:space="preserve"> приложения</w:t>
            </w:r>
          </w:p>
          <w:p w:rsidR="000259EE" w:rsidRPr="000259EE" w:rsidRDefault="000259EE" w:rsidP="000259EE">
            <w:r w:rsidRPr="000259EE">
              <w:t xml:space="preserve">2. Жизненный цикл </w:t>
            </w:r>
            <w:proofErr w:type="spellStart"/>
            <w:r w:rsidRPr="000259EE">
              <w:t>View</w:t>
            </w:r>
            <w:proofErr w:type="spellEnd"/>
            <w:r w:rsidRPr="000259EE">
              <w:t xml:space="preserve"> </w:t>
            </w:r>
            <w:proofErr w:type="spellStart"/>
            <w:r w:rsidRPr="000259EE">
              <w:t>Controller</w:t>
            </w:r>
            <w:proofErr w:type="spellEnd"/>
          </w:p>
          <w:p w:rsidR="000259EE" w:rsidRPr="000259EE" w:rsidRDefault="000259EE" w:rsidP="000259EE">
            <w:r w:rsidRPr="000259EE">
              <w:t xml:space="preserve">3. Типовые элементы графического интерфейса. </w:t>
            </w:r>
          </w:p>
          <w:p w:rsidR="000259EE" w:rsidRPr="000259EE" w:rsidRDefault="000259EE" w:rsidP="000259EE">
            <w:r w:rsidRPr="000259EE">
              <w:t>4. Делегирование и источник данных</w:t>
            </w:r>
          </w:p>
          <w:p w:rsidR="000259EE" w:rsidRPr="000259EE" w:rsidRDefault="000259EE" w:rsidP="000259EE">
            <w:r w:rsidRPr="000259EE">
              <w:t xml:space="preserve">5. </w:t>
            </w:r>
            <w:proofErr w:type="spellStart"/>
            <w:r w:rsidRPr="000259EE">
              <w:t>NavigationController</w:t>
            </w:r>
            <w:proofErr w:type="spellEnd"/>
            <w:r w:rsidRPr="000259EE">
              <w:t xml:space="preserve">. </w:t>
            </w:r>
          </w:p>
          <w:p w:rsidR="000259EE" w:rsidRPr="000259EE" w:rsidRDefault="000259EE" w:rsidP="000259EE">
            <w:r w:rsidRPr="000259EE">
              <w:lastRenderedPageBreak/>
              <w:t xml:space="preserve">6. Работа с </w:t>
            </w:r>
            <w:proofErr w:type="spellStart"/>
            <w:r w:rsidRPr="000259EE">
              <w:t>сигвеями</w:t>
            </w:r>
            <w:proofErr w:type="spellEnd"/>
            <w:r w:rsidRPr="000259EE">
              <w:t xml:space="preserve"> (</w:t>
            </w:r>
            <w:proofErr w:type="spellStart"/>
            <w:r w:rsidRPr="000259EE">
              <w:t>Segues</w:t>
            </w:r>
            <w:proofErr w:type="spellEnd"/>
            <w:r w:rsidRPr="000259EE">
              <w:t xml:space="preserve">). Передача данных в </w:t>
            </w:r>
            <w:proofErr w:type="spellStart"/>
            <w:r w:rsidRPr="000259EE">
              <w:t>Segue</w:t>
            </w:r>
            <w:proofErr w:type="spellEnd"/>
            <w:r w:rsidRPr="000259EE">
              <w:t xml:space="preserve"> и обратно.</w:t>
            </w:r>
          </w:p>
          <w:p w:rsidR="000259EE" w:rsidRPr="000259EE" w:rsidRDefault="000259EE" w:rsidP="000259EE">
            <w:r w:rsidRPr="000259EE">
              <w:t>7. Table View Controller</w:t>
            </w:r>
          </w:p>
          <w:p w:rsidR="000259EE" w:rsidRPr="000259EE" w:rsidRDefault="000259EE" w:rsidP="000259EE">
            <w:r w:rsidRPr="000259EE">
              <w:t xml:space="preserve">8. </w:t>
            </w:r>
            <w:proofErr w:type="spellStart"/>
            <w:r w:rsidRPr="000259EE">
              <w:t>CollectionViewController</w:t>
            </w:r>
            <w:proofErr w:type="spellEnd"/>
          </w:p>
          <w:p w:rsidR="000259EE" w:rsidRPr="000259EE" w:rsidRDefault="000259EE" w:rsidP="000259EE">
            <w:r w:rsidRPr="000259EE">
              <w:t>9. Scroll View</w:t>
            </w:r>
          </w:p>
          <w:p w:rsidR="000259EE" w:rsidRPr="000259EE" w:rsidRDefault="000259EE" w:rsidP="000259EE">
            <w:r w:rsidRPr="000259EE">
              <w:t xml:space="preserve">10. Механизм распознания жестов. Типовые жесты:  </w:t>
            </w:r>
            <w:proofErr w:type="gramStart"/>
            <w:r w:rsidRPr="000259EE">
              <w:t>одиночный</w:t>
            </w:r>
            <w:proofErr w:type="gramEnd"/>
            <w:r w:rsidRPr="000259EE">
              <w:t xml:space="preserve"> тап, панорамирование (перетаскивание), щипки, вращение</w:t>
            </w:r>
          </w:p>
          <w:p w:rsidR="000259EE" w:rsidRPr="000259EE" w:rsidRDefault="000259EE" w:rsidP="000259EE">
            <w:pPr>
              <w:pStyle w:val="a4"/>
            </w:pPr>
          </w:p>
        </w:tc>
        <w:tc>
          <w:tcPr>
            <w:tcW w:w="2546" w:type="dxa"/>
          </w:tcPr>
          <w:p w:rsidR="000259EE" w:rsidRPr="000259EE" w:rsidRDefault="000259EE" w:rsidP="000259EE">
            <w:r w:rsidRPr="000259EE">
              <w:lastRenderedPageBreak/>
              <w:t xml:space="preserve">1. Жизненный цикл </w:t>
            </w:r>
            <w:proofErr w:type="spellStart"/>
            <w:r w:rsidRPr="000259EE">
              <w:t>iOS</w:t>
            </w:r>
            <w:proofErr w:type="spellEnd"/>
            <w:r w:rsidRPr="000259EE">
              <w:t xml:space="preserve"> приложения</w:t>
            </w:r>
          </w:p>
          <w:p w:rsidR="000259EE" w:rsidRPr="000259EE" w:rsidRDefault="000259EE" w:rsidP="000259EE">
            <w:r w:rsidRPr="000259EE">
              <w:t xml:space="preserve">2. Жизненный цикл </w:t>
            </w:r>
            <w:proofErr w:type="spellStart"/>
            <w:r w:rsidRPr="000259EE">
              <w:t>View</w:t>
            </w:r>
            <w:proofErr w:type="spellEnd"/>
            <w:r w:rsidRPr="000259EE">
              <w:t xml:space="preserve"> </w:t>
            </w:r>
            <w:proofErr w:type="spellStart"/>
            <w:r w:rsidRPr="000259EE">
              <w:t>Controller</w:t>
            </w:r>
            <w:proofErr w:type="spellEnd"/>
          </w:p>
          <w:p w:rsidR="000259EE" w:rsidRPr="000259EE" w:rsidRDefault="000259EE" w:rsidP="000259EE">
            <w:r w:rsidRPr="000259EE">
              <w:t xml:space="preserve">3. Типовые элементы графического интерфейса. </w:t>
            </w:r>
          </w:p>
          <w:p w:rsidR="000259EE" w:rsidRPr="000259EE" w:rsidRDefault="000259EE" w:rsidP="000259EE">
            <w:r w:rsidRPr="000259EE">
              <w:t>4. Делегирование и источник данных</w:t>
            </w:r>
          </w:p>
          <w:p w:rsidR="000259EE" w:rsidRPr="000259EE" w:rsidRDefault="000259EE" w:rsidP="000259EE">
            <w:pPr>
              <w:rPr>
                <w:lang w:val="en-US"/>
              </w:rPr>
            </w:pPr>
            <w:r w:rsidRPr="000259EE">
              <w:rPr>
                <w:lang w:val="en-US"/>
              </w:rPr>
              <w:lastRenderedPageBreak/>
              <w:t xml:space="preserve">5. </w:t>
            </w:r>
            <w:proofErr w:type="spellStart"/>
            <w:r w:rsidRPr="000259EE">
              <w:rPr>
                <w:lang w:val="en-US"/>
              </w:rPr>
              <w:t>NavigationController</w:t>
            </w:r>
            <w:proofErr w:type="spellEnd"/>
            <w:r w:rsidRPr="000259EE">
              <w:rPr>
                <w:lang w:val="en-US"/>
              </w:rPr>
              <w:t xml:space="preserve">. </w:t>
            </w:r>
          </w:p>
          <w:p w:rsidR="000259EE" w:rsidRPr="000259EE" w:rsidRDefault="000259EE" w:rsidP="000259EE">
            <w:r w:rsidRPr="000259EE">
              <w:rPr>
                <w:lang w:val="en-US"/>
              </w:rPr>
              <w:t xml:space="preserve">6. </w:t>
            </w:r>
            <w:r w:rsidRPr="000259EE">
              <w:t>Работа</w:t>
            </w:r>
            <w:r w:rsidRPr="000259EE">
              <w:rPr>
                <w:lang w:val="en-US"/>
              </w:rPr>
              <w:t xml:space="preserve"> </w:t>
            </w:r>
            <w:r w:rsidRPr="000259EE">
              <w:t>с</w:t>
            </w:r>
            <w:r w:rsidRPr="000259EE">
              <w:rPr>
                <w:lang w:val="en-US"/>
              </w:rPr>
              <w:t xml:space="preserve"> </w:t>
            </w:r>
            <w:proofErr w:type="spellStart"/>
            <w:r w:rsidRPr="000259EE">
              <w:t>сигвеями</w:t>
            </w:r>
            <w:proofErr w:type="spellEnd"/>
            <w:r w:rsidRPr="000259EE">
              <w:rPr>
                <w:lang w:val="en-US"/>
              </w:rPr>
              <w:t xml:space="preserve"> (Segues). </w:t>
            </w:r>
            <w:r w:rsidRPr="000259EE">
              <w:t xml:space="preserve">Передача данных в </w:t>
            </w:r>
            <w:proofErr w:type="spellStart"/>
            <w:r w:rsidRPr="000259EE">
              <w:t>Segue</w:t>
            </w:r>
            <w:proofErr w:type="spellEnd"/>
            <w:r w:rsidRPr="000259EE">
              <w:t xml:space="preserve"> и обратно.</w:t>
            </w:r>
          </w:p>
          <w:p w:rsidR="000259EE" w:rsidRPr="000259EE" w:rsidRDefault="000259EE" w:rsidP="000259EE">
            <w:pPr>
              <w:rPr>
                <w:lang w:val="en-US"/>
              </w:rPr>
            </w:pPr>
            <w:r w:rsidRPr="000259EE">
              <w:rPr>
                <w:lang w:val="en-US"/>
              </w:rPr>
              <w:t>7. Table View Controller</w:t>
            </w:r>
          </w:p>
          <w:p w:rsidR="000259EE" w:rsidRPr="000259EE" w:rsidRDefault="000259EE" w:rsidP="000259EE">
            <w:pPr>
              <w:rPr>
                <w:lang w:val="en-US"/>
              </w:rPr>
            </w:pPr>
            <w:r w:rsidRPr="000259EE">
              <w:rPr>
                <w:lang w:val="en-US"/>
              </w:rPr>
              <w:t xml:space="preserve">8. </w:t>
            </w:r>
            <w:proofErr w:type="spellStart"/>
            <w:r w:rsidRPr="000259EE">
              <w:rPr>
                <w:lang w:val="en-US"/>
              </w:rPr>
              <w:t>CollectionViewController</w:t>
            </w:r>
            <w:proofErr w:type="spellEnd"/>
          </w:p>
          <w:p w:rsidR="000259EE" w:rsidRPr="000259EE" w:rsidRDefault="000259EE" w:rsidP="000259EE">
            <w:pPr>
              <w:rPr>
                <w:lang w:val="en-US"/>
              </w:rPr>
            </w:pPr>
            <w:r w:rsidRPr="000259EE">
              <w:rPr>
                <w:lang w:val="en-US"/>
              </w:rPr>
              <w:t>9. Scroll View</w:t>
            </w:r>
          </w:p>
          <w:p w:rsidR="000259EE" w:rsidRPr="000259EE" w:rsidRDefault="000259EE" w:rsidP="000259EE">
            <w:r w:rsidRPr="000259EE">
              <w:t xml:space="preserve">10. Механизм распознания жестов. Типовые жесты:  </w:t>
            </w:r>
            <w:proofErr w:type="gramStart"/>
            <w:r w:rsidRPr="000259EE">
              <w:t>одиночный</w:t>
            </w:r>
            <w:proofErr w:type="gramEnd"/>
            <w:r w:rsidRPr="000259EE">
              <w:t xml:space="preserve"> тап, панорамирование (перетаскивание), щипки, вращение</w:t>
            </w:r>
          </w:p>
          <w:p w:rsidR="000259EE" w:rsidRPr="000259EE" w:rsidRDefault="000259EE" w:rsidP="000259EE">
            <w:pPr>
              <w:pStyle w:val="a4"/>
            </w:pPr>
          </w:p>
        </w:tc>
      </w:tr>
      <w:tr w:rsidR="000259EE" w:rsidRPr="008C00F6" w:rsidTr="00B469DB">
        <w:tc>
          <w:tcPr>
            <w:tcW w:w="993" w:type="dxa"/>
          </w:tcPr>
          <w:p w:rsidR="000259EE" w:rsidRPr="000259EE" w:rsidRDefault="000259EE" w:rsidP="000259EE">
            <w:pPr>
              <w:pStyle w:val="a4"/>
            </w:pPr>
            <w:r w:rsidRPr="000259EE">
              <w:lastRenderedPageBreak/>
              <w:t>1.3</w:t>
            </w:r>
          </w:p>
        </w:tc>
        <w:tc>
          <w:tcPr>
            <w:tcW w:w="2835" w:type="dxa"/>
          </w:tcPr>
          <w:p w:rsidR="000259EE" w:rsidRPr="000259EE" w:rsidRDefault="000259EE" w:rsidP="000259EE">
            <w:pPr>
              <w:pStyle w:val="a4"/>
            </w:pPr>
          </w:p>
        </w:tc>
        <w:tc>
          <w:tcPr>
            <w:tcW w:w="2976" w:type="dxa"/>
          </w:tcPr>
          <w:p w:rsidR="000259EE" w:rsidRPr="000259EE" w:rsidRDefault="000259EE" w:rsidP="000259EE">
            <w:r w:rsidRPr="000259EE">
              <w:t xml:space="preserve">1. Фреймворк </w:t>
            </w:r>
            <w:proofErr w:type="spellStart"/>
            <w:r w:rsidRPr="000259EE">
              <w:t>URLSession</w:t>
            </w:r>
            <w:proofErr w:type="spellEnd"/>
          </w:p>
          <w:p w:rsidR="000259EE" w:rsidRPr="000259EE" w:rsidRDefault="000259EE" w:rsidP="000259EE">
            <w:r w:rsidRPr="000259EE">
              <w:t xml:space="preserve">2. Фреймворк </w:t>
            </w:r>
            <w:proofErr w:type="spellStart"/>
            <w:r w:rsidRPr="000259EE">
              <w:t>Alamofire</w:t>
            </w:r>
            <w:proofErr w:type="spellEnd"/>
          </w:p>
          <w:p w:rsidR="000259EE" w:rsidRPr="000259EE" w:rsidRDefault="000259EE" w:rsidP="000259EE">
            <w:r w:rsidRPr="000259EE">
              <w:t xml:space="preserve">3. Последовательные и параллельные очереди. </w:t>
            </w:r>
          </w:p>
          <w:p w:rsidR="000259EE" w:rsidRPr="000259EE" w:rsidRDefault="000259EE" w:rsidP="000259EE">
            <w:r w:rsidRPr="000259EE">
              <w:t>4. Глобальные очереди</w:t>
            </w:r>
          </w:p>
          <w:p w:rsidR="000259EE" w:rsidRPr="000259EE" w:rsidRDefault="000259EE" w:rsidP="000259EE">
            <w:r w:rsidRPr="000259EE">
              <w:t>5. Синхронное и асинхронное выполнение заданий</w:t>
            </w:r>
          </w:p>
          <w:p w:rsidR="000259EE" w:rsidRPr="000259EE" w:rsidRDefault="000259EE" w:rsidP="000259EE">
            <w:r w:rsidRPr="000259EE">
              <w:t xml:space="preserve">6. Стек технологий </w:t>
            </w:r>
            <w:proofErr w:type="spellStart"/>
            <w:r w:rsidRPr="000259EE">
              <w:t>Core</w:t>
            </w:r>
            <w:proofErr w:type="spellEnd"/>
            <w:r w:rsidRPr="000259EE">
              <w:t xml:space="preserve"> </w:t>
            </w:r>
            <w:proofErr w:type="spellStart"/>
            <w:r w:rsidRPr="000259EE">
              <w:t>Data</w:t>
            </w:r>
            <w:proofErr w:type="spellEnd"/>
          </w:p>
          <w:p w:rsidR="000259EE" w:rsidRPr="000259EE" w:rsidRDefault="000259EE" w:rsidP="000259EE">
            <w:r w:rsidRPr="000259EE">
              <w:t>7. Управляемая объектная модель</w:t>
            </w:r>
          </w:p>
          <w:p w:rsidR="000259EE" w:rsidRPr="000259EE" w:rsidRDefault="000259EE" w:rsidP="000259EE">
            <w:r w:rsidRPr="000259EE">
              <w:t>8. Координатор постоянного хранилища</w:t>
            </w:r>
          </w:p>
          <w:p w:rsidR="000259EE" w:rsidRPr="000259EE" w:rsidRDefault="000259EE" w:rsidP="000259EE">
            <w:pPr>
              <w:pStyle w:val="a4"/>
            </w:pPr>
          </w:p>
        </w:tc>
        <w:tc>
          <w:tcPr>
            <w:tcW w:w="2546" w:type="dxa"/>
          </w:tcPr>
          <w:p w:rsidR="000259EE" w:rsidRPr="000259EE" w:rsidRDefault="000259EE" w:rsidP="000259EE">
            <w:r w:rsidRPr="000259EE">
              <w:t xml:space="preserve">1. Фреймворк </w:t>
            </w:r>
            <w:proofErr w:type="spellStart"/>
            <w:r w:rsidRPr="000259EE">
              <w:t>URLSession</w:t>
            </w:r>
            <w:proofErr w:type="spellEnd"/>
          </w:p>
          <w:p w:rsidR="000259EE" w:rsidRPr="000259EE" w:rsidRDefault="000259EE" w:rsidP="000259EE">
            <w:r w:rsidRPr="000259EE">
              <w:t xml:space="preserve">2. Фреймворк </w:t>
            </w:r>
            <w:proofErr w:type="spellStart"/>
            <w:r w:rsidRPr="000259EE">
              <w:t>Alamofire</w:t>
            </w:r>
            <w:proofErr w:type="spellEnd"/>
          </w:p>
          <w:p w:rsidR="000259EE" w:rsidRPr="000259EE" w:rsidRDefault="000259EE" w:rsidP="000259EE">
            <w:r w:rsidRPr="000259EE">
              <w:t xml:space="preserve">3. Последовательные и параллельные очереди. </w:t>
            </w:r>
          </w:p>
          <w:p w:rsidR="000259EE" w:rsidRPr="000259EE" w:rsidRDefault="000259EE" w:rsidP="000259EE">
            <w:r w:rsidRPr="000259EE">
              <w:t>4. Глобальные очереди</w:t>
            </w:r>
          </w:p>
          <w:p w:rsidR="000259EE" w:rsidRPr="000259EE" w:rsidRDefault="000259EE" w:rsidP="000259EE">
            <w:r w:rsidRPr="000259EE">
              <w:t>5. Синхронное и асинхронное выполнение заданий</w:t>
            </w:r>
          </w:p>
          <w:p w:rsidR="000259EE" w:rsidRPr="000259EE" w:rsidRDefault="000259EE" w:rsidP="000259EE">
            <w:r w:rsidRPr="000259EE">
              <w:t xml:space="preserve">6. Стек технологий </w:t>
            </w:r>
            <w:proofErr w:type="spellStart"/>
            <w:r w:rsidRPr="000259EE">
              <w:t>Core</w:t>
            </w:r>
            <w:proofErr w:type="spellEnd"/>
            <w:r w:rsidRPr="000259EE">
              <w:t xml:space="preserve"> </w:t>
            </w:r>
            <w:proofErr w:type="spellStart"/>
            <w:r w:rsidRPr="000259EE">
              <w:t>Data</w:t>
            </w:r>
            <w:proofErr w:type="spellEnd"/>
          </w:p>
          <w:p w:rsidR="000259EE" w:rsidRPr="000259EE" w:rsidRDefault="000259EE" w:rsidP="000259EE">
            <w:r w:rsidRPr="000259EE">
              <w:t>7. Управляемая объектная модель</w:t>
            </w:r>
          </w:p>
          <w:p w:rsidR="000259EE" w:rsidRPr="000259EE" w:rsidRDefault="000259EE" w:rsidP="000259EE">
            <w:r w:rsidRPr="000259EE">
              <w:t>8. Координатор постоянного хранилища</w:t>
            </w:r>
          </w:p>
          <w:p w:rsidR="000259EE" w:rsidRPr="000259EE" w:rsidRDefault="000259EE" w:rsidP="000259EE">
            <w:pPr>
              <w:pStyle w:val="a4"/>
            </w:pP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BB6502" w:rsidRDefault="000841CD" w:rsidP="00BB6502">
      <w:pPr>
        <w:pStyle w:val="paragraph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CD5FF9">
        <w:t>Входной контроль охватывает всех обучаемых и проводится в форме собеседования. Целью его является определение уровня знаний обучаемых</w:t>
      </w:r>
      <w:r w:rsidR="00BB6502">
        <w:t xml:space="preserve"> в области программирования</w:t>
      </w:r>
      <w:r w:rsidR="00CD5FF9">
        <w:t>.</w:t>
      </w:r>
      <w:r w:rsidR="00BB6502">
        <w:t xml:space="preserve"> Каждый обучающийся должен написать ответ-эссе (10-20 строк кода на любом языке программирования) на следующие вопросы:</w:t>
      </w:r>
    </w:p>
    <w:p w:rsidR="00BB6502" w:rsidRDefault="00BB6502" w:rsidP="00BB6502">
      <w:pPr>
        <w:pStyle w:val="paragraph"/>
      </w:pPr>
      <w:r w:rsidRPr="00BB6502">
        <w:t>1. Дан массив из 20 элементов. На любом языке программирования напишите процедуру нахождение суммы элементов этого массива</w:t>
      </w:r>
    </w:p>
    <w:p w:rsidR="00BB6502" w:rsidRDefault="00BB6502" w:rsidP="00BB6502">
      <w:pPr>
        <w:pStyle w:val="paragraph"/>
      </w:pPr>
      <w:r w:rsidRPr="00BB6502">
        <w:t>2. Дан массив из 20 элементов. На любом языке программирования напишите процедуру сортировки элементов данного массива по возрастанию</w:t>
      </w:r>
    </w:p>
    <w:p w:rsidR="00BB6502" w:rsidRDefault="00BB6502" w:rsidP="00BB6502">
      <w:pPr>
        <w:pStyle w:val="paragraph"/>
      </w:pPr>
      <w:r w:rsidRPr="00BB6502">
        <w:t>3. Дан упорядоченный массив из 20 элементов. На любом языке программирования напишите процедуру ускоренного поиска элемента в данном массиве</w:t>
      </w:r>
    </w:p>
    <w:p w:rsidR="00BB6502" w:rsidRDefault="00BB6502" w:rsidP="00BB6502">
      <w:pPr>
        <w:pStyle w:val="paragraph"/>
      </w:pPr>
      <w:r w:rsidRPr="00BB6502">
        <w:t xml:space="preserve">4. На любом языке программирования напишите объявление класса "Студент", пригодного для хранения информации </w:t>
      </w:r>
      <w:proofErr w:type="gramStart"/>
      <w:r w:rsidRPr="00BB6502">
        <w:t>об</w:t>
      </w:r>
      <w:proofErr w:type="gramEnd"/>
      <w:r w:rsidRPr="00BB6502">
        <w:t xml:space="preserve"> обучающихся в университете</w:t>
      </w:r>
      <w:r>
        <w:t xml:space="preserve"> </w:t>
      </w:r>
    </w:p>
    <w:p w:rsidR="00CD5FF9" w:rsidRDefault="00BB6502" w:rsidP="00BB6502">
      <w:pPr>
        <w:pStyle w:val="paragraph"/>
      </w:pPr>
      <w:r w:rsidRPr="00BB6502">
        <w:lastRenderedPageBreak/>
        <w:t>5. На любом языке программирования напишите иерархию классов (базовый и 2 потомка), описывающих некоторых работников с почасовой оплатой (один из потомков) и фиксированной оплатой (второй потомок). Предусмотреть метод для расчета среднемесячной заработной платы.</w:t>
      </w:r>
    </w:p>
    <w:p w:rsidR="00CD5FF9" w:rsidRDefault="00CD5FF9" w:rsidP="00703398">
      <w:pPr>
        <w:pStyle w:val="paragraph"/>
      </w:pPr>
      <w:r>
        <w:t xml:space="preserve">Итоговая аттестация проводится в формате тестирования. </w:t>
      </w:r>
      <w:bookmarkStart w:id="0" w:name="_GoBack"/>
      <w:bookmarkEnd w:id="0"/>
    </w:p>
    <w:p w:rsidR="000141E7" w:rsidRDefault="000141E7" w:rsidP="00703398">
      <w:pPr>
        <w:pStyle w:val="paragraph"/>
      </w:pPr>
      <w:r>
        <w:t>Пример тестовых вопросов для итогового тестирования:</w:t>
      </w:r>
    </w:p>
    <w:p w:rsidR="000141E7" w:rsidRDefault="000141E7" w:rsidP="00703398">
      <w:pPr>
        <w:pStyle w:val="paragraph"/>
      </w:pPr>
      <w:r>
        <w:t xml:space="preserve">1. </w:t>
      </w:r>
      <w:r w:rsidRPr="000141E7">
        <w:t xml:space="preserve">Для чего </w:t>
      </w:r>
      <w:proofErr w:type="gramStart"/>
      <w:r w:rsidRPr="000141E7">
        <w:t>нужны</w:t>
      </w:r>
      <w:proofErr w:type="gramEnd"/>
      <w:r w:rsidRPr="000141E7">
        <w:t xml:space="preserve"> </w:t>
      </w:r>
      <w:proofErr w:type="spellStart"/>
      <w:r w:rsidRPr="000141E7">
        <w:t>автозамыкания</w:t>
      </w:r>
      <w:proofErr w:type="spellEnd"/>
    </w:p>
    <w:p w:rsidR="000141E7" w:rsidRDefault="000141E7" w:rsidP="00703398">
      <w:pPr>
        <w:pStyle w:val="paragraph"/>
      </w:pPr>
      <w:r>
        <w:t xml:space="preserve">А) </w:t>
      </w:r>
      <w:r w:rsidRPr="000141E7">
        <w:t>Для того что бы передавать выражение в качестве аргумента функции</w:t>
      </w:r>
    </w:p>
    <w:p w:rsidR="000141E7" w:rsidRDefault="000141E7" w:rsidP="00703398">
      <w:pPr>
        <w:pStyle w:val="paragraph"/>
      </w:pPr>
      <w:r>
        <w:t xml:space="preserve">Б) </w:t>
      </w:r>
      <w:r w:rsidRPr="000141E7">
        <w:t xml:space="preserve">такого нет в </w:t>
      </w:r>
      <w:proofErr w:type="spellStart"/>
      <w:r w:rsidRPr="000141E7">
        <w:t>swift</w:t>
      </w:r>
      <w:proofErr w:type="spellEnd"/>
    </w:p>
    <w:p w:rsidR="000141E7" w:rsidRDefault="000141E7" w:rsidP="00703398">
      <w:pPr>
        <w:pStyle w:val="paragraph"/>
      </w:pPr>
      <w:r>
        <w:t xml:space="preserve">В) </w:t>
      </w:r>
      <w:r w:rsidRPr="000141E7">
        <w:t>для того чтобы сохранять значение переменных внутри замыкания</w:t>
      </w:r>
    </w:p>
    <w:p w:rsidR="000141E7" w:rsidRPr="000141E7" w:rsidRDefault="000141E7" w:rsidP="000141E7">
      <w:pPr>
        <w:pStyle w:val="ad"/>
      </w:pPr>
      <w:r>
        <w:t xml:space="preserve">2. </w:t>
      </w:r>
      <w:r w:rsidRPr="000141E7">
        <w:t>Возникнет ли ошибка при выполнении следующего кода:</w:t>
      </w:r>
    </w:p>
    <w:p w:rsidR="000141E7" w:rsidRPr="000141E7" w:rsidRDefault="000141E7" w:rsidP="000141E7">
      <w:pPr>
        <w:pStyle w:val="ad"/>
        <w:rPr>
          <w:lang w:val="en-US"/>
        </w:rPr>
      </w:pPr>
      <w:proofErr w:type="spellStart"/>
      <w:proofErr w:type="gramStart"/>
      <w:r w:rsidRPr="000141E7">
        <w:rPr>
          <w:lang w:val="en-US"/>
        </w:rPr>
        <w:t>var</w:t>
      </w:r>
      <w:proofErr w:type="spellEnd"/>
      <w:proofErr w:type="gramEnd"/>
      <w:r w:rsidRPr="000141E7">
        <w:rPr>
          <w:lang w:val="en-US"/>
        </w:rPr>
        <w:t xml:space="preserve"> num: </w:t>
      </w:r>
      <w:proofErr w:type="spellStart"/>
      <w:r w:rsidRPr="000141E7">
        <w:rPr>
          <w:lang w:val="en-US"/>
        </w:rPr>
        <w:t>Int</w:t>
      </w:r>
      <w:proofErr w:type="spellEnd"/>
      <w:r w:rsidRPr="000141E7">
        <w:rPr>
          <w:lang w:val="en-US"/>
        </w:rPr>
        <w:t>?</w:t>
      </w:r>
    </w:p>
    <w:p w:rsidR="000141E7" w:rsidRPr="000141E7" w:rsidRDefault="000141E7" w:rsidP="000141E7">
      <w:pPr>
        <w:pStyle w:val="ad"/>
        <w:rPr>
          <w:lang w:val="en-US"/>
        </w:rPr>
      </w:pPr>
      <w:proofErr w:type="gramStart"/>
      <w:r w:rsidRPr="000141E7">
        <w:rPr>
          <w:lang w:val="en-US"/>
        </w:rPr>
        <w:t>print(</w:t>
      </w:r>
      <w:proofErr w:type="gramEnd"/>
      <w:r w:rsidRPr="000141E7">
        <w:rPr>
          <w:lang w:val="en-US"/>
        </w:rPr>
        <w:t>num ?? 0)</w:t>
      </w:r>
    </w:p>
    <w:p w:rsidR="000141E7" w:rsidRDefault="000141E7" w:rsidP="00703398">
      <w:pPr>
        <w:pStyle w:val="paragraph"/>
      </w:pPr>
      <w:r>
        <w:t xml:space="preserve">А) </w:t>
      </w:r>
      <w:r w:rsidRPr="000141E7">
        <w:t>Да, возникнет</w:t>
      </w:r>
    </w:p>
    <w:p w:rsidR="000141E7" w:rsidRDefault="000141E7" w:rsidP="00703398">
      <w:pPr>
        <w:pStyle w:val="paragraph"/>
      </w:pPr>
      <w:r>
        <w:t xml:space="preserve">Б) </w:t>
      </w:r>
      <w:r w:rsidRPr="000141E7">
        <w:t>Нет, не возникнет</w:t>
      </w:r>
    </w:p>
    <w:p w:rsidR="000141E7" w:rsidRDefault="000141E7" w:rsidP="00703398">
      <w:pPr>
        <w:pStyle w:val="paragraph"/>
      </w:pPr>
      <w:r>
        <w:t xml:space="preserve">3. </w:t>
      </w:r>
      <w:r w:rsidRPr="000141E7">
        <w:t>В каком случае лучше использовать структуру, а не класс?</w:t>
      </w:r>
    </w:p>
    <w:p w:rsidR="000141E7" w:rsidRDefault="000141E7" w:rsidP="00703398">
      <w:pPr>
        <w:pStyle w:val="paragraph"/>
      </w:pPr>
      <w:r>
        <w:t xml:space="preserve">А) </w:t>
      </w:r>
      <w:r w:rsidRPr="000141E7">
        <w:t>Когда нам нужно инкапсулировать несколько связанных ссылочных типов</w:t>
      </w:r>
    </w:p>
    <w:p w:rsidR="000141E7" w:rsidRDefault="000141E7" w:rsidP="00703398">
      <w:pPr>
        <w:pStyle w:val="paragraph"/>
      </w:pPr>
      <w:r>
        <w:t>Б)</w:t>
      </w:r>
      <w:r w:rsidR="000259EE">
        <w:t xml:space="preserve"> </w:t>
      </w:r>
      <w:r w:rsidR="000259EE" w:rsidRPr="000259EE">
        <w:t>Лучше всегда использовать класс</w:t>
      </w:r>
    </w:p>
    <w:p w:rsidR="000141E7" w:rsidRDefault="000141E7" w:rsidP="00703398">
      <w:pPr>
        <w:pStyle w:val="paragraph"/>
      </w:pPr>
      <w:r>
        <w:t>В)</w:t>
      </w:r>
      <w:r w:rsidR="000259EE">
        <w:t xml:space="preserve"> </w:t>
      </w:r>
      <w:r w:rsidR="000259EE" w:rsidRPr="000259EE">
        <w:t>Особой разницы нет, можно всегда использовать структуру вместо класса</w:t>
      </w:r>
    </w:p>
    <w:p w:rsidR="000259EE" w:rsidRDefault="000259EE" w:rsidP="00703398">
      <w:pPr>
        <w:pStyle w:val="paragraph"/>
      </w:pPr>
      <w:r>
        <w:t xml:space="preserve">Г) </w:t>
      </w:r>
      <w:r w:rsidRPr="000259EE">
        <w:t>Когда нам нужно инкапсулировать несколько связанных типов значения</w:t>
      </w:r>
    </w:p>
    <w:p w:rsidR="000259EE" w:rsidRPr="000259EE" w:rsidRDefault="000259EE" w:rsidP="000259EE">
      <w:pPr>
        <w:pStyle w:val="ad"/>
      </w:pPr>
      <w:r>
        <w:t xml:space="preserve">4. </w:t>
      </w:r>
      <w:r w:rsidRPr="000259EE">
        <w:t xml:space="preserve">Ниже описаны </w:t>
      </w:r>
      <w:proofErr w:type="gramStart"/>
      <w:r w:rsidRPr="000259EE">
        <w:t>структура</w:t>
      </w:r>
      <w:proofErr w:type="gramEnd"/>
      <w:r w:rsidRPr="000259EE">
        <w:t xml:space="preserve"> и класс с одинаковым набором полей:</w:t>
      </w:r>
    </w:p>
    <w:p w:rsidR="000259EE" w:rsidRPr="000259EE" w:rsidRDefault="000259EE" w:rsidP="000259EE">
      <w:pPr>
        <w:pStyle w:val="ad"/>
        <w:rPr>
          <w:lang w:val="en-US"/>
        </w:rPr>
      </w:pPr>
      <w:proofErr w:type="spellStart"/>
      <w:proofErr w:type="gramStart"/>
      <w:r w:rsidRPr="000259EE">
        <w:rPr>
          <w:lang w:val="en-US"/>
        </w:rPr>
        <w:t>struct</w:t>
      </w:r>
      <w:proofErr w:type="spellEnd"/>
      <w:proofErr w:type="gramEnd"/>
      <w:r w:rsidRPr="000259EE">
        <w:rPr>
          <w:lang w:val="en-US"/>
        </w:rPr>
        <w:t xml:space="preserve"> </w:t>
      </w:r>
      <w:proofErr w:type="spellStart"/>
      <w:r w:rsidRPr="000259EE">
        <w:rPr>
          <w:lang w:val="en-US"/>
        </w:rPr>
        <w:t>someStruct</w:t>
      </w:r>
      <w:proofErr w:type="spellEnd"/>
      <w:r w:rsidRPr="000259EE">
        <w:rPr>
          <w:lang w:val="en-US"/>
        </w:rPr>
        <w:t xml:space="preserve"> {</w:t>
      </w:r>
    </w:p>
    <w:p w:rsidR="000259EE" w:rsidRPr="000259EE" w:rsidRDefault="000259EE" w:rsidP="000259EE">
      <w:pPr>
        <w:pStyle w:val="ad"/>
        <w:rPr>
          <w:lang w:val="en-US"/>
        </w:rPr>
      </w:pPr>
      <w:proofErr w:type="spellStart"/>
      <w:proofErr w:type="gramStart"/>
      <w:r w:rsidRPr="000259EE">
        <w:rPr>
          <w:lang w:val="en-US"/>
        </w:rPr>
        <w:t>var</w:t>
      </w:r>
      <w:proofErr w:type="spellEnd"/>
      <w:proofErr w:type="gramEnd"/>
      <w:r w:rsidRPr="000259EE">
        <w:rPr>
          <w:lang w:val="en-US"/>
        </w:rPr>
        <w:t xml:space="preserve"> x = 5</w:t>
      </w:r>
    </w:p>
    <w:p w:rsidR="000259EE" w:rsidRPr="000259EE" w:rsidRDefault="000259EE" w:rsidP="000259EE">
      <w:pPr>
        <w:pStyle w:val="ad"/>
        <w:rPr>
          <w:lang w:val="en-US"/>
        </w:rPr>
      </w:pPr>
      <w:r w:rsidRPr="000259EE">
        <w:rPr>
          <w:lang w:val="en-US"/>
        </w:rPr>
        <w:t>}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class</w:t>
      </w:r>
      <w:proofErr w:type="gramEnd"/>
      <w:r w:rsidRPr="000259EE">
        <w:rPr>
          <w:lang w:val="en-US"/>
        </w:rPr>
        <w:t xml:space="preserve"> </w:t>
      </w:r>
      <w:proofErr w:type="spellStart"/>
      <w:r w:rsidRPr="000259EE">
        <w:rPr>
          <w:lang w:val="en-US"/>
        </w:rPr>
        <w:t>someClass</w:t>
      </w:r>
      <w:proofErr w:type="spellEnd"/>
      <w:r w:rsidRPr="000259EE">
        <w:rPr>
          <w:lang w:val="en-US"/>
        </w:rPr>
        <w:t xml:space="preserve"> {</w:t>
      </w:r>
    </w:p>
    <w:p w:rsidR="000259EE" w:rsidRPr="000259EE" w:rsidRDefault="000259EE" w:rsidP="000259EE">
      <w:pPr>
        <w:pStyle w:val="ad"/>
      </w:pPr>
      <w:proofErr w:type="spellStart"/>
      <w:r w:rsidRPr="000259EE">
        <w:t>var</w:t>
      </w:r>
      <w:proofErr w:type="spellEnd"/>
      <w:r w:rsidRPr="000259EE">
        <w:t xml:space="preserve"> </w:t>
      </w:r>
      <w:proofErr w:type="spellStart"/>
      <w:r w:rsidRPr="000259EE">
        <w:t>x</w:t>
      </w:r>
      <w:proofErr w:type="spellEnd"/>
      <w:r w:rsidRPr="000259EE">
        <w:t xml:space="preserve"> = 5</w:t>
      </w:r>
    </w:p>
    <w:p w:rsidR="000259EE" w:rsidRPr="000259EE" w:rsidRDefault="000259EE" w:rsidP="000259EE">
      <w:pPr>
        <w:pStyle w:val="ad"/>
      </w:pPr>
      <w:r w:rsidRPr="000259EE">
        <w:t>}</w:t>
      </w:r>
    </w:p>
    <w:p w:rsidR="000259EE" w:rsidRPr="000259EE" w:rsidRDefault="000259EE" w:rsidP="000259EE">
      <w:pPr>
        <w:pStyle w:val="ad"/>
      </w:pPr>
      <w:r w:rsidRPr="000259EE">
        <w:t xml:space="preserve">В каком </w:t>
      </w:r>
      <w:proofErr w:type="gramStart"/>
      <w:r w:rsidRPr="000259EE">
        <w:t>варианте</w:t>
      </w:r>
      <w:proofErr w:type="gramEnd"/>
      <w:r w:rsidRPr="000259EE">
        <w:t xml:space="preserve"> верно показана инициализация для класса и структуры?</w:t>
      </w:r>
    </w:p>
    <w:p w:rsidR="000259EE" w:rsidRPr="000259EE" w:rsidRDefault="000259EE" w:rsidP="000259EE">
      <w:pPr>
        <w:pStyle w:val="ad"/>
        <w:rPr>
          <w:lang w:val="en-US"/>
        </w:rPr>
      </w:pPr>
      <w:r w:rsidRPr="000259EE">
        <w:rPr>
          <w:lang w:val="en-US"/>
        </w:rPr>
        <w:lastRenderedPageBreak/>
        <w:t>1. </w:t>
      </w: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</w:t>
      </w:r>
      <w:proofErr w:type="spellStart"/>
      <w:r w:rsidRPr="000259EE">
        <w:rPr>
          <w:lang w:val="en-US"/>
        </w:rPr>
        <w:t>someStructObj</w:t>
      </w:r>
      <w:proofErr w:type="spellEnd"/>
      <w:r w:rsidRPr="000259EE">
        <w:rPr>
          <w:lang w:val="en-US"/>
        </w:rPr>
        <w:t xml:space="preserve"> = </w:t>
      </w:r>
      <w:proofErr w:type="spellStart"/>
      <w:r w:rsidRPr="000259EE">
        <w:rPr>
          <w:lang w:val="en-US"/>
        </w:rPr>
        <w:t>simeStruct</w:t>
      </w:r>
      <w:proofErr w:type="spellEnd"/>
      <w:r w:rsidRPr="000259EE">
        <w:rPr>
          <w:lang w:val="en-US"/>
        </w:rPr>
        <w:t>()</w:t>
      </w:r>
    </w:p>
    <w:p w:rsidR="000259EE" w:rsidRPr="000259EE" w:rsidRDefault="000259EE" w:rsidP="000259EE">
      <w:pPr>
        <w:pStyle w:val="ad"/>
        <w:rPr>
          <w:lang w:val="en-US"/>
        </w:rPr>
      </w:pPr>
      <w:r w:rsidRPr="000259EE">
        <w:rPr>
          <w:lang w:val="en-US"/>
        </w:rPr>
        <w:t>2. </w:t>
      </w: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</w:t>
      </w:r>
      <w:proofErr w:type="spellStart"/>
      <w:r w:rsidRPr="000259EE">
        <w:rPr>
          <w:lang w:val="en-US"/>
        </w:rPr>
        <w:t>someStructObj</w:t>
      </w:r>
      <w:proofErr w:type="spellEnd"/>
      <w:r w:rsidRPr="000259EE">
        <w:rPr>
          <w:lang w:val="en-US"/>
        </w:rPr>
        <w:t xml:space="preserve"> = </w:t>
      </w:r>
      <w:proofErr w:type="spellStart"/>
      <w:r w:rsidRPr="000259EE">
        <w:rPr>
          <w:lang w:val="en-US"/>
        </w:rPr>
        <w:t>someStruct</w:t>
      </w:r>
      <w:proofErr w:type="spellEnd"/>
      <w:r w:rsidRPr="000259EE">
        <w:rPr>
          <w:lang w:val="en-US"/>
        </w:rPr>
        <w:t>(x: 10)</w:t>
      </w:r>
    </w:p>
    <w:p w:rsidR="000259EE" w:rsidRPr="000259EE" w:rsidRDefault="000259EE" w:rsidP="000259EE">
      <w:pPr>
        <w:pStyle w:val="ad"/>
        <w:rPr>
          <w:lang w:val="en-US"/>
        </w:rPr>
      </w:pPr>
      <w:r w:rsidRPr="000259EE">
        <w:rPr>
          <w:lang w:val="en-US"/>
        </w:rPr>
        <w:t>3. </w:t>
      </w: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</w:t>
      </w:r>
      <w:proofErr w:type="spellStart"/>
      <w:r w:rsidRPr="000259EE">
        <w:rPr>
          <w:lang w:val="en-US"/>
        </w:rPr>
        <w:t>someClassObj</w:t>
      </w:r>
      <w:proofErr w:type="spellEnd"/>
      <w:r w:rsidRPr="000259EE">
        <w:rPr>
          <w:lang w:val="en-US"/>
        </w:rPr>
        <w:t xml:space="preserve"> = </w:t>
      </w:r>
      <w:proofErr w:type="spellStart"/>
      <w:r w:rsidRPr="000259EE">
        <w:rPr>
          <w:lang w:val="en-US"/>
        </w:rPr>
        <w:t>someClass</w:t>
      </w:r>
      <w:proofErr w:type="spellEnd"/>
      <w:r w:rsidRPr="000259EE">
        <w:rPr>
          <w:lang w:val="en-US"/>
        </w:rPr>
        <w:t>()</w:t>
      </w:r>
    </w:p>
    <w:p w:rsidR="000259EE" w:rsidRPr="000259EE" w:rsidRDefault="000259EE" w:rsidP="000259EE">
      <w:pPr>
        <w:pStyle w:val="ad"/>
        <w:rPr>
          <w:lang w:val="en-US"/>
        </w:rPr>
      </w:pPr>
      <w:r w:rsidRPr="000259EE">
        <w:rPr>
          <w:lang w:val="en-US"/>
        </w:rPr>
        <w:t>4. </w:t>
      </w: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</w:t>
      </w:r>
      <w:proofErr w:type="spellStart"/>
      <w:r w:rsidRPr="000259EE">
        <w:rPr>
          <w:lang w:val="en-US"/>
        </w:rPr>
        <w:t>someClassObj</w:t>
      </w:r>
      <w:proofErr w:type="spellEnd"/>
      <w:r w:rsidRPr="000259EE">
        <w:rPr>
          <w:lang w:val="en-US"/>
        </w:rPr>
        <w:t xml:space="preserve"> = </w:t>
      </w:r>
      <w:proofErr w:type="spellStart"/>
      <w:r w:rsidRPr="000259EE">
        <w:rPr>
          <w:lang w:val="en-US"/>
        </w:rPr>
        <w:t>someClass</w:t>
      </w:r>
      <w:proofErr w:type="spellEnd"/>
      <w:r w:rsidRPr="000259EE">
        <w:rPr>
          <w:lang w:val="en-US"/>
        </w:rPr>
        <w:t>(x: 10)</w:t>
      </w:r>
    </w:p>
    <w:p w:rsidR="000141E7" w:rsidRDefault="000259EE" w:rsidP="00703398">
      <w:pPr>
        <w:pStyle w:val="paragraph"/>
      </w:pPr>
      <w:r>
        <w:t xml:space="preserve">А) </w:t>
      </w:r>
      <w:r w:rsidRPr="000259EE">
        <w:t>1, 2, 3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>1, 3, 4</w:t>
      </w:r>
    </w:p>
    <w:p w:rsidR="000259EE" w:rsidRDefault="000259EE" w:rsidP="00703398">
      <w:pPr>
        <w:pStyle w:val="paragraph"/>
      </w:pPr>
      <w:r>
        <w:t xml:space="preserve">В) </w:t>
      </w:r>
      <w:r w:rsidRPr="000259EE">
        <w:t>1, 2, 3, 4</w:t>
      </w:r>
    </w:p>
    <w:p w:rsidR="000259EE" w:rsidRDefault="000259EE" w:rsidP="00703398">
      <w:pPr>
        <w:pStyle w:val="paragraph"/>
      </w:pPr>
      <w:r>
        <w:t xml:space="preserve">Г) </w:t>
      </w:r>
      <w:r w:rsidRPr="000259EE">
        <w:t>1, 3</w:t>
      </w:r>
    </w:p>
    <w:p w:rsidR="000141E7" w:rsidRDefault="000141E7" w:rsidP="00703398">
      <w:pPr>
        <w:pStyle w:val="paragraph"/>
      </w:pPr>
      <w:r>
        <w:t>5.</w:t>
      </w:r>
      <w:r w:rsidRPr="000141E7">
        <w:t xml:space="preserve"> Что означает ключевое слово @</w:t>
      </w:r>
      <w:proofErr w:type="spellStart"/>
      <w:r w:rsidRPr="000141E7">
        <w:t>escaping</w:t>
      </w:r>
      <w:proofErr w:type="spellEnd"/>
      <w:r w:rsidRPr="000141E7">
        <w:t>?</w:t>
      </w:r>
    </w:p>
    <w:p w:rsidR="000141E7" w:rsidRDefault="000141E7" w:rsidP="00703398">
      <w:pPr>
        <w:pStyle w:val="paragraph"/>
      </w:pPr>
      <w:r>
        <w:t xml:space="preserve">A) </w:t>
      </w:r>
      <w:proofErr w:type="gramStart"/>
      <w:r w:rsidRPr="000141E7">
        <w:t>то</w:t>
      </w:r>
      <w:proofErr w:type="gramEnd"/>
      <w:r w:rsidRPr="000141E7">
        <w:t xml:space="preserve"> что замыкание не обязательно вызывать внутри функции</w:t>
      </w:r>
    </w:p>
    <w:p w:rsidR="000141E7" w:rsidRDefault="000141E7" w:rsidP="00703398">
      <w:pPr>
        <w:pStyle w:val="paragraph"/>
      </w:pPr>
      <w:r>
        <w:t xml:space="preserve">Б) </w:t>
      </w:r>
      <w:r w:rsidRPr="000141E7">
        <w:t xml:space="preserve">ничего, такого нет в </w:t>
      </w:r>
      <w:proofErr w:type="spellStart"/>
      <w:r w:rsidRPr="000141E7">
        <w:t>swift</w:t>
      </w:r>
      <w:proofErr w:type="spellEnd"/>
    </w:p>
    <w:p w:rsidR="000141E7" w:rsidRDefault="000141E7" w:rsidP="00703398">
      <w:pPr>
        <w:pStyle w:val="paragraph"/>
      </w:pPr>
      <w:r>
        <w:t xml:space="preserve">В) </w:t>
      </w:r>
      <w:r w:rsidRPr="000141E7">
        <w:t>то что замыкание "сбегающее" и может быть вызвано уже после того </w:t>
      </w:r>
    </w:p>
    <w:p w:rsidR="000259EE" w:rsidRPr="000259EE" w:rsidRDefault="000259EE" w:rsidP="000259EE">
      <w:pPr>
        <w:pStyle w:val="ad"/>
      </w:pPr>
      <w:r>
        <w:t xml:space="preserve">6. </w:t>
      </w:r>
      <w:r w:rsidRPr="000259EE">
        <w:t>Какого типа будет переменная:</w:t>
      </w:r>
    </w:p>
    <w:p w:rsidR="000259EE" w:rsidRPr="000259EE" w:rsidRDefault="000259EE" w:rsidP="000259EE">
      <w:pPr>
        <w:pStyle w:val="ad"/>
      </w:pPr>
      <w:proofErr w:type="spellStart"/>
      <w:r w:rsidRPr="000259EE">
        <w:t>var</w:t>
      </w:r>
      <w:proofErr w:type="spellEnd"/>
      <w:r w:rsidRPr="000259EE">
        <w:t xml:space="preserve"> </w:t>
      </w:r>
      <w:proofErr w:type="spellStart"/>
      <w:r w:rsidRPr="000259EE">
        <w:t>x</w:t>
      </w:r>
      <w:proofErr w:type="spellEnd"/>
      <w:r w:rsidRPr="000259EE">
        <w:t xml:space="preserve"> = 10.0</w:t>
      </w:r>
    </w:p>
    <w:p w:rsidR="000259EE" w:rsidRDefault="000259EE" w:rsidP="00703398">
      <w:pPr>
        <w:pStyle w:val="paragraph"/>
      </w:pPr>
      <w:r>
        <w:t xml:space="preserve">А) </w:t>
      </w:r>
      <w:proofErr w:type="spellStart"/>
      <w:r w:rsidRPr="000259EE">
        <w:t>Float</w:t>
      </w:r>
      <w:proofErr w:type="spellEnd"/>
    </w:p>
    <w:p w:rsidR="000259EE" w:rsidRDefault="000259EE" w:rsidP="00703398">
      <w:pPr>
        <w:pStyle w:val="paragraph"/>
      </w:pPr>
      <w:r>
        <w:t xml:space="preserve">Б) </w:t>
      </w:r>
      <w:proofErr w:type="spellStart"/>
      <w:r w:rsidRPr="000259EE">
        <w:t>String</w:t>
      </w:r>
      <w:proofErr w:type="spellEnd"/>
    </w:p>
    <w:p w:rsidR="000259EE" w:rsidRDefault="000259EE" w:rsidP="00703398">
      <w:pPr>
        <w:pStyle w:val="paragraph"/>
      </w:pPr>
      <w:r>
        <w:t xml:space="preserve">В) </w:t>
      </w:r>
      <w:proofErr w:type="spellStart"/>
      <w:r w:rsidRPr="000259EE">
        <w:t>Double</w:t>
      </w:r>
      <w:proofErr w:type="spellEnd"/>
    </w:p>
    <w:p w:rsidR="000259EE" w:rsidRDefault="000259EE" w:rsidP="00703398">
      <w:pPr>
        <w:pStyle w:val="paragraph"/>
      </w:pPr>
      <w:r>
        <w:t xml:space="preserve">Г) </w:t>
      </w:r>
      <w:proofErr w:type="spellStart"/>
      <w:r>
        <w:t>Int</w:t>
      </w:r>
      <w:proofErr w:type="spellEnd"/>
    </w:p>
    <w:p w:rsidR="000259EE" w:rsidRPr="000259EE" w:rsidRDefault="000259EE" w:rsidP="000259EE">
      <w:pPr>
        <w:pStyle w:val="ad"/>
      </w:pPr>
      <w:r>
        <w:t>7.</w:t>
      </w:r>
      <w:r w:rsidRPr="000259EE">
        <w:t xml:space="preserve"> Что произойдет при выполнении кода: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x = 10.3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y : Float = 20.7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z = 9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sum = z + y + x</w:t>
      </w:r>
    </w:p>
    <w:p w:rsidR="000259EE" w:rsidRPr="000259EE" w:rsidRDefault="000259EE" w:rsidP="000259EE">
      <w:pPr>
        <w:pStyle w:val="ad"/>
      </w:pPr>
      <w:proofErr w:type="spellStart"/>
      <w:r w:rsidRPr="000259EE">
        <w:t>print</w:t>
      </w:r>
      <w:proofErr w:type="spellEnd"/>
      <w:r w:rsidRPr="000259EE">
        <w:t>(</w:t>
      </w:r>
      <w:proofErr w:type="spellStart"/>
      <w:r w:rsidRPr="000259EE">
        <w:t>sum</w:t>
      </w:r>
      <w:proofErr w:type="spellEnd"/>
      <w:r w:rsidRPr="000259EE">
        <w:t>)</w:t>
      </w:r>
    </w:p>
    <w:p w:rsidR="000259EE" w:rsidRDefault="000259EE" w:rsidP="00703398">
      <w:pPr>
        <w:pStyle w:val="paragraph"/>
      </w:pPr>
      <w:r>
        <w:t xml:space="preserve">А) </w:t>
      </w:r>
      <w:r w:rsidRPr="000259EE">
        <w:t>Будет ошибка, так не сделано приведение типов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>В консоль распечатается число 40</w:t>
      </w:r>
    </w:p>
    <w:p w:rsidR="000259EE" w:rsidRDefault="000259EE" w:rsidP="00703398">
      <w:pPr>
        <w:pStyle w:val="paragraph"/>
      </w:pPr>
      <w:r>
        <w:lastRenderedPageBreak/>
        <w:t xml:space="preserve">8. </w:t>
      </w:r>
      <w:r w:rsidRPr="000259EE">
        <w:t>Можно ли через расширение добавить поддержку того или иного протокола?</w:t>
      </w:r>
    </w:p>
    <w:p w:rsidR="000259EE" w:rsidRDefault="000259EE" w:rsidP="00703398">
      <w:pPr>
        <w:pStyle w:val="paragraph"/>
      </w:pPr>
      <w:r>
        <w:t xml:space="preserve">А) </w:t>
      </w:r>
      <w:r w:rsidRPr="000259EE">
        <w:t>нет, только добавить методы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>да</w:t>
      </w:r>
    </w:p>
    <w:p w:rsidR="000259EE" w:rsidRDefault="000259EE" w:rsidP="00703398">
      <w:pPr>
        <w:pStyle w:val="paragraph"/>
      </w:pPr>
      <w:r>
        <w:t xml:space="preserve">9. </w:t>
      </w:r>
      <w:r w:rsidRPr="000259EE">
        <w:t>Можно ли через расширение добавить поддержку того или иного протокола?</w:t>
      </w:r>
    </w:p>
    <w:p w:rsidR="000259EE" w:rsidRDefault="000259EE" w:rsidP="00703398">
      <w:pPr>
        <w:pStyle w:val="paragraph"/>
      </w:pPr>
      <w:r>
        <w:t xml:space="preserve">А) </w:t>
      </w:r>
      <w:r w:rsidRPr="000259EE">
        <w:t>нет, только добавить методы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>да</w:t>
      </w:r>
    </w:p>
    <w:p w:rsidR="000259EE" w:rsidRPr="000259EE" w:rsidRDefault="000259EE" w:rsidP="000259EE">
      <w:pPr>
        <w:pStyle w:val="ad"/>
      </w:pPr>
      <w:r>
        <w:t xml:space="preserve">10. </w:t>
      </w:r>
      <w:r w:rsidRPr="000259EE">
        <w:t>Что выведет в консоль данный код: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let</w:t>
      </w:r>
      <w:proofErr w:type="gramEnd"/>
      <w:r w:rsidRPr="000259EE">
        <w:rPr>
          <w:lang w:val="en-US"/>
        </w:rPr>
        <w:t xml:space="preserve"> text = ["hello", "world", "!"]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for</w:t>
      </w:r>
      <w:proofErr w:type="gramEnd"/>
      <w:r w:rsidRPr="000259EE">
        <w:rPr>
          <w:lang w:val="en-US"/>
        </w:rPr>
        <w:t xml:space="preserve"> index in 0... </w:t>
      </w:r>
      <w:proofErr w:type="spellStart"/>
      <w:r w:rsidRPr="000259EE">
        <w:rPr>
          <w:lang w:val="en-US"/>
        </w:rPr>
        <w:t>text.count</w:t>
      </w:r>
      <w:proofErr w:type="spellEnd"/>
      <w:r w:rsidRPr="000259EE">
        <w:rPr>
          <w:lang w:val="en-US"/>
        </w:rPr>
        <w:t xml:space="preserve"> {</w:t>
      </w:r>
    </w:p>
    <w:p w:rsidR="000259EE" w:rsidRPr="000259EE" w:rsidRDefault="000259EE" w:rsidP="000259EE">
      <w:pPr>
        <w:pStyle w:val="ad"/>
        <w:rPr>
          <w:lang w:val="en-US"/>
        </w:rPr>
      </w:pPr>
      <w:proofErr w:type="gramStart"/>
      <w:r w:rsidRPr="000259EE">
        <w:rPr>
          <w:lang w:val="en-US"/>
        </w:rPr>
        <w:t>print(</w:t>
      </w:r>
      <w:proofErr w:type="gramEnd"/>
      <w:r w:rsidRPr="000259EE">
        <w:rPr>
          <w:lang w:val="en-US"/>
        </w:rPr>
        <w:t>strings[index])</w:t>
      </w:r>
    </w:p>
    <w:p w:rsidR="000259EE" w:rsidRPr="000259EE" w:rsidRDefault="000259EE" w:rsidP="000259EE">
      <w:pPr>
        <w:pStyle w:val="ad"/>
        <w:rPr>
          <w:lang w:val="en-US"/>
        </w:rPr>
      </w:pPr>
      <w:r w:rsidRPr="000259EE">
        <w:rPr>
          <w:lang w:val="en-US"/>
        </w:rPr>
        <w:t>}</w:t>
      </w:r>
    </w:p>
    <w:p w:rsidR="000259EE" w:rsidRPr="000259EE" w:rsidRDefault="000259EE" w:rsidP="00703398">
      <w:pPr>
        <w:pStyle w:val="paragraph"/>
      </w:pPr>
      <w:r>
        <w:t>А</w:t>
      </w:r>
      <w:r w:rsidRPr="000259EE">
        <w:t>)</w:t>
      </w:r>
      <w:r>
        <w:t xml:space="preserve"> </w:t>
      </w:r>
      <w:r w:rsidRPr="000259EE">
        <w:t>"</w:t>
      </w:r>
      <w:proofErr w:type="spellStart"/>
      <w:r w:rsidRPr="000259EE">
        <w:t>hello</w:t>
      </w:r>
      <w:proofErr w:type="spellEnd"/>
      <w:r w:rsidRPr="000259EE">
        <w:t>", "</w:t>
      </w:r>
      <w:proofErr w:type="spellStart"/>
      <w:r w:rsidRPr="000259EE">
        <w:t>world</w:t>
      </w:r>
      <w:proofErr w:type="spellEnd"/>
      <w:r w:rsidRPr="000259EE">
        <w:t>", "!"</w:t>
      </w:r>
    </w:p>
    <w:p w:rsidR="000259EE" w:rsidRPr="000259EE" w:rsidRDefault="000259EE" w:rsidP="00703398">
      <w:pPr>
        <w:pStyle w:val="paragraph"/>
      </w:pPr>
      <w:r>
        <w:t>Б</w:t>
      </w:r>
      <w:r w:rsidRPr="000259EE">
        <w:t>)</w:t>
      </w:r>
      <w:r>
        <w:t xml:space="preserve"> </w:t>
      </w:r>
      <w:r w:rsidRPr="000259EE">
        <w:t>возникнет ошибка</w:t>
      </w:r>
    </w:p>
    <w:p w:rsidR="000259EE" w:rsidRDefault="000259EE" w:rsidP="00703398">
      <w:pPr>
        <w:pStyle w:val="paragraph"/>
      </w:pPr>
      <w:r>
        <w:t xml:space="preserve">11. </w:t>
      </w:r>
      <w:r w:rsidRPr="000259EE">
        <w:t xml:space="preserve">Выберите все операнды, которые можно использовать в условии </w:t>
      </w:r>
      <w:proofErr w:type="spellStart"/>
      <w:r w:rsidRPr="000259EE">
        <w:t>if</w:t>
      </w:r>
      <w:proofErr w:type="spellEnd"/>
    </w:p>
    <w:p w:rsidR="000259EE" w:rsidRDefault="000259EE" w:rsidP="00703398">
      <w:pPr>
        <w:pStyle w:val="paragraph"/>
      </w:pPr>
      <w:r>
        <w:t xml:space="preserve">А) </w:t>
      </w:r>
      <w:r w:rsidRPr="000259EE">
        <w:t>==,</w:t>
      </w:r>
      <w:proofErr w:type="gramStart"/>
      <w:r w:rsidRPr="000259EE">
        <w:t xml:space="preserve"> !</w:t>
      </w:r>
      <w:proofErr w:type="gramEnd"/>
      <w:r w:rsidRPr="000259EE">
        <w:t>=, &lt;=, &gt;=, &lt;&gt;, &amp;&amp;, ||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>==,</w:t>
      </w:r>
      <w:proofErr w:type="gramStart"/>
      <w:r w:rsidRPr="000259EE">
        <w:t xml:space="preserve"> !</w:t>
      </w:r>
      <w:proofErr w:type="gramEnd"/>
      <w:r w:rsidRPr="000259EE">
        <w:t>=, &lt;=, &gt;=, &lt;&gt;</w:t>
      </w:r>
    </w:p>
    <w:p w:rsidR="000259EE" w:rsidRDefault="000259EE" w:rsidP="00703398">
      <w:pPr>
        <w:pStyle w:val="paragraph"/>
      </w:pPr>
      <w:r>
        <w:t xml:space="preserve">В) </w:t>
      </w:r>
      <w:r w:rsidRPr="000259EE">
        <w:t>&lt;=, &gt;=, &lt;&gt;</w:t>
      </w:r>
    </w:p>
    <w:p w:rsidR="000259EE" w:rsidRDefault="000259EE" w:rsidP="00703398">
      <w:pPr>
        <w:pStyle w:val="paragraph"/>
      </w:pPr>
      <w:r>
        <w:t xml:space="preserve">Г)  </w:t>
      </w:r>
      <w:r w:rsidRPr="000259EE">
        <w:t>==,</w:t>
      </w:r>
      <w:proofErr w:type="gramStart"/>
      <w:r w:rsidRPr="000259EE">
        <w:t xml:space="preserve"> !</w:t>
      </w:r>
      <w:proofErr w:type="gramEnd"/>
      <w:r w:rsidRPr="000259EE">
        <w:t>=, &lt;=, &gt;=, &amp;&amp;, ||</w:t>
      </w:r>
    </w:p>
    <w:p w:rsidR="000259EE" w:rsidRDefault="000259EE" w:rsidP="00703398">
      <w:pPr>
        <w:pStyle w:val="paragraph"/>
      </w:pPr>
      <w:r>
        <w:t xml:space="preserve">Д) </w:t>
      </w:r>
      <w:r w:rsidRPr="000259EE">
        <w:t>==,</w:t>
      </w:r>
      <w:proofErr w:type="gramStart"/>
      <w:r w:rsidRPr="000259EE">
        <w:t xml:space="preserve"> !</w:t>
      </w:r>
      <w:proofErr w:type="gramEnd"/>
      <w:r w:rsidRPr="000259EE">
        <w:t>=, &lt;=, &gt;=, &lt;&gt;, &amp;&amp;, ||, &amp;, |</w:t>
      </w:r>
    </w:p>
    <w:p w:rsidR="000259EE" w:rsidRPr="000259EE" w:rsidRDefault="000259EE" w:rsidP="000259EE">
      <w:pPr>
        <w:pStyle w:val="ad"/>
      </w:pPr>
      <w:r>
        <w:t xml:space="preserve">12. </w:t>
      </w:r>
      <w:r w:rsidRPr="000259EE">
        <w:t>Ниже дана функция, принимающая параметром замыкание, на каком варианте показан вызов этой функции?</w:t>
      </w:r>
    </w:p>
    <w:p w:rsidR="000259EE" w:rsidRPr="000259EE" w:rsidRDefault="000259EE" w:rsidP="000259EE">
      <w:pPr>
        <w:pStyle w:val="ad"/>
      </w:pPr>
      <w:r w:rsidRPr="000259EE">
        <w:t xml:space="preserve">1. </w:t>
      </w:r>
      <w:proofErr w:type="spellStart"/>
      <w:r w:rsidRPr="000259EE">
        <w:t>someFunc</w:t>
      </w:r>
      <w:proofErr w:type="spellEnd"/>
      <w:r w:rsidRPr="000259EE">
        <w:t>(</w:t>
      </w:r>
      <w:proofErr w:type="spellStart"/>
      <w:r w:rsidRPr="000259EE">
        <w:t>closure</w:t>
      </w:r>
      <w:proofErr w:type="spellEnd"/>
      <w:r w:rsidRPr="000259EE">
        <w:t>: {"тело замыкания"})</w:t>
      </w:r>
    </w:p>
    <w:p w:rsidR="000259EE" w:rsidRPr="000259EE" w:rsidRDefault="000259EE" w:rsidP="000259EE">
      <w:pPr>
        <w:pStyle w:val="ad"/>
      </w:pPr>
      <w:r w:rsidRPr="000259EE">
        <w:t xml:space="preserve">2. </w:t>
      </w:r>
      <w:proofErr w:type="spellStart"/>
      <w:r w:rsidRPr="000259EE">
        <w:t>someFunc</w:t>
      </w:r>
      <w:proofErr w:type="spellEnd"/>
      <w:r w:rsidRPr="000259EE">
        <w:t>() {"тело замыкания"}</w:t>
      </w:r>
    </w:p>
    <w:p w:rsidR="000259EE" w:rsidRPr="000259EE" w:rsidRDefault="000259EE" w:rsidP="000259EE">
      <w:pPr>
        <w:pStyle w:val="ad"/>
      </w:pPr>
      <w:r w:rsidRPr="000259EE">
        <w:t> </w:t>
      </w:r>
    </w:p>
    <w:p w:rsidR="000259EE" w:rsidRPr="000259EE" w:rsidRDefault="000259EE" w:rsidP="000259EE">
      <w:pPr>
        <w:pStyle w:val="ad"/>
        <w:rPr>
          <w:lang w:val="en-US"/>
        </w:rPr>
      </w:pPr>
      <w:proofErr w:type="spellStart"/>
      <w:proofErr w:type="gramStart"/>
      <w:r w:rsidRPr="000259EE">
        <w:rPr>
          <w:lang w:val="en-US"/>
        </w:rPr>
        <w:t>func</w:t>
      </w:r>
      <w:proofErr w:type="spellEnd"/>
      <w:proofErr w:type="gramEnd"/>
      <w:r w:rsidRPr="000259EE">
        <w:rPr>
          <w:lang w:val="en-US"/>
        </w:rPr>
        <w:t xml:space="preserve"> </w:t>
      </w:r>
      <w:proofErr w:type="spellStart"/>
      <w:r w:rsidRPr="000259EE">
        <w:rPr>
          <w:lang w:val="en-US"/>
        </w:rPr>
        <w:t>sumeFunc</w:t>
      </w:r>
      <w:proofErr w:type="spellEnd"/>
      <w:r w:rsidRPr="000259EE">
        <w:rPr>
          <w:lang w:val="en-US"/>
        </w:rPr>
        <w:t>(closure : () -&gt; Void) {</w:t>
      </w:r>
    </w:p>
    <w:p w:rsidR="000259EE" w:rsidRPr="000259EE" w:rsidRDefault="000259EE" w:rsidP="000259EE">
      <w:pPr>
        <w:pStyle w:val="ad"/>
        <w:rPr>
          <w:lang w:val="en-US"/>
        </w:rPr>
      </w:pPr>
      <w:r w:rsidRPr="000259EE">
        <w:rPr>
          <w:lang w:val="en-US"/>
        </w:rPr>
        <w:t>"</w:t>
      </w:r>
      <w:proofErr w:type="gramStart"/>
      <w:r w:rsidRPr="000259EE">
        <w:t>тело</w:t>
      </w:r>
      <w:proofErr w:type="gramEnd"/>
      <w:r w:rsidRPr="000259EE">
        <w:rPr>
          <w:lang w:val="en-US"/>
        </w:rPr>
        <w:t xml:space="preserve"> </w:t>
      </w:r>
      <w:r w:rsidRPr="000259EE">
        <w:t>функции</w:t>
      </w:r>
      <w:r w:rsidRPr="000259EE">
        <w:rPr>
          <w:lang w:val="en-US"/>
        </w:rPr>
        <w:t>"</w:t>
      </w:r>
    </w:p>
    <w:p w:rsidR="000259EE" w:rsidRPr="000259EE" w:rsidRDefault="000259EE" w:rsidP="000259EE">
      <w:pPr>
        <w:pStyle w:val="ad"/>
      </w:pPr>
      <w:r w:rsidRPr="000259EE">
        <w:t>}</w:t>
      </w:r>
    </w:p>
    <w:p w:rsidR="000259EE" w:rsidRDefault="000259EE" w:rsidP="00703398">
      <w:pPr>
        <w:pStyle w:val="paragraph"/>
      </w:pPr>
      <w:r>
        <w:lastRenderedPageBreak/>
        <w:t xml:space="preserve">А) </w:t>
      </w:r>
      <w:r w:rsidRPr="000259EE">
        <w:t>только №1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>неверны оба</w:t>
      </w:r>
    </w:p>
    <w:p w:rsidR="000259EE" w:rsidRDefault="000259EE" w:rsidP="00703398">
      <w:pPr>
        <w:pStyle w:val="paragraph"/>
      </w:pPr>
      <w:r>
        <w:t xml:space="preserve">В) </w:t>
      </w:r>
      <w:r w:rsidRPr="000259EE">
        <w:t>верны оба</w:t>
      </w:r>
    </w:p>
    <w:p w:rsidR="000259EE" w:rsidRDefault="000259EE" w:rsidP="00703398">
      <w:pPr>
        <w:pStyle w:val="paragraph"/>
      </w:pPr>
      <w:r>
        <w:t xml:space="preserve">Г) </w:t>
      </w:r>
      <w:r w:rsidRPr="000259EE">
        <w:t>только №2</w:t>
      </w:r>
    </w:p>
    <w:p w:rsidR="000259EE" w:rsidRPr="000259EE" w:rsidRDefault="000259EE" w:rsidP="000259EE">
      <w:pPr>
        <w:pStyle w:val="ad"/>
      </w:pPr>
      <w:r>
        <w:t xml:space="preserve">13. </w:t>
      </w:r>
      <w:r w:rsidRPr="000259EE">
        <w:t>Как будет выглядеть вызов функции ниже:</w:t>
      </w:r>
    </w:p>
    <w:p w:rsidR="000259EE" w:rsidRPr="000259EE" w:rsidRDefault="000259EE" w:rsidP="000259EE">
      <w:pPr>
        <w:pStyle w:val="ad"/>
        <w:rPr>
          <w:lang w:val="en-US"/>
        </w:rPr>
      </w:pPr>
      <w:proofErr w:type="spellStart"/>
      <w:proofErr w:type="gramStart"/>
      <w:r w:rsidRPr="000259EE">
        <w:rPr>
          <w:lang w:val="en-US"/>
        </w:rPr>
        <w:t>func</w:t>
      </w:r>
      <w:proofErr w:type="spellEnd"/>
      <w:proofErr w:type="gramEnd"/>
      <w:r w:rsidRPr="000259EE">
        <w:rPr>
          <w:lang w:val="en-US"/>
        </w:rPr>
        <w:t xml:space="preserve"> function(_ x0: </w:t>
      </w:r>
      <w:proofErr w:type="spellStart"/>
      <w:r w:rsidRPr="000259EE">
        <w:rPr>
          <w:lang w:val="en-US"/>
        </w:rPr>
        <w:t>Int</w:t>
      </w:r>
      <w:proofErr w:type="spellEnd"/>
      <w:r w:rsidRPr="000259EE">
        <w:rPr>
          <w:lang w:val="en-US"/>
        </w:rPr>
        <w:t xml:space="preserve">, x1: </w:t>
      </w:r>
      <w:proofErr w:type="spellStart"/>
      <w:r w:rsidRPr="000259EE">
        <w:rPr>
          <w:lang w:val="en-US"/>
        </w:rPr>
        <w:t>Int</w:t>
      </w:r>
      <w:proofErr w:type="spellEnd"/>
      <w:r w:rsidRPr="000259EE">
        <w:rPr>
          <w:lang w:val="en-US"/>
        </w:rPr>
        <w:t xml:space="preserve">, x2: </w:t>
      </w:r>
      <w:proofErr w:type="spellStart"/>
      <w:r w:rsidRPr="000259EE">
        <w:rPr>
          <w:lang w:val="en-US"/>
        </w:rPr>
        <w:t>Int</w:t>
      </w:r>
      <w:proofErr w:type="spellEnd"/>
      <w:r w:rsidRPr="000259EE">
        <w:rPr>
          <w:lang w:val="en-US"/>
        </w:rPr>
        <w:t xml:space="preserve"> = 30) {</w:t>
      </w:r>
    </w:p>
    <w:p w:rsidR="000259EE" w:rsidRPr="000259EE" w:rsidRDefault="000259EE" w:rsidP="000259EE">
      <w:pPr>
        <w:pStyle w:val="ad"/>
      </w:pPr>
      <w:proofErr w:type="spellStart"/>
      <w:r w:rsidRPr="000259EE">
        <w:t>print</w:t>
      </w:r>
      <w:proofErr w:type="spellEnd"/>
      <w:r w:rsidRPr="000259EE">
        <w:t>(x0 + x1 + x2)</w:t>
      </w:r>
    </w:p>
    <w:p w:rsidR="000259EE" w:rsidRPr="000259EE" w:rsidRDefault="000259EE" w:rsidP="000259EE">
      <w:pPr>
        <w:pStyle w:val="ad"/>
      </w:pPr>
      <w:r w:rsidRPr="000259EE">
        <w:t>}</w:t>
      </w:r>
    </w:p>
    <w:p w:rsidR="000259EE" w:rsidRDefault="000259EE" w:rsidP="00703398">
      <w:pPr>
        <w:pStyle w:val="paragraph"/>
      </w:pPr>
      <w:r>
        <w:t xml:space="preserve">А) </w:t>
      </w:r>
      <w:r w:rsidRPr="000259EE">
        <w:t>это неверное объявление функции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 xml:space="preserve">только </w:t>
      </w:r>
      <w:proofErr w:type="spellStart"/>
      <w:r w:rsidRPr="000259EE">
        <w:t>function</w:t>
      </w:r>
      <w:proofErr w:type="spellEnd"/>
      <w:r w:rsidRPr="000259EE">
        <w:t>(1, x1: 2, x2: 3)</w:t>
      </w:r>
    </w:p>
    <w:p w:rsidR="000259EE" w:rsidRPr="000259EE" w:rsidRDefault="000259EE" w:rsidP="00703398">
      <w:pPr>
        <w:pStyle w:val="paragraph"/>
        <w:rPr>
          <w:lang w:val="en-US"/>
        </w:rPr>
      </w:pPr>
      <w:r>
        <w:t>В</w:t>
      </w:r>
      <w:r w:rsidRPr="000259EE">
        <w:rPr>
          <w:lang w:val="en-US"/>
        </w:rPr>
        <w:t xml:space="preserve">) function(1, x1: 2, x2: 3) </w:t>
      </w:r>
      <w:r w:rsidRPr="000259EE">
        <w:t>или</w:t>
      </w:r>
      <w:r w:rsidRPr="000259EE">
        <w:rPr>
          <w:lang w:val="en-US"/>
        </w:rPr>
        <w:t xml:space="preserve"> function(1, x1: 2)</w:t>
      </w:r>
    </w:p>
    <w:p w:rsidR="000259EE" w:rsidRPr="000259EE" w:rsidRDefault="000259EE" w:rsidP="00703398">
      <w:pPr>
        <w:pStyle w:val="paragraph"/>
        <w:rPr>
          <w:lang w:val="en-US"/>
        </w:rPr>
      </w:pPr>
      <w:r>
        <w:t>Г</w:t>
      </w:r>
      <w:r w:rsidRPr="000259EE">
        <w:rPr>
          <w:lang w:val="en-US"/>
        </w:rPr>
        <w:t xml:space="preserve">) function(x0: 1, x1: 2, x2: 3) </w:t>
      </w:r>
      <w:r w:rsidRPr="000259EE">
        <w:t>или</w:t>
      </w:r>
      <w:r w:rsidRPr="000259EE">
        <w:rPr>
          <w:lang w:val="en-US"/>
        </w:rPr>
        <w:t xml:space="preserve"> function(x0: 1, x1: 2) </w:t>
      </w:r>
    </w:p>
    <w:p w:rsidR="000259EE" w:rsidRDefault="000259EE" w:rsidP="00703398">
      <w:pPr>
        <w:pStyle w:val="paragraph"/>
      </w:pPr>
      <w:r>
        <w:t xml:space="preserve">14. </w:t>
      </w:r>
      <w:r w:rsidRPr="000259EE">
        <w:t>При определении метода как шаблонного можно указать только один шаблонный тип?</w:t>
      </w:r>
    </w:p>
    <w:p w:rsidR="000259EE" w:rsidRDefault="000259EE" w:rsidP="00703398">
      <w:pPr>
        <w:pStyle w:val="paragraph"/>
      </w:pPr>
      <w:r>
        <w:t xml:space="preserve">А) </w:t>
      </w:r>
      <w:r w:rsidRPr="000259EE">
        <w:t>да, только один</w:t>
      </w:r>
    </w:p>
    <w:p w:rsidR="000259EE" w:rsidRDefault="000259EE" w:rsidP="00703398">
      <w:pPr>
        <w:pStyle w:val="paragraph"/>
      </w:pPr>
      <w:r>
        <w:t xml:space="preserve">Б) </w:t>
      </w:r>
      <w:r w:rsidRPr="000259EE">
        <w:t>нет, функция может использовать одновременно несколько шаблонных типов</w:t>
      </w:r>
    </w:p>
    <w:p w:rsidR="000259EE" w:rsidRPr="000259EE" w:rsidRDefault="000259EE" w:rsidP="000259EE">
      <w:pPr>
        <w:pStyle w:val="ad"/>
      </w:pPr>
      <w:r>
        <w:t xml:space="preserve">15. </w:t>
      </w:r>
      <w:r w:rsidRPr="000259EE">
        <w:t>Написать класс Банкомат. Методы: Выдать, Принять. Свойство: Наличность. Если денег не хватает, то генерировать ошибку. Если при приеме денег в пачке больше 100 000, то тоже генерировать ошибку и соответственно их обрабатывать.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Класс Персона. Есть ссылка на кредитную карту. Свойство: Наличность.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Класс Кредитная карта. Свойство: Безнал. Есть ссылка на владельца.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У персоны может и не быть кредитной карты. При попытке снять или положить деньги должно выводиться сообщение.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Необходимо сделать проверку достаточно ли средств на кредитной карте.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При обнулении (</w:t>
      </w:r>
      <w:proofErr w:type="spellStart"/>
      <w:r w:rsidRPr="000259EE">
        <w:rPr>
          <w:lang w:eastAsia="ru-RU"/>
        </w:rPr>
        <w:t>=nil</w:t>
      </w:r>
      <w:proofErr w:type="spellEnd"/>
      <w:r w:rsidRPr="000259EE">
        <w:rPr>
          <w:lang w:eastAsia="ru-RU"/>
        </w:rPr>
        <w:t>) клиента, его кредитная карта должна освобождать память.</w:t>
      </w:r>
    </w:p>
    <w:p w:rsidR="000259EE" w:rsidRPr="000259EE" w:rsidRDefault="000259EE" w:rsidP="000259EE">
      <w:pPr>
        <w:pStyle w:val="ad"/>
      </w:pPr>
      <w:r>
        <w:t xml:space="preserve">16. </w:t>
      </w:r>
      <w:r w:rsidRPr="000259EE">
        <w:t>Написать классы Vector2D (x, y) и Vector3D (x, y, z)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Написать протокол c 2-мя методами:</w:t>
      </w:r>
    </w:p>
    <w:p w:rsidR="000259EE" w:rsidRPr="000259EE" w:rsidRDefault="000259EE" w:rsidP="000259EE">
      <w:pPr>
        <w:rPr>
          <w:lang w:val="en-US" w:eastAsia="ru-RU"/>
        </w:rPr>
      </w:pPr>
      <w:r w:rsidRPr="000259EE">
        <w:rPr>
          <w:lang w:eastAsia="ru-RU"/>
        </w:rPr>
        <w:t>  </w:t>
      </w:r>
      <w:proofErr w:type="spellStart"/>
      <w:proofErr w:type="gramStart"/>
      <w:r w:rsidRPr="000259EE">
        <w:rPr>
          <w:lang w:val="en-US" w:eastAsia="ru-RU"/>
        </w:rPr>
        <w:t>vectorLength</w:t>
      </w:r>
      <w:proofErr w:type="spellEnd"/>
      <w:proofErr w:type="gramEnd"/>
      <w:r w:rsidRPr="000259EE">
        <w:rPr>
          <w:lang w:val="en-US" w:eastAsia="ru-RU"/>
        </w:rPr>
        <w:t xml:space="preserve"> -&gt; Double,</w:t>
      </w:r>
    </w:p>
    <w:p w:rsidR="000259EE" w:rsidRPr="000259EE" w:rsidRDefault="000259EE" w:rsidP="000259EE">
      <w:pPr>
        <w:rPr>
          <w:lang w:val="en-US" w:eastAsia="ru-RU"/>
        </w:rPr>
      </w:pPr>
      <w:r w:rsidRPr="000259EE">
        <w:rPr>
          <w:lang w:val="en-US" w:eastAsia="ru-RU"/>
        </w:rPr>
        <w:t>  </w:t>
      </w:r>
      <w:proofErr w:type="spellStart"/>
      <w:proofErr w:type="gramStart"/>
      <w:r w:rsidRPr="000259EE">
        <w:rPr>
          <w:lang w:val="en-US" w:eastAsia="ru-RU"/>
        </w:rPr>
        <w:t>printComponets</w:t>
      </w:r>
      <w:proofErr w:type="spellEnd"/>
      <w:r w:rsidRPr="000259EE">
        <w:rPr>
          <w:lang w:val="en-US" w:eastAsia="ru-RU"/>
        </w:rPr>
        <w:t>(</w:t>
      </w:r>
      <w:proofErr w:type="gramEnd"/>
      <w:r w:rsidRPr="000259EE">
        <w:rPr>
          <w:lang w:val="en-US" w:eastAsia="ru-RU"/>
        </w:rPr>
        <w:t>) -&gt; Void</w:t>
      </w:r>
    </w:p>
    <w:p w:rsidR="000259EE" w:rsidRPr="000259EE" w:rsidRDefault="000259EE" w:rsidP="000259EE">
      <w:pPr>
        <w:rPr>
          <w:lang w:val="en-US" w:eastAsia="ru-RU"/>
        </w:rPr>
      </w:pPr>
      <w:r w:rsidRPr="000259EE">
        <w:rPr>
          <w:lang w:eastAsia="ru-RU"/>
        </w:rPr>
        <w:lastRenderedPageBreak/>
        <w:t>Подписать</w:t>
      </w:r>
      <w:r w:rsidRPr="000259EE">
        <w:rPr>
          <w:lang w:val="en-US" w:eastAsia="ru-RU"/>
        </w:rPr>
        <w:t xml:space="preserve"> </w:t>
      </w:r>
      <w:r w:rsidRPr="000259EE">
        <w:rPr>
          <w:lang w:eastAsia="ru-RU"/>
        </w:rPr>
        <w:t>классы</w:t>
      </w:r>
      <w:r w:rsidRPr="000259EE">
        <w:rPr>
          <w:lang w:val="en-US" w:eastAsia="ru-RU"/>
        </w:rPr>
        <w:t xml:space="preserve"> </w:t>
      </w:r>
      <w:r w:rsidRPr="000259EE">
        <w:rPr>
          <w:lang w:eastAsia="ru-RU"/>
        </w:rPr>
        <w:t>протоколом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Создать массив из смешанных векторов</w:t>
      </w:r>
    </w:p>
    <w:p w:rsidR="000259EE" w:rsidRPr="000259EE" w:rsidRDefault="000259EE" w:rsidP="000259EE">
      <w:pPr>
        <w:rPr>
          <w:lang w:eastAsia="ru-RU"/>
        </w:rPr>
      </w:pPr>
      <w:r w:rsidRPr="000259EE">
        <w:rPr>
          <w:lang w:eastAsia="ru-RU"/>
        </w:rPr>
        <w:t>В цикле вывести компоненты вектора и его длину</w:t>
      </w:r>
    </w:p>
    <w:p w:rsidR="000259EE" w:rsidRDefault="000259EE" w:rsidP="00703398">
      <w:pPr>
        <w:pStyle w:val="paragraph"/>
      </w:pPr>
    </w:p>
    <w:p w:rsidR="00703398" w:rsidRPr="00703398" w:rsidRDefault="00703398" w:rsidP="00703398">
      <w:pPr>
        <w:pStyle w:val="paragraph"/>
      </w:pPr>
      <w:r>
        <w:t xml:space="preserve">Текущий контроль освоения дисциплины осуществляется на основании </w:t>
      </w:r>
      <w:r w:rsidR="00663119">
        <w:t xml:space="preserve">контроля выполнения </w:t>
      </w:r>
      <w:r w:rsidRPr="00703398">
        <w:t>практических работ:</w:t>
      </w:r>
    </w:p>
    <w:p w:rsidR="00703398" w:rsidRPr="00703398" w:rsidRDefault="00703398" w:rsidP="00703398">
      <w:r w:rsidRPr="00703398">
        <w:t>Практическая работа №1 “</w:t>
      </w:r>
      <w:r w:rsidR="00683D4A" w:rsidRPr="00683D4A">
        <w:t xml:space="preserve"> Разработка консольного приложения на языке </w:t>
      </w:r>
      <w:proofErr w:type="spellStart"/>
      <w:r w:rsidR="00683D4A" w:rsidRPr="00683D4A">
        <w:t>Swift</w:t>
      </w:r>
      <w:proofErr w:type="spellEnd"/>
      <w:r w:rsidR="00683D4A" w:rsidRPr="00683D4A">
        <w:t xml:space="preserve"> </w:t>
      </w:r>
      <w:r w:rsidRPr="00703398">
        <w:t>”;</w:t>
      </w:r>
    </w:p>
    <w:p w:rsidR="00703398" w:rsidRPr="00703398" w:rsidRDefault="00703398" w:rsidP="00703398">
      <w:r w:rsidRPr="00703398">
        <w:t>Практическая работа №2 “</w:t>
      </w:r>
      <w:r w:rsidR="00683D4A" w:rsidRPr="00683D4A">
        <w:t xml:space="preserve"> Разработка консольной игры на языке </w:t>
      </w:r>
      <w:proofErr w:type="spellStart"/>
      <w:r w:rsidR="00683D4A" w:rsidRPr="00683D4A">
        <w:t>Swift</w:t>
      </w:r>
      <w:proofErr w:type="spellEnd"/>
      <w:r w:rsidRPr="00703398">
        <w:t xml:space="preserve"> ”;</w:t>
      </w:r>
    </w:p>
    <w:p w:rsidR="00703398" w:rsidRPr="00703398" w:rsidRDefault="00703398" w:rsidP="00703398">
      <w:r w:rsidRPr="00703398">
        <w:t xml:space="preserve">Практическая работа №3 “Дизайн экрана приложения в </w:t>
      </w:r>
      <w:proofErr w:type="spellStart"/>
      <w:r w:rsidRPr="00703398">
        <w:t>Storyboard</w:t>
      </w:r>
      <w:proofErr w:type="spellEnd"/>
      <w:r w:rsidRPr="00703398">
        <w:t>”;</w:t>
      </w:r>
    </w:p>
    <w:p w:rsidR="00703398" w:rsidRPr="00703398" w:rsidRDefault="00703398" w:rsidP="00703398">
      <w:r w:rsidRPr="00703398">
        <w:t>Практическая работа №4 “Ручная верстка экрана приложения”;</w:t>
      </w:r>
    </w:p>
    <w:p w:rsidR="00703398" w:rsidRPr="00703398" w:rsidRDefault="00703398" w:rsidP="00703398">
      <w:r w:rsidRPr="00703398">
        <w:t xml:space="preserve">Практическая работа №5 “Разработка приложения на основе </w:t>
      </w:r>
      <w:proofErr w:type="spellStart"/>
      <w:r w:rsidRPr="00703398">
        <w:t>TableViewController</w:t>
      </w:r>
      <w:proofErr w:type="spellEnd"/>
      <w:r w:rsidRPr="00703398">
        <w:t>”;</w:t>
      </w:r>
    </w:p>
    <w:p w:rsidR="00703398" w:rsidRPr="00703398" w:rsidRDefault="00703398" w:rsidP="00703398">
      <w:r w:rsidRPr="00703398">
        <w:t xml:space="preserve">Практическая работа №6 “Разработка приложения на основе </w:t>
      </w:r>
      <w:proofErr w:type="spellStart"/>
      <w:r w:rsidRPr="00703398">
        <w:t>CollectionViewController</w:t>
      </w:r>
      <w:proofErr w:type="spellEnd"/>
      <w:r w:rsidRPr="00703398">
        <w:t>”;</w:t>
      </w:r>
    </w:p>
    <w:p w:rsidR="00703398" w:rsidRPr="00703398" w:rsidRDefault="00703398" w:rsidP="00703398">
      <w:r w:rsidRPr="00703398">
        <w:t xml:space="preserve">Практическая работа №7 “Выполнение HTTP-запросов с помощью </w:t>
      </w:r>
      <w:proofErr w:type="spellStart"/>
      <w:r w:rsidRPr="00703398">
        <w:t>фреймворка</w:t>
      </w:r>
      <w:proofErr w:type="spellEnd"/>
      <w:r w:rsidRPr="00703398">
        <w:t xml:space="preserve"> </w:t>
      </w:r>
      <w:proofErr w:type="spellStart"/>
      <w:r w:rsidRPr="00703398">
        <w:t>URLSession</w:t>
      </w:r>
      <w:proofErr w:type="spellEnd"/>
      <w:r w:rsidRPr="00703398">
        <w:t>”;</w:t>
      </w:r>
    </w:p>
    <w:p w:rsidR="00703398" w:rsidRPr="00703398" w:rsidRDefault="00703398" w:rsidP="00703398">
      <w:r w:rsidRPr="00703398">
        <w:t xml:space="preserve">Практическая работа №8 “Работа с БД с помощью </w:t>
      </w:r>
      <w:proofErr w:type="spellStart"/>
      <w:r w:rsidRPr="00703398">
        <w:t>фреймворка</w:t>
      </w:r>
      <w:proofErr w:type="spellEnd"/>
      <w:r w:rsidRPr="00703398">
        <w:t xml:space="preserve"> </w:t>
      </w:r>
      <w:proofErr w:type="spellStart"/>
      <w:r w:rsidRPr="00703398">
        <w:t>Core</w:t>
      </w:r>
      <w:proofErr w:type="spellEnd"/>
      <w:r w:rsidRPr="00703398">
        <w:t xml:space="preserve"> </w:t>
      </w:r>
      <w:proofErr w:type="spellStart"/>
      <w:r w:rsidRPr="00703398">
        <w:t>Data</w:t>
      </w:r>
      <w:proofErr w:type="spellEnd"/>
      <w:r w:rsidRPr="00703398">
        <w:t>”;</w:t>
      </w:r>
    </w:p>
    <w:p w:rsidR="00703398" w:rsidRDefault="00703398" w:rsidP="00703398">
      <w:r w:rsidRPr="00703398">
        <w:t>Выполнение практических работ заключается в написании программного продукта, соответствующего требованиям, указанным в методических указаниях. Выполнение практической работы осуществляется каждым студентом самостоятельно. Все неясные моменты относительно выполнения практической работы нужно выяснять у преподавателя.</w:t>
      </w:r>
    </w:p>
    <w:p w:rsidR="00703398" w:rsidRDefault="00703398" w:rsidP="00703398">
      <w:r w:rsidRPr="00703398">
        <w:t>Текущий контроль проводится на практических занятиях с целью определения качества усвоения учебного материала дисциплины, включая модули, предназначенные для самостоятельного изучения. При этом контролируется адекватное использование специальной технической терминологии, знание основных понятий, моделей, методов и процедур, успешное применение подходящих методов и алгоритмов, актуальных стандартов и популярных сторонних библиотек</w:t>
      </w:r>
    </w:p>
    <w:p w:rsidR="003A1399" w:rsidRPr="003A1399" w:rsidRDefault="003A1399" w:rsidP="003A1399">
      <w:r w:rsidRPr="003A1399">
        <w:t>Критерии оценки практических работ:</w:t>
      </w:r>
    </w:p>
    <w:p w:rsidR="003A1399" w:rsidRDefault="003A1399" w:rsidP="003A1399">
      <w:r w:rsidRPr="003A1399">
        <w:t>- структура и логика работы (соответствие предложенному плану)</w:t>
      </w:r>
    </w:p>
    <w:p w:rsidR="003A1399" w:rsidRPr="003A1399" w:rsidRDefault="003A1399" w:rsidP="003A1399">
      <w:r w:rsidRPr="003A1399">
        <w:t>- знание основных понятий, моделей, методов и процедур</w:t>
      </w:r>
    </w:p>
    <w:p w:rsidR="003A1399" w:rsidRPr="003A1399" w:rsidRDefault="003A1399" w:rsidP="003A1399">
      <w:r w:rsidRPr="003A1399">
        <w:t>- успешное применение подходящих методов и алгоритмов</w:t>
      </w:r>
    </w:p>
    <w:p w:rsidR="003A1399" w:rsidRDefault="003A1399" w:rsidP="003A1399">
      <w:r w:rsidRPr="003A1399">
        <w:t>- качество и оформление программного кода</w:t>
      </w:r>
    </w:p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</w:t>
      </w:r>
      <w:permEnd w:id="47"/>
      <w:r>
        <w:rPr>
          <w:b/>
        </w:rPr>
        <w:t>.</w:t>
      </w:r>
    </w:p>
    <w:p w:rsidR="00C927B1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C927B1">
        <w:t>Примеры контрольных вопросов</w:t>
      </w:r>
    </w:p>
    <w:p w:rsidR="00C927B1" w:rsidRDefault="00C927B1" w:rsidP="00DE3CBB">
      <w:pPr>
        <w:pStyle w:val="a4"/>
        <w:ind w:left="360"/>
      </w:pPr>
      <w:r w:rsidRPr="00C927B1">
        <w:t xml:space="preserve">Модуль 1. Язык программирования </w:t>
      </w:r>
      <w:proofErr w:type="spellStart"/>
      <w:r w:rsidRPr="00C927B1">
        <w:t>Swift</w:t>
      </w:r>
      <w:proofErr w:type="spellEnd"/>
    </w:p>
    <w:p w:rsidR="00920233" w:rsidRPr="00920233" w:rsidRDefault="00920233" w:rsidP="00920233">
      <w:r>
        <w:t xml:space="preserve">- </w:t>
      </w:r>
      <w:r w:rsidRPr="00920233">
        <w:t>переменные и константы</w:t>
      </w:r>
    </w:p>
    <w:p w:rsidR="00920233" w:rsidRPr="00920233" w:rsidRDefault="00920233" w:rsidP="00920233">
      <w:r>
        <w:lastRenderedPageBreak/>
        <w:t xml:space="preserve">- </w:t>
      </w:r>
      <w:r w:rsidRPr="00920233">
        <w:t>опциональные значения; извлечение опционального значения</w:t>
      </w:r>
    </w:p>
    <w:p w:rsidR="00920233" w:rsidRPr="00920233" w:rsidRDefault="00920233" w:rsidP="00920233">
      <w:r>
        <w:t xml:space="preserve">- </w:t>
      </w:r>
      <w:r w:rsidRPr="00920233">
        <w:t>кортежи</w:t>
      </w:r>
    </w:p>
    <w:p w:rsidR="00920233" w:rsidRPr="00920233" w:rsidRDefault="00920233" w:rsidP="00920233">
      <w:r>
        <w:t xml:space="preserve">- </w:t>
      </w:r>
      <w:r w:rsidRPr="00920233">
        <w:t>диапазоны</w:t>
      </w:r>
    </w:p>
    <w:p w:rsidR="00920233" w:rsidRPr="00920233" w:rsidRDefault="00920233" w:rsidP="00920233">
      <w:r>
        <w:t xml:space="preserve">- </w:t>
      </w:r>
      <w:r w:rsidRPr="00920233">
        <w:t>массивы</w:t>
      </w:r>
    </w:p>
    <w:p w:rsidR="00920233" w:rsidRPr="00920233" w:rsidRDefault="00920233" w:rsidP="00920233">
      <w:r>
        <w:t xml:space="preserve">- </w:t>
      </w:r>
      <w:r w:rsidRPr="00920233">
        <w:t>словари</w:t>
      </w:r>
    </w:p>
    <w:p w:rsidR="00920233" w:rsidRPr="00920233" w:rsidRDefault="00920233" w:rsidP="00920233">
      <w:r>
        <w:t xml:space="preserve">- </w:t>
      </w:r>
      <w:r w:rsidRPr="00920233">
        <w:t>управляющие конструкции</w:t>
      </w:r>
    </w:p>
    <w:p w:rsidR="00920233" w:rsidRDefault="00920233" w:rsidP="00920233">
      <w:r>
        <w:t xml:space="preserve">- </w:t>
      </w:r>
      <w:r w:rsidRPr="00920233">
        <w:t>замыкания</w:t>
      </w:r>
    </w:p>
    <w:p w:rsidR="00920233" w:rsidRPr="00920233" w:rsidRDefault="00920233" w:rsidP="00920233">
      <w:r>
        <w:t xml:space="preserve">- </w:t>
      </w:r>
      <w:r w:rsidRPr="00920233">
        <w:t>перечисления</w:t>
      </w:r>
    </w:p>
    <w:p w:rsidR="00920233" w:rsidRPr="00920233" w:rsidRDefault="00920233" w:rsidP="00920233">
      <w:r>
        <w:t xml:space="preserve">- </w:t>
      </w:r>
      <w:r w:rsidRPr="00920233">
        <w:t>структуры</w:t>
      </w:r>
    </w:p>
    <w:p w:rsidR="00920233" w:rsidRPr="00920233" w:rsidRDefault="00920233" w:rsidP="00920233">
      <w:r>
        <w:t xml:space="preserve">- </w:t>
      </w:r>
      <w:r w:rsidRPr="00920233">
        <w:t>классы: методы и переменные экземпляра, методы и переменные класса</w:t>
      </w:r>
    </w:p>
    <w:p w:rsidR="00920233" w:rsidRPr="00920233" w:rsidRDefault="00920233" w:rsidP="00920233">
      <w:r>
        <w:t xml:space="preserve">- </w:t>
      </w:r>
      <w:r w:rsidRPr="00920233">
        <w:t xml:space="preserve">классы: ленивые свойства, наблюдатели свойств, </w:t>
      </w:r>
      <w:proofErr w:type="spellStart"/>
      <w:r w:rsidRPr="00920233">
        <w:t>сабскрипты</w:t>
      </w:r>
      <w:proofErr w:type="spellEnd"/>
      <w:r w:rsidRPr="00920233">
        <w:t>, наследование</w:t>
      </w:r>
    </w:p>
    <w:p w:rsidR="00920233" w:rsidRPr="00920233" w:rsidRDefault="00920233" w:rsidP="00920233">
      <w:r>
        <w:t xml:space="preserve">- </w:t>
      </w:r>
      <w:r w:rsidRPr="00920233">
        <w:t>инициализация классов; виды инициализаторов; делегирование инициализации, двухфазная инициализация</w:t>
      </w:r>
    </w:p>
    <w:p w:rsidR="00920233" w:rsidRPr="00920233" w:rsidRDefault="00920233" w:rsidP="00920233">
      <w:r>
        <w:t xml:space="preserve">- </w:t>
      </w:r>
      <w:r w:rsidRPr="00920233">
        <w:t>опциональная последовательность</w:t>
      </w:r>
    </w:p>
    <w:p w:rsidR="00920233" w:rsidRPr="00920233" w:rsidRDefault="00920233" w:rsidP="00920233">
      <w:r>
        <w:t xml:space="preserve">- </w:t>
      </w:r>
      <w:r w:rsidRPr="00920233">
        <w:t>расширения</w:t>
      </w:r>
    </w:p>
    <w:p w:rsidR="00920233" w:rsidRPr="00920233" w:rsidRDefault="00920233" w:rsidP="00920233">
      <w:r>
        <w:t xml:space="preserve">- </w:t>
      </w:r>
      <w:r w:rsidRPr="00920233">
        <w:t>протоколы</w:t>
      </w:r>
    </w:p>
    <w:p w:rsidR="00920233" w:rsidRPr="00920233" w:rsidRDefault="00920233" w:rsidP="00920233">
      <w:r>
        <w:t xml:space="preserve">- </w:t>
      </w:r>
      <w:r w:rsidRPr="00920233">
        <w:t xml:space="preserve">ARC – автоматический подсчет ссылок: сильные ссылки, слабые ссылки, </w:t>
      </w:r>
      <w:proofErr w:type="spellStart"/>
      <w:r w:rsidRPr="00920233">
        <w:t>безхозные</w:t>
      </w:r>
      <w:proofErr w:type="spellEnd"/>
      <w:r w:rsidRPr="00920233">
        <w:t xml:space="preserve"> ссылки</w:t>
      </w:r>
    </w:p>
    <w:p w:rsidR="00920233" w:rsidRPr="00920233" w:rsidRDefault="00920233" w:rsidP="00920233">
      <w:pPr>
        <w:rPr>
          <w:lang w:val="en-US"/>
        </w:rPr>
      </w:pPr>
      <w:r w:rsidRPr="00920233">
        <w:rPr>
          <w:lang w:val="en-US"/>
        </w:rPr>
        <w:t xml:space="preserve">- </w:t>
      </w:r>
      <w:proofErr w:type="gramStart"/>
      <w:r w:rsidRPr="00920233">
        <w:t>паттерн</w:t>
      </w:r>
      <w:proofErr w:type="gramEnd"/>
      <w:r w:rsidRPr="00920233">
        <w:rPr>
          <w:lang w:val="en-US"/>
        </w:rPr>
        <w:t xml:space="preserve"> «data source»</w:t>
      </w:r>
    </w:p>
    <w:p w:rsidR="00920233" w:rsidRPr="006D0466" w:rsidRDefault="00920233" w:rsidP="00920233">
      <w:pPr>
        <w:rPr>
          <w:lang w:val="en-US"/>
        </w:rPr>
      </w:pPr>
      <w:r w:rsidRPr="00920233">
        <w:rPr>
          <w:lang w:val="en-US"/>
        </w:rPr>
        <w:t xml:space="preserve">- </w:t>
      </w:r>
      <w:proofErr w:type="gramStart"/>
      <w:r w:rsidRPr="00920233">
        <w:t>паттерн</w:t>
      </w:r>
      <w:proofErr w:type="gramEnd"/>
      <w:r w:rsidRPr="00920233">
        <w:rPr>
          <w:lang w:val="en-US"/>
        </w:rPr>
        <w:t xml:space="preserve"> «delegate».</w:t>
      </w:r>
      <w:r w:rsidRPr="006D0466">
        <w:rPr>
          <w:lang w:val="en-US"/>
        </w:rPr>
        <w:t>.</w:t>
      </w:r>
    </w:p>
    <w:p w:rsidR="00920233" w:rsidRPr="006D0466" w:rsidRDefault="00920233" w:rsidP="00DE3CBB">
      <w:pPr>
        <w:pStyle w:val="a4"/>
        <w:ind w:left="360"/>
        <w:rPr>
          <w:lang w:val="en-US"/>
        </w:rPr>
      </w:pPr>
    </w:p>
    <w:p w:rsidR="00C927B1" w:rsidRDefault="00C927B1" w:rsidP="00DE3CBB">
      <w:pPr>
        <w:pStyle w:val="a4"/>
        <w:ind w:left="360"/>
      </w:pPr>
      <w:r w:rsidRPr="00C927B1">
        <w:t>Модуль 2. Графический интерфейс мобильного приложения</w:t>
      </w:r>
    </w:p>
    <w:p w:rsidR="00920233" w:rsidRPr="00920233" w:rsidRDefault="00920233" w:rsidP="00920233">
      <w:r>
        <w:t xml:space="preserve">- </w:t>
      </w:r>
      <w:r w:rsidRPr="00920233">
        <w:t xml:space="preserve">использование </w:t>
      </w:r>
      <w:proofErr w:type="spellStart"/>
      <w:r w:rsidRPr="00920233">
        <w:t>констреймов</w:t>
      </w:r>
      <w:proofErr w:type="spellEnd"/>
    </w:p>
    <w:p w:rsidR="00920233" w:rsidRPr="00920233" w:rsidRDefault="00920233" w:rsidP="00920233">
      <w:r>
        <w:t xml:space="preserve">- </w:t>
      </w:r>
      <w:r w:rsidRPr="00920233">
        <w:t>использование привязок</w:t>
      </w:r>
    </w:p>
    <w:p w:rsidR="00920233" w:rsidRPr="00920233" w:rsidRDefault="00920233" w:rsidP="00920233">
      <w:r>
        <w:t xml:space="preserve">- </w:t>
      </w:r>
      <w:r w:rsidRPr="00920233">
        <w:t>связывание элементов интерфейса с полями членами класса</w:t>
      </w:r>
    </w:p>
    <w:p w:rsidR="00920233" w:rsidRPr="00920233" w:rsidRDefault="00920233" w:rsidP="00920233">
      <w:r>
        <w:t xml:space="preserve">- </w:t>
      </w:r>
      <w:proofErr w:type="spellStart"/>
      <w:r w:rsidRPr="00920233">
        <w:t>автомасштабирование</w:t>
      </w:r>
      <w:proofErr w:type="spellEnd"/>
      <w:r w:rsidRPr="00920233">
        <w:t xml:space="preserve"> </w:t>
      </w:r>
    </w:p>
    <w:p w:rsidR="00920233" w:rsidRDefault="00920233" w:rsidP="00920233">
      <w:r>
        <w:t xml:space="preserve">- </w:t>
      </w:r>
      <w:proofErr w:type="spellStart"/>
      <w:r w:rsidRPr="00920233">
        <w:t>UIStackView</w:t>
      </w:r>
      <w:proofErr w:type="spellEnd"/>
    </w:p>
    <w:p w:rsidR="00920233" w:rsidRPr="00920233" w:rsidRDefault="00920233" w:rsidP="00920233">
      <w:r>
        <w:t xml:space="preserve">- </w:t>
      </w:r>
      <w:r w:rsidRPr="00920233">
        <w:t xml:space="preserve">класс </w:t>
      </w:r>
      <w:proofErr w:type="spellStart"/>
      <w:r w:rsidRPr="00920233">
        <w:t>UIView</w:t>
      </w:r>
      <w:proofErr w:type="spellEnd"/>
    </w:p>
    <w:p w:rsidR="00920233" w:rsidRPr="00920233" w:rsidRDefault="00920233" w:rsidP="00920233">
      <w:r>
        <w:t xml:space="preserve">- </w:t>
      </w:r>
      <w:r w:rsidRPr="00920233">
        <w:t xml:space="preserve">класс </w:t>
      </w:r>
      <w:proofErr w:type="spellStart"/>
      <w:r w:rsidRPr="00920233">
        <w:t>UIViewController</w:t>
      </w:r>
      <w:proofErr w:type="spellEnd"/>
    </w:p>
    <w:p w:rsidR="00920233" w:rsidRPr="00920233" w:rsidRDefault="00920233" w:rsidP="00920233">
      <w:r>
        <w:t xml:space="preserve">- </w:t>
      </w:r>
      <w:r w:rsidRPr="00920233">
        <w:t>программное создание элементов интерфейса</w:t>
      </w:r>
    </w:p>
    <w:p w:rsidR="00920233" w:rsidRPr="00920233" w:rsidRDefault="00920233" w:rsidP="00920233">
      <w:r>
        <w:lastRenderedPageBreak/>
        <w:t xml:space="preserve">- </w:t>
      </w:r>
      <w:r w:rsidRPr="00920233">
        <w:t xml:space="preserve">программное создание </w:t>
      </w:r>
      <w:proofErr w:type="spellStart"/>
      <w:r w:rsidRPr="00920233">
        <w:t>констреймов</w:t>
      </w:r>
      <w:proofErr w:type="spellEnd"/>
    </w:p>
    <w:p w:rsidR="00920233" w:rsidRPr="00920233" w:rsidRDefault="00920233" w:rsidP="00920233">
      <w:pPr>
        <w:rPr>
          <w:lang w:val="en-US"/>
        </w:rPr>
      </w:pPr>
      <w:r w:rsidRPr="00920233">
        <w:rPr>
          <w:lang w:val="en-US"/>
        </w:rPr>
        <w:t xml:space="preserve">- </w:t>
      </w:r>
      <w:proofErr w:type="gramStart"/>
      <w:r w:rsidRPr="00920233">
        <w:t>класс</w:t>
      </w:r>
      <w:proofErr w:type="gramEnd"/>
      <w:r w:rsidRPr="00920233">
        <w:rPr>
          <w:lang w:val="en-US"/>
        </w:rPr>
        <w:t xml:space="preserve"> </w:t>
      </w:r>
      <w:proofErr w:type="spellStart"/>
      <w:r w:rsidRPr="00920233">
        <w:rPr>
          <w:lang w:val="en-US"/>
        </w:rPr>
        <w:t>UITableView</w:t>
      </w:r>
      <w:proofErr w:type="spellEnd"/>
    </w:p>
    <w:p w:rsidR="00920233" w:rsidRPr="00920233" w:rsidRDefault="00920233" w:rsidP="00920233">
      <w:pPr>
        <w:rPr>
          <w:lang w:val="en-US"/>
        </w:rPr>
      </w:pPr>
      <w:r w:rsidRPr="00920233">
        <w:rPr>
          <w:lang w:val="en-US"/>
        </w:rPr>
        <w:t xml:space="preserve">- </w:t>
      </w:r>
      <w:proofErr w:type="gramStart"/>
      <w:r w:rsidRPr="00920233">
        <w:t>протокол</w:t>
      </w:r>
      <w:proofErr w:type="gramEnd"/>
      <w:r w:rsidRPr="00920233">
        <w:rPr>
          <w:lang w:val="en-US"/>
        </w:rPr>
        <w:t xml:space="preserve"> </w:t>
      </w:r>
      <w:proofErr w:type="spellStart"/>
      <w:r w:rsidRPr="00920233">
        <w:rPr>
          <w:lang w:val="en-US"/>
        </w:rPr>
        <w:t>UITableViewDataSource</w:t>
      </w:r>
      <w:proofErr w:type="spellEnd"/>
    </w:p>
    <w:p w:rsidR="00920233" w:rsidRPr="00920233" w:rsidRDefault="00920233" w:rsidP="00920233">
      <w:pPr>
        <w:rPr>
          <w:lang w:val="en-US"/>
        </w:rPr>
      </w:pPr>
      <w:r w:rsidRPr="00920233">
        <w:rPr>
          <w:lang w:val="en-US"/>
        </w:rPr>
        <w:t xml:space="preserve">- </w:t>
      </w:r>
      <w:proofErr w:type="gramStart"/>
      <w:r w:rsidRPr="00920233">
        <w:t>протокол</w:t>
      </w:r>
      <w:proofErr w:type="gramEnd"/>
      <w:r w:rsidRPr="00920233">
        <w:rPr>
          <w:lang w:val="en-US"/>
        </w:rPr>
        <w:t xml:space="preserve"> </w:t>
      </w:r>
      <w:proofErr w:type="spellStart"/>
      <w:r w:rsidRPr="00920233">
        <w:rPr>
          <w:lang w:val="en-US"/>
        </w:rPr>
        <w:t>UITableViewDelegate</w:t>
      </w:r>
      <w:proofErr w:type="spellEnd"/>
    </w:p>
    <w:p w:rsidR="00920233" w:rsidRPr="00920233" w:rsidRDefault="00920233" w:rsidP="00920233">
      <w:r>
        <w:t xml:space="preserve">- </w:t>
      </w:r>
      <w:r w:rsidRPr="00920233">
        <w:t>шаблоны ячеек</w:t>
      </w:r>
    </w:p>
    <w:p w:rsidR="00920233" w:rsidRPr="00920233" w:rsidRDefault="00920233" w:rsidP="00920233">
      <w:r>
        <w:t xml:space="preserve">- </w:t>
      </w:r>
      <w:r w:rsidRPr="00920233">
        <w:t xml:space="preserve">добавление и удаление данных из </w:t>
      </w:r>
      <w:proofErr w:type="spellStart"/>
      <w:r w:rsidRPr="00920233">
        <w:t>TableView</w:t>
      </w:r>
      <w:proofErr w:type="spellEnd"/>
    </w:p>
    <w:p w:rsidR="009D4E41" w:rsidRPr="009D4E41" w:rsidRDefault="009D4E41" w:rsidP="009D4E41">
      <w:pPr>
        <w:rPr>
          <w:lang w:val="en-US"/>
        </w:rPr>
      </w:pPr>
      <w:r w:rsidRPr="009D4E41">
        <w:rPr>
          <w:lang w:val="en-US"/>
        </w:rPr>
        <w:t xml:space="preserve">- </w:t>
      </w:r>
      <w:proofErr w:type="gramStart"/>
      <w:r w:rsidRPr="009D4E41">
        <w:t>класс</w:t>
      </w:r>
      <w:proofErr w:type="gramEnd"/>
      <w:r w:rsidRPr="009D4E41">
        <w:rPr>
          <w:lang w:val="en-US"/>
        </w:rPr>
        <w:t xml:space="preserve"> </w:t>
      </w:r>
      <w:proofErr w:type="spellStart"/>
      <w:r w:rsidRPr="009D4E41">
        <w:rPr>
          <w:lang w:val="en-US"/>
        </w:rPr>
        <w:t>UICollectionView</w:t>
      </w:r>
      <w:proofErr w:type="spellEnd"/>
    </w:p>
    <w:p w:rsidR="009D4E41" w:rsidRPr="009D4E41" w:rsidRDefault="009D4E41" w:rsidP="009D4E41">
      <w:pPr>
        <w:rPr>
          <w:lang w:val="en-US"/>
        </w:rPr>
      </w:pPr>
      <w:r w:rsidRPr="009D4E41">
        <w:rPr>
          <w:lang w:val="en-US"/>
        </w:rPr>
        <w:t xml:space="preserve">- </w:t>
      </w:r>
      <w:proofErr w:type="gramStart"/>
      <w:r w:rsidRPr="009D4E41">
        <w:t>протокол</w:t>
      </w:r>
      <w:proofErr w:type="gramEnd"/>
      <w:r w:rsidRPr="009D4E41">
        <w:rPr>
          <w:lang w:val="en-US"/>
        </w:rPr>
        <w:t xml:space="preserve"> </w:t>
      </w:r>
      <w:proofErr w:type="spellStart"/>
      <w:r w:rsidRPr="009D4E41">
        <w:rPr>
          <w:lang w:val="en-US"/>
        </w:rPr>
        <w:t>UICollectionViewDataSource</w:t>
      </w:r>
      <w:proofErr w:type="spellEnd"/>
    </w:p>
    <w:p w:rsidR="009D4E41" w:rsidRPr="009D4E41" w:rsidRDefault="009D4E41" w:rsidP="009D4E41">
      <w:pPr>
        <w:rPr>
          <w:lang w:val="en-US"/>
        </w:rPr>
      </w:pPr>
      <w:r w:rsidRPr="009D4E41">
        <w:rPr>
          <w:lang w:val="en-US"/>
        </w:rPr>
        <w:t xml:space="preserve">- </w:t>
      </w:r>
      <w:proofErr w:type="gramStart"/>
      <w:r w:rsidRPr="009D4E41">
        <w:t>протокол</w:t>
      </w:r>
      <w:proofErr w:type="gramEnd"/>
      <w:r w:rsidRPr="009D4E41">
        <w:rPr>
          <w:lang w:val="en-US"/>
        </w:rPr>
        <w:t xml:space="preserve"> </w:t>
      </w:r>
      <w:proofErr w:type="spellStart"/>
      <w:r w:rsidRPr="009D4E41">
        <w:rPr>
          <w:lang w:val="en-US"/>
        </w:rPr>
        <w:t>UICollectionViewDelegate</w:t>
      </w:r>
      <w:proofErr w:type="spellEnd"/>
    </w:p>
    <w:p w:rsidR="009D4E41" w:rsidRPr="009D4E41" w:rsidRDefault="009D4E41" w:rsidP="009D4E41">
      <w:r>
        <w:t xml:space="preserve">- </w:t>
      </w:r>
      <w:r w:rsidRPr="009D4E41">
        <w:t>шаблоны ячеек</w:t>
      </w:r>
    </w:p>
    <w:p w:rsidR="009D4E41" w:rsidRPr="009D4E41" w:rsidRDefault="009D4E41" w:rsidP="009D4E41">
      <w:r>
        <w:t xml:space="preserve">- </w:t>
      </w:r>
      <w:r w:rsidRPr="009D4E41">
        <w:t xml:space="preserve">добавление и удаление данных из </w:t>
      </w:r>
      <w:proofErr w:type="spellStart"/>
      <w:r w:rsidRPr="009D4E41">
        <w:t>CollectionView</w:t>
      </w:r>
      <w:proofErr w:type="spellEnd"/>
    </w:p>
    <w:p w:rsidR="00C927B1" w:rsidRDefault="00C927B1" w:rsidP="00DE3CBB">
      <w:pPr>
        <w:pStyle w:val="a4"/>
        <w:ind w:left="360"/>
      </w:pPr>
      <w:r>
        <w:t xml:space="preserve">Модуль 3. </w:t>
      </w:r>
      <w:r w:rsidRPr="00C927B1">
        <w:t xml:space="preserve">Фреймворки и расширения </w:t>
      </w:r>
      <w:proofErr w:type="spellStart"/>
      <w:r w:rsidRPr="00C927B1">
        <w:t>cocoapods</w:t>
      </w:r>
      <w:proofErr w:type="spellEnd"/>
    </w:p>
    <w:p w:rsidR="009D4E41" w:rsidRPr="009D4E41" w:rsidRDefault="009D4E41" w:rsidP="009D4E41">
      <w:r>
        <w:t xml:space="preserve">- </w:t>
      </w:r>
      <w:r w:rsidRPr="009D4E41">
        <w:t>стандартная сессия для типовых задач</w:t>
      </w:r>
    </w:p>
    <w:p w:rsidR="009D4E41" w:rsidRPr="009D4E41" w:rsidRDefault="009D4E41" w:rsidP="009D4E41">
      <w:r>
        <w:t xml:space="preserve">- </w:t>
      </w:r>
      <w:r w:rsidRPr="009D4E41">
        <w:t xml:space="preserve">конфигурирование объекта сессии с помощью </w:t>
      </w:r>
      <w:proofErr w:type="spellStart"/>
      <w:r w:rsidRPr="009D4E41">
        <w:t>URLSessionConfiguration</w:t>
      </w:r>
      <w:proofErr w:type="spellEnd"/>
    </w:p>
    <w:p w:rsidR="009D4E41" w:rsidRPr="009D4E41" w:rsidRDefault="009D4E41" w:rsidP="009D4E41">
      <w:r>
        <w:t xml:space="preserve">- </w:t>
      </w:r>
      <w:r w:rsidRPr="009D4E41">
        <w:t xml:space="preserve">виды задач </w:t>
      </w:r>
      <w:proofErr w:type="spellStart"/>
      <w:r w:rsidRPr="009D4E41">
        <w:t>URLSessionTask</w:t>
      </w:r>
      <w:proofErr w:type="spellEnd"/>
    </w:p>
    <w:p w:rsidR="009D4E41" w:rsidRPr="009D4E41" w:rsidRDefault="009D4E41" w:rsidP="009D4E41">
      <w:r>
        <w:t xml:space="preserve">- </w:t>
      </w:r>
      <w:r w:rsidRPr="009D4E41">
        <w:t>синхронное выполнение задач</w:t>
      </w:r>
    </w:p>
    <w:p w:rsidR="009D4E41" w:rsidRPr="009D4E41" w:rsidRDefault="009D4E41" w:rsidP="009D4E41">
      <w:r>
        <w:t xml:space="preserve">- </w:t>
      </w:r>
      <w:r w:rsidRPr="009D4E41">
        <w:t>асинхронное выполнение задач</w:t>
      </w:r>
    </w:p>
    <w:p w:rsidR="009D4E41" w:rsidRPr="009D4E41" w:rsidRDefault="009D4E41" w:rsidP="009D4E41">
      <w:r>
        <w:t xml:space="preserve">- </w:t>
      </w:r>
      <w:r w:rsidRPr="009D4E41">
        <w:t>последовательные и параллельные очереди</w:t>
      </w:r>
    </w:p>
    <w:p w:rsidR="009D4E41" w:rsidRPr="009D4E41" w:rsidRDefault="009D4E41" w:rsidP="009D4E41">
      <w:r>
        <w:t xml:space="preserve">- </w:t>
      </w:r>
      <w:r w:rsidRPr="009D4E41">
        <w:t>глобальные очереди</w:t>
      </w:r>
    </w:p>
    <w:p w:rsidR="009D4E41" w:rsidRPr="009D4E41" w:rsidRDefault="009D4E41" w:rsidP="009D4E41">
      <w:r>
        <w:t xml:space="preserve">- </w:t>
      </w:r>
      <w:proofErr w:type="spellStart"/>
      <w:proofErr w:type="gramStart"/>
      <w:r w:rsidRPr="009D4E41">
        <w:t>c</w:t>
      </w:r>
      <w:proofErr w:type="gramEnd"/>
      <w:r w:rsidRPr="009D4E41">
        <w:t>тек</w:t>
      </w:r>
      <w:proofErr w:type="spellEnd"/>
      <w:r w:rsidRPr="009D4E41">
        <w:t xml:space="preserve"> технологий </w:t>
      </w:r>
      <w:proofErr w:type="spellStart"/>
      <w:r w:rsidRPr="009D4E41">
        <w:t>Core</w:t>
      </w:r>
      <w:proofErr w:type="spellEnd"/>
      <w:r w:rsidRPr="009D4E41">
        <w:t xml:space="preserve"> </w:t>
      </w:r>
      <w:proofErr w:type="spellStart"/>
      <w:r w:rsidRPr="009D4E41">
        <w:t>Data</w:t>
      </w:r>
      <w:proofErr w:type="spellEnd"/>
    </w:p>
    <w:p w:rsidR="009D4E41" w:rsidRPr="009D4E41" w:rsidRDefault="009D4E41" w:rsidP="009D4E41">
      <w:r>
        <w:t xml:space="preserve">- </w:t>
      </w:r>
      <w:r w:rsidRPr="009D4E41">
        <w:t>управляемая объектная модель</w:t>
      </w:r>
    </w:p>
    <w:p w:rsidR="009D4E41" w:rsidRPr="009D4E41" w:rsidRDefault="009D4E41" w:rsidP="009D4E41">
      <w:r>
        <w:t xml:space="preserve">- </w:t>
      </w:r>
      <w:r w:rsidRPr="009D4E41">
        <w:t>использование координатора постоянного хранилища</w:t>
      </w:r>
    </w:p>
    <w:p w:rsidR="009D4E41" w:rsidRPr="009D4E41" w:rsidRDefault="009D4E41" w:rsidP="009D4E41">
      <w:r>
        <w:t xml:space="preserve">- </w:t>
      </w:r>
      <w:r w:rsidRPr="009D4E41">
        <w:t>контекст управляемого объекта</w:t>
      </w: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48"/>
      <w:r>
        <w:rPr>
          <w:b/>
        </w:rPr>
        <w:t>.</w:t>
      </w:r>
    </w:p>
    <w:p w:rsidR="00D81288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505A2">
        <w:t xml:space="preserve">   </w:t>
      </w:r>
      <w:r w:rsidR="00D81288">
        <w:t>Примеры обучающих задач (кейсов)</w:t>
      </w:r>
    </w:p>
    <w:p w:rsidR="00D81288" w:rsidRDefault="00D81288" w:rsidP="00DE3CBB">
      <w:pPr>
        <w:pStyle w:val="a4"/>
        <w:ind w:left="360"/>
      </w:pPr>
      <w:r>
        <w:t xml:space="preserve">1. </w:t>
      </w:r>
      <w:r w:rsidR="00EB7EA8" w:rsidRPr="00EB7EA8">
        <w:t xml:space="preserve">Практическая работа №1 </w:t>
      </w:r>
      <w:r w:rsidR="00EB7EA8">
        <w:t xml:space="preserve">. </w:t>
      </w:r>
      <w:r w:rsidRPr="00D81288">
        <w:t xml:space="preserve">Разработка консольного приложения на языке </w:t>
      </w:r>
      <w:proofErr w:type="spellStart"/>
      <w:r w:rsidRPr="00D81288">
        <w:t>Swift</w:t>
      </w:r>
      <w:proofErr w:type="spellEnd"/>
    </w:p>
    <w:p w:rsidR="00D81288" w:rsidRDefault="00D81288" w:rsidP="00D81288">
      <w:r>
        <w:t xml:space="preserve">Задание: </w:t>
      </w:r>
      <w:r w:rsidRPr="00D81288">
        <w:t>написать консольное приложение, предназначенное для сортировки массива кортежей (</w:t>
      </w:r>
      <w:proofErr w:type="spellStart"/>
      <w:r w:rsidRPr="00D81288">
        <w:t>Int</w:t>
      </w:r>
      <w:proofErr w:type="spellEnd"/>
      <w:r w:rsidRPr="00D81288">
        <w:t xml:space="preserve">, </w:t>
      </w:r>
      <w:proofErr w:type="spellStart"/>
      <w:r w:rsidRPr="00D81288">
        <w:t>Float</w:t>
      </w:r>
      <w:proofErr w:type="spellEnd"/>
      <w:r w:rsidRPr="00D81288">
        <w:t xml:space="preserve">, </w:t>
      </w:r>
      <w:proofErr w:type="spellStart"/>
      <w:r w:rsidRPr="00D81288">
        <w:t>String</w:t>
      </w:r>
      <w:proofErr w:type="spellEnd"/>
      <w:r w:rsidRPr="00D81288">
        <w:t xml:space="preserve">) и поиска данных по массиву. Метод сортировки и поиска приведен в таблице №1. Массив может быть отсортирован по полю </w:t>
      </w:r>
      <w:proofErr w:type="spellStart"/>
      <w:r w:rsidRPr="00D81288">
        <w:t>Int</w:t>
      </w:r>
      <w:proofErr w:type="spellEnd"/>
      <w:r w:rsidRPr="00D81288">
        <w:t xml:space="preserve"> или по полю </w:t>
      </w:r>
      <w:proofErr w:type="spellStart"/>
      <w:r w:rsidRPr="00D81288">
        <w:t>Float</w:t>
      </w:r>
      <w:proofErr w:type="spellEnd"/>
      <w:r w:rsidRPr="00D81288">
        <w:t>; поле, по которому осуществляется сортировка и поиск, выбирается пользователем</w:t>
      </w:r>
    </w:p>
    <w:p w:rsidR="00D81288" w:rsidRPr="00D81288" w:rsidRDefault="00D81288" w:rsidP="00D81288">
      <w:r w:rsidRPr="00D81288">
        <w:lastRenderedPageBreak/>
        <w:t>Программа должна выполнять следующее:</w:t>
      </w:r>
    </w:p>
    <w:p w:rsidR="00D81288" w:rsidRPr="00D81288" w:rsidRDefault="00D81288" w:rsidP="00D81288">
      <w:r>
        <w:t>-</w:t>
      </w:r>
      <w:r w:rsidRPr="00D81288">
        <w:t xml:space="preserve"> Запрос размера массива  у пользователя и заполнение массива случайными данными</w:t>
      </w:r>
    </w:p>
    <w:p w:rsidR="00D81288" w:rsidRPr="00D81288" w:rsidRDefault="00D81288" w:rsidP="00D81288">
      <w:r>
        <w:t>-</w:t>
      </w:r>
      <w:r w:rsidRPr="00D81288">
        <w:t xml:space="preserve"> Выбор поля, по которому выполняется сортировка</w:t>
      </w:r>
    </w:p>
    <w:p w:rsidR="00D81288" w:rsidRPr="00D81288" w:rsidRDefault="00D81288" w:rsidP="00D81288">
      <w:r>
        <w:t>-</w:t>
      </w:r>
      <w:r w:rsidRPr="00D81288">
        <w:t xml:space="preserve"> Сортировка массива по заданному полю заданным по варианту методом</w:t>
      </w:r>
    </w:p>
    <w:p w:rsidR="00D81288" w:rsidRPr="00D81288" w:rsidRDefault="00D81288" w:rsidP="00D81288">
      <w:r>
        <w:t>-</w:t>
      </w:r>
      <w:r w:rsidRPr="00D81288">
        <w:t xml:space="preserve"> Поиск в упорядоченном массиве значений заданным по варианту методом</w:t>
      </w:r>
    </w:p>
    <w:p w:rsidR="00D81288" w:rsidRPr="00D81288" w:rsidRDefault="00D81288" w:rsidP="00D81288">
      <w:r>
        <w:t>-</w:t>
      </w:r>
      <w:r w:rsidRPr="00D81288">
        <w:t xml:space="preserve"> Сортировка и поиск должны выполняться в отдельных функциях</w:t>
      </w:r>
    </w:p>
    <w:p w:rsidR="00D81288" w:rsidRPr="00D81288" w:rsidRDefault="00D81288" w:rsidP="00D81288">
      <w:r>
        <w:t>-</w:t>
      </w:r>
      <w:r w:rsidRPr="00D81288">
        <w:t xml:space="preserve"> Передача информации о выбранном поле для поиска и сортировки должно выполняться с помощью замыкания</w:t>
      </w:r>
    </w:p>
    <w:p w:rsidR="00D81288" w:rsidRDefault="00D81288" w:rsidP="00DE3CBB">
      <w:pPr>
        <w:pStyle w:val="a4"/>
        <w:ind w:left="360"/>
      </w:pPr>
    </w:p>
    <w:p w:rsidR="00D81288" w:rsidRDefault="00D81288" w:rsidP="00DE3CBB">
      <w:pPr>
        <w:pStyle w:val="a4"/>
        <w:ind w:left="360"/>
      </w:pPr>
      <w:r>
        <w:t xml:space="preserve">2. </w:t>
      </w:r>
      <w:r w:rsidR="00EB7EA8" w:rsidRPr="00EB7EA8">
        <w:t>Практическая работа №2</w:t>
      </w:r>
      <w:r w:rsidR="00EB7EA8">
        <w:t xml:space="preserve">. </w:t>
      </w:r>
      <w:r w:rsidRPr="00D81288">
        <w:t xml:space="preserve">Разработка консольной игры на языке </w:t>
      </w:r>
      <w:proofErr w:type="spellStart"/>
      <w:r w:rsidRPr="00D81288">
        <w:t>Swift</w:t>
      </w:r>
      <w:proofErr w:type="spellEnd"/>
    </w:p>
    <w:p w:rsidR="00D81288" w:rsidRPr="00D81288" w:rsidRDefault="00D81288" w:rsidP="00D81288">
      <w:r w:rsidRPr="00D81288">
        <w:t xml:space="preserve">Задание: написать </w:t>
      </w:r>
      <w:proofErr w:type="gramStart"/>
      <w:r w:rsidRPr="00D81288">
        <w:t>консольную</w:t>
      </w:r>
      <w:proofErr w:type="gramEnd"/>
      <w:r w:rsidRPr="00D81288">
        <w:t xml:space="preserve"> </w:t>
      </w:r>
      <w:proofErr w:type="spellStart"/>
      <w:r w:rsidRPr="00D81288">
        <w:t>игру-ходилку</w:t>
      </w:r>
      <w:proofErr w:type="spellEnd"/>
      <w:r w:rsidRPr="00D81288">
        <w:t xml:space="preserve"> с кубиком и фишками для 2-4 игроков; параметры игры и типы используемых секретных клеток приведены в таблице №1.</w:t>
      </w:r>
    </w:p>
    <w:p w:rsidR="00D81288" w:rsidRPr="00D81288" w:rsidRDefault="00D81288" w:rsidP="00D81288">
      <w:r w:rsidRPr="00D81288">
        <w:t>Программа должна выполнять следующее:</w:t>
      </w:r>
    </w:p>
    <w:p w:rsidR="00D81288" w:rsidRPr="00D81288" w:rsidRDefault="00D81288" w:rsidP="00D81288">
      <w:r>
        <w:t>-</w:t>
      </w:r>
      <w:r w:rsidRPr="00D81288">
        <w:t xml:space="preserve"> Генерация поля игры заданного размера (использовать паттерн «</w:t>
      </w:r>
      <w:proofErr w:type="spellStart"/>
      <w:r w:rsidRPr="00D81288">
        <w:t>data</w:t>
      </w:r>
      <w:proofErr w:type="spellEnd"/>
      <w:r w:rsidRPr="00D81288">
        <w:t xml:space="preserve"> </w:t>
      </w:r>
      <w:proofErr w:type="spellStart"/>
      <w:r w:rsidRPr="00D81288">
        <w:t>source</w:t>
      </w:r>
      <w:proofErr w:type="spellEnd"/>
      <w:r w:rsidRPr="00D81288">
        <w:t>»)</w:t>
      </w:r>
    </w:p>
    <w:p w:rsidR="00D81288" w:rsidRPr="00D81288" w:rsidRDefault="00D81288" w:rsidP="00D81288">
      <w:r>
        <w:t>-</w:t>
      </w:r>
      <w:r w:rsidRPr="00D81288">
        <w:t xml:space="preserve"> Выбор количества игроков</w:t>
      </w:r>
    </w:p>
    <w:p w:rsidR="00D81288" w:rsidRDefault="00D81288" w:rsidP="00D81288">
      <w:r>
        <w:t>-</w:t>
      </w:r>
      <w:r w:rsidRPr="00D81288">
        <w:t xml:space="preserve"> Текстовое отображение процесса игры (использовать паттерн «</w:t>
      </w:r>
      <w:proofErr w:type="spellStart"/>
      <w:r w:rsidRPr="00D81288">
        <w:t>delegate</w:t>
      </w:r>
      <w:proofErr w:type="spellEnd"/>
      <w:r w:rsidRPr="00D81288">
        <w:t>»)</w:t>
      </w:r>
    </w:p>
    <w:p w:rsidR="00D81288" w:rsidRDefault="00D81288" w:rsidP="00DE3CBB">
      <w:pPr>
        <w:pStyle w:val="a4"/>
        <w:ind w:left="360"/>
      </w:pPr>
      <w:r>
        <w:t>3.</w:t>
      </w:r>
      <w:r w:rsidR="00EB7EA8">
        <w:t xml:space="preserve"> </w:t>
      </w:r>
      <w:r w:rsidR="000E5C20">
        <w:t>Практическая работа №3.</w:t>
      </w:r>
      <w:r w:rsidR="000E5C20" w:rsidRPr="000E5C20">
        <w:t xml:space="preserve"> </w:t>
      </w:r>
      <w:r w:rsidR="00EB7EA8" w:rsidRPr="00EB7EA8">
        <w:t xml:space="preserve">Дизайн экрана приложения в </w:t>
      </w:r>
      <w:proofErr w:type="spellStart"/>
      <w:r w:rsidR="00EB7EA8" w:rsidRPr="00EB7EA8">
        <w:t>Storyboard</w:t>
      </w:r>
      <w:proofErr w:type="spellEnd"/>
    </w:p>
    <w:p w:rsidR="00EB7EA8" w:rsidRDefault="00EB7EA8" w:rsidP="00EB7EA8">
      <w:r w:rsidRPr="00EB7EA8">
        <w:t xml:space="preserve">Задание: сверстать заданный экран приложения в </w:t>
      </w:r>
      <w:proofErr w:type="spellStart"/>
      <w:r w:rsidRPr="00EB7EA8">
        <w:t>Storyboard</w:t>
      </w:r>
      <w:proofErr w:type="spellEnd"/>
      <w:r w:rsidRPr="00EB7EA8">
        <w:t xml:space="preserve"> с использованием </w:t>
      </w:r>
      <w:proofErr w:type="spellStart"/>
      <w:r w:rsidRPr="00EB7EA8">
        <w:t>autolayout</w:t>
      </w:r>
      <w:proofErr w:type="spellEnd"/>
      <w:r w:rsidRPr="00EB7EA8">
        <w:t xml:space="preserve"> </w:t>
      </w:r>
      <w:proofErr w:type="spellStart"/>
      <w:r w:rsidRPr="00EB7EA8">
        <w:t>констрейнтов</w:t>
      </w:r>
      <w:proofErr w:type="spellEnd"/>
      <w:r w:rsidRPr="00EB7EA8">
        <w:t>.</w:t>
      </w:r>
    </w:p>
    <w:p w:rsidR="00D81288" w:rsidRDefault="00D81288" w:rsidP="00DE3CBB">
      <w:pPr>
        <w:pStyle w:val="a4"/>
        <w:ind w:left="360"/>
      </w:pPr>
      <w:r>
        <w:t>4.</w:t>
      </w:r>
      <w:r w:rsidR="00EB7EA8">
        <w:t xml:space="preserve"> </w:t>
      </w:r>
      <w:r w:rsidR="000E5C20">
        <w:t>Практическая работа №4</w:t>
      </w:r>
      <w:r w:rsidR="000E5C20" w:rsidRPr="000E5C20">
        <w:t xml:space="preserve">. </w:t>
      </w:r>
      <w:r w:rsidR="00EB7EA8" w:rsidRPr="00EB7EA8">
        <w:t>Ручная верстка экрана</w:t>
      </w:r>
      <w:r w:rsidR="00683D4A">
        <w:t xml:space="preserve"> </w:t>
      </w:r>
      <w:r w:rsidR="00683D4A" w:rsidRPr="00683D4A">
        <w:t>приложения</w:t>
      </w:r>
    </w:p>
    <w:p w:rsidR="00683D4A" w:rsidRDefault="00683D4A" w:rsidP="00683D4A">
      <w:r w:rsidRPr="00683D4A">
        <w:t xml:space="preserve">Задание: сверстать заданный экран приложения программным образом с использованием </w:t>
      </w:r>
      <w:proofErr w:type="spellStart"/>
      <w:r w:rsidRPr="00683D4A">
        <w:t>autolayout</w:t>
      </w:r>
      <w:proofErr w:type="spellEnd"/>
      <w:r w:rsidRPr="00683D4A">
        <w:t xml:space="preserve"> </w:t>
      </w:r>
      <w:proofErr w:type="spellStart"/>
      <w:r w:rsidRPr="00683D4A">
        <w:t>констрейнтов</w:t>
      </w:r>
      <w:proofErr w:type="spellEnd"/>
      <w:r w:rsidRPr="00683D4A">
        <w:t>.</w:t>
      </w:r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49"/>
      <w:r>
        <w:rPr>
          <w:b/>
        </w:rPr>
        <w:t>.</w:t>
      </w:r>
    </w:p>
    <w:p w:rsidR="001804FA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D505A2">
        <w:t xml:space="preserve">  </w:t>
      </w:r>
      <w:r w:rsidR="001804FA">
        <w:t>Итоговая оценка выставляется на основании итогового тестирования (20 вопросов с вариантами ответов):</w:t>
      </w:r>
    </w:p>
    <w:p w:rsidR="001804FA" w:rsidRDefault="001804FA" w:rsidP="00C2642C">
      <w:pPr>
        <w:pStyle w:val="a4"/>
        <w:ind w:left="360"/>
      </w:pPr>
      <w:r>
        <w:t>1</w:t>
      </w:r>
      <w:r w:rsidRPr="001804FA">
        <w:t>-</w:t>
      </w:r>
      <w:r>
        <w:t>9</w:t>
      </w:r>
      <w:r w:rsidRPr="001804FA">
        <w:t xml:space="preserve"> правильных ответов - </w:t>
      </w:r>
      <w:r>
        <w:t>2</w:t>
      </w:r>
      <w:r w:rsidRPr="001804FA">
        <w:t xml:space="preserve"> баллов - "</w:t>
      </w:r>
      <w:r>
        <w:t>неудовлетворительно</w:t>
      </w:r>
      <w:r w:rsidRPr="001804FA">
        <w:t xml:space="preserve">", </w:t>
      </w:r>
      <w:r>
        <w:t xml:space="preserve">не </w:t>
      </w:r>
      <w:r w:rsidRPr="001804FA">
        <w:t>зачтено</w:t>
      </w:r>
    </w:p>
    <w:p w:rsidR="001804FA" w:rsidRDefault="001804FA" w:rsidP="00C2642C">
      <w:pPr>
        <w:pStyle w:val="a4"/>
        <w:ind w:left="360"/>
      </w:pPr>
      <w:r>
        <w:t>10</w:t>
      </w:r>
      <w:r w:rsidRPr="001804FA">
        <w:t>-</w:t>
      </w:r>
      <w:r>
        <w:t>14</w:t>
      </w:r>
      <w:r w:rsidRPr="001804FA">
        <w:t xml:space="preserve"> правильных ответов - </w:t>
      </w:r>
      <w:r>
        <w:t>3</w:t>
      </w:r>
      <w:r w:rsidRPr="001804FA">
        <w:t xml:space="preserve"> балл</w:t>
      </w:r>
      <w:r>
        <w:t>а</w:t>
      </w:r>
      <w:r w:rsidRPr="001804FA">
        <w:t xml:space="preserve"> - "</w:t>
      </w:r>
      <w:r>
        <w:t>удовлетворительно</w:t>
      </w:r>
      <w:r w:rsidRPr="001804FA">
        <w:t>", зачтено</w:t>
      </w:r>
    </w:p>
    <w:p w:rsidR="001804FA" w:rsidRDefault="001804FA" w:rsidP="00C2642C">
      <w:pPr>
        <w:pStyle w:val="a4"/>
        <w:ind w:left="360"/>
      </w:pPr>
      <w:r>
        <w:t>15</w:t>
      </w:r>
      <w:r w:rsidRPr="001804FA">
        <w:t>-</w:t>
      </w:r>
      <w:r>
        <w:t>18 правильных ответов - 4</w:t>
      </w:r>
      <w:r w:rsidRPr="001804FA">
        <w:t xml:space="preserve"> балл</w:t>
      </w:r>
      <w:r>
        <w:t>а</w:t>
      </w:r>
      <w:r w:rsidRPr="001804FA">
        <w:t xml:space="preserve"> - "</w:t>
      </w:r>
      <w:r>
        <w:t>хорошо</w:t>
      </w:r>
      <w:r w:rsidRPr="001804FA">
        <w:t>", зачтено</w:t>
      </w:r>
    </w:p>
    <w:p w:rsidR="00772882" w:rsidRPr="008C00F6" w:rsidRDefault="001804FA" w:rsidP="00C2642C">
      <w:pPr>
        <w:pStyle w:val="a4"/>
        <w:ind w:left="360"/>
        <w:rPr>
          <w:b/>
        </w:rPr>
      </w:pPr>
      <w:r>
        <w:t>19-20 правильных ответов - 5 баллов - "отлично", зачтено</w:t>
      </w:r>
      <w:proofErr w:type="gramStart"/>
      <w:r>
        <w:t xml:space="preserve">  </w:t>
      </w:r>
      <w:permEnd w:id="50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07"/>
        <w:gridCol w:w="1177"/>
        <w:gridCol w:w="1998"/>
        <w:gridCol w:w="2712"/>
        <w:gridCol w:w="1744"/>
        <w:gridCol w:w="1438"/>
      </w:tblGrid>
      <w:tr w:rsidR="00EB27D4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 xml:space="preserve">амилия, имя, отчество (при </w:t>
            </w:r>
            <w:r w:rsidR="00DE3CBB" w:rsidRPr="008C00F6">
              <w:rPr>
                <w:b/>
              </w:rPr>
              <w:lastRenderedPageBreak/>
              <w:t>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М</w:t>
            </w:r>
            <w:r w:rsidR="00DE3CBB" w:rsidRPr="008C00F6">
              <w:rPr>
                <w:b/>
              </w:rPr>
              <w:t xml:space="preserve">есто основной работы и должность, ученая степень и </w:t>
            </w:r>
            <w:r w:rsidR="00DE3CBB" w:rsidRPr="008C00F6">
              <w:rPr>
                <w:b/>
              </w:rPr>
              <w:lastRenderedPageBreak/>
              <w:t>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Отметка о полученном согласии на обработку </w:t>
            </w:r>
            <w:r w:rsidRPr="008C00F6">
              <w:rPr>
                <w:b/>
              </w:rPr>
              <w:lastRenderedPageBreak/>
              <w:t>персональных данных</w:t>
            </w:r>
          </w:p>
        </w:tc>
      </w:tr>
      <w:tr w:rsidR="00EB27D4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1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66DB7" w:rsidRPr="008C00F6" w:rsidRDefault="00493FF5" w:rsidP="00DE3CBB">
            <w:pPr>
              <w:pStyle w:val="a4"/>
              <w:ind w:left="0"/>
              <w:rPr>
                <w:b/>
              </w:rPr>
            </w:pPr>
            <w:r>
              <w:t>Домашнев Павел Алексеевич</w:t>
            </w:r>
          </w:p>
        </w:tc>
        <w:tc>
          <w:tcPr>
            <w:tcW w:w="1894" w:type="dxa"/>
          </w:tcPr>
          <w:p w:rsidR="00466DB7" w:rsidRDefault="006A6979" w:rsidP="00DE3CBB">
            <w:pPr>
              <w:pStyle w:val="a4"/>
              <w:ind w:left="0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"Липецкий государственный технический университет",</w:t>
            </w:r>
          </w:p>
          <w:p w:rsidR="006A6979" w:rsidRDefault="006A6979" w:rsidP="00DE3CBB">
            <w:pPr>
              <w:pStyle w:val="a4"/>
              <w:ind w:left="0"/>
            </w:pPr>
            <w:r>
              <w:t>доцент кафедры Автоматизированных систем управления,</w:t>
            </w:r>
          </w:p>
          <w:p w:rsidR="006A6979" w:rsidRPr="008C00F6" w:rsidRDefault="006A6979" w:rsidP="00DE3CBB">
            <w:pPr>
              <w:pStyle w:val="a4"/>
              <w:ind w:left="0"/>
              <w:rPr>
                <w:b/>
              </w:rPr>
            </w:pPr>
            <w:r>
              <w:t>к.т.н.</w:t>
            </w:r>
          </w:p>
        </w:tc>
        <w:tc>
          <w:tcPr>
            <w:tcW w:w="1812" w:type="dxa"/>
          </w:tcPr>
          <w:p w:rsidR="006D0F16" w:rsidRDefault="004F7BE7" w:rsidP="00DE3CBB">
            <w:pPr>
              <w:pStyle w:val="a4"/>
              <w:ind w:left="0"/>
            </w:pPr>
            <w:hyperlink r:id="rId9" w:history="1">
              <w:r w:rsidR="006D0F16" w:rsidRPr="00E536A3">
                <w:rPr>
                  <w:rStyle w:val="ac"/>
                  <w:rFonts w:cstheme="minorBidi"/>
                </w:rPr>
                <w:t>http://www.stu.lipetsk.ru/</w:t>
              </w:r>
            </w:hyperlink>
          </w:p>
          <w:p w:rsidR="00466DB7" w:rsidRPr="006D0466" w:rsidRDefault="00F95952" w:rsidP="00DE3CBB">
            <w:pPr>
              <w:pStyle w:val="a4"/>
              <w:ind w:left="0"/>
              <w:rPr>
                <w:b/>
                <w:lang w:val="en-US"/>
              </w:rPr>
            </w:pPr>
            <w:proofErr w:type="spellStart"/>
            <w:r w:rsidRPr="006D0466">
              <w:rPr>
                <w:lang w:val="en-US"/>
              </w:rPr>
              <w:t>struct</w:t>
            </w:r>
            <w:proofErr w:type="spellEnd"/>
            <w:r w:rsidRPr="006D0466">
              <w:rPr>
                <w:lang w:val="en-US"/>
              </w:rPr>
              <w:t>/</w:t>
            </w:r>
            <w:proofErr w:type="spellStart"/>
            <w:r w:rsidRPr="006D0466">
              <w:rPr>
                <w:lang w:val="en-US"/>
              </w:rPr>
              <w:t>kaf</w:t>
            </w:r>
            <w:proofErr w:type="spellEnd"/>
            <w:r w:rsidRPr="006D0466">
              <w:rPr>
                <w:lang w:val="en-US"/>
              </w:rPr>
              <w:t>/</w:t>
            </w:r>
            <w:proofErr w:type="spellStart"/>
            <w:r w:rsidRPr="006D0466">
              <w:rPr>
                <w:lang w:val="en-US"/>
              </w:rPr>
              <w:t>asu</w:t>
            </w:r>
            <w:proofErr w:type="spellEnd"/>
            <w:r w:rsidRPr="006D0466">
              <w:rPr>
                <w:lang w:val="en-US"/>
              </w:rPr>
              <w:t>/about/staff.html</w:t>
            </w:r>
          </w:p>
        </w:tc>
        <w:tc>
          <w:tcPr>
            <w:tcW w:w="1063" w:type="dxa"/>
          </w:tcPr>
          <w:p w:rsidR="00466DB7" w:rsidRPr="008C00F6" w:rsidRDefault="00EB27D4" w:rsidP="00DE3CBB">
            <w:pPr>
              <w:pStyle w:val="a4"/>
              <w:ind w:left="0"/>
              <w:rPr>
                <w:b/>
              </w:rPr>
            </w:pPr>
            <w:r w:rsidRPr="00EB27D4">
              <w:rPr>
                <w:noProof/>
                <w:lang w:eastAsia="ru-RU"/>
              </w:rPr>
              <w:drawing>
                <wp:inline distT="0" distB="0" distL="0" distR="0">
                  <wp:extent cx="1101202" cy="1467293"/>
                  <wp:effectExtent l="0" t="0" r="0" b="0"/>
                  <wp:docPr id="2" name="Рисунок 2" descr="D:\Foto\Павел\P1010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oto\Павел\P1010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92" cy="147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625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0141E7" w:rsidTr="00B469DB">
        <w:tc>
          <w:tcPr>
            <w:tcW w:w="4820" w:type="dxa"/>
          </w:tcPr>
          <w:p w:rsidR="002F680F" w:rsidRPr="008C00F6" w:rsidRDefault="008363F8" w:rsidP="008363F8">
            <w:pPr>
              <w:pStyle w:val="a4"/>
              <w:ind w:left="360"/>
              <w:jc w:val="both"/>
            </w:pPr>
            <w:permStart w:id="52" w:edGrp="everyone"/>
            <w:r>
              <w:t>Лекционные и практические занятия</w:t>
            </w:r>
          </w:p>
        </w:tc>
        <w:tc>
          <w:tcPr>
            <w:tcW w:w="4530" w:type="dxa"/>
          </w:tcPr>
          <w:p w:rsidR="002F680F" w:rsidRPr="008363F8" w:rsidRDefault="008363F8" w:rsidP="00071721">
            <w:pPr>
              <w:pStyle w:val="a4"/>
              <w:ind w:left="360"/>
              <w:jc w:val="both"/>
              <w:rPr>
                <w:lang w:val="en-US"/>
              </w:rPr>
            </w:pPr>
            <w:r w:rsidRPr="008363F8">
              <w:rPr>
                <w:lang w:val="en-US"/>
              </w:rPr>
              <w:t xml:space="preserve">The swift programming language </w:t>
            </w:r>
            <w:hyperlink r:id="rId11" w:history="1">
              <w:r w:rsidRPr="008363F8">
                <w:rPr>
                  <w:rStyle w:val="ac"/>
                  <w:lang w:val="en-US"/>
                </w:rPr>
                <w:t>https://docs.swift.org/swift-book/</w:t>
              </w:r>
            </w:hyperlink>
          </w:p>
        </w:tc>
      </w:tr>
      <w:tr w:rsidR="002F680F" w:rsidRPr="000141E7" w:rsidTr="00B469DB">
        <w:tc>
          <w:tcPr>
            <w:tcW w:w="4820" w:type="dxa"/>
          </w:tcPr>
          <w:p w:rsidR="002F680F" w:rsidRPr="008363F8" w:rsidRDefault="008363F8" w:rsidP="00071721">
            <w:pPr>
              <w:pStyle w:val="a4"/>
              <w:ind w:left="360"/>
              <w:jc w:val="both"/>
              <w:rPr>
                <w:lang w:val="en-US"/>
              </w:rPr>
            </w:pPr>
            <w:r>
              <w:t xml:space="preserve">Лекционные </w:t>
            </w:r>
            <w:r w:rsidRPr="008363F8">
              <w:t>и практические занятия</w:t>
            </w:r>
          </w:p>
        </w:tc>
        <w:tc>
          <w:tcPr>
            <w:tcW w:w="4530" w:type="dxa"/>
          </w:tcPr>
          <w:p w:rsidR="002F680F" w:rsidRPr="008363F8" w:rsidRDefault="008363F8" w:rsidP="00071721">
            <w:pPr>
              <w:pStyle w:val="a4"/>
              <w:ind w:left="360"/>
              <w:jc w:val="both"/>
              <w:rPr>
                <w:lang w:val="en-US"/>
              </w:rPr>
            </w:pPr>
            <w:r w:rsidRPr="008363F8">
              <w:rPr>
                <w:lang w:val="en-US"/>
              </w:rPr>
              <w:t xml:space="preserve">Apple Developer Documentation </w:t>
            </w:r>
            <w:hyperlink r:id="rId12" w:history="1">
              <w:r w:rsidRPr="008363F8">
                <w:rPr>
                  <w:rStyle w:val="ac"/>
                  <w:lang w:val="en-US"/>
                </w:rPr>
                <w:t>https://developer.apple.com/documentation</w:t>
              </w:r>
            </w:hyperlink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4E1EB9" w:rsidP="00071721">
            <w:pPr>
              <w:pStyle w:val="a4"/>
              <w:ind w:left="360"/>
              <w:jc w:val="center"/>
            </w:pPr>
            <w:permStart w:id="53" w:edGrp="everyone"/>
            <w:r w:rsidRPr="004E1EB9">
              <w:t>Соколова В.В. Разработка мобильных приложений [Электронный ресурс]: учебное пособие/ Соколова В.В. — Электрон</w:t>
            </w:r>
            <w:proofErr w:type="gramStart"/>
            <w:r w:rsidRPr="004E1EB9">
              <w:t>.</w:t>
            </w:r>
            <w:proofErr w:type="gramEnd"/>
            <w:r w:rsidRPr="004E1EB9">
              <w:t xml:space="preserve"> </w:t>
            </w:r>
            <w:proofErr w:type="gramStart"/>
            <w:r w:rsidRPr="004E1EB9">
              <w:t>т</w:t>
            </w:r>
            <w:proofErr w:type="gramEnd"/>
            <w:r w:rsidRPr="004E1EB9">
              <w:t>екстовые данные. — Томск: Томский политехнический университет, 2014. — 176 c. — Режим доступа: http://www.iprbookshop.ru/34706.html.</w:t>
            </w:r>
          </w:p>
        </w:tc>
        <w:tc>
          <w:tcPr>
            <w:tcW w:w="4530" w:type="dxa"/>
          </w:tcPr>
          <w:p w:rsidR="002F680F" w:rsidRPr="008C00F6" w:rsidRDefault="004E1EB9" w:rsidP="00071721">
            <w:pPr>
              <w:pStyle w:val="a4"/>
              <w:ind w:left="360"/>
              <w:jc w:val="center"/>
            </w:pPr>
            <w:r>
              <w:t xml:space="preserve">ЭБС </w:t>
            </w:r>
            <w:proofErr w:type="spellStart"/>
            <w:r w:rsidRPr="004E1EB9">
              <w:t>IPRbooks</w:t>
            </w:r>
            <w:proofErr w:type="spellEnd"/>
          </w:p>
        </w:tc>
      </w:tr>
      <w:tr w:rsidR="004E1EB9" w:rsidRPr="008C00F6" w:rsidTr="00B469DB">
        <w:tc>
          <w:tcPr>
            <w:tcW w:w="4820" w:type="dxa"/>
          </w:tcPr>
          <w:p w:rsidR="004E1EB9" w:rsidRPr="004E1EB9" w:rsidRDefault="008363F8" w:rsidP="00071721">
            <w:pPr>
              <w:pStyle w:val="a4"/>
              <w:ind w:left="360"/>
              <w:jc w:val="center"/>
            </w:pPr>
            <w:proofErr w:type="spellStart"/>
            <w:r w:rsidRPr="008363F8">
              <w:t>Верескун</w:t>
            </w:r>
            <w:proofErr w:type="spellEnd"/>
            <w:r w:rsidRPr="008363F8">
              <w:t xml:space="preserve"> Д.М. Разработка мобильных приложений для бизнеса [Электронный ресурс]: учебное пособие / </w:t>
            </w:r>
            <w:proofErr w:type="spellStart"/>
            <w:r w:rsidRPr="008363F8">
              <w:t>Верескун</w:t>
            </w:r>
            <w:proofErr w:type="spellEnd"/>
            <w:r w:rsidRPr="008363F8">
              <w:t xml:space="preserve"> Д.М. — Электрон</w:t>
            </w:r>
            <w:proofErr w:type="gramStart"/>
            <w:r w:rsidRPr="008363F8">
              <w:t>.</w:t>
            </w:r>
            <w:proofErr w:type="gramEnd"/>
            <w:r w:rsidRPr="008363F8">
              <w:t xml:space="preserve"> </w:t>
            </w:r>
            <w:proofErr w:type="gramStart"/>
            <w:r w:rsidRPr="008363F8">
              <w:t>т</w:t>
            </w:r>
            <w:proofErr w:type="gramEnd"/>
            <w:r w:rsidRPr="008363F8">
              <w:t>екстовые данные. — Саратов: Саратовский государственный технический университет имени Ю.А. Гагарина, ЭБС АСВ, 2012. — 51 c. — Режим доступа: http://www.iprbookshop.ru/76508.html. — ЭБС «</w:t>
            </w:r>
            <w:proofErr w:type="spellStart"/>
            <w:r w:rsidRPr="008363F8">
              <w:t>IPRbooks</w:t>
            </w:r>
            <w:proofErr w:type="spellEnd"/>
            <w:r w:rsidRPr="008363F8">
              <w:t>»</w:t>
            </w:r>
          </w:p>
        </w:tc>
        <w:tc>
          <w:tcPr>
            <w:tcW w:w="4530" w:type="dxa"/>
          </w:tcPr>
          <w:p w:rsidR="004E1EB9" w:rsidRDefault="008363F8" w:rsidP="00071721">
            <w:pPr>
              <w:pStyle w:val="a4"/>
              <w:ind w:left="360"/>
              <w:jc w:val="center"/>
            </w:pPr>
            <w:r>
              <w:t xml:space="preserve">ЭБС </w:t>
            </w:r>
            <w:proofErr w:type="spellStart"/>
            <w:r w:rsidRPr="008363F8">
              <w:t>IPRbooks</w:t>
            </w:r>
            <w:proofErr w:type="spellEnd"/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4E1EB9" w:rsidP="00071721">
            <w:pPr>
              <w:pStyle w:val="a4"/>
              <w:ind w:left="360"/>
              <w:jc w:val="center"/>
            </w:pPr>
            <w:r w:rsidRPr="004E1EB9">
              <w:t xml:space="preserve">Федотенко, М.А. Разработка мобильных приложений. Первые шаги [Электронный ресурс] / ред.: В.В. </w:t>
            </w:r>
            <w:proofErr w:type="spellStart"/>
            <w:r w:rsidRPr="004E1EB9">
              <w:t>Тарапата</w:t>
            </w:r>
            <w:proofErr w:type="spellEnd"/>
            <w:r w:rsidRPr="004E1EB9">
              <w:t xml:space="preserve">, М.А. </w:t>
            </w:r>
            <w:proofErr w:type="spellStart"/>
            <w:r w:rsidRPr="004E1EB9">
              <w:t>Федотенко</w:t>
            </w:r>
            <w:proofErr w:type="spellEnd"/>
            <w:r w:rsidRPr="004E1EB9">
              <w:t>. — Эл</w:t>
            </w:r>
            <w:proofErr w:type="gramStart"/>
            <w:r w:rsidRPr="004E1EB9">
              <w:t>.</w:t>
            </w:r>
            <w:proofErr w:type="gramEnd"/>
            <w:r w:rsidRPr="004E1EB9">
              <w:t xml:space="preserve"> </w:t>
            </w:r>
            <w:proofErr w:type="gramStart"/>
            <w:r w:rsidRPr="004E1EB9">
              <w:t>и</w:t>
            </w:r>
            <w:proofErr w:type="gramEnd"/>
            <w:r w:rsidRPr="004E1EB9">
              <w:t xml:space="preserve">зд. — М. : Лаборатория знаний, 2019. — 338 с. : ил. — (Школа юного программиста). — Деривативное эл. изд. на основе </w:t>
            </w:r>
            <w:proofErr w:type="spellStart"/>
            <w:r w:rsidRPr="004E1EB9">
              <w:t>печ</w:t>
            </w:r>
            <w:proofErr w:type="spellEnd"/>
            <w:r w:rsidRPr="004E1EB9">
              <w:t>. аналога (М.: Лаборатория знаний, 2019); Электрон</w:t>
            </w:r>
            <w:proofErr w:type="gramStart"/>
            <w:r w:rsidRPr="004E1EB9">
              <w:t>.</w:t>
            </w:r>
            <w:proofErr w:type="gramEnd"/>
            <w:r w:rsidRPr="004E1EB9">
              <w:t xml:space="preserve"> </w:t>
            </w:r>
            <w:proofErr w:type="gramStart"/>
            <w:r w:rsidRPr="004E1EB9">
              <w:t>т</w:t>
            </w:r>
            <w:proofErr w:type="gramEnd"/>
            <w:r w:rsidRPr="004E1EB9">
              <w:t xml:space="preserve">екстовые дан. (1 файл </w:t>
            </w:r>
            <w:proofErr w:type="spellStart"/>
            <w:r w:rsidRPr="004E1EB9">
              <w:t>pdf</w:t>
            </w:r>
            <w:proofErr w:type="spellEnd"/>
            <w:r w:rsidRPr="004E1EB9">
              <w:t xml:space="preserve"> : 338 с.); Систем. требования: </w:t>
            </w:r>
            <w:proofErr w:type="spellStart"/>
            <w:r w:rsidRPr="004E1EB9">
              <w:t>Adobe</w:t>
            </w:r>
            <w:proofErr w:type="spellEnd"/>
            <w:r w:rsidRPr="004E1EB9">
              <w:t xml:space="preserve"> </w:t>
            </w:r>
            <w:proofErr w:type="spellStart"/>
            <w:r w:rsidRPr="004E1EB9">
              <w:t>Reader</w:t>
            </w:r>
            <w:proofErr w:type="spellEnd"/>
            <w:r w:rsidRPr="004E1EB9">
              <w:t xml:space="preserve"> XI; экран 10". — ISBN 978-5-00101-640-3. — Режим доступа: </w:t>
            </w:r>
            <w:r w:rsidRPr="004E1EB9">
              <w:lastRenderedPageBreak/>
              <w:t>https://rucont.ru/efd/683979</w:t>
            </w:r>
          </w:p>
        </w:tc>
        <w:tc>
          <w:tcPr>
            <w:tcW w:w="4530" w:type="dxa"/>
          </w:tcPr>
          <w:p w:rsidR="002F680F" w:rsidRPr="008C00F6" w:rsidRDefault="004E1EB9" w:rsidP="00071721">
            <w:pPr>
              <w:pStyle w:val="a4"/>
              <w:ind w:left="360"/>
              <w:jc w:val="center"/>
            </w:pPr>
            <w:r>
              <w:lastRenderedPageBreak/>
              <w:t xml:space="preserve">ЭБС </w:t>
            </w:r>
            <w:proofErr w:type="spellStart"/>
            <w:r w:rsidRPr="004E1EB9">
              <w:t>Руконт</w:t>
            </w:r>
            <w:proofErr w:type="spellEnd"/>
            <w:r w:rsidRPr="004E1EB9">
              <w:t xml:space="preserve"> "</w:t>
            </w:r>
            <w:proofErr w:type="spellStart"/>
            <w:r w:rsidRPr="004E1EB9">
              <w:t>Контекстум</w:t>
            </w:r>
            <w:proofErr w:type="spellEnd"/>
            <w:r w:rsidRPr="004E1EB9">
              <w:t>"</w:t>
            </w:r>
          </w:p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C072F8" w:rsidP="00071721">
            <w:pPr>
              <w:pStyle w:val="a4"/>
              <w:ind w:left="0"/>
              <w:jc w:val="center"/>
            </w:pPr>
            <w:permStart w:id="54" w:edGrp="everyone"/>
            <w:r>
              <w:t>Лекционные занятия</w:t>
            </w:r>
          </w:p>
        </w:tc>
        <w:tc>
          <w:tcPr>
            <w:tcW w:w="4536" w:type="dxa"/>
          </w:tcPr>
          <w:p w:rsidR="002F680F" w:rsidRPr="008C00F6" w:rsidRDefault="00C072F8" w:rsidP="00071721">
            <w:pPr>
              <w:pStyle w:val="a4"/>
              <w:ind w:left="360"/>
              <w:jc w:val="center"/>
            </w:pPr>
            <w:r w:rsidRPr="00C072F8">
              <w:t xml:space="preserve">Компьютер/ноутбук, доступ к сети Интернет, доступ в систему </w:t>
            </w:r>
            <w:proofErr w:type="spellStart"/>
            <w:r w:rsidRPr="00C072F8">
              <w:t>Moodle</w:t>
            </w:r>
            <w:proofErr w:type="spellEnd"/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C072F8" w:rsidP="00071721">
            <w:pPr>
              <w:pStyle w:val="a4"/>
              <w:ind w:left="0"/>
              <w:jc w:val="center"/>
            </w:pPr>
            <w:r>
              <w:t>Практические занятия</w:t>
            </w:r>
          </w:p>
        </w:tc>
        <w:tc>
          <w:tcPr>
            <w:tcW w:w="4536" w:type="dxa"/>
          </w:tcPr>
          <w:p w:rsidR="002F680F" w:rsidRPr="008C00F6" w:rsidRDefault="00C072F8" w:rsidP="00071721">
            <w:pPr>
              <w:pStyle w:val="a4"/>
              <w:ind w:left="360"/>
              <w:jc w:val="center"/>
            </w:pPr>
            <w:proofErr w:type="spellStart"/>
            <w:r>
              <w:t>MacBook</w:t>
            </w:r>
            <w:proofErr w:type="spellEnd"/>
            <w:r>
              <w:t xml:space="preserve">, среда разработки </w:t>
            </w:r>
            <w:proofErr w:type="spellStart"/>
            <w:r>
              <w:t>Xcode</w:t>
            </w:r>
            <w:proofErr w:type="spellEnd"/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55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>
      <w:r w:rsidRPr="00502BB7">
        <w:t>(</w:t>
      </w:r>
      <w:r w:rsidR="0071172E" w:rsidRPr="0071172E">
        <w:t xml:space="preserve">Разработка мобильных приложений  на платформе </w:t>
      </w:r>
      <w:proofErr w:type="spellStart"/>
      <w:r w:rsidR="0071172E" w:rsidRPr="0071172E">
        <w:t>iOS</w:t>
      </w:r>
      <w:proofErr w:type="spellEnd"/>
      <w:r w:rsidRPr="00502BB7">
        <w:t>)</w:t>
      </w:r>
    </w:p>
    <w:p w:rsidR="00502BB7" w:rsidRPr="00502BB7" w:rsidRDefault="00502BB7" w:rsidP="00502BB7">
      <w:r w:rsidRPr="00502BB7">
        <w:t>(</w:t>
      </w:r>
      <w:r w:rsidR="0071172E" w:rsidRPr="0071172E">
        <w:t>ФГБОУ ВО "Липецкий государственный технический университет"</w:t>
      </w:r>
      <w:proofErr w:type="gramStart"/>
      <w:r w:rsidR="0071172E" w:rsidRPr="0071172E">
        <w:t xml:space="preserve"> </w:t>
      </w:r>
      <w:r w:rsidRPr="00502BB7">
        <w:t>)</w:t>
      </w:r>
      <w:proofErr w:type="gram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709"/>
        <w:gridCol w:w="2409"/>
        <w:gridCol w:w="3798"/>
      </w:tblGrid>
      <w:tr w:rsidR="00502BB7" w:rsidRPr="003E00D6" w:rsidTr="00D74726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2741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6207" w:type="dxa"/>
            <w:gridSpan w:val="2"/>
          </w:tcPr>
          <w:p w:rsidR="00502BB7" w:rsidRPr="00502BB7" w:rsidRDefault="0038296F" w:rsidP="00502BB7">
            <w:r w:rsidRPr="0038296F">
              <w:t xml:space="preserve">Способность планировать и разрабатывать архитектуру, пользовательский интерфейс и основную логику мобильного приложения на платформе </w:t>
            </w:r>
            <w:proofErr w:type="spellStart"/>
            <w:r w:rsidRPr="0038296F">
              <w:t>iOS</w:t>
            </w:r>
            <w:proofErr w:type="spellEnd"/>
          </w:p>
        </w:tc>
      </w:tr>
      <w:tr w:rsidR="00502BB7" w:rsidRPr="003E00D6" w:rsidTr="00D74726">
        <w:trPr>
          <w:trHeight w:val="240"/>
        </w:trPr>
        <w:tc>
          <w:tcPr>
            <w:tcW w:w="628" w:type="dxa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709" w:type="dxa"/>
          </w:tcPr>
          <w:p w:rsidR="00502BB7" w:rsidRPr="00502BB7" w:rsidRDefault="00502BB7" w:rsidP="00502BB7"/>
        </w:tc>
        <w:tc>
          <w:tcPr>
            <w:tcW w:w="6207" w:type="dxa"/>
            <w:gridSpan w:val="2"/>
          </w:tcPr>
          <w:p w:rsidR="00502BB7" w:rsidRPr="00502BB7" w:rsidRDefault="0038296F" w:rsidP="00502BB7">
            <w:r w:rsidRPr="0038296F">
              <w:t>Профессиональная</w:t>
            </w:r>
          </w:p>
        </w:tc>
      </w:tr>
      <w:tr w:rsidR="00502BB7" w:rsidRPr="003E00D6" w:rsidTr="00D74726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2741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6207" w:type="dxa"/>
            <w:gridSpan w:val="2"/>
          </w:tcPr>
          <w:p w:rsidR="0038296F" w:rsidRPr="0038296F" w:rsidRDefault="0038296F" w:rsidP="0038296F">
            <w:r w:rsidRPr="0038296F">
              <w:t>Знает:</w:t>
            </w:r>
          </w:p>
          <w:p w:rsidR="0038296F" w:rsidRPr="0038296F" w:rsidRDefault="0038296F" w:rsidP="0038296F">
            <w:r w:rsidRPr="0038296F">
              <w:t xml:space="preserve">особенности архитектуры платформы </w:t>
            </w:r>
            <w:proofErr w:type="spellStart"/>
            <w:r w:rsidRPr="0038296F">
              <w:t>iOS</w:t>
            </w:r>
            <w:proofErr w:type="spellEnd"/>
            <w:r w:rsidRPr="0038296F">
              <w:t>;</w:t>
            </w:r>
          </w:p>
          <w:p w:rsidR="0038296F" w:rsidRPr="0038296F" w:rsidRDefault="0038296F" w:rsidP="0038296F">
            <w:r w:rsidRPr="0038296F">
              <w:t>современные инструменты разработки программного обеспечения для мобильных устройств;</w:t>
            </w:r>
          </w:p>
          <w:p w:rsidR="0038296F" w:rsidRPr="0038296F" w:rsidRDefault="0038296F" w:rsidP="0038296F">
            <w:r w:rsidRPr="0038296F">
              <w:t>жизненный цикл мобильного приложения;</w:t>
            </w:r>
          </w:p>
          <w:p w:rsidR="0038296F" w:rsidRPr="0038296F" w:rsidRDefault="0038296F" w:rsidP="0038296F">
            <w:r w:rsidRPr="0038296F">
              <w:t>основные элементы пользовательского интерфейса мобильных приложений;</w:t>
            </w:r>
          </w:p>
          <w:p w:rsidR="0038296F" w:rsidRPr="0038296F" w:rsidRDefault="0038296F" w:rsidP="0038296F">
            <w:r w:rsidRPr="0038296F">
              <w:t>структуру и основные компоненты интерфейсов прикладного программирования мобильных платформ;</w:t>
            </w:r>
          </w:p>
          <w:p w:rsidR="0038296F" w:rsidRPr="0038296F" w:rsidRDefault="0038296F" w:rsidP="0038296F">
            <w:r w:rsidRPr="0038296F">
              <w:t>способы организации многопоточной работы;</w:t>
            </w:r>
          </w:p>
          <w:p w:rsidR="0038296F" w:rsidRPr="0038296F" w:rsidRDefault="0038296F" w:rsidP="0038296F">
            <w:r w:rsidRPr="0038296F">
              <w:t xml:space="preserve">основные классы и методы </w:t>
            </w:r>
            <w:proofErr w:type="spellStart"/>
            <w:r w:rsidRPr="0038296F">
              <w:t>фреймворков</w:t>
            </w:r>
            <w:proofErr w:type="spellEnd"/>
            <w:r w:rsidRPr="0038296F">
              <w:t xml:space="preserve"> </w:t>
            </w:r>
            <w:proofErr w:type="spellStart"/>
            <w:r w:rsidRPr="0038296F">
              <w:t>URLSession</w:t>
            </w:r>
            <w:proofErr w:type="spellEnd"/>
            <w:r w:rsidRPr="0038296F">
              <w:t xml:space="preserve"> и </w:t>
            </w:r>
            <w:proofErr w:type="spellStart"/>
            <w:r w:rsidRPr="0038296F">
              <w:t>Alamofire</w:t>
            </w:r>
            <w:proofErr w:type="spellEnd"/>
          </w:p>
          <w:p w:rsidR="0038296F" w:rsidRPr="0038296F" w:rsidRDefault="0038296F" w:rsidP="0038296F">
            <w:r w:rsidRPr="0038296F">
              <w:t xml:space="preserve">основные классы и методы </w:t>
            </w:r>
            <w:proofErr w:type="spellStart"/>
            <w:r w:rsidRPr="0038296F">
              <w:t>фреймворка</w:t>
            </w:r>
            <w:proofErr w:type="spellEnd"/>
            <w:r w:rsidRPr="0038296F">
              <w:t xml:space="preserve"> </w:t>
            </w:r>
            <w:proofErr w:type="spellStart"/>
            <w:r w:rsidRPr="0038296F">
              <w:t>CoreData</w:t>
            </w:r>
            <w:proofErr w:type="spellEnd"/>
          </w:p>
          <w:p w:rsidR="0038296F" w:rsidRPr="0038296F" w:rsidRDefault="0038296F" w:rsidP="0038296F">
            <w:r w:rsidRPr="0038296F">
              <w:t>Умеет:</w:t>
            </w:r>
          </w:p>
          <w:p w:rsidR="0038296F" w:rsidRPr="0038296F" w:rsidRDefault="0038296F" w:rsidP="0038296F">
            <w:r w:rsidRPr="0038296F">
              <w:t xml:space="preserve">разрабатывать пользовательский интерфейс </w:t>
            </w:r>
            <w:proofErr w:type="spellStart"/>
            <w:r w:rsidRPr="0038296F">
              <w:t>iOS</w:t>
            </w:r>
            <w:proofErr w:type="spellEnd"/>
            <w:r w:rsidRPr="0038296F">
              <w:t xml:space="preserve"> приложения в </w:t>
            </w:r>
            <w:proofErr w:type="spellStart"/>
            <w:r w:rsidRPr="0038296F">
              <w:t>Storyboard</w:t>
            </w:r>
            <w:proofErr w:type="spellEnd"/>
            <w:r w:rsidRPr="0038296F">
              <w:t>;</w:t>
            </w:r>
          </w:p>
          <w:p w:rsidR="0038296F" w:rsidRPr="0038296F" w:rsidRDefault="0038296F" w:rsidP="0038296F">
            <w:r w:rsidRPr="0038296F">
              <w:t xml:space="preserve">выполнять отладку и тестирование мобильных приложений на физических устройствах и эмуляторах </w:t>
            </w:r>
            <w:proofErr w:type="spellStart"/>
            <w:r w:rsidRPr="0038296F">
              <w:t>iOS</w:t>
            </w:r>
            <w:proofErr w:type="spellEnd"/>
            <w:r w:rsidRPr="0038296F">
              <w:t>;</w:t>
            </w:r>
          </w:p>
          <w:p w:rsidR="0038296F" w:rsidRPr="0038296F" w:rsidRDefault="0038296F" w:rsidP="0038296F">
            <w:r w:rsidRPr="0038296F">
              <w:lastRenderedPageBreak/>
              <w:t xml:space="preserve">планировать архитектуру </w:t>
            </w:r>
            <w:proofErr w:type="spellStart"/>
            <w:r w:rsidRPr="0038296F">
              <w:t>iOS</w:t>
            </w:r>
            <w:proofErr w:type="spellEnd"/>
            <w:r w:rsidRPr="0038296F">
              <w:t xml:space="preserve"> приложения;</w:t>
            </w:r>
          </w:p>
          <w:p w:rsidR="0038296F" w:rsidRPr="0038296F" w:rsidRDefault="0038296F" w:rsidP="0038296F">
            <w:r w:rsidRPr="0038296F">
              <w:t xml:space="preserve">выполнять проектирование и развертывание БД </w:t>
            </w:r>
            <w:proofErr w:type="spellStart"/>
            <w:r w:rsidRPr="0038296F">
              <w:t>CoreData</w:t>
            </w:r>
            <w:proofErr w:type="spellEnd"/>
            <w:r w:rsidRPr="0038296F">
              <w:t>;</w:t>
            </w:r>
          </w:p>
          <w:p w:rsidR="0038296F" w:rsidRPr="0038296F" w:rsidRDefault="0038296F" w:rsidP="0038296F">
            <w:r w:rsidRPr="0038296F">
              <w:t xml:space="preserve">устанавливать расширения </w:t>
            </w:r>
            <w:proofErr w:type="spellStart"/>
            <w:r w:rsidRPr="0038296F">
              <w:t>cocoapods</w:t>
            </w:r>
            <w:proofErr w:type="spellEnd"/>
            <w:r w:rsidRPr="0038296F">
              <w:t>.</w:t>
            </w:r>
          </w:p>
          <w:p w:rsidR="0038296F" w:rsidRPr="0038296F" w:rsidRDefault="0038296F" w:rsidP="0038296F">
            <w:r w:rsidRPr="0038296F">
              <w:t>Владеет:</w:t>
            </w:r>
          </w:p>
          <w:p w:rsidR="0038296F" w:rsidRPr="0038296F" w:rsidRDefault="0038296F" w:rsidP="0038296F">
            <w:r w:rsidRPr="0038296F">
              <w:t xml:space="preserve">языком программирования </w:t>
            </w:r>
            <w:proofErr w:type="spellStart"/>
            <w:r w:rsidRPr="0038296F">
              <w:t>Swift</w:t>
            </w:r>
            <w:proofErr w:type="spellEnd"/>
            <w:r w:rsidRPr="0038296F">
              <w:t xml:space="preserve"> для платформы </w:t>
            </w:r>
            <w:proofErr w:type="spellStart"/>
            <w:r w:rsidRPr="0038296F">
              <w:t>iOS</w:t>
            </w:r>
            <w:proofErr w:type="spellEnd"/>
            <w:r w:rsidRPr="0038296F">
              <w:t>;</w:t>
            </w:r>
          </w:p>
          <w:p w:rsidR="0038296F" w:rsidRPr="0038296F" w:rsidRDefault="0038296F" w:rsidP="0038296F">
            <w:r w:rsidRPr="0038296F">
              <w:t xml:space="preserve">навыками использования комплекта средств разработки </w:t>
            </w:r>
            <w:proofErr w:type="spellStart"/>
            <w:r w:rsidRPr="0038296F">
              <w:t>iOS</w:t>
            </w:r>
            <w:proofErr w:type="spellEnd"/>
            <w:r w:rsidRPr="0038296F">
              <w:t xml:space="preserve"> SDK и среды </w:t>
            </w:r>
            <w:proofErr w:type="spellStart"/>
            <w:r w:rsidRPr="0038296F">
              <w:t>Xcode</w:t>
            </w:r>
            <w:proofErr w:type="spellEnd"/>
            <w:r w:rsidRPr="0038296F">
              <w:t>;</w:t>
            </w:r>
          </w:p>
          <w:p w:rsidR="0038296F" w:rsidRPr="0038296F" w:rsidRDefault="0038296F" w:rsidP="0038296F">
            <w:r w:rsidRPr="0038296F">
              <w:t xml:space="preserve">навыками оптимизации работы приложений для платформы </w:t>
            </w:r>
            <w:proofErr w:type="spellStart"/>
            <w:r w:rsidRPr="0038296F">
              <w:t>iOS</w:t>
            </w:r>
            <w:proofErr w:type="spellEnd"/>
            <w:r w:rsidRPr="0038296F">
              <w:t>.</w:t>
            </w:r>
          </w:p>
          <w:p w:rsidR="00502BB7" w:rsidRPr="00502BB7" w:rsidRDefault="00502BB7" w:rsidP="00502BB7"/>
        </w:tc>
      </w:tr>
      <w:tr w:rsidR="00502BB7" w:rsidRPr="003E00D6" w:rsidTr="00D74726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2741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9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3798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D74726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741" w:type="dxa"/>
            <w:gridSpan w:val="2"/>
          </w:tcPr>
          <w:p w:rsidR="00502BB7" w:rsidRPr="00502BB7" w:rsidRDefault="00502BB7" w:rsidP="00502BB7"/>
        </w:tc>
        <w:tc>
          <w:tcPr>
            <w:tcW w:w="2409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798" w:type="dxa"/>
          </w:tcPr>
          <w:p w:rsidR="00F1263E" w:rsidRPr="00F1263E" w:rsidRDefault="00F1263E" w:rsidP="00F1263E">
            <w:r w:rsidRPr="00F1263E">
              <w:t>Компетенция недостаточно развита.</w:t>
            </w:r>
          </w:p>
          <w:p w:rsidR="00F1263E" w:rsidRPr="00F1263E" w:rsidRDefault="00F1263E" w:rsidP="00F1263E">
            <w:r w:rsidRPr="00F1263E">
              <w:t xml:space="preserve">Частично проявляет навыки владения языком программирования </w:t>
            </w:r>
            <w:proofErr w:type="spellStart"/>
            <w:r w:rsidRPr="00F1263E">
              <w:t>Swift</w:t>
            </w:r>
            <w:proofErr w:type="spellEnd"/>
            <w:r w:rsidRPr="00F1263E">
              <w:t xml:space="preserve"> для платформы </w:t>
            </w:r>
            <w:proofErr w:type="spellStart"/>
            <w:r w:rsidRPr="00F1263E">
              <w:t>iOS</w:t>
            </w:r>
            <w:proofErr w:type="spellEnd"/>
            <w:r w:rsidRPr="00F1263E">
              <w:t>.</w:t>
            </w:r>
          </w:p>
          <w:p w:rsidR="00F1263E" w:rsidRPr="00F1263E" w:rsidRDefault="00F1263E" w:rsidP="00F1263E">
            <w:r>
              <w:t xml:space="preserve">Умеет разрабатывать пользовательский интерфейс </w:t>
            </w:r>
            <w:proofErr w:type="spellStart"/>
            <w:r w:rsidRPr="00F1263E">
              <w:t>iOS</w:t>
            </w:r>
            <w:proofErr w:type="spellEnd"/>
            <w:r w:rsidRPr="00F1263E">
              <w:t xml:space="preserve"> приложения в </w:t>
            </w:r>
            <w:proofErr w:type="spellStart"/>
            <w:r w:rsidRPr="00F1263E">
              <w:t>Storyboard</w:t>
            </w:r>
            <w:proofErr w:type="spellEnd"/>
            <w:r w:rsidRPr="00F1263E">
              <w:t>.</w:t>
            </w:r>
          </w:p>
          <w:p w:rsidR="00502BB7" w:rsidRPr="00502BB7" w:rsidRDefault="00F1263E" w:rsidP="00F1263E">
            <w:r>
              <w:t xml:space="preserve">Знает </w:t>
            </w:r>
            <w:r>
              <w:tab/>
              <w:t>основные элементы пользовательского интерфейса мобильных приложений, структуру и основные компоненты интерфейсов прикладного программирования мобильных платформ</w:t>
            </w:r>
          </w:p>
        </w:tc>
      </w:tr>
      <w:tr w:rsidR="00502BB7" w:rsidRPr="003E00D6" w:rsidTr="00D74726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741" w:type="dxa"/>
            <w:gridSpan w:val="2"/>
          </w:tcPr>
          <w:p w:rsidR="00502BB7" w:rsidRPr="00502BB7" w:rsidRDefault="00502BB7" w:rsidP="00502BB7"/>
        </w:tc>
        <w:tc>
          <w:tcPr>
            <w:tcW w:w="2409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proofErr w:type="spellEnd"/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3798" w:type="dxa"/>
          </w:tcPr>
          <w:p w:rsidR="00F1263E" w:rsidRPr="00F1263E" w:rsidRDefault="00F1263E" w:rsidP="00F1263E">
            <w:r w:rsidRPr="00F1263E">
              <w:lastRenderedPageBreak/>
              <w:t xml:space="preserve">Уверенно владеет  языком программирования </w:t>
            </w:r>
            <w:proofErr w:type="spellStart"/>
            <w:r w:rsidRPr="00F1263E">
              <w:t>Swift</w:t>
            </w:r>
            <w:proofErr w:type="spellEnd"/>
            <w:r w:rsidRPr="00F1263E">
              <w:t xml:space="preserve"> для платформы </w:t>
            </w:r>
            <w:proofErr w:type="spellStart"/>
            <w:r w:rsidRPr="00F1263E">
              <w:t>iOS</w:t>
            </w:r>
            <w:proofErr w:type="spellEnd"/>
            <w:r w:rsidRPr="00F1263E">
              <w:t xml:space="preserve"> и навыками использования комплекта средств разработки </w:t>
            </w:r>
            <w:proofErr w:type="spellStart"/>
            <w:r w:rsidRPr="00F1263E">
              <w:t>iOS</w:t>
            </w:r>
            <w:proofErr w:type="spellEnd"/>
            <w:r w:rsidRPr="00F1263E">
              <w:t xml:space="preserve"> SDK и среды </w:t>
            </w:r>
            <w:proofErr w:type="spellStart"/>
            <w:r w:rsidRPr="00F1263E">
              <w:t>Xcode</w:t>
            </w:r>
            <w:proofErr w:type="spellEnd"/>
            <w:r w:rsidRPr="00F1263E">
              <w:t>.</w:t>
            </w:r>
          </w:p>
          <w:p w:rsidR="00F1263E" w:rsidRPr="00F1263E" w:rsidRDefault="00F1263E" w:rsidP="00F1263E">
            <w:r>
              <w:t xml:space="preserve">Умеет разрабатывать пользовательский интерфейс </w:t>
            </w:r>
            <w:proofErr w:type="spellStart"/>
            <w:r>
              <w:t>iOS</w:t>
            </w:r>
            <w:proofErr w:type="spellEnd"/>
            <w:r>
              <w:t xml:space="preserve"> приложения в </w:t>
            </w:r>
            <w:proofErr w:type="spellStart"/>
            <w:r w:rsidRPr="00F1263E">
              <w:t>Storyboard</w:t>
            </w:r>
            <w:proofErr w:type="spellEnd"/>
            <w:r w:rsidRPr="00F1263E">
              <w:t xml:space="preserve">, выполнять отладку и тестирование мобильных </w:t>
            </w:r>
            <w:r w:rsidRPr="00F1263E">
              <w:lastRenderedPageBreak/>
              <w:t xml:space="preserve">приложений на физических устройствах и эмуляторах </w:t>
            </w:r>
            <w:proofErr w:type="spellStart"/>
            <w:r w:rsidRPr="00F1263E">
              <w:t>iOS</w:t>
            </w:r>
            <w:proofErr w:type="spellEnd"/>
            <w:r w:rsidRPr="00F1263E">
              <w:t xml:space="preserve">, устанавливать расширения </w:t>
            </w:r>
            <w:proofErr w:type="spellStart"/>
            <w:r w:rsidRPr="00F1263E">
              <w:t>cocoapods</w:t>
            </w:r>
            <w:proofErr w:type="spellEnd"/>
          </w:p>
          <w:p w:rsidR="00502BB7" w:rsidRPr="00502BB7" w:rsidRDefault="00F1263E" w:rsidP="00F1263E">
            <w:r>
              <w:t xml:space="preserve">Знает особенности архитектуры платформы </w:t>
            </w:r>
            <w:proofErr w:type="spellStart"/>
            <w:r>
              <w:t>iOS</w:t>
            </w:r>
            <w:proofErr w:type="spellEnd"/>
            <w:r>
              <w:t>, современные инструменты разработки программного обеспечения для мобильных устройств, жизненный цикл мобильного приложения, структуру и компоненты интерфейсов прикладного программирования мобильных платформ</w:t>
            </w:r>
          </w:p>
        </w:tc>
      </w:tr>
      <w:tr w:rsidR="00502BB7" w:rsidRPr="003E00D6" w:rsidTr="00D74726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741" w:type="dxa"/>
            <w:gridSpan w:val="2"/>
          </w:tcPr>
          <w:p w:rsidR="00502BB7" w:rsidRPr="00502BB7" w:rsidRDefault="00502BB7" w:rsidP="00502BB7"/>
        </w:tc>
        <w:tc>
          <w:tcPr>
            <w:tcW w:w="2409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798" w:type="dxa"/>
          </w:tcPr>
          <w:p w:rsidR="00D74726" w:rsidRPr="00D74726" w:rsidRDefault="00D74726" w:rsidP="00D74726">
            <w:r w:rsidRPr="00D74726">
              <w:t xml:space="preserve">Владеет  языком программирования </w:t>
            </w:r>
            <w:proofErr w:type="spellStart"/>
            <w:r w:rsidRPr="00D74726">
              <w:t>Swift</w:t>
            </w:r>
            <w:proofErr w:type="spellEnd"/>
            <w:r w:rsidRPr="00D74726">
              <w:t xml:space="preserve"> для платформы </w:t>
            </w:r>
            <w:proofErr w:type="spellStart"/>
            <w:r w:rsidRPr="00D74726">
              <w:t>iOS</w:t>
            </w:r>
            <w:proofErr w:type="spellEnd"/>
            <w:r w:rsidRPr="00D74726">
              <w:t xml:space="preserve"> и навыками использования комплекта средств разработки </w:t>
            </w:r>
            <w:proofErr w:type="spellStart"/>
            <w:r w:rsidRPr="00D74726">
              <w:t>iOS</w:t>
            </w:r>
            <w:proofErr w:type="spellEnd"/>
            <w:r w:rsidRPr="00D74726">
              <w:t xml:space="preserve"> SDK и среды </w:t>
            </w:r>
            <w:proofErr w:type="spellStart"/>
            <w:r w:rsidRPr="00D74726">
              <w:t>Xcode</w:t>
            </w:r>
            <w:proofErr w:type="spellEnd"/>
            <w:r w:rsidRPr="00D74726">
              <w:t xml:space="preserve">. навыками оптимизации работы приложений для платформы </w:t>
            </w:r>
            <w:proofErr w:type="spellStart"/>
            <w:r w:rsidRPr="00D74726">
              <w:t>iOS</w:t>
            </w:r>
            <w:proofErr w:type="spellEnd"/>
          </w:p>
          <w:p w:rsidR="00D74726" w:rsidRPr="00D74726" w:rsidRDefault="00D74726" w:rsidP="00D74726">
            <w:r>
              <w:t xml:space="preserve">Умеет разрабатывать продвинутый пользовательский интерфейс </w:t>
            </w:r>
            <w:proofErr w:type="spellStart"/>
            <w:r>
              <w:t>iOS</w:t>
            </w:r>
            <w:proofErr w:type="spellEnd"/>
            <w:r>
              <w:t xml:space="preserve"> приложения, выполнять отладку и тестирование мобильных приложений на физических устройствах и эмуляторах </w:t>
            </w:r>
            <w:proofErr w:type="spellStart"/>
            <w:r>
              <w:t>iOS</w:t>
            </w:r>
            <w:proofErr w:type="spellEnd"/>
            <w:r>
              <w:t xml:space="preserve">, планировать архитектуру </w:t>
            </w:r>
            <w:proofErr w:type="spellStart"/>
            <w:r>
              <w:t>iOS</w:t>
            </w:r>
            <w:proofErr w:type="spellEnd"/>
            <w:r>
              <w:t xml:space="preserve"> приложения и выполнять проектирование и развертывание БД </w:t>
            </w:r>
            <w:proofErr w:type="spellStart"/>
            <w:r>
              <w:t>CoreData</w:t>
            </w:r>
            <w:proofErr w:type="spellEnd"/>
          </w:p>
          <w:p w:rsidR="00D74726" w:rsidRPr="00D74726" w:rsidRDefault="00D74726" w:rsidP="00D74726">
            <w:r>
              <w:t xml:space="preserve">Знает </w:t>
            </w:r>
            <w:r>
              <w:tab/>
              <w:t xml:space="preserve">особенности архитектуры платформы </w:t>
            </w:r>
            <w:proofErr w:type="spellStart"/>
            <w:r>
              <w:t>iOS</w:t>
            </w:r>
            <w:proofErr w:type="spellEnd"/>
            <w:r>
              <w:t xml:space="preserve"> и жизненного цикла мобильного приложения, </w:t>
            </w:r>
          </w:p>
          <w:p w:rsidR="00D74726" w:rsidRPr="00D74726" w:rsidRDefault="00D74726" w:rsidP="00D74726">
            <w:r>
              <w:t xml:space="preserve">структуру и основные компоненты интерфейсов прикладного программирования мобильных платформ, способы организации многопоточной работы, основные классы и методы </w:t>
            </w:r>
            <w:proofErr w:type="spellStart"/>
            <w:r>
              <w:t>фреймворков</w:t>
            </w:r>
            <w:proofErr w:type="spellEnd"/>
            <w:r>
              <w:t xml:space="preserve"> </w:t>
            </w:r>
            <w:proofErr w:type="spellStart"/>
            <w:r>
              <w:t>URLSession</w:t>
            </w:r>
            <w:proofErr w:type="spellEnd"/>
            <w:r>
              <w:t xml:space="preserve"> и </w:t>
            </w:r>
            <w:proofErr w:type="spellStart"/>
            <w:r>
              <w:t>Alamofire</w:t>
            </w:r>
            <w:proofErr w:type="spellEnd"/>
            <w:r>
              <w:t xml:space="preserve">, основные классы и методы </w:t>
            </w:r>
            <w:proofErr w:type="spellStart"/>
            <w:r>
              <w:t>фреймворка</w:t>
            </w:r>
            <w:proofErr w:type="spellEnd"/>
            <w:r>
              <w:t xml:space="preserve"> </w:t>
            </w:r>
            <w:proofErr w:type="spellStart"/>
            <w:r>
              <w:t>CoreData</w:t>
            </w:r>
            <w:proofErr w:type="spellEnd"/>
          </w:p>
          <w:p w:rsidR="00502BB7" w:rsidRPr="00502BB7" w:rsidRDefault="00502BB7" w:rsidP="00502BB7"/>
        </w:tc>
      </w:tr>
      <w:tr w:rsidR="00502BB7" w:rsidRPr="003E00D6" w:rsidTr="00D74726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2741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207" w:type="dxa"/>
            <w:gridSpan w:val="2"/>
          </w:tcPr>
          <w:p w:rsidR="00502BB7" w:rsidRPr="00502BB7" w:rsidRDefault="00502BB7" w:rsidP="00502BB7"/>
          <w:p w:rsidR="00B54516" w:rsidRPr="00B54516" w:rsidRDefault="00B54516" w:rsidP="00B54516">
            <w:r w:rsidRPr="00B54516">
              <w:t xml:space="preserve">Владение основами программирования на одном из языков высокого уровня (C++, C#, </w:t>
            </w:r>
            <w:proofErr w:type="spellStart"/>
            <w:r w:rsidRPr="00B54516">
              <w:t>Java</w:t>
            </w:r>
            <w:proofErr w:type="spellEnd"/>
            <w:r w:rsidRPr="00B54516">
              <w:t xml:space="preserve"> и т.д.)</w:t>
            </w:r>
          </w:p>
          <w:p w:rsidR="00502BB7" w:rsidRPr="00502BB7" w:rsidRDefault="00B54516" w:rsidP="00B54516">
            <w:r w:rsidRPr="00B54516">
              <w:t>Знание понятий и принципов объектно-ориентированного программирования.</w:t>
            </w:r>
          </w:p>
        </w:tc>
      </w:tr>
      <w:tr w:rsidR="00502BB7" w:rsidRPr="003E00D6" w:rsidTr="00D74726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2741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6207" w:type="dxa"/>
            <w:gridSpan w:val="2"/>
          </w:tcPr>
          <w:p w:rsidR="00B54516" w:rsidRPr="00B54516" w:rsidRDefault="00B54516" w:rsidP="00B54516">
            <w:r w:rsidRPr="00B54516">
              <w:t>1. Контроль выполнения практических работ – оценка оформленных отчетов по результатам выполнения практических работ</w:t>
            </w:r>
          </w:p>
          <w:p w:rsidR="00502BB7" w:rsidRPr="00502BB7" w:rsidRDefault="00B54516" w:rsidP="00B54516">
            <w:r w:rsidRPr="00B54516">
              <w:t>2. Итоговое тестирование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55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6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5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2E3644" w:rsidRPr="002E3644" w:rsidRDefault="002E3644" w:rsidP="002E3644">
      <w:permStart w:id="57" w:edGrp="everyone"/>
      <w:r w:rsidRPr="002E3644">
        <w:t>1. ООО «</w:t>
      </w:r>
      <w:proofErr w:type="spellStart"/>
      <w:r w:rsidRPr="002E3644">
        <w:t>МедСофт</w:t>
      </w:r>
      <w:proofErr w:type="spellEnd"/>
      <w:r w:rsidRPr="002E3644">
        <w:t>»,</w:t>
      </w:r>
    </w:p>
    <w:p w:rsidR="00B75964" w:rsidRDefault="002E3644" w:rsidP="002E3644">
      <w:pPr>
        <w:jc w:val="both"/>
      </w:pPr>
      <w:r w:rsidRPr="002E3644">
        <w:t>2. ОБУ «Информационно-технический центр»</w:t>
      </w:r>
      <w:r w:rsidR="00E26266" w:rsidRPr="002E3644">
        <w:rPr>
          <w:b/>
        </w:rPr>
        <w:t xml:space="preserve">   </w:t>
      </w:r>
    </w:p>
    <w:p w:rsidR="00B75964" w:rsidRPr="00B75964" w:rsidRDefault="00B75964" w:rsidP="00B75964">
      <w:r>
        <w:t xml:space="preserve">3. </w:t>
      </w:r>
      <w:r w:rsidRPr="00B75964">
        <w:t>Управление информатизации администрации Липецкой области,</w:t>
      </w:r>
    </w:p>
    <w:p w:rsidR="00B75964" w:rsidRDefault="00B75964" w:rsidP="00B75964">
      <w:r>
        <w:t>4</w:t>
      </w:r>
      <w:r w:rsidRPr="00B75964">
        <w:t>. ООО «</w:t>
      </w:r>
      <w:proofErr w:type="spellStart"/>
      <w:r w:rsidRPr="00B75964">
        <w:t>МедСофт</w:t>
      </w:r>
      <w:proofErr w:type="spellEnd"/>
      <w:r w:rsidRPr="00B75964">
        <w:t>»</w:t>
      </w:r>
      <w:r>
        <w:t>,</w:t>
      </w:r>
    </w:p>
    <w:p w:rsidR="00B75964" w:rsidRPr="00B75964" w:rsidRDefault="00B75964" w:rsidP="00B75964">
      <w:r>
        <w:t>5. Филиал ОАО «РЖД».</w:t>
      </w:r>
    </w:p>
    <w:permEnd w:id="57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2E3644" w:rsidRPr="002E3644" w:rsidRDefault="002E3644" w:rsidP="002E3644">
      <w:permStart w:id="58" w:edGrp="everyone"/>
      <w:r>
        <w:t xml:space="preserve">1. </w:t>
      </w:r>
      <w:r w:rsidRPr="002E3644">
        <w:t xml:space="preserve">Трудоустройство </w:t>
      </w:r>
    </w:p>
    <w:p w:rsidR="002E3644" w:rsidRPr="002E3644" w:rsidRDefault="002E3644" w:rsidP="002E3644">
      <w:r>
        <w:t xml:space="preserve">2. </w:t>
      </w:r>
      <w:r w:rsidRPr="002E3644">
        <w:t>Развитие компетенций в текущей сфере занятости с целью развития профессиональных качеств, повышения уровня дохода</w:t>
      </w:r>
    </w:p>
    <w:p w:rsidR="002E3644" w:rsidRPr="002E3644" w:rsidRDefault="002E3644" w:rsidP="002E3644">
      <w:r>
        <w:t xml:space="preserve">3. </w:t>
      </w:r>
      <w:r w:rsidRPr="002E3644">
        <w:t>Переход в новую сферу занятости с целью повышение уровня дохода, расширение профессиональной деятельности</w:t>
      </w:r>
    </w:p>
    <w:p w:rsidR="002E3644" w:rsidRDefault="00E26266" w:rsidP="00BC5A02">
      <w:pPr>
        <w:pStyle w:val="a4"/>
        <w:ind w:left="360"/>
      </w:pPr>
      <w:r>
        <w:rPr>
          <w:b/>
        </w:rPr>
        <w:t xml:space="preserve">  </w:t>
      </w:r>
    </w:p>
    <w:p w:rsidR="00E26266" w:rsidRPr="00E26266" w:rsidRDefault="00E26266" w:rsidP="00BC5A02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5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71172E" w:rsidRDefault="00E26266" w:rsidP="00B31AC2">
      <w:pPr>
        <w:pStyle w:val="a4"/>
        <w:divId w:val="1024667981"/>
      </w:pPr>
      <w:r>
        <w:rPr>
          <w:b/>
        </w:rPr>
        <w:t xml:space="preserve"> </w:t>
      </w:r>
      <w:permStart w:id="59" w:edGrp="everyone"/>
    </w:p>
    <w:p w:rsidR="0071172E" w:rsidRPr="0071172E" w:rsidRDefault="00B31AC2" w:rsidP="0071172E">
      <w:pPr>
        <w:divId w:val="1024667981"/>
      </w:pPr>
      <w:r>
        <w:t xml:space="preserve">1. </w:t>
      </w:r>
      <w:proofErr w:type="spellStart"/>
      <w:r w:rsidR="0071172E" w:rsidRPr="0071172E">
        <w:t>Swift</w:t>
      </w:r>
      <w:proofErr w:type="spellEnd"/>
      <w:r w:rsidR="0071172E" w:rsidRPr="0071172E">
        <w:t xml:space="preserve">. Уровень 2. </w:t>
      </w:r>
      <w:proofErr w:type="spellStart"/>
      <w:proofErr w:type="gramStart"/>
      <w:r w:rsidR="0071172E" w:rsidRPr="0071172E">
        <w:t>Объектно</w:t>
      </w:r>
      <w:proofErr w:type="spellEnd"/>
      <w:r w:rsidR="0071172E" w:rsidRPr="0071172E">
        <w:t xml:space="preserve"> - ориентированное</w:t>
      </w:r>
      <w:proofErr w:type="gramEnd"/>
      <w:r w:rsidR="0071172E" w:rsidRPr="0071172E">
        <w:t xml:space="preserve"> программирование – 32 часа.</w:t>
      </w:r>
    </w:p>
    <w:p w:rsidR="00B31AC2" w:rsidRPr="00B31AC2" w:rsidRDefault="0071172E" w:rsidP="0071172E">
      <w:pPr>
        <w:divId w:val="1024667981"/>
      </w:pPr>
      <w:r w:rsidRPr="0071172E">
        <w:t>https://www.specialist.ru/course/swift2</w:t>
      </w:r>
    </w:p>
    <w:p w:rsidR="0071172E" w:rsidRPr="0071172E" w:rsidRDefault="00B31AC2" w:rsidP="0071172E">
      <w:pPr>
        <w:divId w:val="1024667981"/>
      </w:pPr>
      <w:r>
        <w:t xml:space="preserve">2. </w:t>
      </w:r>
      <w:r w:rsidR="0071172E" w:rsidRPr="0071172E">
        <w:t xml:space="preserve">Разработка </w:t>
      </w:r>
      <w:proofErr w:type="spellStart"/>
      <w:r w:rsidR="0071172E" w:rsidRPr="0071172E">
        <w:t>iOS</w:t>
      </w:r>
      <w:proofErr w:type="spellEnd"/>
      <w:r w:rsidR="0071172E" w:rsidRPr="0071172E">
        <w:t xml:space="preserve"> приложений на </w:t>
      </w:r>
      <w:proofErr w:type="spellStart"/>
      <w:r w:rsidR="0071172E" w:rsidRPr="0071172E">
        <w:t>Swift</w:t>
      </w:r>
      <w:proofErr w:type="spellEnd"/>
      <w:r w:rsidR="0071172E" w:rsidRPr="0071172E">
        <w:t xml:space="preserve"> 5. Уровень 1 - 24 часа</w:t>
      </w:r>
    </w:p>
    <w:p w:rsidR="00B31AC2" w:rsidRPr="00B31AC2" w:rsidRDefault="0071172E" w:rsidP="0071172E">
      <w:pPr>
        <w:divId w:val="1024667981"/>
      </w:pPr>
      <w:r w:rsidRPr="0071172E">
        <w:t>https://www.specialist.ru/course/iphone1</w:t>
      </w:r>
    </w:p>
    <w:p w:rsidR="0071172E" w:rsidRPr="0071172E" w:rsidRDefault="00B31AC2" w:rsidP="0071172E">
      <w:pPr>
        <w:divId w:val="1024667981"/>
      </w:pPr>
      <w:r>
        <w:lastRenderedPageBreak/>
        <w:t xml:space="preserve">3. </w:t>
      </w:r>
      <w:r w:rsidR="0071172E" w:rsidRPr="0071172E">
        <w:t xml:space="preserve">Разработка </w:t>
      </w:r>
      <w:proofErr w:type="spellStart"/>
      <w:r w:rsidR="0071172E" w:rsidRPr="0071172E">
        <w:t>iOS</w:t>
      </w:r>
      <w:proofErr w:type="spellEnd"/>
      <w:r w:rsidR="0071172E" w:rsidRPr="0071172E">
        <w:t xml:space="preserve"> приложений на </w:t>
      </w:r>
      <w:proofErr w:type="spellStart"/>
      <w:r w:rsidR="0071172E" w:rsidRPr="0071172E">
        <w:t>Swift</w:t>
      </w:r>
      <w:proofErr w:type="spellEnd"/>
      <w:r w:rsidR="0071172E" w:rsidRPr="0071172E">
        <w:t xml:space="preserve"> 5. Уровень 2 - 40 часов</w:t>
      </w:r>
    </w:p>
    <w:p w:rsidR="00B31AC2" w:rsidRPr="00B31AC2" w:rsidRDefault="0071172E" w:rsidP="0071172E">
      <w:pPr>
        <w:divId w:val="1024667981"/>
      </w:pPr>
      <w:r w:rsidRPr="0071172E">
        <w:t>https://www.specialist.ru/course/ajprog2</w:t>
      </w:r>
    </w:p>
    <w:p w:rsidR="0071172E" w:rsidRPr="0071172E" w:rsidRDefault="00B31AC2" w:rsidP="0071172E">
      <w:pPr>
        <w:divId w:val="1024667981"/>
      </w:pPr>
      <w:r>
        <w:t xml:space="preserve">4. </w:t>
      </w:r>
      <w:proofErr w:type="spellStart"/>
      <w:r w:rsidR="0071172E" w:rsidRPr="0071172E">
        <w:t>Онлайн-курс</w:t>
      </w:r>
      <w:proofErr w:type="spellEnd"/>
      <w:r w:rsidR="0071172E" w:rsidRPr="0071172E">
        <w:t xml:space="preserve"> iOS-разработчик - 2  месяца.</w:t>
      </w:r>
    </w:p>
    <w:p w:rsidR="00B31AC2" w:rsidRPr="00B31AC2" w:rsidRDefault="0071172E" w:rsidP="0071172E">
      <w:pPr>
        <w:divId w:val="1024667981"/>
      </w:pPr>
      <w:r w:rsidRPr="0071172E">
        <w:t>https://contented.ru/edu/ios?utm_source=infopartners&amp;utm_medium=partner&amp;utm_campaign=checkroi&amp;utm_term=regular&amp;utm_content=ios</w:t>
      </w:r>
    </w:p>
    <w:p w:rsidR="0071172E" w:rsidRPr="0071172E" w:rsidRDefault="00B31AC2" w:rsidP="0071172E">
      <w:pPr>
        <w:divId w:val="1024667981"/>
      </w:pPr>
      <w:r>
        <w:t xml:space="preserve">5. </w:t>
      </w:r>
      <w:proofErr w:type="spellStart"/>
      <w:r w:rsidR="0071172E" w:rsidRPr="0071172E">
        <w:t>iOS</w:t>
      </w:r>
      <w:proofErr w:type="spellEnd"/>
      <w:r w:rsidR="0071172E" w:rsidRPr="0071172E">
        <w:t xml:space="preserve"> разработчик с нуля - 24 онлайн урока</w:t>
      </w:r>
    </w:p>
    <w:p w:rsidR="00B31AC2" w:rsidRPr="00B31AC2" w:rsidRDefault="0071172E" w:rsidP="0071172E">
      <w:pPr>
        <w:divId w:val="1024667981"/>
      </w:pPr>
      <w:r w:rsidRPr="0071172E">
        <w:t>https://swiftlab.ru/iOS-developer/?utm_source=checkroi.ru&amp;utm_medium=checkroi.ru&amp;utm_campaign=checkroi.ru</w:t>
      </w:r>
    </w:p>
    <w:p w:rsidR="00B31AC2" w:rsidRDefault="00E26266" w:rsidP="00BC5A02">
      <w:pPr>
        <w:pStyle w:val="a4"/>
        <w:ind w:left="360"/>
      </w:pPr>
      <w:r>
        <w:rPr>
          <w:b/>
        </w:rPr>
        <w:t xml:space="preserve"> 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End w:id="5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DA" w:rsidRDefault="004D2DDA" w:rsidP="0016325B">
      <w:pPr>
        <w:spacing w:after="0" w:line="240" w:lineRule="auto"/>
      </w:pPr>
      <w:r>
        <w:separator/>
      </w:r>
    </w:p>
  </w:endnote>
  <w:endnote w:type="continuationSeparator" w:id="0">
    <w:p w:rsidR="004D2DDA" w:rsidRDefault="004D2DD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0141E7" w:rsidRDefault="004F7BE7">
        <w:pPr>
          <w:pStyle w:val="a7"/>
          <w:jc w:val="right"/>
        </w:pPr>
        <w:r>
          <w:fldChar w:fldCharType="begin"/>
        </w:r>
        <w:r w:rsidR="000141E7">
          <w:instrText xml:space="preserve"> PAGE   \* MERGEFORMAT </w:instrText>
        </w:r>
        <w:r>
          <w:fldChar w:fldCharType="separate"/>
        </w:r>
        <w:r w:rsidR="00BB2A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41E7" w:rsidRDefault="000141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DA" w:rsidRDefault="004D2DDA" w:rsidP="0016325B">
      <w:pPr>
        <w:spacing w:after="0" w:line="240" w:lineRule="auto"/>
      </w:pPr>
      <w:r>
        <w:separator/>
      </w:r>
    </w:p>
  </w:footnote>
  <w:footnote w:type="continuationSeparator" w:id="0">
    <w:p w:rsidR="004D2DDA" w:rsidRDefault="004D2DD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AA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B90138C"/>
    <w:multiLevelType w:val="multilevel"/>
    <w:tmpl w:val="12AC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AA5DBE"/>
    <w:multiLevelType w:val="multilevel"/>
    <w:tmpl w:val="202E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AE73F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E3E2E9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">
    <w:nsid w:val="2FED5334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FD5F2E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46A733D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E56E32"/>
    <w:multiLevelType w:val="hybridMultilevel"/>
    <w:tmpl w:val="A43E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3">
    <w:nsid w:val="6B6F621B"/>
    <w:multiLevelType w:val="hybridMultilevel"/>
    <w:tmpl w:val="14F8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12A5F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78176B0C"/>
    <w:multiLevelType w:val="multilevel"/>
    <w:tmpl w:val="E2AEBA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&#10;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0"/>
    <w:rsid w:val="000141E7"/>
    <w:rsid w:val="00016AE1"/>
    <w:rsid w:val="000259EE"/>
    <w:rsid w:val="0005237D"/>
    <w:rsid w:val="00061156"/>
    <w:rsid w:val="00071721"/>
    <w:rsid w:val="000841CD"/>
    <w:rsid w:val="00086627"/>
    <w:rsid w:val="000C2FC1"/>
    <w:rsid w:val="000C7890"/>
    <w:rsid w:val="000D7009"/>
    <w:rsid w:val="000E1B05"/>
    <w:rsid w:val="000E5467"/>
    <w:rsid w:val="000E5C20"/>
    <w:rsid w:val="00141256"/>
    <w:rsid w:val="001535C5"/>
    <w:rsid w:val="00154570"/>
    <w:rsid w:val="00162951"/>
    <w:rsid w:val="0016325B"/>
    <w:rsid w:val="00165719"/>
    <w:rsid w:val="001804FA"/>
    <w:rsid w:val="00185B4E"/>
    <w:rsid w:val="001B6D01"/>
    <w:rsid w:val="001E2705"/>
    <w:rsid w:val="001E2EE5"/>
    <w:rsid w:val="001F1482"/>
    <w:rsid w:val="00223B62"/>
    <w:rsid w:val="002704F7"/>
    <w:rsid w:val="002A0187"/>
    <w:rsid w:val="002E3644"/>
    <w:rsid w:val="002E63CE"/>
    <w:rsid w:val="002F3536"/>
    <w:rsid w:val="002F4A82"/>
    <w:rsid w:val="002F680F"/>
    <w:rsid w:val="002F7DAD"/>
    <w:rsid w:val="00305A44"/>
    <w:rsid w:val="00322AE8"/>
    <w:rsid w:val="00333BC5"/>
    <w:rsid w:val="00336BD5"/>
    <w:rsid w:val="003413CC"/>
    <w:rsid w:val="0038296F"/>
    <w:rsid w:val="00382FF4"/>
    <w:rsid w:val="003A1399"/>
    <w:rsid w:val="003B18D0"/>
    <w:rsid w:val="003B210F"/>
    <w:rsid w:val="0042184B"/>
    <w:rsid w:val="00430931"/>
    <w:rsid w:val="00465CB6"/>
    <w:rsid w:val="00466DB7"/>
    <w:rsid w:val="00471B14"/>
    <w:rsid w:val="00493FF5"/>
    <w:rsid w:val="004A3330"/>
    <w:rsid w:val="004D2DDA"/>
    <w:rsid w:val="004D43AE"/>
    <w:rsid w:val="004D5953"/>
    <w:rsid w:val="004D5A00"/>
    <w:rsid w:val="004E1EB9"/>
    <w:rsid w:val="004E6EB0"/>
    <w:rsid w:val="004F583F"/>
    <w:rsid w:val="004F7BE7"/>
    <w:rsid w:val="00502BB7"/>
    <w:rsid w:val="005045AA"/>
    <w:rsid w:val="00510773"/>
    <w:rsid w:val="00512EAE"/>
    <w:rsid w:val="00514DD6"/>
    <w:rsid w:val="0052577A"/>
    <w:rsid w:val="00535D3C"/>
    <w:rsid w:val="00541900"/>
    <w:rsid w:val="00550C78"/>
    <w:rsid w:val="00552945"/>
    <w:rsid w:val="00577A9E"/>
    <w:rsid w:val="00590382"/>
    <w:rsid w:val="005A2020"/>
    <w:rsid w:val="005D159B"/>
    <w:rsid w:val="005E17E6"/>
    <w:rsid w:val="005F0A71"/>
    <w:rsid w:val="0061636B"/>
    <w:rsid w:val="00637B53"/>
    <w:rsid w:val="0064311E"/>
    <w:rsid w:val="00663119"/>
    <w:rsid w:val="006676DC"/>
    <w:rsid w:val="00683D4A"/>
    <w:rsid w:val="006A0B7A"/>
    <w:rsid w:val="006A6979"/>
    <w:rsid w:val="006C1335"/>
    <w:rsid w:val="006D0466"/>
    <w:rsid w:val="006D0F16"/>
    <w:rsid w:val="006F1AA1"/>
    <w:rsid w:val="00703398"/>
    <w:rsid w:val="0071172E"/>
    <w:rsid w:val="00712514"/>
    <w:rsid w:val="00762466"/>
    <w:rsid w:val="00772882"/>
    <w:rsid w:val="00783160"/>
    <w:rsid w:val="00785C5B"/>
    <w:rsid w:val="007B0AFB"/>
    <w:rsid w:val="0080116A"/>
    <w:rsid w:val="00803FE3"/>
    <w:rsid w:val="0080491E"/>
    <w:rsid w:val="00807F46"/>
    <w:rsid w:val="00824A41"/>
    <w:rsid w:val="008363F8"/>
    <w:rsid w:val="00853AA3"/>
    <w:rsid w:val="00871DE0"/>
    <w:rsid w:val="008C00F6"/>
    <w:rsid w:val="008C616C"/>
    <w:rsid w:val="008C6F2C"/>
    <w:rsid w:val="008D6B21"/>
    <w:rsid w:val="00920233"/>
    <w:rsid w:val="00932214"/>
    <w:rsid w:val="00956601"/>
    <w:rsid w:val="00974300"/>
    <w:rsid w:val="009C6100"/>
    <w:rsid w:val="009C753C"/>
    <w:rsid w:val="009D4E41"/>
    <w:rsid w:val="009E2D24"/>
    <w:rsid w:val="009F088E"/>
    <w:rsid w:val="009F3FE0"/>
    <w:rsid w:val="009F51F1"/>
    <w:rsid w:val="00A06923"/>
    <w:rsid w:val="00A0755E"/>
    <w:rsid w:val="00A224A1"/>
    <w:rsid w:val="00A406A2"/>
    <w:rsid w:val="00A40C51"/>
    <w:rsid w:val="00A40FBC"/>
    <w:rsid w:val="00A536DC"/>
    <w:rsid w:val="00A54CE3"/>
    <w:rsid w:val="00A74754"/>
    <w:rsid w:val="00A74D40"/>
    <w:rsid w:val="00A77C74"/>
    <w:rsid w:val="00AA0FD0"/>
    <w:rsid w:val="00AC0158"/>
    <w:rsid w:val="00AC2B5A"/>
    <w:rsid w:val="00AE2134"/>
    <w:rsid w:val="00B13C28"/>
    <w:rsid w:val="00B31AC2"/>
    <w:rsid w:val="00B469DB"/>
    <w:rsid w:val="00B50A11"/>
    <w:rsid w:val="00B54516"/>
    <w:rsid w:val="00B75964"/>
    <w:rsid w:val="00B903B4"/>
    <w:rsid w:val="00BB1BF3"/>
    <w:rsid w:val="00BB2A81"/>
    <w:rsid w:val="00BB6502"/>
    <w:rsid w:val="00BB655C"/>
    <w:rsid w:val="00BC5A02"/>
    <w:rsid w:val="00BC6ECA"/>
    <w:rsid w:val="00BD2798"/>
    <w:rsid w:val="00BE5151"/>
    <w:rsid w:val="00BF14C8"/>
    <w:rsid w:val="00C072F8"/>
    <w:rsid w:val="00C15DA3"/>
    <w:rsid w:val="00C24E4D"/>
    <w:rsid w:val="00C2531A"/>
    <w:rsid w:val="00C2642C"/>
    <w:rsid w:val="00C64304"/>
    <w:rsid w:val="00C70FCB"/>
    <w:rsid w:val="00C927B1"/>
    <w:rsid w:val="00CB72F5"/>
    <w:rsid w:val="00CD1758"/>
    <w:rsid w:val="00CD1898"/>
    <w:rsid w:val="00CD3B0B"/>
    <w:rsid w:val="00CD5FF9"/>
    <w:rsid w:val="00D1085F"/>
    <w:rsid w:val="00D32760"/>
    <w:rsid w:val="00D33C60"/>
    <w:rsid w:val="00D36413"/>
    <w:rsid w:val="00D505A2"/>
    <w:rsid w:val="00D74726"/>
    <w:rsid w:val="00D7608E"/>
    <w:rsid w:val="00D81288"/>
    <w:rsid w:val="00D81B71"/>
    <w:rsid w:val="00D92B02"/>
    <w:rsid w:val="00DA5406"/>
    <w:rsid w:val="00DD07D6"/>
    <w:rsid w:val="00DE3CBB"/>
    <w:rsid w:val="00E26266"/>
    <w:rsid w:val="00E27211"/>
    <w:rsid w:val="00E35782"/>
    <w:rsid w:val="00E5730D"/>
    <w:rsid w:val="00E63D78"/>
    <w:rsid w:val="00E707BF"/>
    <w:rsid w:val="00EA16EE"/>
    <w:rsid w:val="00EB2197"/>
    <w:rsid w:val="00EB27D4"/>
    <w:rsid w:val="00EB69A9"/>
    <w:rsid w:val="00EB7EA8"/>
    <w:rsid w:val="00EE0965"/>
    <w:rsid w:val="00EF1F1B"/>
    <w:rsid w:val="00F04571"/>
    <w:rsid w:val="00F1263E"/>
    <w:rsid w:val="00F32A10"/>
    <w:rsid w:val="00F52F35"/>
    <w:rsid w:val="00F804D9"/>
    <w:rsid w:val="00F86294"/>
    <w:rsid w:val="00F95952"/>
    <w:rsid w:val="00F96EDF"/>
    <w:rsid w:val="00FB73A9"/>
    <w:rsid w:val="00FC139A"/>
    <w:rsid w:val="00FE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2">
    <w:name w:val="heading 2"/>
    <w:basedOn w:val="a"/>
    <w:next w:val="a"/>
    <w:link w:val="20"/>
    <w:uiPriority w:val="99"/>
    <w:qFormat/>
    <w:rsid w:val="00514DD6"/>
    <w:pPr>
      <w:keepNext/>
      <w:keepLines/>
      <w:spacing w:before="360" w:after="120"/>
      <w:outlineLvl w:val="1"/>
    </w:pPr>
    <w:rPr>
      <w:rFonts w:ascii="Cambria" w:eastAsia="Arial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9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14DD6"/>
    <w:rPr>
      <w:rFonts w:ascii="Cambria" w:eastAsia="Arial" w:hAnsi="Cambria" w:cs="Times New Roman"/>
      <w:b/>
      <w:bCs/>
      <w:i/>
      <w:iCs/>
      <w:sz w:val="28"/>
      <w:szCs w:val="28"/>
      <w:lang w:eastAsia="ru-RU"/>
    </w:rPr>
  </w:style>
  <w:style w:type="character" w:styleId="ac">
    <w:name w:val="Hyperlink"/>
    <w:uiPriority w:val="99"/>
    <w:rsid w:val="008363F8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1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documentatio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wift.org/swift-boo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tu.lipet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AFE0-AE0A-47E4-91B5-D855A19A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167</Words>
  <Characters>35158</Characters>
  <Application>Microsoft Office Word</Application>
  <DocSecurity>8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Sergey</cp:lastModifiedBy>
  <cp:revision>2</cp:revision>
  <dcterms:created xsi:type="dcterms:W3CDTF">2020-10-23T20:53:00Z</dcterms:created>
  <dcterms:modified xsi:type="dcterms:W3CDTF">2020-10-23T20:53:00Z</dcterms:modified>
</cp:coreProperties>
</file>